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447B2B" w:rsidRPr="00447B2B">
        <w:rPr>
          <w:b/>
        </w:rPr>
        <w:t xml:space="preserve">высокочувствительной системы документации гелей и </w:t>
      </w:r>
      <w:proofErr w:type="spellStart"/>
      <w:r w:rsidR="00447B2B" w:rsidRPr="00447B2B">
        <w:rPr>
          <w:b/>
        </w:rPr>
        <w:t>блотов</w:t>
      </w:r>
      <w:proofErr w:type="spellEnd"/>
      <w:r w:rsidR="00447B2B" w:rsidRPr="00447B2B">
        <w:rPr>
          <w:b/>
        </w:rPr>
        <w:t xml:space="preserve"> </w:t>
      </w:r>
      <w:proofErr w:type="spellStart"/>
      <w:r w:rsidR="00447B2B" w:rsidRPr="00447B2B">
        <w:rPr>
          <w:b/>
        </w:rPr>
        <w:t>Amersham</w:t>
      </w:r>
      <w:proofErr w:type="spellEnd"/>
      <w:r w:rsidR="00447B2B" w:rsidRPr="00447B2B">
        <w:rPr>
          <w:b/>
        </w:rPr>
        <w:t xml:space="preserve"> </w:t>
      </w:r>
      <w:proofErr w:type="spellStart"/>
      <w:r w:rsidR="00447B2B" w:rsidRPr="00447B2B">
        <w:rPr>
          <w:b/>
        </w:rPr>
        <w:t>Imager</w:t>
      </w:r>
      <w:proofErr w:type="spellEnd"/>
      <w:r w:rsidR="00447B2B" w:rsidRPr="00447B2B">
        <w:rPr>
          <w:b/>
        </w:rPr>
        <w:t xml:space="preserve"> 680  </w:t>
      </w:r>
    </w:p>
    <w:p w:rsidR="006A6212" w:rsidRPr="00C72794" w:rsidRDefault="002E3368" w:rsidP="00C72794">
      <w:pPr>
        <w:pStyle w:val="Default"/>
        <w:jc w:val="center"/>
        <w:rPr>
          <w:b/>
        </w:rPr>
      </w:pPr>
      <w:r>
        <w:rPr>
          <w:b/>
        </w:rPr>
        <w:t xml:space="preserve">№ </w:t>
      </w:r>
      <w:r w:rsidR="00CA707C">
        <w:rPr>
          <w:b/>
          <w:lang w:val="en-US"/>
        </w:rPr>
        <w:t>46</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53453E" w:rsidRPr="00447B2B">
        <w:rPr>
          <w:b/>
          <w:bCs/>
        </w:rPr>
        <w:t>02</w:t>
      </w:r>
      <w:r w:rsidR="00244A19">
        <w:rPr>
          <w:b/>
          <w:bCs/>
        </w:rPr>
        <w:t xml:space="preserve"> </w:t>
      </w:r>
      <w:r w:rsidR="0053453E">
        <w:rPr>
          <w:b/>
          <w:bCs/>
        </w:rPr>
        <w:t>марта</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447B2B" w:rsidRPr="00447B2B">
        <w:t xml:space="preserve">высокочувствительной системы документации гелей и </w:t>
      </w:r>
      <w:proofErr w:type="spellStart"/>
      <w:r w:rsidR="00447B2B" w:rsidRPr="00447B2B">
        <w:t>блотов</w:t>
      </w:r>
      <w:proofErr w:type="spellEnd"/>
      <w:r w:rsidR="00447B2B" w:rsidRPr="00447B2B">
        <w:t xml:space="preserve"> </w:t>
      </w:r>
      <w:proofErr w:type="spellStart"/>
      <w:r w:rsidR="00447B2B" w:rsidRPr="00447B2B">
        <w:t>Amersham</w:t>
      </w:r>
      <w:proofErr w:type="spellEnd"/>
      <w:r w:rsidR="00447B2B" w:rsidRPr="00447B2B">
        <w:t xml:space="preserve"> </w:t>
      </w:r>
      <w:proofErr w:type="spellStart"/>
      <w:r w:rsidR="00447B2B" w:rsidRPr="00447B2B">
        <w:t>Imager</w:t>
      </w:r>
      <w:proofErr w:type="spellEnd"/>
      <w:r w:rsidR="00447B2B" w:rsidRPr="00447B2B">
        <w:t xml:space="preserve"> 680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3F699A" w:rsidRPr="003F699A">
        <w:rPr>
          <w:bCs/>
        </w:rPr>
        <w:t>29</w:t>
      </w:r>
      <w:r w:rsidR="00522CF0" w:rsidRPr="003F699A">
        <w:rPr>
          <w:bCs/>
        </w:rPr>
        <w:t>.</w:t>
      </w:r>
      <w:r w:rsidR="003F699A" w:rsidRPr="003F699A">
        <w:rPr>
          <w:bCs/>
        </w:rPr>
        <w:t>12</w:t>
      </w:r>
      <w:r w:rsidR="00522CF0" w:rsidRPr="003F699A">
        <w:rPr>
          <w:bCs/>
        </w:rPr>
        <w:t>.2017</w:t>
      </w:r>
      <w:r w:rsidR="00B24F7A" w:rsidRPr="003F699A">
        <w:rPr>
          <w:bCs/>
        </w:rPr>
        <w:t xml:space="preserve"> </w:t>
      </w:r>
      <w:r w:rsidRPr="003F699A">
        <w:rPr>
          <w:bCs/>
        </w:rPr>
        <w:t>г.</w:t>
      </w:r>
      <w:r w:rsidRPr="003F699A">
        <w:t>,</w:t>
      </w:r>
      <w:r w:rsidRPr="00C72794">
        <w:t xml:space="preserve"> Гражданским кодексом Российской</w:t>
      </w:r>
      <w:proofErr w:type="gramEnd"/>
      <w:r w:rsidRPr="00C72794">
        <w:t xml:space="preserve">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53453E">
              <w:t>Осокин Павел Николаевич</w:t>
            </w:r>
            <w:r>
              <w:t xml:space="preserve">, тел. +7 (495) 234-61-92 </w:t>
            </w:r>
            <w:proofErr w:type="spellStart"/>
            <w:r>
              <w:t>доб</w:t>
            </w:r>
            <w:proofErr w:type="spellEnd"/>
            <w:r>
              <w:t xml:space="preserve">. </w:t>
            </w:r>
            <w:r w:rsidR="003F699A">
              <w:t>6</w:t>
            </w:r>
            <w:r w:rsidR="0053453E">
              <w:t>14</w:t>
            </w:r>
            <w:r>
              <w:t>.</w:t>
            </w:r>
          </w:p>
          <w:p w:rsidR="00441767" w:rsidRDefault="00441767" w:rsidP="00441767">
            <w:pPr>
              <w:keepNext/>
              <w:keepLines/>
              <w:widowControl w:val="0"/>
              <w:suppressLineNumbers/>
              <w:suppressAutoHyphens/>
              <w:spacing w:after="0"/>
            </w:pPr>
          </w:p>
          <w:p w:rsidR="006A6212" w:rsidRPr="00C72794"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214AC"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B4454A" w:rsidRPr="00447B2B">
              <w:rPr>
                <w:b/>
              </w:rPr>
              <w:t xml:space="preserve">высокочувствительной системы документации гелей и </w:t>
            </w:r>
            <w:proofErr w:type="spellStart"/>
            <w:r w:rsidR="00B4454A" w:rsidRPr="00447B2B">
              <w:rPr>
                <w:b/>
              </w:rPr>
              <w:t>блотов</w:t>
            </w:r>
            <w:proofErr w:type="spellEnd"/>
            <w:r w:rsidR="00B4454A" w:rsidRPr="00447B2B">
              <w:rPr>
                <w:b/>
              </w:rPr>
              <w:t xml:space="preserve"> </w:t>
            </w:r>
            <w:proofErr w:type="spellStart"/>
            <w:r w:rsidR="00B4454A" w:rsidRPr="00447B2B">
              <w:rPr>
                <w:b/>
              </w:rPr>
              <w:t>Amersham</w:t>
            </w:r>
            <w:proofErr w:type="spellEnd"/>
            <w:r w:rsidR="00B4454A" w:rsidRPr="00447B2B">
              <w:rPr>
                <w:b/>
              </w:rPr>
              <w:t xml:space="preserve"> </w:t>
            </w:r>
            <w:proofErr w:type="spellStart"/>
            <w:r w:rsidR="00B4454A" w:rsidRPr="00447B2B">
              <w:rPr>
                <w:b/>
              </w:rPr>
              <w:t>Imager</w:t>
            </w:r>
            <w:proofErr w:type="spellEnd"/>
            <w:r w:rsidR="00B4454A" w:rsidRPr="00447B2B">
              <w:rPr>
                <w:b/>
              </w:rPr>
              <w:t xml:space="preserve"> 680</w:t>
            </w:r>
          </w:p>
          <w:p w:rsidR="0053453E" w:rsidRDefault="0053453E" w:rsidP="00241B08">
            <w:pPr>
              <w:spacing w:after="0"/>
              <w:rPr>
                <w:rFonts w:eastAsia="Calibri"/>
                <w:b/>
                <w:bCs/>
              </w:rPr>
            </w:pPr>
          </w:p>
          <w:p w:rsidR="00E94575" w:rsidRPr="00441767" w:rsidRDefault="00E94575" w:rsidP="00E94575">
            <w:pPr>
              <w:spacing w:after="0"/>
              <w:rPr>
                <w:highlight w:val="yellow"/>
              </w:rPr>
            </w:pPr>
            <w:r>
              <w:rPr>
                <w:rFonts w:eastAsia="Calibri"/>
                <w:b/>
                <w:bCs/>
              </w:rPr>
              <w:t xml:space="preserve">Производитель: </w:t>
            </w:r>
            <w:r w:rsidR="003F0168">
              <w:t>GE HEALTHCARE, Япония</w:t>
            </w:r>
            <w:r w:rsidR="00441767">
              <w:t>.</w:t>
            </w:r>
          </w:p>
          <w:p w:rsidR="00041C72" w:rsidRPr="00441767" w:rsidRDefault="00041C72" w:rsidP="00241B08">
            <w:pPr>
              <w:spacing w:after="0"/>
              <w:rPr>
                <w:rFonts w:eastAsia="Calibri"/>
                <w:b/>
                <w:bCs/>
                <w:highlight w:val="yellow"/>
              </w:rPr>
            </w:pPr>
          </w:p>
          <w:p w:rsidR="002617C1" w:rsidRPr="00C72794" w:rsidRDefault="00241B08" w:rsidP="0053453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3170FA">
              <w:t>1</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1A094A">
            <w:pPr>
              <w:spacing w:after="0"/>
              <w:jc w:val="left"/>
            </w:pPr>
            <w:r w:rsidRPr="0053453E">
              <w:t>С 26.51.66.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241B08">
            <w:pPr>
              <w:spacing w:after="0"/>
              <w:jc w:val="left"/>
            </w:pPr>
            <w:r w:rsidRPr="0053453E">
              <w:t>С 26.5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3453E">
            <w:pPr>
              <w:spacing w:after="0"/>
            </w:pPr>
            <w:r w:rsidRPr="00C72794">
              <w:rPr>
                <w:b/>
              </w:rPr>
              <w:t>«</w:t>
            </w:r>
            <w:r w:rsidR="0053453E">
              <w:rPr>
                <w:b/>
              </w:rPr>
              <w:t>02</w:t>
            </w:r>
            <w:r w:rsidRPr="00C72794">
              <w:rPr>
                <w:b/>
              </w:rPr>
              <w:t xml:space="preserve">» </w:t>
            </w:r>
            <w:r w:rsidR="0053453E">
              <w:rPr>
                <w:b/>
              </w:rPr>
              <w:t>марта</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3453E">
            <w:pPr>
              <w:spacing w:after="0"/>
            </w:pPr>
            <w:r w:rsidRPr="00C72794">
              <w:rPr>
                <w:b/>
              </w:rPr>
              <w:t>«</w:t>
            </w:r>
            <w:r w:rsidR="0053453E">
              <w:rPr>
                <w:b/>
              </w:rPr>
              <w:t>14</w:t>
            </w:r>
            <w:r w:rsidRPr="00C72794">
              <w:rPr>
                <w:b/>
              </w:rPr>
              <w:t xml:space="preserve">» </w:t>
            </w:r>
            <w:r w:rsidR="0053453E">
              <w:rPr>
                <w:b/>
              </w:rPr>
              <w:t>марта</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53453E">
              <w:rPr>
                <w:b/>
              </w:rPr>
              <w:t>14</w:t>
            </w:r>
            <w:r w:rsidR="0053453E" w:rsidRPr="00C72794">
              <w:rPr>
                <w:b/>
              </w:rPr>
              <w:t xml:space="preserve">» </w:t>
            </w:r>
            <w:r w:rsidR="0053453E">
              <w:rPr>
                <w:b/>
              </w:rPr>
              <w:t>марта</w:t>
            </w:r>
            <w:r w:rsidR="0053453E" w:rsidRPr="00C72794">
              <w:rPr>
                <w:b/>
              </w:rPr>
              <w:t xml:space="preserve"> </w:t>
            </w:r>
            <w:r>
              <w:rPr>
                <w:b/>
              </w:rPr>
              <w:t>201</w:t>
            </w:r>
            <w:r w:rsidR="00A90287">
              <w:rPr>
                <w:b/>
              </w:rPr>
              <w:t>8</w:t>
            </w:r>
            <w:r w:rsidRPr="00C72794">
              <w:rPr>
                <w:b/>
              </w:rPr>
              <w:t xml:space="preserve"> года </w:t>
            </w:r>
            <w:r>
              <w:rPr>
                <w:b/>
              </w:rPr>
              <w:t xml:space="preserve">12:00 </w:t>
            </w:r>
            <w:r w:rsidRPr="00C72794">
              <w:t xml:space="preserve">по адресу: 109052, </w:t>
            </w:r>
            <w:r w:rsidRPr="00C72794">
              <w:lastRenderedPageBreak/>
              <w:t>г. Москва, ул. Новохохловская, д. 2</w:t>
            </w:r>
            <w:r>
              <w:t>3</w:t>
            </w:r>
            <w:r w:rsidRPr="00C72794">
              <w:t>.</w:t>
            </w:r>
          </w:p>
          <w:p w:rsidR="00A5353B" w:rsidRPr="00244A19" w:rsidRDefault="00244A19" w:rsidP="00DB137B">
            <w:pPr>
              <w:spacing w:after="0"/>
              <w:rPr>
                <w:bCs/>
                <w:snapToGrid w:val="0"/>
              </w:rPr>
            </w:pPr>
            <w:r w:rsidRPr="00C72794">
              <w:t xml:space="preserve">Подведение итогов закупки будет осуществляться </w:t>
            </w:r>
            <w:r w:rsidR="0053453E" w:rsidRPr="00C72794">
              <w:rPr>
                <w:b/>
              </w:rPr>
              <w:t>«</w:t>
            </w:r>
            <w:r w:rsidR="0053453E">
              <w:rPr>
                <w:b/>
              </w:rPr>
              <w:t>14</w:t>
            </w:r>
            <w:r w:rsidR="0053453E" w:rsidRPr="00C72794">
              <w:rPr>
                <w:b/>
              </w:rPr>
              <w:t xml:space="preserve">» </w:t>
            </w:r>
            <w:r w:rsidR="0053453E">
              <w:rPr>
                <w:b/>
              </w:rPr>
              <w:t>марта</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3F0168" w:rsidP="00137AD8">
            <w:pPr>
              <w:pStyle w:val="25"/>
              <w:spacing w:after="0" w:line="240" w:lineRule="auto"/>
              <w:ind w:left="0"/>
              <w:rPr>
                <w:b/>
              </w:rPr>
            </w:pPr>
            <w:r w:rsidRPr="003F0168">
              <w:rPr>
                <w:b/>
                <w:bCs/>
              </w:rPr>
              <w:t>35</w:t>
            </w:r>
            <w:r>
              <w:rPr>
                <w:b/>
                <w:bCs/>
              </w:rPr>
              <w:t xml:space="preserve"> </w:t>
            </w:r>
            <w:r w:rsidRPr="003F0168">
              <w:rPr>
                <w:b/>
                <w:bCs/>
              </w:rPr>
              <w:t>150</w:t>
            </w:r>
            <w:r w:rsidR="0053453E" w:rsidRPr="0053453E">
              <w:rPr>
                <w:b/>
                <w:bCs/>
              </w:rPr>
              <w:t xml:space="preserve"> </w:t>
            </w:r>
            <w:r w:rsidR="00137AD8" w:rsidRPr="00872802">
              <w:rPr>
                <w:b/>
                <w:bCs/>
              </w:rPr>
              <w:t>(</w:t>
            </w:r>
            <w:r>
              <w:rPr>
                <w:b/>
                <w:bCs/>
              </w:rPr>
              <w:t>тридцать пять тысяч сто пятьдесят</w:t>
            </w:r>
            <w:r w:rsidR="00137AD8" w:rsidRPr="00872802">
              <w:rPr>
                <w:b/>
                <w:bCs/>
              </w:rPr>
              <w:t xml:space="preserve">) </w:t>
            </w:r>
            <w:r>
              <w:rPr>
                <w:b/>
                <w:bCs/>
              </w:rPr>
              <w:t>Евро</w:t>
            </w:r>
            <w:r w:rsidR="00137AD8" w:rsidRPr="00872802">
              <w:rPr>
                <w:b/>
                <w:bCs/>
              </w:rPr>
              <w:t xml:space="preserve"> 00 </w:t>
            </w:r>
            <w:proofErr w:type="spellStart"/>
            <w:r>
              <w:rPr>
                <w:b/>
                <w:bCs/>
              </w:rPr>
              <w:t>евро</w:t>
            </w:r>
            <w:r w:rsidR="00137AD8">
              <w:rPr>
                <w:b/>
                <w:bCs/>
              </w:rPr>
              <w:t>центов</w:t>
            </w:r>
            <w:proofErr w:type="spellEnd"/>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Pr="003F699A" w:rsidRDefault="0053453E"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3453E">
              <w:rPr>
                <w:b/>
              </w:rPr>
              <w:t>02</w:t>
            </w:r>
            <w:r w:rsidRPr="00C72794">
              <w:rPr>
                <w:b/>
              </w:rPr>
              <w:t xml:space="preserve">» </w:t>
            </w:r>
            <w:r w:rsidR="0053453E">
              <w:rPr>
                <w:b/>
              </w:rPr>
              <w:t>марта</w:t>
            </w:r>
            <w:r w:rsidRPr="00C72794">
              <w:rPr>
                <w:b/>
              </w:rPr>
              <w:t xml:space="preserve"> по </w:t>
            </w:r>
            <w:r w:rsidRPr="00647726">
              <w:rPr>
                <w:b/>
              </w:rPr>
              <w:t>«</w:t>
            </w:r>
            <w:r w:rsidR="0053453E">
              <w:rPr>
                <w:b/>
              </w:rPr>
              <w:t>14</w:t>
            </w:r>
            <w:r w:rsidRPr="00647726">
              <w:rPr>
                <w:b/>
              </w:rPr>
              <w:t>»</w:t>
            </w:r>
            <w:r w:rsidR="003F699A">
              <w:rPr>
                <w:b/>
              </w:rPr>
              <w:t xml:space="preserve"> </w:t>
            </w:r>
            <w:r w:rsidR="0053453E">
              <w:rPr>
                <w:b/>
              </w:rPr>
              <w:t>марта</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207B13">
        <w:t>02</w:t>
      </w:r>
      <w:r w:rsidRPr="00244A19">
        <w:t xml:space="preserve">» </w:t>
      </w:r>
      <w:r w:rsidR="00207B13">
        <w:t>марта</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3F0168" w:rsidRPr="00C72794" w:rsidRDefault="006A6212" w:rsidP="003F0168">
      <w:pPr>
        <w:pStyle w:val="afff1"/>
        <w:jc w:val="center"/>
        <w:rPr>
          <w:b/>
        </w:rPr>
      </w:pPr>
      <w:r w:rsidRPr="00C72794">
        <w:rPr>
          <w:b/>
          <w:bCs/>
        </w:rPr>
        <w:t xml:space="preserve"> договора </w:t>
      </w:r>
      <w:r w:rsidR="00B17054" w:rsidRPr="00C72794">
        <w:rPr>
          <w:b/>
        </w:rPr>
        <w:t xml:space="preserve">на </w:t>
      </w:r>
      <w:r w:rsidR="0079084A">
        <w:rPr>
          <w:b/>
        </w:rPr>
        <w:t>п</w:t>
      </w:r>
      <w:r w:rsidR="0079084A" w:rsidRPr="00441767">
        <w:rPr>
          <w:b/>
        </w:rPr>
        <w:t>оставк</w:t>
      </w:r>
      <w:r w:rsidR="0079084A">
        <w:rPr>
          <w:b/>
        </w:rPr>
        <w:t>у</w:t>
      </w:r>
      <w:r w:rsidR="0079084A" w:rsidRPr="00441767">
        <w:rPr>
          <w:b/>
        </w:rPr>
        <w:t xml:space="preserve"> </w:t>
      </w:r>
      <w:r w:rsidR="003F0168" w:rsidRPr="00447B2B">
        <w:rPr>
          <w:b/>
        </w:rPr>
        <w:t xml:space="preserve">высокочувствительной системы документации гелей и </w:t>
      </w:r>
      <w:proofErr w:type="spellStart"/>
      <w:r w:rsidR="003F0168" w:rsidRPr="00447B2B">
        <w:rPr>
          <w:b/>
        </w:rPr>
        <w:t>блотов</w:t>
      </w:r>
      <w:proofErr w:type="spellEnd"/>
      <w:r w:rsidR="003F0168" w:rsidRPr="00447B2B">
        <w:rPr>
          <w:b/>
        </w:rPr>
        <w:t xml:space="preserve"> </w:t>
      </w:r>
      <w:proofErr w:type="spellStart"/>
      <w:r w:rsidR="003F0168" w:rsidRPr="00447B2B">
        <w:rPr>
          <w:b/>
        </w:rPr>
        <w:t>Amersham</w:t>
      </w:r>
      <w:proofErr w:type="spellEnd"/>
      <w:r w:rsidR="003F0168" w:rsidRPr="00447B2B">
        <w:rPr>
          <w:b/>
        </w:rPr>
        <w:t xml:space="preserve"> </w:t>
      </w:r>
      <w:proofErr w:type="spellStart"/>
      <w:r w:rsidR="003F0168" w:rsidRPr="00447B2B">
        <w:rPr>
          <w:b/>
        </w:rPr>
        <w:t>Imager</w:t>
      </w:r>
      <w:proofErr w:type="spellEnd"/>
      <w:r w:rsidR="003F0168" w:rsidRPr="00447B2B">
        <w:rPr>
          <w:b/>
        </w:rPr>
        <w:t xml:space="preserve"> 680  </w:t>
      </w:r>
    </w:p>
    <w:p w:rsidR="006A6212" w:rsidRPr="00C72794" w:rsidRDefault="003F0168" w:rsidP="003F0168">
      <w:pPr>
        <w:pStyle w:val="afff1"/>
        <w:jc w:val="center"/>
        <w:rPr>
          <w:b/>
          <w:bCs/>
        </w:rPr>
      </w:pPr>
      <w:r>
        <w:rPr>
          <w:b/>
        </w:rPr>
        <w:t xml:space="preserve">№ </w:t>
      </w:r>
      <w:r w:rsidR="00CA707C">
        <w:rPr>
          <w:b/>
          <w:lang w:val="en-US"/>
        </w:rPr>
        <w:t>46</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b/>
          <w:caps/>
          <w:sz w:val="24"/>
          <w:szCs w:val="24"/>
        </w:rPr>
        <w:lastRenderedPageBreak/>
        <w:t>СВЕДЕНИЯ О ПРОВОДИМОЙ ПРОЦЕДУРЕ ЗАКУПКИ</w:t>
      </w:r>
      <w:bookmarkEnd w:id="12"/>
      <w:r w:rsidRPr="001A27CD">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1275FB">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207B13" w:rsidRPr="00253929" w:rsidRDefault="00207B13" w:rsidP="003F0168">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3F0168">
            <w:pPr>
              <w:keepNext/>
              <w:keepLines/>
              <w:widowControl w:val="0"/>
              <w:suppressLineNumbers/>
              <w:suppressAutoHyphens/>
              <w:spacing w:after="0"/>
            </w:pPr>
            <w:r w:rsidRPr="00253929">
              <w:t>Место нахождения</w:t>
            </w:r>
          </w:p>
          <w:p w:rsidR="00207B13" w:rsidRPr="00253929" w:rsidRDefault="00207B13" w:rsidP="003F0168">
            <w:pPr>
              <w:keepNext/>
              <w:keepLines/>
              <w:widowControl w:val="0"/>
              <w:suppressLineNumbers/>
              <w:suppressAutoHyphens/>
              <w:spacing w:after="0"/>
            </w:pPr>
            <w:r w:rsidRPr="00253929">
              <w:t>109052, г. Москва, ул. Новохохловская, д. 25</w:t>
            </w:r>
          </w:p>
          <w:p w:rsidR="00207B13" w:rsidRPr="00253929" w:rsidRDefault="00207B13" w:rsidP="003F0168">
            <w:pPr>
              <w:keepNext/>
              <w:keepLines/>
              <w:widowControl w:val="0"/>
              <w:suppressLineNumbers/>
              <w:suppressAutoHyphens/>
              <w:spacing w:after="0"/>
            </w:pPr>
            <w:r w:rsidRPr="00253929">
              <w:t>Почтовый адрес</w:t>
            </w:r>
          </w:p>
          <w:p w:rsidR="00207B13" w:rsidRPr="00253929" w:rsidRDefault="00207B13" w:rsidP="003F0168">
            <w:pPr>
              <w:keepNext/>
              <w:keepLines/>
              <w:widowControl w:val="0"/>
              <w:suppressLineNumbers/>
              <w:suppressAutoHyphens/>
              <w:spacing w:after="0"/>
            </w:pPr>
            <w:r w:rsidRPr="00253929">
              <w:t>109052, г. Москва, ул. Новохохловская, д. 25</w:t>
            </w:r>
          </w:p>
          <w:p w:rsidR="00207B13" w:rsidRPr="00253929" w:rsidRDefault="00207B13" w:rsidP="003F0168">
            <w:pPr>
              <w:keepNext/>
              <w:keepLines/>
              <w:widowControl w:val="0"/>
              <w:suppressLineNumbers/>
              <w:suppressAutoHyphens/>
              <w:spacing w:after="0"/>
            </w:pPr>
            <w:r w:rsidRPr="00253929">
              <w:t>Факс: +7 (495) 911-42-10</w:t>
            </w:r>
          </w:p>
          <w:p w:rsidR="00207B13" w:rsidRDefault="00207B13" w:rsidP="003F0168">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207B13" w:rsidRDefault="00207B13" w:rsidP="003F0168">
            <w:pPr>
              <w:keepNext/>
              <w:keepLines/>
              <w:widowControl w:val="0"/>
              <w:suppressLineNumbers/>
              <w:suppressAutoHyphens/>
              <w:spacing w:after="0"/>
            </w:pPr>
            <w:r>
              <w:t>Контактные лица</w:t>
            </w:r>
            <w:r w:rsidRPr="00253929">
              <w:t xml:space="preserve">: </w:t>
            </w:r>
          </w:p>
          <w:p w:rsidR="00207B13" w:rsidRDefault="00207B13" w:rsidP="003F0168">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207B13" w:rsidRDefault="00207B13" w:rsidP="003F0168">
            <w:pPr>
              <w:keepNext/>
              <w:keepLines/>
              <w:widowControl w:val="0"/>
              <w:suppressLineNumbers/>
              <w:suppressAutoHyphens/>
              <w:spacing w:after="0"/>
            </w:pPr>
          </w:p>
          <w:p w:rsidR="00207B13" w:rsidRPr="00C72794" w:rsidRDefault="00207B13" w:rsidP="003F0168">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6224D2" w:rsidRPr="006224D2">
              <w:t xml:space="preserve">высокочувствительной системы документации гелей и </w:t>
            </w:r>
            <w:proofErr w:type="spellStart"/>
            <w:r w:rsidR="006224D2" w:rsidRPr="006224D2">
              <w:t>блотов</w:t>
            </w:r>
            <w:proofErr w:type="spellEnd"/>
            <w:r w:rsidR="006224D2" w:rsidRPr="006224D2">
              <w:t xml:space="preserve"> </w:t>
            </w:r>
            <w:proofErr w:type="spellStart"/>
            <w:r w:rsidR="006224D2" w:rsidRPr="006224D2">
              <w:t>Amersham</w:t>
            </w:r>
            <w:proofErr w:type="spellEnd"/>
            <w:r w:rsidR="006224D2" w:rsidRPr="006224D2">
              <w:t xml:space="preserve"> </w:t>
            </w:r>
            <w:proofErr w:type="spellStart"/>
            <w:r w:rsidR="006224D2" w:rsidRPr="006224D2">
              <w:t>Imager</w:t>
            </w:r>
            <w:proofErr w:type="spellEnd"/>
            <w:r w:rsidR="006224D2" w:rsidRPr="006224D2">
              <w:t xml:space="preserve"> 680</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214AC"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6224D2" w:rsidRPr="00C72794" w:rsidTr="001275FB">
        <w:tc>
          <w:tcPr>
            <w:tcW w:w="993" w:type="dxa"/>
            <w:tcBorders>
              <w:top w:val="single" w:sz="4" w:space="0" w:color="auto"/>
              <w:left w:val="single" w:sz="4" w:space="0" w:color="auto"/>
              <w:bottom w:val="single" w:sz="4" w:space="0" w:color="auto"/>
              <w:right w:val="single" w:sz="4" w:space="0" w:color="auto"/>
            </w:tcBorders>
          </w:tcPr>
          <w:p w:rsidR="006224D2" w:rsidRPr="00C72794" w:rsidRDefault="006224D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224D2" w:rsidRPr="00C72794" w:rsidRDefault="006224D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224D2" w:rsidRDefault="006224D2" w:rsidP="00391290">
            <w:pPr>
              <w:spacing w:after="0"/>
              <w:rPr>
                <w:b/>
              </w:rPr>
            </w:pPr>
            <w:r w:rsidRPr="00DF5CD1">
              <w:rPr>
                <w:b/>
              </w:rPr>
              <w:t>Поставка</w:t>
            </w:r>
            <w:r w:rsidRPr="000F58B0">
              <w:rPr>
                <w:b/>
              </w:rPr>
              <w:t xml:space="preserve"> </w:t>
            </w:r>
            <w:r w:rsidRPr="00447B2B">
              <w:rPr>
                <w:b/>
              </w:rPr>
              <w:t xml:space="preserve">высокочувствительной системы документации гелей и </w:t>
            </w:r>
            <w:proofErr w:type="spellStart"/>
            <w:r w:rsidRPr="00447B2B">
              <w:rPr>
                <w:b/>
              </w:rPr>
              <w:t>блотов</w:t>
            </w:r>
            <w:proofErr w:type="spellEnd"/>
            <w:r w:rsidRPr="00447B2B">
              <w:rPr>
                <w:b/>
              </w:rPr>
              <w:t xml:space="preserve"> </w:t>
            </w:r>
            <w:proofErr w:type="spellStart"/>
            <w:r w:rsidRPr="00447B2B">
              <w:rPr>
                <w:b/>
              </w:rPr>
              <w:t>Amersham</w:t>
            </w:r>
            <w:proofErr w:type="spellEnd"/>
            <w:r w:rsidRPr="00447B2B">
              <w:rPr>
                <w:b/>
              </w:rPr>
              <w:t xml:space="preserve"> </w:t>
            </w:r>
            <w:proofErr w:type="spellStart"/>
            <w:r w:rsidRPr="00447B2B">
              <w:rPr>
                <w:b/>
              </w:rPr>
              <w:t>Imager</w:t>
            </w:r>
            <w:proofErr w:type="spellEnd"/>
            <w:r w:rsidRPr="00447B2B">
              <w:rPr>
                <w:b/>
              </w:rPr>
              <w:t xml:space="preserve"> 680</w:t>
            </w:r>
          </w:p>
          <w:p w:rsidR="006224D2" w:rsidRDefault="006224D2" w:rsidP="00391290">
            <w:pPr>
              <w:spacing w:after="0"/>
              <w:rPr>
                <w:rFonts w:eastAsia="Calibri"/>
                <w:b/>
                <w:bCs/>
              </w:rPr>
            </w:pPr>
          </w:p>
          <w:p w:rsidR="006224D2" w:rsidRPr="00441767" w:rsidRDefault="006224D2" w:rsidP="00391290">
            <w:pPr>
              <w:spacing w:after="0"/>
              <w:rPr>
                <w:highlight w:val="yellow"/>
              </w:rPr>
            </w:pPr>
            <w:r>
              <w:rPr>
                <w:rFonts w:eastAsia="Calibri"/>
                <w:b/>
                <w:bCs/>
              </w:rPr>
              <w:t xml:space="preserve">Производитель: </w:t>
            </w:r>
            <w:r>
              <w:t>GE HEALTHCARE, Япония.</w:t>
            </w:r>
          </w:p>
          <w:p w:rsidR="006224D2" w:rsidRPr="00441767" w:rsidRDefault="006224D2" w:rsidP="00391290">
            <w:pPr>
              <w:spacing w:after="0"/>
              <w:rPr>
                <w:rFonts w:eastAsia="Calibri"/>
                <w:b/>
                <w:bCs/>
                <w:highlight w:val="yellow"/>
              </w:rPr>
            </w:pPr>
          </w:p>
          <w:p w:rsidR="006224D2" w:rsidRPr="00C72794" w:rsidRDefault="006224D2" w:rsidP="0039129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1</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772873" w:rsidP="00EC4453">
            <w:pPr>
              <w:tabs>
                <w:tab w:val="left" w:pos="567"/>
              </w:tabs>
              <w:suppressAutoHyphens/>
              <w:spacing w:after="0" w:line="235" w:lineRule="auto"/>
              <w:rPr>
                <w:highlight w:val="yellow"/>
              </w:rPr>
            </w:pPr>
            <w:r w:rsidRPr="00EA6A06">
              <w:t>В течение 60</w:t>
            </w:r>
            <w:r>
              <w:t xml:space="preserve"> (шестидесяти</w:t>
            </w:r>
            <w:r w:rsidRPr="00EA6A06">
              <w:t>)</w:t>
            </w:r>
            <w:r>
              <w:t xml:space="preserve"> календарных дней</w:t>
            </w:r>
            <w:r w:rsidRPr="00EA6A06">
              <w:t xml:space="preserve"> </w:t>
            </w:r>
            <w:proofErr w:type="gramStart"/>
            <w:r w:rsidRPr="00EA6A06">
              <w:t>с даты получения</w:t>
            </w:r>
            <w:proofErr w:type="gramEnd"/>
            <w:r w:rsidRPr="00EA6A06">
              <w:t xml:space="preserve"> предоплаты</w:t>
            </w:r>
            <w:r w:rsidR="00EC4453" w:rsidRPr="006A552B">
              <w:t>.</w:t>
            </w: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D1093B" w:rsidRPr="00115187">
              <w:t>30 </w:t>
            </w:r>
            <w:r w:rsidR="00D1093B">
              <w:t>сентября</w:t>
            </w:r>
            <w:r w:rsidR="00D1093B" w:rsidRPr="00115187">
              <w:t xml:space="preserve"> </w:t>
            </w:r>
            <w:r w:rsidR="00D1093B">
              <w:t>2018 г</w:t>
            </w:r>
            <w:r w:rsidR="0067547D" w:rsidRPr="009C0647">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772873" w:rsidRPr="00872802" w:rsidRDefault="00772873" w:rsidP="00391290">
            <w:pPr>
              <w:pStyle w:val="25"/>
              <w:spacing w:after="0" w:line="240" w:lineRule="auto"/>
              <w:ind w:left="0"/>
              <w:rPr>
                <w:b/>
              </w:rPr>
            </w:pPr>
            <w:r w:rsidRPr="003F0168">
              <w:rPr>
                <w:b/>
                <w:bCs/>
              </w:rPr>
              <w:t>35</w:t>
            </w:r>
            <w:r>
              <w:rPr>
                <w:b/>
                <w:bCs/>
              </w:rPr>
              <w:t xml:space="preserve"> </w:t>
            </w:r>
            <w:r w:rsidRPr="003F0168">
              <w:rPr>
                <w:b/>
                <w:bCs/>
              </w:rPr>
              <w:t>150</w:t>
            </w:r>
            <w:r w:rsidRPr="0053453E">
              <w:rPr>
                <w:b/>
                <w:bCs/>
              </w:rPr>
              <w:t xml:space="preserve"> </w:t>
            </w:r>
            <w:r w:rsidRPr="00872802">
              <w:rPr>
                <w:b/>
                <w:bCs/>
              </w:rPr>
              <w:t>(</w:t>
            </w:r>
            <w:r>
              <w:rPr>
                <w:b/>
                <w:bCs/>
              </w:rPr>
              <w:t>тридцать пять тысяч сто пятьдесят</w:t>
            </w:r>
            <w:r w:rsidRPr="00872802">
              <w:rPr>
                <w:b/>
                <w:bCs/>
              </w:rPr>
              <w:t xml:space="preserve">) </w:t>
            </w:r>
            <w:r>
              <w:rPr>
                <w:b/>
                <w:bCs/>
              </w:rPr>
              <w:t>Евро</w:t>
            </w:r>
            <w:r w:rsidRPr="00872802">
              <w:rPr>
                <w:b/>
                <w:bCs/>
              </w:rPr>
              <w:t xml:space="preserve"> 00 </w:t>
            </w:r>
            <w:proofErr w:type="spellStart"/>
            <w:r>
              <w:rPr>
                <w:b/>
                <w:bCs/>
              </w:rPr>
              <w:t>евроцентов</w:t>
            </w:r>
            <w:proofErr w:type="spellEnd"/>
            <w:r w:rsidRPr="00872802">
              <w:rPr>
                <w:b/>
                <w:bCs/>
              </w:rPr>
              <w:t>, с учетом НДС</w:t>
            </w:r>
            <w:r w:rsidRPr="00872802">
              <w:rPr>
                <w:b/>
              </w:rPr>
              <w:t>.</w:t>
            </w:r>
          </w:p>
          <w:p w:rsidR="00772873" w:rsidRPr="006043D3" w:rsidRDefault="00772873" w:rsidP="00391290">
            <w:pPr>
              <w:pStyle w:val="25"/>
              <w:spacing w:after="0" w:line="240" w:lineRule="auto"/>
              <w:ind w:left="0"/>
              <w:rPr>
                <w:b/>
                <w:highlight w:val="yellow"/>
              </w:rPr>
            </w:pPr>
          </w:p>
          <w:p w:rsidR="00772873" w:rsidRPr="003F699A" w:rsidRDefault="00772873" w:rsidP="00391290">
            <w:pPr>
              <w:tabs>
                <w:tab w:val="left" w:pos="567"/>
              </w:tabs>
              <w:spacing w:after="0" w:line="235" w:lineRule="auto"/>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772873" w:rsidP="00772873">
            <w:pPr>
              <w:tabs>
                <w:tab w:val="left" w:pos="1134"/>
              </w:tabs>
              <w:spacing w:after="0"/>
              <w:rPr>
                <w:highlight w:val="yellow"/>
              </w:rPr>
            </w:pPr>
            <w:r w:rsidRPr="00E45ECB">
              <w:t xml:space="preserve">Покупатель на основании выставленного Поставщиком счета перечисляет авансовый платеж в размере </w:t>
            </w:r>
            <w:r>
              <w:t>60</w:t>
            </w:r>
            <w:r w:rsidRPr="00E45ECB">
              <w:t xml:space="preserve"> % общей стоимости Товара в течение </w:t>
            </w:r>
            <w:r>
              <w:t>10 (десяти) банковских дней</w:t>
            </w:r>
            <w:r w:rsidRPr="00E45ECB">
              <w:t xml:space="preserve"> </w:t>
            </w:r>
            <w:proofErr w:type="gramStart"/>
            <w:r w:rsidRPr="00E45ECB">
              <w:t>с даты подписания</w:t>
            </w:r>
            <w:proofErr w:type="gramEnd"/>
            <w:r w:rsidRPr="00E45ECB">
              <w:t xml:space="preserve"> Сторонами Договора; оставшуюся часть стоимости Товара Покупатель перечисляет Поставщику в течение </w:t>
            </w:r>
            <w:r>
              <w:t>15</w:t>
            </w:r>
            <w:r w:rsidRPr="006C267F">
              <w:t xml:space="preserve"> (</w:t>
            </w:r>
            <w:r>
              <w:t>пятнадцати</w:t>
            </w:r>
            <w:r w:rsidRPr="006C267F">
              <w:t>) банковских дней</w:t>
            </w:r>
            <w:r w:rsidRPr="00E45ECB">
              <w:t xml:space="preserve"> с даты подписания Сторонами товарной накладной (ТОРГ-12)</w:t>
            </w:r>
            <w:r w:rsidR="00D1093B" w:rsidRPr="00E45ECB">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772873" w:rsidP="00BB05B0">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D221C4">
            <w:pPr>
              <w:spacing w:after="0"/>
            </w:pPr>
            <w:r w:rsidRPr="00C72794">
              <w:t xml:space="preserve">Дата окончания срока подачи заявок на участие в закупке является </w:t>
            </w:r>
            <w:r w:rsidRPr="00C72794">
              <w:rPr>
                <w:b/>
              </w:rPr>
              <w:t>«</w:t>
            </w:r>
            <w:r w:rsidR="00D221C4">
              <w:rPr>
                <w:b/>
              </w:rPr>
              <w:t>14</w:t>
            </w:r>
            <w:r w:rsidR="008C1E1C">
              <w:rPr>
                <w:b/>
              </w:rPr>
              <w:t xml:space="preserve">» </w:t>
            </w:r>
            <w:r w:rsidR="00D221C4">
              <w:rPr>
                <w:b/>
              </w:rPr>
              <w:t>марта</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 xml:space="preserve">Федеральным законом от 24.07.2007 № 209-ФЗ </w:t>
              </w:r>
              <w:r>
                <w:rPr>
                  <w:rFonts w:eastAsiaTheme="minorHAnsi"/>
                  <w:lang w:eastAsia="en-US"/>
                </w:rPr>
                <w:lastRenderedPageBreak/>
                <w:t>«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D221C4">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D221C4">
              <w:rPr>
                <w:b/>
              </w:rPr>
              <w:t>02</w:t>
            </w:r>
            <w:r w:rsidRPr="00F03A2F">
              <w:rPr>
                <w:b/>
              </w:rPr>
              <w:t xml:space="preserve">» </w:t>
            </w:r>
            <w:r w:rsidR="00D221C4">
              <w:rPr>
                <w:b/>
              </w:rPr>
              <w:t>марта</w:t>
            </w:r>
            <w:r w:rsidR="00F11110">
              <w:rPr>
                <w:b/>
              </w:rPr>
              <w:t xml:space="preserve"> </w:t>
            </w:r>
            <w:r w:rsidRPr="00F03A2F">
              <w:rPr>
                <w:b/>
              </w:rPr>
              <w:t>по «</w:t>
            </w:r>
            <w:r w:rsidR="00D221C4">
              <w:rPr>
                <w:b/>
              </w:rPr>
              <w:t>12</w:t>
            </w:r>
            <w:r w:rsidRPr="00F03A2F">
              <w:rPr>
                <w:b/>
              </w:rPr>
              <w:t xml:space="preserve">» </w:t>
            </w:r>
            <w:r w:rsidR="00D221C4">
              <w:rPr>
                <w:b/>
              </w:rPr>
              <w:t>марта</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и подведения итогов </w:t>
            </w:r>
            <w:r w:rsidRPr="00C72794">
              <w:lastRenderedPageBreak/>
              <w:t>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D221C4">
              <w:rPr>
                <w:b/>
              </w:rPr>
              <w:t>14</w:t>
            </w:r>
            <w:r w:rsidRPr="00F03A2F">
              <w:rPr>
                <w:b/>
              </w:rPr>
              <w:t xml:space="preserve">» </w:t>
            </w:r>
            <w:r w:rsidR="00D221C4">
              <w:rPr>
                <w:b/>
              </w:rPr>
              <w:t>марта</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BB05B0">
            <w:pPr>
              <w:spacing w:after="0"/>
            </w:pPr>
            <w:r w:rsidRPr="00F03A2F">
              <w:t xml:space="preserve">Подведение итогов закупки будет осуществляться </w:t>
            </w:r>
            <w:r w:rsidR="00D221C4" w:rsidRPr="00F03A2F">
              <w:rPr>
                <w:b/>
              </w:rPr>
              <w:t>«</w:t>
            </w:r>
            <w:r w:rsidR="00D221C4">
              <w:rPr>
                <w:b/>
              </w:rPr>
              <w:t>14</w:t>
            </w:r>
            <w:r w:rsidR="00D221C4" w:rsidRPr="00F03A2F">
              <w:rPr>
                <w:b/>
              </w:rPr>
              <w:t xml:space="preserve">» </w:t>
            </w:r>
            <w:r w:rsidR="00D221C4">
              <w:rPr>
                <w:b/>
              </w:rPr>
              <w:t>марта</w:t>
            </w:r>
            <w:r w:rsidR="00872802">
              <w:rPr>
                <w:b/>
              </w:rPr>
              <w:t xml:space="preserve"> </w:t>
            </w:r>
            <w:r w:rsidR="00872802">
              <w:rPr>
                <w:b/>
              </w:rPr>
              <w:lastRenderedPageBreak/>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2909E3">
            <w:pPr>
              <w:numPr>
                <w:ilvl w:val="0"/>
                <w:numId w:val="11"/>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 xml:space="preserve">порядке, установленном для данной процедуры закупки в </w:t>
            </w:r>
            <w:r w:rsidRPr="00C72794">
              <w:lastRenderedPageBreak/>
              <w:t>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772873" w:rsidP="00872802">
            <w:pPr>
              <w:keepNext/>
              <w:keepLines/>
              <w:widowControl w:val="0"/>
              <w:suppressLineNumbers/>
              <w:suppressAutoHyphens/>
              <w:spacing w:after="0"/>
            </w:pPr>
            <w:r>
              <w:t>Т</w:t>
            </w:r>
            <w:r w:rsidR="00872802" w:rsidRPr="00C72794">
              <w:t>ребуется</w:t>
            </w:r>
            <w:r w:rsidR="00D77132" w:rsidRPr="00E67263">
              <w:t xml:space="preserve"> </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D77132" w:rsidP="00BA6B03">
            <w:pPr>
              <w:spacing w:after="0"/>
            </w:pPr>
            <w:r w:rsidRPr="00E67263">
              <w:t xml:space="preserve">Поставщик обязан одновременно с подписанным Договором предоставить Покупателю обеспечение исполнения Договора в размере </w:t>
            </w:r>
            <w:sdt>
              <w:sdtPr>
                <w:id w:val="-1289096259"/>
                <w:placeholder>
                  <w:docPart w:val="02173511904C442E8E63283FB45DBBCA"/>
                </w:placeholder>
                <w:text w:multiLine="1"/>
              </w:sdtPr>
              <w:sdtContent>
                <w:r w:rsidR="00BA6B03">
                  <w:t>6</w:t>
                </w:r>
                <w:r w:rsidRPr="00534C46">
                  <w:t>0</w:t>
                </w:r>
              </w:sdtContent>
            </w:sdt>
            <w:r w:rsidRPr="00E67263">
              <w:t xml:space="preserve"> % от цены Договора</w:t>
            </w:r>
            <w:r>
              <w:t>.</w:t>
            </w:r>
            <w:r w:rsidRPr="00E67263">
              <w:t xml:space="preserve"> 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средств или на день выдачи банковский гарантии, в зависимости от выбранного</w:t>
            </w:r>
            <w:r>
              <w:t xml:space="preserve"> </w:t>
            </w:r>
            <w:r w:rsidRPr="000411FE">
              <w:t>способа обеспечения.</w:t>
            </w: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D77132" w:rsidRPr="00E67263" w:rsidRDefault="00D77132" w:rsidP="00D77132">
            <w:pPr>
              <w:pStyle w:val="aff"/>
              <w:numPr>
                <w:ilvl w:val="1"/>
                <w:numId w:val="35"/>
              </w:numPr>
              <w:suppressAutoHyphens/>
              <w:spacing w:after="0"/>
              <w:ind w:left="0" w:firstLine="0"/>
            </w:pPr>
            <w:r w:rsidRPr="00E67263">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w:t>
            </w:r>
            <w:r w:rsidRPr="00534C46">
              <w:t>9</w:t>
            </w:r>
            <w:r w:rsidRPr="00E67263">
              <w:t xml:space="preserve"> настоящего </w:t>
            </w:r>
            <w:r>
              <w:t>раздела</w:t>
            </w:r>
            <w:r w:rsidRPr="00E67263">
              <w:t>. Способ обеспечения исполнения Договора определяется Поставщиком самостоятельно.</w:t>
            </w:r>
          </w:p>
          <w:p w:rsidR="00D77132" w:rsidRPr="00E67263" w:rsidRDefault="00D77132" w:rsidP="00D77132">
            <w:pPr>
              <w:numPr>
                <w:ilvl w:val="1"/>
                <w:numId w:val="35"/>
              </w:numPr>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D77132" w:rsidRPr="00E67263" w:rsidRDefault="00D77132" w:rsidP="00D77132">
            <w:pPr>
              <w:numPr>
                <w:ilvl w:val="1"/>
                <w:numId w:val="35"/>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D77132" w:rsidRPr="00E67263" w:rsidRDefault="00D77132" w:rsidP="00D77132">
            <w:pPr>
              <w:suppressAutoHyphens/>
              <w:spacing w:after="0"/>
            </w:pPr>
            <w:r w:rsidRPr="00E67263">
              <w:t>Банковская гарантия должна содержать:</w:t>
            </w:r>
          </w:p>
          <w:p w:rsidR="00D77132" w:rsidRPr="00E67263" w:rsidRDefault="00D77132" w:rsidP="00D77132">
            <w:pPr>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ств пр</w:t>
            </w:r>
            <w:proofErr w:type="gramEnd"/>
            <w:r w:rsidRPr="00E67263">
              <w:t>инципалом;</w:t>
            </w:r>
          </w:p>
          <w:p w:rsidR="00D77132" w:rsidRPr="00E67263" w:rsidRDefault="00D77132" w:rsidP="00D77132">
            <w:pPr>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D77132" w:rsidRPr="00E67263" w:rsidRDefault="00D77132" w:rsidP="00D77132">
            <w:pPr>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p>
          <w:p w:rsidR="00D77132" w:rsidRPr="00E67263" w:rsidRDefault="00D77132" w:rsidP="00D77132">
            <w:pPr>
              <w:suppressAutoHyphens/>
              <w:spacing w:after="0"/>
            </w:pPr>
            <w:r w:rsidRPr="00E67263">
              <w:t>4)</w:t>
            </w:r>
            <w:r w:rsidRPr="00E67263">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D77132" w:rsidRPr="00E67263" w:rsidRDefault="00D77132" w:rsidP="00D77132">
            <w:pPr>
              <w:suppressAutoHyphens/>
              <w:spacing w:after="0"/>
            </w:pPr>
            <w:r w:rsidRPr="00E67263">
              <w:t>5)</w:t>
            </w:r>
            <w:r w:rsidRPr="00E67263">
              <w:tab/>
              <w:t>срок действия банковской гарантии должен превышать срок действия Договора не менее чем на один месяц;</w:t>
            </w:r>
          </w:p>
          <w:p w:rsidR="00D77132" w:rsidRPr="00E67263" w:rsidRDefault="00D77132" w:rsidP="00D77132">
            <w:pPr>
              <w:suppressAutoHyphens/>
              <w:spacing w:after="0"/>
            </w:pPr>
            <w:r w:rsidRPr="00E67263">
              <w:t>6)</w:t>
            </w:r>
            <w:r w:rsidRPr="00E67263">
              <w:tab/>
              <w:t xml:space="preserve">отлагательное условие, предусматривающее заключение </w:t>
            </w:r>
            <w:r w:rsidRPr="00E67263">
              <w:lastRenderedPageBreak/>
              <w:t>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77132" w:rsidRPr="00E67263" w:rsidRDefault="00D77132" w:rsidP="00D77132">
            <w:pPr>
              <w:suppressAutoHyphens/>
              <w:spacing w:after="0"/>
            </w:pPr>
            <w:r w:rsidRPr="00E67263">
              <w:t>7)</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D77132" w:rsidRPr="00E67263" w:rsidRDefault="00D77132" w:rsidP="00D77132">
            <w:pPr>
              <w:suppressAutoHyphens/>
              <w:spacing w:after="0"/>
            </w:pPr>
            <w:r>
              <w:t>4</w:t>
            </w:r>
            <w:r w:rsidRPr="00E67263">
              <w:t>.</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D77132" w:rsidRPr="00E67263" w:rsidRDefault="00D77132" w:rsidP="00D77132">
            <w:pPr>
              <w:suppressAutoHyphens/>
              <w:spacing w:after="0"/>
            </w:pPr>
            <w:r>
              <w:t>5</w:t>
            </w:r>
            <w:r w:rsidRPr="00E67263">
              <w:t>.</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D77132" w:rsidRPr="00E67263" w:rsidRDefault="00D77132" w:rsidP="00D77132">
            <w:pPr>
              <w:suppressAutoHyphens/>
              <w:spacing w:after="0"/>
            </w:pPr>
            <w:r>
              <w:t>6</w:t>
            </w:r>
            <w:r w:rsidRPr="00E67263">
              <w:t>.</w:t>
            </w:r>
            <w:r w:rsidRPr="00E67263">
              <w:tab/>
              <w:t>Основанием для отказа в принятии банковской гарантии Покупателем является:</w:t>
            </w:r>
          </w:p>
          <w:p w:rsidR="00D77132" w:rsidRPr="00E67263" w:rsidRDefault="00D77132" w:rsidP="00D77132">
            <w:pPr>
              <w:suppressAutoHyphens/>
              <w:spacing w:after="0"/>
            </w:pPr>
            <w:r w:rsidRPr="00E67263">
              <w:t>1)</w:t>
            </w:r>
            <w:r w:rsidRPr="00E67263">
              <w:tab/>
              <w:t>несоответствие банковской гарантии условиям, указанным в п.</w:t>
            </w:r>
            <w:r>
              <w:t>3</w:t>
            </w:r>
            <w:r w:rsidRPr="00E67263">
              <w:t xml:space="preserve"> настоящего </w:t>
            </w:r>
            <w:r>
              <w:t>раздела</w:t>
            </w:r>
            <w:r w:rsidRPr="00E67263">
              <w:t>;</w:t>
            </w:r>
          </w:p>
          <w:p w:rsidR="00D77132" w:rsidRPr="00E67263" w:rsidRDefault="00D77132" w:rsidP="00D77132">
            <w:pPr>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D77132" w:rsidRPr="00E67263" w:rsidRDefault="00D77132" w:rsidP="00D77132">
            <w:pPr>
              <w:suppressAutoHyphens/>
              <w:spacing w:after="0"/>
            </w:pPr>
            <w:r>
              <w:t>7</w:t>
            </w:r>
            <w:r w:rsidRPr="00E67263">
              <w:t>.</w:t>
            </w:r>
            <w:r w:rsidRPr="00E67263">
              <w:tab/>
              <w:t>В случае отказа в принятии банковской гарантии Покупатель в срок, установленный п.</w:t>
            </w:r>
            <w:r>
              <w:t>5</w:t>
            </w:r>
            <w:r w:rsidRPr="00E67263">
              <w:t xml:space="preserve"> настоящего </w:t>
            </w:r>
            <w:r>
              <w:t>раздела</w:t>
            </w:r>
            <w:r w:rsidRPr="00E67263">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77132" w:rsidRPr="00E67263" w:rsidRDefault="00D77132" w:rsidP="00D77132">
            <w:pPr>
              <w:suppressAutoHyphens/>
              <w:spacing w:after="0"/>
            </w:pPr>
            <w:r>
              <w:t xml:space="preserve">8. </w:t>
            </w: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D77132" w:rsidRPr="00E67263" w:rsidRDefault="00D77132" w:rsidP="00D77132">
            <w:pPr>
              <w:suppressAutoHyphens/>
              <w:spacing w:after="0"/>
            </w:pPr>
            <w:r w:rsidRPr="00E67263">
              <w:t>-</w:t>
            </w:r>
            <w:r w:rsidRPr="00E67263">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D77132" w:rsidRPr="00E67263" w:rsidRDefault="00D77132" w:rsidP="00D77132">
            <w:pPr>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D77132" w:rsidRPr="00E67263" w:rsidRDefault="00D77132" w:rsidP="00D77132">
            <w:pPr>
              <w:suppressAutoHyphens/>
              <w:spacing w:after="0"/>
            </w:pPr>
            <w:r w:rsidRPr="00E67263">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D77132" w:rsidRPr="00E67263" w:rsidRDefault="00D77132" w:rsidP="00D77132">
            <w:pPr>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5" w:history="1">
              <w:r w:rsidRPr="00E67263">
                <w:rPr>
                  <w:rStyle w:val="a3"/>
                </w:rPr>
                <w:t>www.</w:t>
              </w:r>
              <w:r w:rsidRPr="00E67263">
                <w:rPr>
                  <w:rStyle w:val="a3"/>
                  <w:lang w:val="en-US"/>
                </w:rPr>
                <w:t>cbr</w:t>
              </w:r>
              <w:r w:rsidRPr="00E67263">
                <w:rPr>
                  <w:rStyle w:val="a3"/>
                </w:rPr>
                <w:t>.</w:t>
              </w:r>
              <w:r w:rsidRPr="00E67263">
                <w:rPr>
                  <w:rStyle w:val="a3"/>
                  <w:lang w:val="en-US"/>
                </w:rPr>
                <w:t>ru</w:t>
              </w:r>
            </w:hyperlink>
            <w:r w:rsidRPr="00E67263">
              <w:t xml:space="preserve"> – для банков-резидентов Российской Федерации).</w:t>
            </w:r>
            <w:proofErr w:type="gramEnd"/>
          </w:p>
          <w:p w:rsidR="00D77132" w:rsidRPr="00E67263" w:rsidRDefault="00D77132" w:rsidP="00D77132">
            <w:pPr>
              <w:suppressAutoHyphens/>
              <w:spacing w:after="0"/>
            </w:pPr>
            <w:r w:rsidRPr="00E67263">
              <w:t xml:space="preserve">Не принимаются банковские гарантии, выдаваемые некоммерческими кредитными организациями и страховыми </w:t>
            </w:r>
            <w:r w:rsidRPr="00E67263">
              <w:lastRenderedPageBreak/>
              <w:t>организациями.</w:t>
            </w:r>
          </w:p>
          <w:p w:rsidR="00D77132" w:rsidRPr="00700D54" w:rsidRDefault="00D77132" w:rsidP="00D77132">
            <w:pPr>
              <w:suppressAutoHyphens/>
              <w:spacing w:after="0"/>
            </w:pPr>
            <w:r w:rsidRPr="00E67263">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w:t>
            </w:r>
            <w:r>
              <w:t>соответствующем</w:t>
            </w:r>
            <w:r w:rsidRPr="00E67263">
              <w:t xml:space="preserve"> разделе Договора.</w:t>
            </w:r>
          </w:p>
          <w:p w:rsidR="00D77132" w:rsidRPr="00700D54" w:rsidRDefault="00D77132" w:rsidP="00D77132">
            <w:pPr>
              <w:suppressAutoHyphens/>
              <w:spacing w:after="0"/>
            </w:pPr>
            <w:r w:rsidRPr="00700D54">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D77132" w:rsidRPr="00E67263" w:rsidRDefault="00D77132" w:rsidP="00D77132">
            <w:pPr>
              <w:pStyle w:val="aff"/>
              <w:numPr>
                <w:ilvl w:val="0"/>
                <w:numId w:val="38"/>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внесение денежных средств: </w:t>
            </w:r>
          </w:p>
          <w:p w:rsidR="00D77132" w:rsidRPr="00E67263" w:rsidRDefault="00D77132" w:rsidP="00D77132">
            <w:pPr>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sdt>
            <w:sdtPr>
              <w:rPr>
                <w:b/>
              </w:rPr>
              <w:id w:val="11667455"/>
              <w:placeholder>
                <w:docPart w:val="81D54802EFF3447C9A5A182F6E72B1C5"/>
              </w:placeholder>
              <w:text w:multiLine="1"/>
            </w:sdtPr>
            <w:sdtContent>
              <w:p w:rsidR="00D77132" w:rsidRPr="00E67263" w:rsidRDefault="00D77132" w:rsidP="00D77132">
                <w:pPr>
                  <w:suppressAutoHyphens/>
                  <w:spacing w:after="0"/>
                  <w:jc w:val="left"/>
                </w:pPr>
                <w:r w:rsidRPr="00700D54">
                  <w:rPr>
                    <w:b/>
                  </w:rPr>
                  <w:t>Корреспондентский счет 30101810845250000229</w:t>
                </w:r>
                <w:r w:rsidRPr="00700D54">
                  <w:rPr>
                    <w:b/>
                  </w:rPr>
                  <w:br/>
                  <w:t>Расчетный счет 40502810400000100006</w:t>
                </w:r>
                <w:r w:rsidRPr="00700D54">
                  <w:rPr>
                    <w:b/>
                  </w:rPr>
                  <w:br/>
                  <w:t>Банк ООО КБ "АРЕСБАНК"</w:t>
                </w:r>
                <w:r w:rsidRPr="00700D54">
                  <w:rPr>
                    <w:b/>
                  </w:rPr>
                  <w:br/>
                  <w:t>БИК 044525229</w:t>
                </w:r>
              </w:p>
            </w:sdtContent>
          </w:sdt>
          <w:p w:rsidR="00D77132" w:rsidRPr="00E67263" w:rsidRDefault="00D77132" w:rsidP="00D77132">
            <w:pPr>
              <w:suppressAutoHyphens/>
              <w:spacing w:after="0"/>
            </w:pPr>
            <w:r w:rsidRPr="00E67263">
              <w:t>Назначение платежа: «Обеспечение исполнения Договора»;</w:t>
            </w:r>
          </w:p>
          <w:p w:rsidR="00D77132" w:rsidRPr="00E67263" w:rsidRDefault="00D77132" w:rsidP="00D77132">
            <w:pPr>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Договора) на условиях и в сроки, указанные в настоящем абзаце;</w:t>
            </w:r>
          </w:p>
          <w:p w:rsidR="00D77132" w:rsidRPr="00E67263" w:rsidRDefault="00D77132" w:rsidP="00D77132">
            <w:pPr>
              <w:suppressAutoHyphens/>
              <w:spacing w:after="0"/>
            </w:pPr>
            <w:r w:rsidRPr="00E67263">
              <w:t>-</w:t>
            </w:r>
            <w:r w:rsidRPr="00E67263">
              <w:tab/>
              <w:t>денежные средства возвращаются на банковский счет, указанный Поставщиком в письменном требовании;</w:t>
            </w:r>
          </w:p>
          <w:p w:rsidR="00D77132" w:rsidRPr="00E67263" w:rsidRDefault="00D77132" w:rsidP="00D77132">
            <w:pPr>
              <w:suppressAutoHyphens/>
              <w:spacing w:after="0"/>
            </w:pPr>
            <w:r w:rsidRPr="00E67263">
              <w:t>-</w:t>
            </w:r>
            <w:r w:rsidRPr="00E67263">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E67263">
              <w:t>дств с р</w:t>
            </w:r>
            <w:proofErr w:type="gramEnd"/>
            <w:r w:rsidRPr="00E67263">
              <w:t>асчетного счета Покупателя.</w:t>
            </w:r>
          </w:p>
          <w:p w:rsidR="00D77132" w:rsidRPr="00E67263" w:rsidRDefault="00D77132" w:rsidP="00D77132">
            <w:pPr>
              <w:suppressAutoHyphens/>
              <w:spacing w:after="0"/>
            </w:pPr>
            <w:r>
              <w:t>10.</w:t>
            </w:r>
            <w:r w:rsidRPr="00E67263">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w:t>
            </w:r>
            <w:r w:rsidRPr="00E67263">
              <w:lastRenderedPageBreak/>
              <w:t>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D77132" w:rsidRPr="00E67263" w:rsidRDefault="00D77132" w:rsidP="00D77132">
            <w:pPr>
              <w:suppressAutoHyphens/>
              <w:spacing w:after="0"/>
            </w:pPr>
            <w:r>
              <w:t>11</w:t>
            </w:r>
            <w:r w:rsidRPr="00E67263">
              <w:t>.</w:t>
            </w:r>
            <w:r w:rsidRPr="00E67263">
              <w:tab/>
            </w:r>
            <w:proofErr w:type="gramStart"/>
            <w:r w:rsidRPr="00E6726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D77132" w:rsidRPr="00E67263" w:rsidRDefault="00D77132" w:rsidP="00D77132">
            <w:pPr>
              <w:suppressAutoHyphens/>
              <w:spacing w:after="0"/>
            </w:pPr>
            <w:r>
              <w:t xml:space="preserve">12.   </w:t>
            </w:r>
            <w:r w:rsidRPr="00E67263">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D77132" w:rsidRPr="00E67263" w:rsidRDefault="00D77132" w:rsidP="00D77132">
            <w:pPr>
              <w:pStyle w:val="aff"/>
              <w:numPr>
                <w:ilvl w:val="0"/>
                <w:numId w:val="39"/>
              </w:numPr>
              <w:suppressAutoHyphens/>
              <w:spacing w:after="0"/>
              <w:ind w:left="0" w:firstLine="0"/>
            </w:pPr>
            <w:r w:rsidRPr="00CE6932">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77132" w:rsidRPr="00E67263" w:rsidRDefault="00D77132" w:rsidP="00D77132">
            <w:pPr>
              <w:pStyle w:val="aff"/>
              <w:numPr>
                <w:ilvl w:val="0"/>
                <w:numId w:val="39"/>
              </w:numPr>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D77132" w:rsidRPr="00444FAE" w:rsidRDefault="00D77132" w:rsidP="00D77132">
            <w:pPr>
              <w:pStyle w:val="aff"/>
              <w:numPr>
                <w:ilvl w:val="0"/>
                <w:numId w:val="39"/>
              </w:numPr>
              <w:suppressAutoHyphens/>
              <w:spacing w:after="0"/>
              <w:ind w:left="0" w:firstLine="0"/>
              <w:rPr>
                <w:bCs/>
              </w:rPr>
            </w:pPr>
            <w:r w:rsidRPr="00444FAE">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872802" w:rsidRPr="00C72794" w:rsidRDefault="00D77132" w:rsidP="00D77132">
            <w:pPr>
              <w:spacing w:after="0"/>
            </w:pPr>
            <w:r w:rsidRPr="00E67263">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Pr="0024542A">
              <w:lastRenderedPageBreak/>
              <w:t xml:space="preserve">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24542A">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FF1F4A">
            <w:pPr>
              <w:autoSpaceDE w:val="0"/>
              <w:autoSpaceDN w:val="0"/>
              <w:adjustRightInd w:val="0"/>
            </w:pPr>
            <w:r w:rsidRPr="00DD56A3">
              <w:t>В письменной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b/>
          <w:caps/>
          <w:sz w:val="24"/>
          <w:szCs w:val="24"/>
        </w:rPr>
      </w:pPr>
      <w:r w:rsidRPr="002A250C">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D61293" w:rsidP="00F97D7B">
            <w:pPr>
              <w:jc w:val="center"/>
            </w:pPr>
            <w:r>
              <w:t>Евро</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C72794">
        <w:rPr>
          <w:rFonts w:ascii="Times New Roman" w:eastAsia="Times New Roman" w:hAnsi="Times New Roman" w:cs="Times New Roman"/>
          <w:bCs/>
        </w:rPr>
        <w:lastRenderedPageBreak/>
        <w:t xml:space="preserve">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D61293" w:rsidRPr="00D61293">
        <w:rPr>
          <w:sz w:val="28"/>
          <w:szCs w:val="28"/>
        </w:rPr>
        <w:t xml:space="preserve">высокочувствительной системы документации гелей и </w:t>
      </w:r>
      <w:proofErr w:type="spellStart"/>
      <w:r w:rsidR="00D61293" w:rsidRPr="00D61293">
        <w:rPr>
          <w:sz w:val="28"/>
          <w:szCs w:val="28"/>
        </w:rPr>
        <w:t>блотов</w:t>
      </w:r>
      <w:proofErr w:type="spellEnd"/>
      <w:r w:rsidR="00D61293" w:rsidRPr="00D61293">
        <w:rPr>
          <w:sz w:val="28"/>
          <w:szCs w:val="28"/>
        </w:rPr>
        <w:t xml:space="preserve"> </w:t>
      </w:r>
      <w:proofErr w:type="spellStart"/>
      <w:r w:rsidR="00D61293" w:rsidRPr="00D61293">
        <w:rPr>
          <w:sz w:val="28"/>
          <w:szCs w:val="28"/>
        </w:rPr>
        <w:t>Amersham</w:t>
      </w:r>
      <w:proofErr w:type="spellEnd"/>
      <w:r w:rsidR="00D61293" w:rsidRPr="00D61293">
        <w:rPr>
          <w:sz w:val="28"/>
          <w:szCs w:val="28"/>
        </w:rPr>
        <w:t xml:space="preserve"> </w:t>
      </w:r>
      <w:proofErr w:type="spellStart"/>
      <w:r w:rsidR="00D61293" w:rsidRPr="00D61293">
        <w:rPr>
          <w:sz w:val="28"/>
          <w:szCs w:val="28"/>
        </w:rPr>
        <w:t>Imager</w:t>
      </w:r>
      <w:proofErr w:type="spellEnd"/>
      <w:r w:rsidR="00D61293" w:rsidRPr="00D61293">
        <w:rPr>
          <w:sz w:val="28"/>
          <w:szCs w:val="28"/>
        </w:rPr>
        <w:t xml:space="preserve"> 680</w:t>
      </w:r>
      <w:r w:rsidR="000A13A7">
        <w:rPr>
          <w:sz w:val="28"/>
          <w:szCs w:val="28"/>
        </w:rPr>
        <w:t xml:space="preserve"> </w:t>
      </w:r>
      <w:r w:rsidR="00E94575" w:rsidRPr="00E94575">
        <w:rPr>
          <w:sz w:val="28"/>
          <w:szCs w:val="28"/>
        </w:rPr>
        <w:t xml:space="preserve">№ </w:t>
      </w:r>
      <w:r w:rsidR="00CA707C" w:rsidRPr="00CA707C">
        <w:rPr>
          <w:sz w:val="28"/>
          <w:szCs w:val="28"/>
        </w:rPr>
        <w:t>46</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284F91" w:rsidRDefault="006A6212" w:rsidP="00C72794">
      <w:pPr>
        <w:pStyle w:val="1"/>
        <w:pageBreakBefore/>
        <w:numPr>
          <w:ilvl w:val="0"/>
          <w:numId w:val="5"/>
        </w:numPr>
        <w:tabs>
          <w:tab w:val="num" w:pos="180"/>
        </w:tabs>
        <w:spacing w:before="0" w:after="0"/>
        <w:ind w:left="0" w:firstLine="0"/>
        <w:rPr>
          <w:rStyle w:val="11"/>
          <w:b/>
          <w:caps/>
          <w:sz w:val="24"/>
          <w:szCs w:val="24"/>
        </w:rPr>
      </w:pPr>
      <w:r w:rsidRPr="00284F9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391290" w:rsidRPr="00391290">
        <w:rPr>
          <w:b/>
        </w:rPr>
        <w:t xml:space="preserve">высокочувствительной системы документации гелей и </w:t>
      </w:r>
      <w:proofErr w:type="spellStart"/>
      <w:r w:rsidR="00391290" w:rsidRPr="00391290">
        <w:rPr>
          <w:b/>
        </w:rPr>
        <w:t>блотов</w:t>
      </w:r>
      <w:proofErr w:type="spellEnd"/>
      <w:r w:rsidR="00391290" w:rsidRPr="00391290">
        <w:rPr>
          <w:b/>
        </w:rPr>
        <w:t xml:space="preserve"> </w:t>
      </w:r>
      <w:proofErr w:type="spellStart"/>
      <w:r w:rsidR="00391290" w:rsidRPr="00391290">
        <w:rPr>
          <w:b/>
        </w:rPr>
        <w:t>Amersham</w:t>
      </w:r>
      <w:proofErr w:type="spellEnd"/>
      <w:r w:rsidR="00391290" w:rsidRPr="00391290">
        <w:rPr>
          <w:b/>
        </w:rPr>
        <w:t xml:space="preserve"> </w:t>
      </w:r>
      <w:proofErr w:type="spellStart"/>
      <w:r w:rsidR="00391290" w:rsidRPr="00391290">
        <w:rPr>
          <w:b/>
        </w:rPr>
        <w:t>Imager</w:t>
      </w:r>
      <w:proofErr w:type="spellEnd"/>
      <w:r w:rsidR="00391290" w:rsidRPr="00391290">
        <w:rPr>
          <w:b/>
        </w:rPr>
        <w:t xml:space="preserve"> 680</w:t>
      </w:r>
    </w:p>
    <w:p w:rsidR="00A90287" w:rsidRDefault="00A90287" w:rsidP="00402275">
      <w:pPr>
        <w:spacing w:after="0" w:line="276" w:lineRule="auto"/>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391290" w:rsidRPr="00391290" w:rsidTr="00391290">
        <w:trPr>
          <w:trHeight w:val="639"/>
        </w:trPr>
        <w:tc>
          <w:tcPr>
            <w:tcW w:w="861" w:type="dxa"/>
            <w:tcBorders>
              <w:top w:val="single" w:sz="4" w:space="0" w:color="auto"/>
              <w:left w:val="single" w:sz="4" w:space="0" w:color="auto"/>
            </w:tcBorders>
            <w:shd w:val="clear" w:color="auto" w:fill="FFFFFF"/>
            <w:vAlign w:val="center"/>
          </w:tcPr>
          <w:p w:rsidR="00391290" w:rsidRPr="00391290" w:rsidRDefault="00391290" w:rsidP="00391290">
            <w:pPr>
              <w:pStyle w:val="afff1"/>
              <w:jc w:val="center"/>
            </w:pPr>
            <w:r w:rsidRPr="00391290">
              <w:rPr>
                <w:rStyle w:val="MicrosoftSansSerif75pt"/>
                <w:rFonts w:ascii="Times New Roman" w:hAnsi="Times New Roman" w:cs="Times New Roman"/>
                <w:sz w:val="24"/>
                <w:szCs w:val="24"/>
              </w:rPr>
              <w:t xml:space="preserve">№ </w:t>
            </w:r>
            <w:proofErr w:type="spellStart"/>
            <w:proofErr w:type="gramStart"/>
            <w:r w:rsidRPr="00391290">
              <w:rPr>
                <w:rStyle w:val="MicrosoftSansSerif75pt"/>
                <w:rFonts w:ascii="Times New Roman" w:hAnsi="Times New Roman" w:cs="Times New Roman"/>
                <w:sz w:val="24"/>
                <w:szCs w:val="24"/>
              </w:rPr>
              <w:t>п</w:t>
            </w:r>
            <w:proofErr w:type="spellEnd"/>
            <w:proofErr w:type="gramEnd"/>
            <w:r w:rsidRPr="00391290">
              <w:rPr>
                <w:rStyle w:val="MicrosoftSansSerif75pt"/>
                <w:rFonts w:ascii="Times New Roman" w:hAnsi="Times New Roman" w:cs="Times New Roman"/>
                <w:sz w:val="24"/>
                <w:szCs w:val="24"/>
              </w:rPr>
              <w:t>/</w:t>
            </w:r>
            <w:proofErr w:type="spellStart"/>
            <w:r w:rsidRPr="00391290">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391290" w:rsidRPr="00391290" w:rsidRDefault="00391290" w:rsidP="00391290">
            <w:pPr>
              <w:pStyle w:val="afff1"/>
              <w:ind w:left="131" w:right="121"/>
              <w:jc w:val="center"/>
            </w:pPr>
            <w:r w:rsidRPr="00391290">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391290" w:rsidRPr="00391290" w:rsidRDefault="00391290" w:rsidP="00391290">
            <w:pPr>
              <w:pStyle w:val="afff1"/>
              <w:ind w:left="142"/>
              <w:jc w:val="center"/>
            </w:pPr>
            <w:r w:rsidRPr="00391290">
              <w:rPr>
                <w:rStyle w:val="MicrosoftSansSerif75pt"/>
                <w:rFonts w:ascii="Times New Roman" w:hAnsi="Times New Roman" w:cs="Times New Roman"/>
                <w:sz w:val="24"/>
                <w:szCs w:val="24"/>
              </w:rPr>
              <w:t>Требования к Товару</w:t>
            </w:r>
          </w:p>
        </w:tc>
      </w:tr>
      <w:tr w:rsidR="00391290" w:rsidRPr="00391290" w:rsidTr="00391290">
        <w:trPr>
          <w:trHeight w:val="655"/>
        </w:trPr>
        <w:tc>
          <w:tcPr>
            <w:tcW w:w="861" w:type="dxa"/>
            <w:tcBorders>
              <w:top w:val="single" w:sz="4" w:space="0" w:color="auto"/>
              <w:left w:val="single" w:sz="4" w:space="0" w:color="auto"/>
            </w:tcBorders>
            <w:shd w:val="clear" w:color="auto" w:fill="FFFFFF"/>
            <w:vAlign w:val="center"/>
          </w:tcPr>
          <w:p w:rsidR="00391290" w:rsidRPr="00391290" w:rsidRDefault="00391290" w:rsidP="00391290">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p>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r w:rsidRPr="00391290">
              <w:rPr>
                <w:rStyle w:val="MicrosoftSansSerif85pt"/>
                <w:rFonts w:ascii="Times New Roman" w:hAnsi="Times New Roman" w:cs="Times New Roman"/>
                <w:sz w:val="24"/>
                <w:szCs w:val="24"/>
              </w:rPr>
              <w:t>Наименование и количество Товара</w:t>
            </w:r>
          </w:p>
          <w:p w:rsidR="00391290" w:rsidRPr="00391290" w:rsidRDefault="00391290" w:rsidP="0039129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91290" w:rsidRPr="00391290" w:rsidRDefault="00391290" w:rsidP="00391290">
            <w:pPr>
              <w:pStyle w:val="afff1"/>
              <w:ind w:left="142" w:right="122"/>
            </w:pPr>
          </w:p>
          <w:sdt>
            <w:sdtPr>
              <w:rPr>
                <w:rFonts w:ascii="Microsoft Sans Serif" w:eastAsia="Microsoft Sans Serif" w:hAnsi="Microsoft Sans Serif" w:cs="Microsoft Sans Serif"/>
                <w:color w:val="000000"/>
                <w:sz w:val="17"/>
                <w:szCs w:val="17"/>
                <w:vertAlign w:val="superscript"/>
                <w:lang w:bidi="ru-RU"/>
              </w:rPr>
              <w:id w:val="14834118"/>
              <w:placeholder>
                <w:docPart w:val="E6D91D27E3924820AD7C7E9A86050436"/>
              </w:placeholder>
              <w:text w:multiLine="1"/>
            </w:sdtPr>
            <w:sdtContent>
              <w:p w:rsidR="00391290" w:rsidRPr="00391290" w:rsidRDefault="00391290" w:rsidP="00391290">
                <w:pPr>
                  <w:pStyle w:val="afff1"/>
                  <w:ind w:left="142" w:right="122"/>
                </w:pPr>
                <w:r w:rsidRPr="00391290">
                  <w:t xml:space="preserve">Высокочувствительная система документации гелей и </w:t>
                </w:r>
                <w:proofErr w:type="spellStart"/>
                <w:r w:rsidRPr="00391290">
                  <w:t>блотов</w:t>
                </w:r>
                <w:proofErr w:type="spellEnd"/>
                <w:r w:rsidRPr="00391290">
                  <w:t xml:space="preserve"> </w:t>
                </w:r>
                <w:proofErr w:type="spellStart"/>
                <w:r w:rsidRPr="00391290">
                  <w:t>Amersham</w:t>
                </w:r>
                <w:proofErr w:type="spellEnd"/>
                <w:r w:rsidRPr="00391290">
                  <w:t xml:space="preserve"> </w:t>
                </w:r>
                <w:proofErr w:type="spellStart"/>
                <w:r w:rsidRPr="00391290">
                  <w:t>Imager</w:t>
                </w:r>
                <w:proofErr w:type="spellEnd"/>
                <w:r w:rsidRPr="00391290">
                  <w:t xml:space="preserve"> 680, производства GE HEALTHCARE, Япония.</w:t>
                </w:r>
              </w:p>
            </w:sdtContent>
          </w:sdt>
          <w:p w:rsidR="00391290" w:rsidRPr="00391290" w:rsidRDefault="00391290" w:rsidP="00391290">
            <w:pPr>
              <w:pStyle w:val="afff1"/>
              <w:ind w:left="142" w:right="122"/>
            </w:pPr>
          </w:p>
        </w:tc>
      </w:tr>
      <w:tr w:rsidR="00391290" w:rsidRPr="00391290" w:rsidTr="0039129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ind w:left="131" w:right="121"/>
              <w:jc w:val="center"/>
              <w:rPr>
                <w:bCs/>
              </w:rPr>
            </w:pPr>
          </w:p>
          <w:p w:rsidR="00391290" w:rsidRPr="00391290" w:rsidRDefault="00391290" w:rsidP="00391290">
            <w:pPr>
              <w:pStyle w:val="afff1"/>
              <w:ind w:left="131" w:right="121"/>
              <w:jc w:val="center"/>
              <w:rPr>
                <w:bCs/>
              </w:rPr>
            </w:pPr>
            <w:r w:rsidRPr="00391290">
              <w:rPr>
                <w:bCs/>
              </w:rPr>
              <w:t>Функциональные характеристики (потребительские свойства) Товара</w:t>
            </w:r>
          </w:p>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91290" w:rsidRPr="00391290" w:rsidRDefault="00391290" w:rsidP="00391290">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D4CA2E72AE5C4CAA97DCA4B0097E45BA"/>
              </w:placeholder>
              <w:showingPlcHdr/>
              <w:text w:multiLine="1"/>
            </w:sdtPr>
            <w:sdtContent>
              <w:p w:rsidR="00391290" w:rsidRPr="00391290" w:rsidRDefault="00391290" w:rsidP="00391290">
                <w:pPr>
                  <w:pStyle w:val="afff1"/>
                  <w:ind w:left="142" w:right="122"/>
                </w:pPr>
                <w:r w:rsidRPr="000560DE">
                  <w:rPr>
                    <w:rStyle w:val="affff7"/>
                    <w:rFonts w:eastAsia="Calibri"/>
                  </w:rPr>
                  <w:t>Место для ввода текста.</w:t>
                </w:r>
              </w:p>
            </w:sdtContent>
          </w:sdt>
          <w:p w:rsidR="00391290" w:rsidRPr="00391290" w:rsidRDefault="00391290" w:rsidP="00391290">
            <w:pPr>
              <w:pStyle w:val="afff1"/>
              <w:ind w:left="142" w:right="122"/>
              <w:rPr>
                <w:rStyle w:val="MicrosoftSansSerif85pt1"/>
                <w:rFonts w:ascii="Times New Roman" w:hAnsi="Times New Roman" w:cs="Times New Roman"/>
                <w:i w:val="0"/>
                <w:sz w:val="24"/>
                <w:szCs w:val="24"/>
              </w:rPr>
            </w:pPr>
          </w:p>
        </w:tc>
      </w:tr>
      <w:tr w:rsidR="00391290" w:rsidRPr="00391290" w:rsidTr="00391290">
        <w:trPr>
          <w:trHeight w:val="860"/>
        </w:trPr>
        <w:tc>
          <w:tcPr>
            <w:tcW w:w="861" w:type="dxa"/>
            <w:tcBorders>
              <w:top w:val="single" w:sz="4" w:space="0" w:color="auto"/>
              <w:left w:val="single" w:sz="4" w:space="0" w:color="auto"/>
            </w:tcBorders>
            <w:shd w:val="clear" w:color="auto" w:fill="FFFFFF"/>
            <w:vAlign w:val="center"/>
          </w:tcPr>
          <w:p w:rsidR="00391290" w:rsidRPr="00391290" w:rsidRDefault="00391290" w:rsidP="00391290">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p>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r w:rsidRPr="00391290">
              <w:rPr>
                <w:rStyle w:val="MicrosoftSansSerif85pt"/>
                <w:rFonts w:ascii="Times New Roman" w:hAnsi="Times New Roman" w:cs="Times New Roman"/>
                <w:sz w:val="24"/>
                <w:szCs w:val="24"/>
              </w:rPr>
              <w:t>Требования к качеству, техническим характеристикам Товара</w:t>
            </w:r>
          </w:p>
          <w:p w:rsidR="00391290" w:rsidRPr="00391290" w:rsidRDefault="00391290" w:rsidP="0039129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91290" w:rsidRPr="00391290" w:rsidRDefault="00391290" w:rsidP="00391290">
            <w:pPr>
              <w:pStyle w:val="afff1"/>
              <w:ind w:left="142"/>
            </w:pPr>
          </w:p>
          <w:sdt>
            <w:sdtPr>
              <w:rPr>
                <w:rFonts w:ascii="Microsoft Sans Serif" w:eastAsia="Courier New" w:hAnsi="Microsoft Sans Serif" w:cs="Microsoft Sans Serif"/>
                <w:color w:val="000000"/>
                <w:sz w:val="17"/>
                <w:szCs w:val="17"/>
                <w:lang w:bidi="ru-RU"/>
              </w:rPr>
              <w:id w:val="14834051"/>
              <w:placeholder>
                <w:docPart w:val="70162520853448F5B73BE39AB490D56A"/>
              </w:placeholder>
              <w:text w:multiLine="1"/>
            </w:sdtPr>
            <w:sdtContent>
              <w:p w:rsidR="00391290" w:rsidRPr="00391290" w:rsidRDefault="00391290" w:rsidP="00391290">
                <w:pPr>
                  <w:pStyle w:val="afff1"/>
                  <w:ind w:left="142" w:right="122"/>
                </w:pPr>
                <w:r w:rsidRPr="00391290">
                  <w:rPr>
                    <w:rFonts w:eastAsia="Courier New"/>
                    <w:color w:val="000000"/>
                    <w:lang w:bidi="ru-RU"/>
                  </w:rPr>
                  <w:t xml:space="preserve">Высокочувствительное детектирование образцов </w:t>
                </w:r>
                <w:proofErr w:type="spellStart"/>
                <w:r w:rsidRPr="00391290">
                  <w:rPr>
                    <w:rFonts w:eastAsia="Courier New"/>
                    <w:color w:val="000000"/>
                    <w:lang w:bidi="ru-RU"/>
                  </w:rPr>
                  <w:t>биомолекул</w:t>
                </w:r>
                <w:proofErr w:type="spellEnd"/>
                <w:r w:rsidRPr="00391290">
                  <w:rPr>
                    <w:rFonts w:eastAsia="Courier New"/>
                    <w:color w:val="000000"/>
                    <w:lang w:bidi="ru-RU"/>
                  </w:rPr>
                  <w:t xml:space="preserve">, меченных хемилюминесцентными красителями,  красителями в видимом свете, в формате 1-D гелей, </w:t>
                </w:r>
                <w:proofErr w:type="spellStart"/>
                <w:r w:rsidRPr="00391290">
                  <w:rPr>
                    <w:rFonts w:eastAsia="Courier New"/>
                    <w:color w:val="000000"/>
                    <w:lang w:bidi="ru-RU"/>
                  </w:rPr>
                  <w:t>блотов</w:t>
                </w:r>
                <w:proofErr w:type="spellEnd"/>
                <w:r w:rsidRPr="00391290">
                  <w:rPr>
                    <w:rFonts w:eastAsia="Courier New"/>
                    <w:color w:val="000000"/>
                    <w:lang w:bidi="ru-RU"/>
                  </w:rPr>
                  <w:t xml:space="preserve">, </w:t>
                </w:r>
                <w:proofErr w:type="spellStart"/>
                <w:r w:rsidRPr="00391290">
                  <w:rPr>
                    <w:rFonts w:eastAsia="Courier New"/>
                    <w:color w:val="000000"/>
                    <w:lang w:bidi="ru-RU"/>
                  </w:rPr>
                  <w:t>микроэрреев</w:t>
                </w:r>
                <w:proofErr w:type="spellEnd"/>
                <w:r w:rsidRPr="00391290">
                  <w:rPr>
                    <w:rFonts w:eastAsia="Courier New"/>
                    <w:color w:val="000000"/>
                    <w:lang w:bidi="ru-RU"/>
                  </w:rPr>
                  <w:t>, с компьютерным контролем и возможностью дальнейшей обработки получаемых данных;</w:t>
                </w:r>
                <w:r w:rsidRPr="00391290">
                  <w:rPr>
                    <w:rFonts w:eastAsia="Courier New"/>
                    <w:color w:val="000000"/>
                    <w:lang w:bidi="ru-RU"/>
                  </w:rPr>
                  <w:br/>
                  <w:t xml:space="preserve">Детектор </w:t>
                </w:r>
                <w:proofErr w:type="spellStart"/>
                <w:r w:rsidRPr="00391290">
                  <w:rPr>
                    <w:rFonts w:eastAsia="Courier New"/>
                    <w:color w:val="000000"/>
                    <w:lang w:bidi="ru-RU"/>
                  </w:rPr>
                  <w:t>сигнала-камера</w:t>
                </w:r>
                <w:proofErr w:type="spellEnd"/>
                <w:r w:rsidRPr="00391290">
                  <w:rPr>
                    <w:rFonts w:eastAsia="Courier New"/>
                    <w:color w:val="000000"/>
                    <w:lang w:bidi="ru-RU"/>
                  </w:rPr>
                  <w:t xml:space="preserve"> CCD </w:t>
                </w:r>
                <w:proofErr w:type="spellStart"/>
                <w:r w:rsidRPr="00391290">
                  <w:rPr>
                    <w:rFonts w:eastAsia="Courier New"/>
                    <w:color w:val="000000"/>
                    <w:lang w:bidi="ru-RU"/>
                  </w:rPr>
                  <w:t>Area</w:t>
                </w:r>
                <w:proofErr w:type="spellEnd"/>
                <w:r w:rsidRPr="00391290">
                  <w:rPr>
                    <w:rFonts w:eastAsia="Courier New"/>
                    <w:color w:val="000000"/>
                    <w:lang w:bidi="ru-RU"/>
                  </w:rPr>
                  <w:t xml:space="preserve"> </w:t>
                </w:r>
                <w:proofErr w:type="spellStart"/>
                <w:r w:rsidRPr="00391290">
                  <w:rPr>
                    <w:rFonts w:eastAsia="Courier New"/>
                    <w:color w:val="000000"/>
                    <w:lang w:bidi="ru-RU"/>
                  </w:rPr>
                  <w:t>Type</w:t>
                </w:r>
                <w:proofErr w:type="spellEnd"/>
                <w:r w:rsidRPr="00391290">
                  <w:rPr>
                    <w:rFonts w:eastAsia="Courier New"/>
                    <w:color w:val="000000"/>
                    <w:lang w:bidi="ru-RU"/>
                  </w:rPr>
                  <w:t xml:space="preserve"> </w:t>
                </w:r>
                <w:proofErr w:type="spellStart"/>
                <w:r w:rsidRPr="00391290">
                  <w:rPr>
                    <w:rFonts w:eastAsia="Courier New"/>
                    <w:color w:val="000000"/>
                    <w:lang w:bidi="ru-RU"/>
                  </w:rPr>
                  <w:t>chip</w:t>
                </w:r>
                <w:proofErr w:type="spellEnd"/>
                <w:r w:rsidRPr="00391290">
                  <w:rPr>
                    <w:rFonts w:eastAsia="Courier New"/>
                    <w:color w:val="000000"/>
                    <w:lang w:bidi="ru-RU"/>
                  </w:rPr>
                  <w:t xml:space="preserve">, </w:t>
                </w:r>
                <w:proofErr w:type="gramStart"/>
                <w:r w:rsidRPr="00391290">
                  <w:rPr>
                    <w:rFonts w:eastAsia="Courier New"/>
                    <w:color w:val="000000"/>
                    <w:lang w:bidi="ru-RU"/>
                  </w:rPr>
                  <w:t>встроенная</w:t>
                </w:r>
                <w:proofErr w:type="gramEnd"/>
                <w:r w:rsidRPr="00391290">
                  <w:rPr>
                    <w:rFonts w:eastAsia="Courier New"/>
                    <w:color w:val="000000"/>
                    <w:lang w:bidi="ru-RU"/>
                  </w:rPr>
                  <w:t xml:space="preserve">, с чипом  размером не менее 15,6 </w:t>
                </w:r>
                <w:proofErr w:type="spellStart"/>
                <w:r w:rsidRPr="00391290">
                  <w:rPr>
                    <w:rFonts w:eastAsia="Courier New"/>
                    <w:color w:val="000000"/>
                    <w:lang w:bidi="ru-RU"/>
                  </w:rPr>
                  <w:t>х</w:t>
                </w:r>
                <w:proofErr w:type="spellEnd"/>
                <w:r w:rsidRPr="00391290">
                  <w:rPr>
                    <w:rFonts w:eastAsia="Courier New"/>
                    <w:color w:val="000000"/>
                    <w:lang w:bidi="ru-RU"/>
                  </w:rPr>
                  <w:t xml:space="preserve"> 23,4 мм;</w:t>
                </w:r>
                <w:r w:rsidRPr="00391290">
                  <w:rPr>
                    <w:rFonts w:eastAsia="Courier New"/>
                    <w:color w:val="000000"/>
                    <w:lang w:bidi="ru-RU"/>
                  </w:rPr>
                  <w:br/>
                  <w:t xml:space="preserve">Чип CCD-камеры должен обеспечивать диагональное выравнивание пикселей изображения и генерацию слоя пикселей </w:t>
                </w:r>
                <w:proofErr w:type="spellStart"/>
                <w:r w:rsidRPr="00391290">
                  <w:rPr>
                    <w:rFonts w:eastAsia="Courier New"/>
                    <w:color w:val="000000"/>
                    <w:lang w:bidi="ru-RU"/>
                  </w:rPr>
                  <w:t>октагональной</w:t>
                </w:r>
                <w:proofErr w:type="spellEnd"/>
                <w:r w:rsidRPr="00391290">
                  <w:rPr>
                    <w:rFonts w:eastAsia="Courier New"/>
                    <w:color w:val="000000"/>
                    <w:lang w:bidi="ru-RU"/>
                  </w:rPr>
                  <w:t xml:space="preserve"> формы для увеличения разрешения изображения и чувствительности </w:t>
                </w:r>
                <w:proofErr w:type="spellStart"/>
                <w:proofErr w:type="gramStart"/>
                <w:r w:rsidRPr="00391290">
                  <w:rPr>
                    <w:rFonts w:eastAsia="Courier New"/>
                    <w:color w:val="000000"/>
                    <w:lang w:bidi="ru-RU"/>
                  </w:rPr>
                  <w:t>детектора-наличие</w:t>
                </w:r>
                <w:proofErr w:type="spellEnd"/>
                <w:proofErr w:type="gramEnd"/>
                <w:r w:rsidRPr="00391290">
                  <w:rPr>
                    <w:rFonts w:eastAsia="Courier New"/>
                    <w:color w:val="000000"/>
                    <w:lang w:bidi="ru-RU"/>
                  </w:rPr>
                  <w:t>;</w:t>
                </w:r>
                <w:r w:rsidRPr="00391290">
                  <w:rPr>
                    <w:rFonts w:eastAsia="Courier New"/>
                    <w:color w:val="000000"/>
                    <w:lang w:bidi="ru-RU"/>
                  </w:rPr>
                  <w:br/>
                  <w:t>Объектив- FUJINON объектив F0.85 43 мм специализированный для хемилюминесцентных изображений;</w:t>
                </w:r>
                <w:r w:rsidRPr="00391290">
                  <w:rPr>
                    <w:rFonts w:eastAsia="Courier New"/>
                    <w:color w:val="000000"/>
                    <w:lang w:bidi="ru-RU"/>
                  </w:rPr>
                  <w:br/>
                  <w:t xml:space="preserve">Разрешение - не менее 2816 × 2048 </w:t>
                </w:r>
                <w:proofErr w:type="spellStart"/>
                <w:r w:rsidRPr="00391290">
                  <w:rPr>
                    <w:rFonts w:eastAsia="Courier New"/>
                    <w:color w:val="000000"/>
                    <w:lang w:bidi="ru-RU"/>
                  </w:rPr>
                  <w:t>пикс</w:t>
                </w:r>
                <w:proofErr w:type="spellEnd"/>
                <w:r w:rsidRPr="00391290">
                  <w:rPr>
                    <w:rFonts w:eastAsia="Courier New"/>
                    <w:color w:val="000000"/>
                    <w:lang w:bidi="ru-RU"/>
                  </w:rPr>
                  <w:t xml:space="preserve">, не менее 5.8  </w:t>
                </w:r>
                <w:proofErr w:type="spellStart"/>
                <w:r w:rsidRPr="00391290">
                  <w:rPr>
                    <w:rFonts w:eastAsia="Courier New"/>
                    <w:color w:val="000000"/>
                    <w:lang w:bidi="ru-RU"/>
                  </w:rPr>
                  <w:t>Мпикс</w:t>
                </w:r>
                <w:proofErr w:type="spellEnd"/>
                <w:r w:rsidRPr="00391290">
                  <w:rPr>
                    <w:rFonts w:eastAsia="Courier New"/>
                    <w:color w:val="000000"/>
                    <w:lang w:bidi="ru-RU"/>
                  </w:rPr>
                  <w:t>;</w:t>
                </w:r>
                <w:r w:rsidRPr="00391290">
                  <w:rPr>
                    <w:rFonts w:eastAsia="Courier New"/>
                    <w:color w:val="000000"/>
                    <w:lang w:bidi="ru-RU"/>
                  </w:rPr>
                  <w:br/>
                  <w:t xml:space="preserve">Фокусировка и </w:t>
                </w:r>
                <w:proofErr w:type="spellStart"/>
                <w:r w:rsidRPr="00391290">
                  <w:rPr>
                    <w:rFonts w:eastAsia="Courier New"/>
                    <w:color w:val="000000"/>
                    <w:lang w:bidi="ru-RU"/>
                  </w:rPr>
                  <w:t>диафрагма-автоматическая</w:t>
                </w:r>
                <w:proofErr w:type="spellEnd"/>
                <w:r w:rsidRPr="00391290">
                  <w:rPr>
                    <w:rFonts w:eastAsia="Courier New"/>
                    <w:color w:val="000000"/>
                    <w:lang w:bidi="ru-RU"/>
                  </w:rPr>
                  <w:t xml:space="preserve"> и ручная фокусировка, удаленное управление;</w:t>
                </w:r>
                <w:r w:rsidRPr="00391290">
                  <w:rPr>
                    <w:rFonts w:eastAsia="Courier New"/>
                    <w:color w:val="000000"/>
                    <w:lang w:bidi="ru-RU"/>
                  </w:rPr>
                  <w:br/>
                  <w:t xml:space="preserve">Режим </w:t>
                </w:r>
                <w:proofErr w:type="spellStart"/>
                <w:r w:rsidRPr="00391290">
                  <w:rPr>
                    <w:rFonts w:eastAsia="Courier New"/>
                    <w:color w:val="000000"/>
                    <w:lang w:bidi="ru-RU"/>
                  </w:rPr>
                  <w:t>съемки-автоматический</w:t>
                </w:r>
                <w:proofErr w:type="spellEnd"/>
                <w:r w:rsidRPr="00391290">
                  <w:rPr>
                    <w:rFonts w:eastAsia="Courier New"/>
                    <w:color w:val="000000"/>
                    <w:lang w:bidi="ru-RU"/>
                  </w:rPr>
                  <w:t>, полуавтоматический и ручной;</w:t>
                </w:r>
                <w:r w:rsidRPr="00391290">
                  <w:rPr>
                    <w:rFonts w:eastAsia="Courier New"/>
                    <w:color w:val="000000"/>
                    <w:lang w:bidi="ru-RU"/>
                  </w:rPr>
                  <w:br/>
                  <w:t>Калибровк</w:t>
                </w:r>
                <w:proofErr w:type="gramStart"/>
                <w:r w:rsidRPr="00391290">
                  <w:rPr>
                    <w:rFonts w:eastAsia="Courier New"/>
                    <w:color w:val="000000"/>
                    <w:lang w:bidi="ru-RU"/>
                  </w:rPr>
                  <w:t>а-</w:t>
                </w:r>
                <w:proofErr w:type="gramEnd"/>
                <w:r w:rsidRPr="00391290">
                  <w:rPr>
                    <w:rFonts w:eastAsia="Courier New"/>
                    <w:color w:val="000000"/>
                    <w:lang w:bidi="ru-RU"/>
                  </w:rPr>
                  <w:t xml:space="preserve"> автоматическая;</w:t>
                </w:r>
                <w:r w:rsidRPr="00391290">
                  <w:rPr>
                    <w:rFonts w:eastAsia="Courier New"/>
                    <w:color w:val="000000"/>
                    <w:lang w:bidi="ru-RU"/>
                  </w:rPr>
                  <w:br/>
                  <w:t>Размер пикселя- не менее 11 мкм;</w:t>
                </w:r>
                <w:r w:rsidRPr="00391290">
                  <w:rPr>
                    <w:rFonts w:eastAsia="Courier New"/>
                    <w:color w:val="000000"/>
                    <w:lang w:bidi="ru-RU"/>
                  </w:rPr>
                  <w:br/>
                  <w:t xml:space="preserve">Форма пикселя- </w:t>
                </w:r>
                <w:proofErr w:type="spellStart"/>
                <w:r w:rsidRPr="00391290">
                  <w:rPr>
                    <w:rFonts w:eastAsia="Courier New"/>
                    <w:color w:val="000000"/>
                    <w:lang w:bidi="ru-RU"/>
                  </w:rPr>
                  <w:t>октагональная</w:t>
                </w:r>
                <w:proofErr w:type="spellEnd"/>
                <w:r w:rsidRPr="00391290">
                  <w:rPr>
                    <w:rFonts w:eastAsia="Courier New"/>
                    <w:color w:val="000000"/>
                    <w:lang w:bidi="ru-RU"/>
                  </w:rPr>
                  <w:t>;</w:t>
                </w:r>
                <w:r w:rsidRPr="00391290">
                  <w:rPr>
                    <w:rFonts w:eastAsia="Courier New"/>
                    <w:color w:val="000000"/>
                    <w:lang w:bidi="ru-RU"/>
                  </w:rPr>
                  <w:br/>
                  <w:t>Установка времени экспозиции в диапазоне- не менее от 0, 1 сек  до 10 ч, возможность установки времени в автоматическом и ручном режиме;</w:t>
                </w:r>
                <w:r w:rsidRPr="00391290">
                  <w:rPr>
                    <w:rFonts w:eastAsia="Courier New"/>
                    <w:color w:val="000000"/>
                    <w:lang w:bidi="ru-RU"/>
                  </w:rPr>
                  <w:br/>
                  <w:t>Коррекция пикселя- коррекция темной рамки, коррекция плоской рамки, коррекция искажений</w:t>
                </w:r>
                <w:r w:rsidRPr="00391290">
                  <w:rPr>
                    <w:rFonts w:eastAsia="Courier New"/>
                    <w:color w:val="000000"/>
                    <w:lang w:bidi="ru-RU"/>
                  </w:rPr>
                  <w:br/>
                  <w:t xml:space="preserve">Качество коррекции изображений- </w:t>
                </w:r>
                <w:proofErr w:type="spellStart"/>
                <w:r w:rsidRPr="00391290">
                  <w:rPr>
                    <w:rFonts w:eastAsia="Courier New"/>
                    <w:color w:val="000000"/>
                    <w:lang w:bidi="ru-RU"/>
                  </w:rPr>
                  <w:t>биннинг</w:t>
                </w:r>
                <w:proofErr w:type="spellEnd"/>
                <w:r w:rsidRPr="00391290">
                  <w:rPr>
                    <w:rFonts w:eastAsia="Courier New"/>
                    <w:color w:val="000000"/>
                    <w:lang w:bidi="ru-RU"/>
                  </w:rPr>
                  <w:t xml:space="preserve">, </w:t>
                </w:r>
                <w:r w:rsidRPr="00391290">
                  <w:rPr>
                    <w:rFonts w:eastAsia="Courier New"/>
                    <w:color w:val="000000"/>
                    <w:lang w:bidi="ru-RU"/>
                  </w:rPr>
                  <w:lastRenderedPageBreak/>
                  <w:t>выравнивание;</w:t>
                </w:r>
                <w:r w:rsidRPr="00391290">
                  <w:rPr>
                    <w:rFonts w:eastAsia="Courier New"/>
                    <w:color w:val="000000"/>
                    <w:lang w:bidi="ru-RU"/>
                  </w:rPr>
                  <w:br/>
                  <w:t xml:space="preserve">Режимы </w:t>
                </w:r>
                <w:proofErr w:type="spellStart"/>
                <w:r w:rsidRPr="00391290">
                  <w:rPr>
                    <w:rFonts w:eastAsia="Courier New"/>
                    <w:color w:val="000000"/>
                    <w:lang w:bidi="ru-RU"/>
                  </w:rPr>
                  <w:t>биннинг</w:t>
                </w:r>
                <w:proofErr w:type="gramStart"/>
                <w:r w:rsidRPr="00391290">
                  <w:rPr>
                    <w:rFonts w:eastAsia="Courier New"/>
                    <w:color w:val="000000"/>
                    <w:lang w:bidi="ru-RU"/>
                  </w:rPr>
                  <w:t>а</w:t>
                </w:r>
                <w:proofErr w:type="spellEnd"/>
                <w:r w:rsidRPr="00391290">
                  <w:rPr>
                    <w:rFonts w:eastAsia="Courier New"/>
                    <w:color w:val="000000"/>
                    <w:lang w:bidi="ru-RU"/>
                  </w:rPr>
                  <w:t>-</w:t>
                </w:r>
                <w:proofErr w:type="gramEnd"/>
                <w:r w:rsidRPr="00391290">
                  <w:rPr>
                    <w:rFonts w:eastAsia="Courier New"/>
                    <w:color w:val="000000"/>
                    <w:lang w:bidi="ru-RU"/>
                  </w:rPr>
                  <w:t xml:space="preserve"> не менее: 1 </w:t>
                </w:r>
                <w:proofErr w:type="spellStart"/>
                <w:r w:rsidRPr="00391290">
                  <w:rPr>
                    <w:rFonts w:eastAsia="Courier New"/>
                    <w:color w:val="000000"/>
                    <w:lang w:bidi="ru-RU"/>
                  </w:rPr>
                  <w:t>х</w:t>
                </w:r>
                <w:proofErr w:type="spellEnd"/>
                <w:r w:rsidRPr="00391290">
                  <w:rPr>
                    <w:rFonts w:eastAsia="Courier New"/>
                    <w:color w:val="000000"/>
                    <w:lang w:bidi="ru-RU"/>
                  </w:rPr>
                  <w:t xml:space="preserve"> 2, 2 </w:t>
                </w:r>
                <w:proofErr w:type="spellStart"/>
                <w:r w:rsidRPr="00391290">
                  <w:rPr>
                    <w:rFonts w:eastAsia="Courier New"/>
                    <w:color w:val="000000"/>
                    <w:lang w:bidi="ru-RU"/>
                  </w:rPr>
                  <w:t>х</w:t>
                </w:r>
                <w:proofErr w:type="spellEnd"/>
                <w:r w:rsidRPr="00391290">
                  <w:rPr>
                    <w:rFonts w:eastAsia="Courier New"/>
                    <w:color w:val="000000"/>
                    <w:lang w:bidi="ru-RU"/>
                  </w:rPr>
                  <w:t xml:space="preserve"> 4, 4 </w:t>
                </w:r>
                <w:proofErr w:type="spellStart"/>
                <w:r w:rsidRPr="00391290">
                  <w:rPr>
                    <w:rFonts w:eastAsia="Courier New"/>
                    <w:color w:val="000000"/>
                    <w:lang w:bidi="ru-RU"/>
                  </w:rPr>
                  <w:t>х</w:t>
                </w:r>
                <w:proofErr w:type="spellEnd"/>
                <w:r w:rsidRPr="00391290">
                  <w:rPr>
                    <w:rFonts w:eastAsia="Courier New"/>
                    <w:color w:val="000000"/>
                    <w:lang w:bidi="ru-RU"/>
                  </w:rPr>
                  <w:t xml:space="preserve"> 8, 8 </w:t>
                </w:r>
                <w:proofErr w:type="spellStart"/>
                <w:r w:rsidRPr="00391290">
                  <w:rPr>
                    <w:rFonts w:eastAsia="Courier New"/>
                    <w:color w:val="000000"/>
                    <w:lang w:bidi="ru-RU"/>
                  </w:rPr>
                  <w:t>х</w:t>
                </w:r>
                <w:proofErr w:type="spellEnd"/>
                <w:r w:rsidRPr="00391290">
                  <w:rPr>
                    <w:rFonts w:eastAsia="Courier New"/>
                    <w:color w:val="000000"/>
                    <w:lang w:bidi="ru-RU"/>
                  </w:rPr>
                  <w:t xml:space="preserve"> 16;</w:t>
                </w:r>
                <w:r w:rsidRPr="00391290">
                  <w:rPr>
                    <w:rFonts w:eastAsia="Courier New"/>
                    <w:color w:val="000000"/>
                    <w:lang w:bidi="ru-RU"/>
                  </w:rPr>
                  <w:br/>
                  <w:t>Динамический диапазон - не менее 16 бит, 4.8 порядка величины;</w:t>
                </w:r>
                <w:r w:rsidRPr="00391290">
                  <w:rPr>
                    <w:rFonts w:eastAsia="Courier New"/>
                    <w:color w:val="000000"/>
                    <w:lang w:bidi="ru-RU"/>
                  </w:rPr>
                  <w:br/>
                  <w:t xml:space="preserve">Размер изображения - не менее 12 MB (для формата </w:t>
                </w:r>
                <w:proofErr w:type="spellStart"/>
                <w:r w:rsidRPr="00391290">
                  <w:rPr>
                    <w:rFonts w:eastAsia="Courier New"/>
                    <w:color w:val="000000"/>
                    <w:lang w:bidi="ru-RU"/>
                  </w:rPr>
                  <w:t>файлов.GEL</w:t>
                </w:r>
                <w:proofErr w:type="spellEnd"/>
                <w:r w:rsidRPr="00391290">
                  <w:rPr>
                    <w:rFonts w:eastAsia="Courier New"/>
                    <w:color w:val="000000"/>
                    <w:lang w:bidi="ru-RU"/>
                  </w:rPr>
                  <w:t xml:space="preserve"> и .TIF);</w:t>
                </w:r>
                <w:r w:rsidRPr="00391290">
                  <w:rPr>
                    <w:rFonts w:eastAsia="Courier New"/>
                    <w:color w:val="000000"/>
                    <w:lang w:bidi="ru-RU"/>
                  </w:rPr>
                  <w:br/>
                  <w:t xml:space="preserve">Максимальный размер анализируемой области (размер образца) - не более 16 </w:t>
                </w:r>
                <w:proofErr w:type="spellStart"/>
                <w:r w:rsidRPr="00391290">
                  <w:rPr>
                    <w:rFonts w:eastAsia="Courier New"/>
                    <w:color w:val="000000"/>
                    <w:lang w:bidi="ru-RU"/>
                  </w:rPr>
                  <w:t>х</w:t>
                </w:r>
                <w:proofErr w:type="spellEnd"/>
                <w:r w:rsidRPr="00391290">
                  <w:rPr>
                    <w:rFonts w:eastAsia="Courier New"/>
                    <w:color w:val="000000"/>
                    <w:lang w:bidi="ru-RU"/>
                  </w:rPr>
                  <w:t xml:space="preserve"> 22 см;</w:t>
                </w:r>
                <w:r w:rsidRPr="00391290">
                  <w:rPr>
                    <w:rFonts w:eastAsia="Courier New"/>
                    <w:color w:val="000000"/>
                    <w:lang w:bidi="ru-RU"/>
                  </w:rPr>
                  <w:br/>
                  <w:t xml:space="preserve">Чувствительность (минимальное детектируемое количество)- не более 40 </w:t>
                </w:r>
                <w:proofErr w:type="spellStart"/>
                <w:r w:rsidRPr="00391290">
                  <w:rPr>
                    <w:rFonts w:eastAsia="Courier New"/>
                    <w:color w:val="000000"/>
                    <w:lang w:bidi="ru-RU"/>
                  </w:rPr>
                  <w:t>пг</w:t>
                </w:r>
                <w:proofErr w:type="spellEnd"/>
                <w:r w:rsidRPr="00391290">
                  <w:rPr>
                    <w:rFonts w:eastAsia="Courier New"/>
                    <w:color w:val="000000"/>
                    <w:lang w:bidi="ru-RU"/>
                  </w:rPr>
                  <w:t xml:space="preserve"> белка на </w:t>
                </w:r>
                <w:proofErr w:type="spellStart"/>
                <w:r w:rsidRPr="00391290">
                  <w:rPr>
                    <w:rFonts w:eastAsia="Courier New"/>
                    <w:color w:val="000000"/>
                    <w:lang w:bidi="ru-RU"/>
                  </w:rPr>
                  <w:t>вестерн-блоте</w:t>
                </w:r>
                <w:proofErr w:type="spellEnd"/>
                <w:r w:rsidRPr="00391290">
                  <w:rPr>
                    <w:rFonts w:eastAsia="Courier New"/>
                    <w:color w:val="000000"/>
                    <w:lang w:bidi="ru-RU"/>
                  </w:rPr>
                  <w:br/>
                  <w:t>Охлаждение камеры- с помощью двухступенчатого термоэлектрического модуля с циркуляцией воздуха, время требуемое для полного охлаждения не более 5 мин;</w:t>
                </w:r>
                <w:r w:rsidRPr="00391290">
                  <w:rPr>
                    <w:rFonts w:eastAsia="Courier New"/>
                    <w:color w:val="000000"/>
                    <w:lang w:bidi="ru-RU"/>
                  </w:rPr>
                  <w:br/>
                  <w:t>Минимальная температура охлаждени</w:t>
                </w:r>
                <w:proofErr w:type="gramStart"/>
                <w:r w:rsidRPr="00391290">
                  <w:rPr>
                    <w:rFonts w:eastAsia="Courier New"/>
                    <w:color w:val="000000"/>
                    <w:lang w:bidi="ru-RU"/>
                  </w:rPr>
                  <w:t>я-</w:t>
                </w:r>
                <w:proofErr w:type="gramEnd"/>
                <w:r w:rsidRPr="00391290">
                  <w:rPr>
                    <w:rFonts w:eastAsia="Courier New"/>
                    <w:color w:val="000000"/>
                    <w:lang w:bidi="ru-RU"/>
                  </w:rPr>
                  <w:t xml:space="preserve"> не более -25°C;</w:t>
                </w:r>
                <w:r w:rsidRPr="00391290">
                  <w:rPr>
                    <w:rFonts w:eastAsia="Courier New"/>
                    <w:color w:val="000000"/>
                    <w:lang w:bidi="ru-RU"/>
                  </w:rPr>
                  <w:br/>
                  <w:t>Источники света в комплекте поставки- источник белого (видимого) света  в диапазоне не менее 470-635 нм;</w:t>
                </w:r>
                <w:r w:rsidRPr="00391290">
                  <w:rPr>
                    <w:rFonts w:eastAsia="Courier New"/>
                    <w:color w:val="000000"/>
                    <w:lang w:bidi="ru-RU"/>
                  </w:rPr>
                  <w:br/>
                  <w:t xml:space="preserve">Возможность </w:t>
                </w:r>
                <w:proofErr w:type="spellStart"/>
                <w:r w:rsidRPr="00391290">
                  <w:rPr>
                    <w:rFonts w:eastAsia="Courier New"/>
                    <w:color w:val="000000"/>
                    <w:lang w:bidi="ru-RU"/>
                  </w:rPr>
                  <w:t>доукомплектации</w:t>
                </w:r>
                <w:proofErr w:type="spellEnd"/>
                <w:r w:rsidRPr="00391290">
                  <w:rPr>
                    <w:rFonts w:eastAsia="Courier New"/>
                    <w:color w:val="000000"/>
                    <w:lang w:bidi="ru-RU"/>
                  </w:rPr>
                  <w:t xml:space="preserve"> системы с целью расширения функциональных возможносте</w:t>
                </w:r>
                <w:proofErr w:type="gramStart"/>
                <w:r w:rsidRPr="00391290">
                  <w:rPr>
                    <w:rFonts w:eastAsia="Courier New"/>
                    <w:color w:val="000000"/>
                    <w:lang w:bidi="ru-RU"/>
                  </w:rPr>
                  <w:t>й-</w:t>
                </w:r>
                <w:proofErr w:type="gramEnd"/>
                <w:r w:rsidRPr="00391290">
                  <w:rPr>
                    <w:rFonts w:eastAsia="Courier New"/>
                    <w:color w:val="000000"/>
                    <w:lang w:bidi="ru-RU"/>
                  </w:rPr>
                  <w:t xml:space="preserve"> наличие, возможность </w:t>
                </w:r>
                <w:proofErr w:type="spellStart"/>
                <w:r w:rsidRPr="00391290">
                  <w:rPr>
                    <w:rFonts w:eastAsia="Courier New"/>
                    <w:color w:val="000000"/>
                    <w:lang w:bidi="ru-RU"/>
                  </w:rPr>
                  <w:t>доукомплектации</w:t>
                </w:r>
                <w:proofErr w:type="spellEnd"/>
                <w:r w:rsidRPr="00391290">
                  <w:rPr>
                    <w:rFonts w:eastAsia="Courier New"/>
                    <w:color w:val="000000"/>
                    <w:lang w:bidi="ru-RU"/>
                  </w:rPr>
                  <w:t xml:space="preserve"> источниками света для возбуждения флуоресценции в синем, красном и зеленом диапазоне спектра, источником </w:t>
                </w:r>
                <w:proofErr w:type="spellStart"/>
                <w:r w:rsidRPr="00391290">
                  <w:rPr>
                    <w:rFonts w:eastAsia="Courier New"/>
                    <w:color w:val="000000"/>
                    <w:lang w:bidi="ru-RU"/>
                  </w:rPr>
                  <w:t>УФ-проходящего</w:t>
                </w:r>
                <w:proofErr w:type="spellEnd"/>
                <w:r w:rsidRPr="00391290">
                  <w:rPr>
                    <w:rFonts w:eastAsia="Courier New"/>
                    <w:color w:val="000000"/>
                    <w:lang w:bidi="ru-RU"/>
                  </w:rPr>
                  <w:t xml:space="preserve"> света, фильтрами для </w:t>
                </w:r>
                <w:proofErr w:type="spellStart"/>
                <w:r w:rsidRPr="00391290">
                  <w:rPr>
                    <w:rFonts w:eastAsia="Courier New"/>
                    <w:color w:val="000000"/>
                    <w:lang w:bidi="ru-RU"/>
                  </w:rPr>
                  <w:t>детекции</w:t>
                </w:r>
                <w:proofErr w:type="spellEnd"/>
                <w:r w:rsidRPr="00391290">
                  <w:rPr>
                    <w:rFonts w:eastAsia="Courier New"/>
                    <w:color w:val="000000"/>
                    <w:lang w:bidi="ru-RU"/>
                  </w:rPr>
                  <w:t xml:space="preserve"> флуоресцентного сигнала;</w:t>
                </w:r>
                <w:r w:rsidRPr="00391290">
                  <w:rPr>
                    <w:rFonts w:eastAsia="Courier New"/>
                    <w:color w:val="000000"/>
                    <w:lang w:bidi="ru-RU"/>
                  </w:rPr>
                  <w:br/>
                  <w:t xml:space="preserve">Возможность создания комбинированного </w:t>
                </w:r>
                <w:proofErr w:type="spellStart"/>
                <w:r w:rsidRPr="00391290">
                  <w:rPr>
                    <w:rFonts w:eastAsia="Courier New"/>
                    <w:color w:val="000000"/>
                    <w:lang w:bidi="ru-RU"/>
                  </w:rPr>
                  <w:t>изображения-наличие</w:t>
                </w:r>
                <w:proofErr w:type="spellEnd"/>
                <w:r w:rsidRPr="00391290">
                  <w:rPr>
                    <w:rFonts w:eastAsia="Courier New"/>
                    <w:color w:val="000000"/>
                    <w:lang w:bidi="ru-RU"/>
                  </w:rPr>
                  <w:t>, комбинирование хемилюминесценции и изображения в видимом свете, флуоресценции и изображения в видимом свете, мультиплексного флуоресцентного изображения по 2 и 3 каналам;</w:t>
                </w:r>
                <w:r w:rsidRPr="00391290">
                  <w:rPr>
                    <w:rFonts w:eastAsia="Courier New"/>
                    <w:color w:val="000000"/>
                    <w:lang w:bidi="ru-RU"/>
                  </w:rPr>
                  <w:br/>
                  <w:t>Держатель для фильтров – автоматический;</w:t>
                </w:r>
                <w:r w:rsidRPr="00391290">
                  <w:rPr>
                    <w:rFonts w:eastAsia="Courier New"/>
                    <w:color w:val="000000"/>
                    <w:lang w:bidi="ru-RU"/>
                  </w:rPr>
                  <w:br/>
                  <w:t>Встроенный процессор и сенсорный дисплей для управления системой и анализа данны</w:t>
                </w:r>
                <w:proofErr w:type="gramStart"/>
                <w:r w:rsidRPr="00391290">
                  <w:rPr>
                    <w:rFonts w:eastAsia="Courier New"/>
                    <w:color w:val="000000"/>
                    <w:lang w:bidi="ru-RU"/>
                  </w:rPr>
                  <w:t>х-</w:t>
                </w:r>
                <w:proofErr w:type="gramEnd"/>
                <w:r w:rsidRPr="00391290">
                  <w:rPr>
                    <w:rFonts w:eastAsia="Courier New"/>
                    <w:color w:val="000000"/>
                    <w:lang w:bidi="ru-RU"/>
                  </w:rPr>
                  <w:t xml:space="preserve"> наличие;</w:t>
                </w:r>
                <w:r w:rsidRPr="00391290">
                  <w:rPr>
                    <w:rFonts w:eastAsia="Courier New"/>
                    <w:color w:val="000000"/>
                    <w:lang w:bidi="ru-RU"/>
                  </w:rPr>
                  <w:br/>
                  <w:t xml:space="preserve">Программное обеспечение внешнее для сохранения, отображения и анализа </w:t>
                </w:r>
                <w:proofErr w:type="spellStart"/>
                <w:r w:rsidRPr="00391290">
                  <w:rPr>
                    <w:rFonts w:eastAsia="Courier New"/>
                    <w:color w:val="000000"/>
                    <w:lang w:bidi="ru-RU"/>
                  </w:rPr>
                  <w:t>данных-наличие</w:t>
                </w:r>
                <w:proofErr w:type="spellEnd"/>
                <w:r w:rsidRPr="00391290">
                  <w:rPr>
                    <w:rFonts w:eastAsia="Courier New"/>
                    <w:color w:val="000000"/>
                    <w:lang w:bidi="ru-RU"/>
                  </w:rPr>
                  <w:t>;</w:t>
                </w:r>
                <w:r w:rsidRPr="00391290">
                  <w:rPr>
                    <w:rFonts w:eastAsia="Courier New"/>
                    <w:color w:val="000000"/>
                    <w:lang w:bidi="ru-RU"/>
                  </w:rPr>
                  <w:br/>
                  <w:t>Функции программного обеспечения, не мене</w:t>
                </w:r>
                <w:proofErr w:type="gramStart"/>
                <w:r w:rsidRPr="00391290">
                  <w:rPr>
                    <w:rFonts w:eastAsia="Courier New"/>
                    <w:color w:val="000000"/>
                    <w:lang w:bidi="ru-RU"/>
                  </w:rPr>
                  <w:t>е-</w:t>
                </w:r>
                <w:proofErr w:type="gramEnd"/>
                <w:r w:rsidRPr="00391290">
                  <w:rPr>
                    <w:rFonts w:eastAsia="Courier New"/>
                    <w:color w:val="000000"/>
                    <w:lang w:bidi="ru-RU"/>
                  </w:rPr>
                  <w:t xml:space="preserve"> перенос результатов сканирования на компьютер в цифровой форме, автоматическое распознавание треков, полос и вычитание фона, определение молекулярных весов, изоэлектрических точек, представление данных в виде таблиц или в графической форме, экспорт данных в </w:t>
                </w:r>
                <w:proofErr w:type="spellStart"/>
                <w:r w:rsidRPr="00391290">
                  <w:rPr>
                    <w:rFonts w:eastAsia="Courier New"/>
                    <w:color w:val="000000"/>
                    <w:lang w:bidi="ru-RU"/>
                  </w:rPr>
                  <w:t>Excel</w:t>
                </w:r>
                <w:proofErr w:type="spellEnd"/>
                <w:r w:rsidRPr="00391290">
                  <w:rPr>
                    <w:rFonts w:eastAsia="Courier New"/>
                    <w:color w:val="000000"/>
                    <w:lang w:bidi="ru-RU"/>
                  </w:rPr>
                  <w:t xml:space="preserve"> или другие приложения </w:t>
                </w:r>
                <w:proofErr w:type="spellStart"/>
                <w:r w:rsidRPr="00391290">
                  <w:rPr>
                    <w:rFonts w:eastAsia="Courier New"/>
                    <w:color w:val="000000"/>
                    <w:lang w:bidi="ru-RU"/>
                  </w:rPr>
                  <w:t>Windows</w:t>
                </w:r>
                <w:proofErr w:type="spellEnd"/>
                <w:r w:rsidRPr="00391290">
                  <w:rPr>
                    <w:rFonts w:eastAsia="Courier New"/>
                    <w:color w:val="000000"/>
                    <w:lang w:bidi="ru-RU"/>
                  </w:rPr>
                  <w:t>, создание собственной библиотеки стандартов. собственной библиотеки стандартов.</w:t>
                </w:r>
                <w:r w:rsidRPr="00391290">
                  <w:rPr>
                    <w:rFonts w:eastAsia="Courier New"/>
                    <w:color w:val="000000"/>
                    <w:lang w:bidi="ru-RU"/>
                  </w:rPr>
                  <w:br/>
                  <w:t>Характеристики камеры для вертикального электрофореза:</w:t>
                </w:r>
                <w:r w:rsidRPr="00391290">
                  <w:rPr>
                    <w:rFonts w:eastAsia="Courier New"/>
                    <w:color w:val="000000"/>
                    <w:lang w:bidi="ru-RU"/>
                  </w:rPr>
                  <w:br/>
                </w:r>
                <w:proofErr w:type="gramStart"/>
                <w:r w:rsidRPr="00391290">
                  <w:rPr>
                    <w:rFonts w:eastAsia="Courier New"/>
                    <w:color w:val="000000"/>
                    <w:lang w:bidi="ru-RU"/>
                  </w:rPr>
                  <w:t>Размер гелей</w:t>
                </w:r>
                <w:r w:rsidRPr="00391290">
                  <w:rPr>
                    <w:rFonts w:eastAsia="Courier New"/>
                    <w:color w:val="000000"/>
                    <w:lang w:bidi="ru-RU"/>
                  </w:rPr>
                  <w:tab/>
                  <w:t>8х9 см;</w:t>
                </w:r>
                <w:r w:rsidRPr="00391290">
                  <w:rPr>
                    <w:rFonts w:eastAsia="Courier New"/>
                    <w:color w:val="000000"/>
                    <w:lang w:bidi="ru-RU"/>
                  </w:rPr>
                  <w:br/>
                  <w:t xml:space="preserve">Формат электрофоретического </w:t>
                </w:r>
                <w:proofErr w:type="spellStart"/>
                <w:r w:rsidRPr="00391290">
                  <w:rPr>
                    <w:rFonts w:eastAsia="Courier New"/>
                    <w:color w:val="000000"/>
                    <w:lang w:bidi="ru-RU"/>
                  </w:rPr>
                  <w:t>разделения-вертикальный</w:t>
                </w:r>
                <w:proofErr w:type="spellEnd"/>
                <w:r w:rsidRPr="00391290">
                  <w:rPr>
                    <w:rFonts w:eastAsia="Courier New"/>
                    <w:color w:val="000000"/>
                    <w:lang w:bidi="ru-RU"/>
                  </w:rPr>
                  <w:t>;</w:t>
                </w:r>
                <w:r w:rsidRPr="00391290">
                  <w:rPr>
                    <w:rFonts w:eastAsia="Courier New"/>
                    <w:color w:val="000000"/>
                    <w:lang w:bidi="ru-RU"/>
                  </w:rPr>
                  <w:br/>
                  <w:t xml:space="preserve">Материал ячейки для электрофоретического </w:t>
                </w:r>
                <w:proofErr w:type="spellStart"/>
                <w:r w:rsidRPr="00391290">
                  <w:rPr>
                    <w:rFonts w:eastAsia="Courier New"/>
                    <w:color w:val="000000"/>
                    <w:lang w:bidi="ru-RU"/>
                  </w:rPr>
                  <w:t>разделения-акрил</w:t>
                </w:r>
                <w:proofErr w:type="spellEnd"/>
                <w:r w:rsidRPr="00391290">
                  <w:rPr>
                    <w:rFonts w:eastAsia="Courier New"/>
                    <w:color w:val="000000"/>
                    <w:lang w:bidi="ru-RU"/>
                  </w:rPr>
                  <w:t>;</w:t>
                </w:r>
                <w:r w:rsidRPr="00391290">
                  <w:rPr>
                    <w:rFonts w:eastAsia="Courier New"/>
                    <w:color w:val="000000"/>
                    <w:lang w:bidi="ru-RU"/>
                  </w:rPr>
                  <w:br/>
                  <w:t xml:space="preserve">Материал </w:t>
                </w:r>
                <w:proofErr w:type="spellStart"/>
                <w:r w:rsidRPr="00391290">
                  <w:rPr>
                    <w:rFonts w:eastAsia="Courier New"/>
                    <w:color w:val="000000"/>
                    <w:lang w:bidi="ru-RU"/>
                  </w:rPr>
                  <w:t>электродов-платина</w:t>
                </w:r>
                <w:proofErr w:type="spellEnd"/>
                <w:r w:rsidRPr="00391290">
                  <w:rPr>
                    <w:rFonts w:eastAsia="Courier New"/>
                    <w:color w:val="000000"/>
                    <w:lang w:bidi="ru-RU"/>
                  </w:rPr>
                  <w:t>;</w:t>
                </w:r>
                <w:r w:rsidRPr="00391290">
                  <w:rPr>
                    <w:rFonts w:eastAsia="Courier New"/>
                    <w:color w:val="000000"/>
                    <w:lang w:bidi="ru-RU"/>
                  </w:rPr>
                  <w:br/>
                  <w:t xml:space="preserve">Соединения электродов должны быть покрыты золотым напылением во избежание </w:t>
                </w:r>
                <w:proofErr w:type="spellStart"/>
                <w:r w:rsidRPr="00391290">
                  <w:rPr>
                    <w:rFonts w:eastAsia="Courier New"/>
                    <w:color w:val="000000"/>
                    <w:lang w:bidi="ru-RU"/>
                  </w:rPr>
                  <w:t>коррозии-наличие</w:t>
                </w:r>
                <w:proofErr w:type="spellEnd"/>
                <w:r w:rsidRPr="00391290">
                  <w:rPr>
                    <w:rFonts w:eastAsia="Courier New"/>
                    <w:color w:val="000000"/>
                    <w:lang w:bidi="ru-RU"/>
                  </w:rPr>
                  <w:t>;</w:t>
                </w:r>
                <w:r w:rsidRPr="00391290">
                  <w:rPr>
                    <w:rFonts w:eastAsia="Courier New"/>
                    <w:color w:val="000000"/>
                    <w:lang w:bidi="ru-RU"/>
                  </w:rPr>
                  <w:br/>
                </w:r>
                <w:r w:rsidRPr="00391290">
                  <w:rPr>
                    <w:rFonts w:eastAsia="Courier New"/>
                    <w:color w:val="000000"/>
                    <w:lang w:bidi="ru-RU"/>
                  </w:rPr>
                  <w:lastRenderedPageBreak/>
                  <w:t xml:space="preserve">Заливочное устройство для </w:t>
                </w:r>
                <w:proofErr w:type="spellStart"/>
                <w:r w:rsidRPr="00391290">
                  <w:rPr>
                    <w:rFonts w:eastAsia="Courier New"/>
                    <w:color w:val="000000"/>
                    <w:lang w:bidi="ru-RU"/>
                  </w:rPr>
                  <w:t>гелей-наличие</w:t>
                </w:r>
                <w:proofErr w:type="spellEnd"/>
                <w:r w:rsidRPr="00391290">
                  <w:rPr>
                    <w:rFonts w:eastAsia="Courier New"/>
                    <w:color w:val="000000"/>
                    <w:lang w:bidi="ru-RU"/>
                  </w:rPr>
                  <w:t>;</w:t>
                </w:r>
                <w:r w:rsidRPr="00391290">
                  <w:rPr>
                    <w:rFonts w:eastAsia="Courier New"/>
                    <w:color w:val="000000"/>
                    <w:lang w:bidi="ru-RU"/>
                  </w:rPr>
                  <w:br/>
                  <w:t xml:space="preserve">Набор аксессуаров для заливки </w:t>
                </w:r>
                <w:proofErr w:type="spellStart"/>
                <w:r w:rsidRPr="00391290">
                  <w:rPr>
                    <w:rFonts w:eastAsia="Courier New"/>
                    <w:color w:val="000000"/>
                    <w:lang w:bidi="ru-RU"/>
                  </w:rPr>
                  <w:t>гелей-наличие</w:t>
                </w:r>
                <w:proofErr w:type="spellEnd"/>
                <w:r w:rsidRPr="00391290">
                  <w:rPr>
                    <w:rFonts w:eastAsia="Courier New"/>
                    <w:color w:val="000000"/>
                    <w:lang w:bidi="ru-RU"/>
                  </w:rPr>
                  <w:t xml:space="preserve">, должен включать все необходимые аксессуары для заливки гелей, в том числе: стекла для гелей, </w:t>
                </w:r>
                <w:proofErr w:type="spellStart"/>
                <w:r w:rsidRPr="00391290">
                  <w:rPr>
                    <w:rFonts w:eastAsia="Courier New"/>
                    <w:color w:val="000000"/>
                    <w:lang w:bidi="ru-RU"/>
                  </w:rPr>
                  <w:t>спейсеры</w:t>
                </w:r>
                <w:proofErr w:type="spellEnd"/>
                <w:r w:rsidRPr="00391290">
                  <w:rPr>
                    <w:rFonts w:eastAsia="Courier New"/>
                    <w:color w:val="000000"/>
                    <w:lang w:bidi="ru-RU"/>
                  </w:rPr>
                  <w:t>, зажимы, уплотнители, гребенки;</w:t>
                </w:r>
                <w:proofErr w:type="gramEnd"/>
                <w:r w:rsidRPr="00391290">
                  <w:rPr>
                    <w:rFonts w:eastAsia="Courier New"/>
                    <w:color w:val="000000"/>
                    <w:lang w:bidi="ru-RU"/>
                  </w:rPr>
                  <w:br/>
                  <w:t>Характеристики источника питания:</w:t>
                </w:r>
                <w:r w:rsidRPr="00391290">
                  <w:rPr>
                    <w:rFonts w:eastAsia="Courier New"/>
                    <w:color w:val="000000"/>
                    <w:lang w:bidi="ru-RU"/>
                  </w:rPr>
                  <w:br/>
                  <w:t>Напряжение в диапазоне не менее 1 – 300</w:t>
                </w:r>
                <w:proofErr w:type="gramStart"/>
                <w:r w:rsidRPr="00391290">
                  <w:rPr>
                    <w:rFonts w:eastAsia="Courier New"/>
                    <w:color w:val="000000"/>
                    <w:lang w:bidi="ru-RU"/>
                  </w:rPr>
                  <w:t xml:space="preserve"> В</w:t>
                </w:r>
                <w:proofErr w:type="gramEnd"/>
                <w:r w:rsidRPr="00391290">
                  <w:rPr>
                    <w:rFonts w:eastAsia="Courier New"/>
                    <w:color w:val="000000"/>
                    <w:lang w:bidi="ru-RU"/>
                  </w:rPr>
                  <w:t xml:space="preserve"> с шагом не более 1 В, сила тока в диапазоне не менее 1 – 400 мА с шагом не более 1мA, мощность не менее 70 Ватт</w:t>
                </w:r>
              </w:p>
            </w:sdtContent>
          </w:sdt>
          <w:p w:rsidR="00391290" w:rsidRPr="00391290" w:rsidRDefault="00391290" w:rsidP="00391290">
            <w:pPr>
              <w:pStyle w:val="afff1"/>
              <w:ind w:left="142"/>
              <w:rPr>
                <w:rFonts w:eastAsia="Microsoft Sans Serif"/>
                <w:iCs/>
              </w:rPr>
            </w:pPr>
          </w:p>
        </w:tc>
      </w:tr>
      <w:tr w:rsidR="00391290" w:rsidRPr="00391290" w:rsidTr="0039129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p>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r w:rsidRPr="00391290">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91290" w:rsidRPr="00391290" w:rsidRDefault="00391290" w:rsidP="00391290">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112EFA80268943468FEE6A39BF9E05CC"/>
              </w:placeholder>
              <w:text w:multiLine="1"/>
            </w:sdtPr>
            <w:sdtContent>
              <w:p w:rsidR="00391290" w:rsidRPr="00391290" w:rsidRDefault="00391290" w:rsidP="00391290">
                <w:pPr>
                  <w:pStyle w:val="afff1"/>
                  <w:ind w:left="142" w:right="122"/>
                </w:pPr>
                <w:r w:rsidRPr="00391290">
                  <w:rPr>
                    <w:rFonts w:eastAsia="Microsoft Sans Serif"/>
                  </w:rPr>
                  <w:t>Не предъявляются.</w:t>
                </w:r>
              </w:p>
            </w:sdtContent>
          </w:sdt>
          <w:p w:rsidR="00391290" w:rsidRPr="00391290" w:rsidRDefault="00391290" w:rsidP="00391290">
            <w:pPr>
              <w:pStyle w:val="afff1"/>
              <w:ind w:left="142" w:right="122"/>
              <w:rPr>
                <w:rStyle w:val="MicrosoftSansSerif85pt1"/>
                <w:rFonts w:ascii="Times New Roman" w:hAnsi="Times New Roman" w:cs="Times New Roman"/>
                <w:i w:val="0"/>
                <w:sz w:val="24"/>
                <w:szCs w:val="24"/>
              </w:rPr>
            </w:pPr>
          </w:p>
        </w:tc>
      </w:tr>
      <w:tr w:rsidR="00391290" w:rsidRPr="00391290" w:rsidTr="0039129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p>
          <w:p w:rsidR="00391290" w:rsidRPr="00391290" w:rsidRDefault="00391290" w:rsidP="00391290">
            <w:pPr>
              <w:pStyle w:val="afff1"/>
              <w:ind w:left="131" w:right="121"/>
              <w:jc w:val="center"/>
              <w:rPr>
                <w:bCs/>
              </w:rPr>
            </w:pPr>
            <w:r w:rsidRPr="00391290">
              <w:rPr>
                <w:rStyle w:val="MicrosoftSansSerif85pt10"/>
                <w:rFonts w:ascii="Times New Roman" w:hAnsi="Times New Roman" w:cs="Times New Roman"/>
                <w:sz w:val="24"/>
                <w:szCs w:val="24"/>
              </w:rPr>
              <w:t>Документы, подтверждающие качество и безопасность Товара, иная</w:t>
            </w:r>
            <w:r w:rsidRPr="00391290">
              <w:rPr>
                <w:bCs/>
              </w:rPr>
              <w:t xml:space="preserve"> документация, предоставляемая с Товаром</w:t>
            </w:r>
          </w:p>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91290" w:rsidRPr="00391290" w:rsidRDefault="00391290" w:rsidP="00391290">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C0CC8F9708D345FAB776C2E2AD6298B1"/>
              </w:placeholder>
              <w:text w:multiLine="1"/>
            </w:sdtPr>
            <w:sdtContent>
              <w:p w:rsidR="00391290" w:rsidRPr="00391290" w:rsidRDefault="00391290" w:rsidP="00391290">
                <w:pPr>
                  <w:pStyle w:val="afff1"/>
                  <w:ind w:left="142" w:right="131"/>
                </w:pPr>
                <w:r w:rsidRPr="00391290">
                  <w:rPr>
                    <w:rFonts w:eastAsia="Microsoft Sans Serif"/>
                  </w:rPr>
                  <w:t>Товарная накладная;</w:t>
                </w:r>
                <w:r w:rsidRPr="00391290">
                  <w:rPr>
                    <w:rFonts w:eastAsia="Microsoft Sans Serif"/>
                  </w:rPr>
                  <w:br/>
                  <w:t>счёт-фактура;</w:t>
                </w:r>
                <w:r w:rsidRPr="00391290">
                  <w:rPr>
                    <w:rFonts w:eastAsia="Microsoft Sans Serif"/>
                  </w:rPr>
                  <w:br/>
                  <w:t>сертификат или декларацию о соответствии согласно п. 2.2 Договора;</w:t>
                </w:r>
                <w:r w:rsidRPr="00391290">
                  <w:rPr>
                    <w:rFonts w:eastAsia="Microsoft Sans Serif"/>
                  </w:rPr>
                  <w:br/>
                  <w:t>иные документы в объеме, предусмотренном действующим законодательством Российской Федерации.</w:t>
                </w:r>
              </w:p>
            </w:sdtContent>
          </w:sdt>
          <w:p w:rsidR="00391290" w:rsidRPr="00391290" w:rsidRDefault="00391290" w:rsidP="00391290">
            <w:pPr>
              <w:pStyle w:val="afff1"/>
              <w:ind w:left="142"/>
              <w:rPr>
                <w:rStyle w:val="MicrosoftSansSerif85pt1"/>
                <w:rFonts w:ascii="Times New Roman" w:hAnsi="Times New Roman" w:cs="Times New Roman"/>
                <w:i w:val="0"/>
                <w:sz w:val="24"/>
                <w:szCs w:val="24"/>
              </w:rPr>
            </w:pPr>
          </w:p>
        </w:tc>
      </w:tr>
      <w:tr w:rsidR="00391290" w:rsidRPr="00391290" w:rsidTr="00391290">
        <w:trPr>
          <w:trHeight w:val="677"/>
        </w:trPr>
        <w:tc>
          <w:tcPr>
            <w:tcW w:w="861" w:type="dxa"/>
            <w:tcBorders>
              <w:top w:val="single" w:sz="4" w:space="0" w:color="auto"/>
              <w:left w:val="single" w:sz="4" w:space="0" w:color="auto"/>
            </w:tcBorders>
            <w:shd w:val="clear" w:color="auto" w:fill="FFFFFF"/>
            <w:vAlign w:val="center"/>
          </w:tcPr>
          <w:p w:rsidR="00391290" w:rsidRPr="00391290" w:rsidRDefault="00391290" w:rsidP="00391290">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p>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r w:rsidRPr="00391290">
              <w:rPr>
                <w:rStyle w:val="MicrosoftSansSerif85pt"/>
                <w:rFonts w:ascii="Times New Roman" w:hAnsi="Times New Roman" w:cs="Times New Roman"/>
                <w:sz w:val="24"/>
                <w:szCs w:val="24"/>
              </w:rPr>
              <w:t>Требования к размерам, упаковке, отгрузке и маркировке Товара</w:t>
            </w:r>
          </w:p>
          <w:p w:rsidR="00391290" w:rsidRPr="00391290" w:rsidRDefault="00391290" w:rsidP="0039129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91290" w:rsidRPr="00391290" w:rsidRDefault="00391290" w:rsidP="00391290">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4F1EE50ABAB8452D9B5FE0A1874E8C9D"/>
              </w:placeholder>
              <w:text w:multiLine="1"/>
            </w:sdtPr>
            <w:sdtContent>
              <w:p w:rsidR="00391290" w:rsidRPr="00391290" w:rsidRDefault="00391290" w:rsidP="00391290">
                <w:pPr>
                  <w:pStyle w:val="afff1"/>
                  <w:ind w:left="142" w:right="122"/>
                </w:pPr>
                <w:r w:rsidRPr="00391290">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391290" w:rsidRPr="00391290" w:rsidRDefault="00391290" w:rsidP="00391290">
            <w:pPr>
              <w:pStyle w:val="afff1"/>
              <w:ind w:left="142" w:right="122"/>
            </w:pPr>
          </w:p>
        </w:tc>
      </w:tr>
      <w:tr w:rsidR="00391290" w:rsidRPr="00391290" w:rsidTr="00391290">
        <w:trPr>
          <w:trHeight w:val="552"/>
        </w:trPr>
        <w:tc>
          <w:tcPr>
            <w:tcW w:w="861"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widowControl w:val="0"/>
              <w:numPr>
                <w:ilvl w:val="0"/>
                <w:numId w:val="12"/>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ind w:left="131" w:right="121"/>
              <w:jc w:val="center"/>
              <w:rPr>
                <w:bCs/>
              </w:rPr>
            </w:pPr>
          </w:p>
          <w:p w:rsidR="00391290" w:rsidRPr="00391290" w:rsidRDefault="00391290" w:rsidP="00391290">
            <w:pPr>
              <w:pStyle w:val="afff1"/>
              <w:ind w:left="131" w:right="121"/>
              <w:jc w:val="center"/>
              <w:rPr>
                <w:bCs/>
              </w:rPr>
            </w:pPr>
            <w:r w:rsidRPr="00391290">
              <w:rPr>
                <w:bCs/>
              </w:rPr>
              <w:t>Требования к сроку и объему предоставления гарантии качества на Товар</w:t>
            </w:r>
          </w:p>
          <w:p w:rsidR="00391290" w:rsidRPr="00391290" w:rsidRDefault="00391290" w:rsidP="00391290">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91290" w:rsidRPr="00391290" w:rsidRDefault="00391290" w:rsidP="00391290">
            <w:pPr>
              <w:pStyle w:val="afff1"/>
              <w:ind w:left="142"/>
            </w:pPr>
          </w:p>
          <w:sdt>
            <w:sdtPr>
              <w:rPr>
                <w:rFonts w:eastAsia="Microsoft Sans Serif"/>
              </w:rPr>
              <w:id w:val="14834055"/>
              <w:placeholder>
                <w:docPart w:val="EEE623C616AF4F0FB3FE00A740D47BA7"/>
              </w:placeholder>
              <w:text w:multiLine="1"/>
            </w:sdtPr>
            <w:sdtContent>
              <w:p w:rsidR="00391290" w:rsidRPr="00391290" w:rsidRDefault="00391290" w:rsidP="00391290">
                <w:pPr>
                  <w:pStyle w:val="afff1"/>
                  <w:ind w:left="142" w:right="122"/>
                </w:pPr>
                <w:r w:rsidRPr="00391290">
                  <w:rPr>
                    <w:rFonts w:eastAsia="Microsoft Sans Serif"/>
                  </w:rPr>
                  <w:t xml:space="preserve">Гарантийный срок на Товар составляет 12 (двенадцать) месяцев </w:t>
                </w:r>
                <w:proofErr w:type="gramStart"/>
                <w:r w:rsidRPr="00391290">
                  <w:rPr>
                    <w:rFonts w:eastAsia="Microsoft Sans Serif"/>
                  </w:rPr>
                  <w:t>с даты подписания</w:t>
                </w:r>
                <w:proofErr w:type="gramEnd"/>
                <w:r w:rsidRPr="00391290">
                  <w:rPr>
                    <w:rFonts w:eastAsia="Microsoft Sans Serif"/>
                  </w:rPr>
                  <w:t xml:space="preserve"> Сторонами товарной накладной (ТОРГ-12).</w:t>
                </w:r>
                <w:r w:rsidRPr="00391290">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391290">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391290">
                  <w:rPr>
                    <w:rFonts w:eastAsia="Microsoft Sans Serif"/>
                  </w:rPr>
                  <w:t>проезд</w:t>
                </w:r>
                <w:proofErr w:type="gramEnd"/>
                <w:r w:rsidRPr="00391290">
                  <w:rPr>
                    <w:rFonts w:eastAsia="Microsoft Sans Serif"/>
                  </w:rPr>
                  <w:t xml:space="preserve"> и проживание представителей Поставщика, </w:t>
                </w:r>
                <w:r w:rsidRPr="00391290">
                  <w:rPr>
                    <w:rFonts w:eastAsia="Microsoft Sans Serif"/>
                  </w:rPr>
                  <w:lastRenderedPageBreak/>
                  <w:t>связанные с осуществлением гарантийного ремонта Товара в месте нахождения Товара, несет Поставщик.</w:t>
                </w:r>
                <w:r w:rsidRPr="00391290">
                  <w:rPr>
                    <w:rFonts w:eastAsia="Microsoft Sans Serif"/>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391290">
                  <w:rPr>
                    <w:rFonts w:eastAsia="Microsoft Sans Serif"/>
                  </w:rPr>
                  <w:br/>
                  <w:t xml:space="preserve">В случае выявления, в течение гарантийного срока на Товар, дефектов и иных недостатков, в </w:t>
                </w:r>
                <w:proofErr w:type="gramStart"/>
                <w:r w:rsidRPr="00391290">
                  <w:rPr>
                    <w:rFonts w:eastAsia="Microsoft Sans Serif"/>
                  </w:rPr>
                  <w:t>связи</w:t>
                </w:r>
                <w:proofErr w:type="gramEnd"/>
                <w:r w:rsidRPr="00391290">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391290" w:rsidRPr="00391290" w:rsidRDefault="00391290" w:rsidP="00391290">
            <w:pPr>
              <w:pStyle w:val="afff1"/>
              <w:ind w:left="142"/>
            </w:pPr>
          </w:p>
        </w:tc>
      </w:tr>
      <w:tr w:rsidR="00391290" w:rsidRPr="00391290" w:rsidTr="0039129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widowControl w:val="0"/>
              <w:numPr>
                <w:ilvl w:val="0"/>
                <w:numId w:val="12"/>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ind w:left="131" w:right="121"/>
              <w:jc w:val="center"/>
              <w:rPr>
                <w:bCs/>
              </w:rPr>
            </w:pPr>
          </w:p>
          <w:p w:rsidR="00391290" w:rsidRPr="00391290" w:rsidRDefault="00391290" w:rsidP="00391290">
            <w:pPr>
              <w:pStyle w:val="afff1"/>
              <w:ind w:left="131" w:right="121"/>
              <w:jc w:val="center"/>
              <w:rPr>
                <w:bCs/>
              </w:rPr>
            </w:pPr>
            <w:r w:rsidRPr="00391290">
              <w:rPr>
                <w:bCs/>
              </w:rPr>
              <w:t>Иные требования, связанные с определением соответствия поставляемого Товара потребностям Покупателя</w:t>
            </w:r>
          </w:p>
          <w:p w:rsidR="00391290" w:rsidRPr="00391290" w:rsidRDefault="00391290" w:rsidP="00391290">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91290" w:rsidRPr="00391290" w:rsidRDefault="00391290" w:rsidP="00391290">
            <w:pPr>
              <w:pStyle w:val="afff1"/>
              <w:ind w:left="142" w:right="122"/>
            </w:pPr>
          </w:p>
          <w:sdt>
            <w:sdtPr>
              <w:id w:val="14834056"/>
              <w:placeholder>
                <w:docPart w:val="019CBF7456B743FD97635FDB6FABBCC6"/>
              </w:placeholder>
              <w:text w:multiLine="1"/>
            </w:sdtPr>
            <w:sdtContent>
              <w:p w:rsidR="00391290" w:rsidRPr="00391290" w:rsidRDefault="00391290" w:rsidP="00391290">
                <w:pPr>
                  <w:pStyle w:val="afff1"/>
                  <w:ind w:left="142" w:right="122"/>
                </w:pPr>
                <w:r w:rsidRPr="00391290">
                  <w:t>Не предъявляются.</w:t>
                </w:r>
              </w:p>
            </w:sdtContent>
          </w:sdt>
          <w:p w:rsidR="00391290" w:rsidRPr="00391290" w:rsidRDefault="00391290" w:rsidP="00391290">
            <w:pPr>
              <w:pStyle w:val="afff1"/>
              <w:ind w:left="142" w:right="122"/>
              <w:rPr>
                <w:rStyle w:val="MicrosoftSansSerif85pt1"/>
                <w:rFonts w:ascii="Times New Roman" w:hAnsi="Times New Roman" w:cs="Times New Roman"/>
                <w:i w:val="0"/>
                <w:sz w:val="24"/>
                <w:szCs w:val="24"/>
              </w:rPr>
            </w:pPr>
          </w:p>
        </w:tc>
      </w:tr>
    </w:tbl>
    <w:p w:rsidR="00774093" w:rsidRDefault="00774093"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391290" w:rsidRDefault="00391290" w:rsidP="000A13A7">
      <w:pPr>
        <w:spacing w:after="200" w:line="276" w:lineRule="auto"/>
        <w:rPr>
          <w:b/>
          <w:bCs/>
        </w:rPr>
      </w:pPr>
    </w:p>
    <w:p w:rsidR="00EC4453" w:rsidRDefault="00241B08" w:rsidP="00391290">
      <w:pPr>
        <w:pStyle w:val="afa"/>
      </w:pPr>
      <w:r w:rsidRPr="00EC4453">
        <w:lastRenderedPageBreak/>
        <w:t>ПРОЕКТ ДОГОВОРА</w:t>
      </w:r>
      <w:bookmarkEnd w:id="28"/>
      <w:bookmarkEnd w:id="29"/>
    </w:p>
    <w:p w:rsidR="00391290" w:rsidRPr="00E45ECB" w:rsidRDefault="00391290" w:rsidP="00391290">
      <w:pPr>
        <w:pStyle w:val="afff8"/>
      </w:pPr>
      <w:r w:rsidRPr="00E45ECB">
        <w:t xml:space="preserve">ДОГОВОР ПОСТАВКИ № </w:t>
      </w:r>
      <w:sdt>
        <w:sdtPr>
          <w:id w:val="18001649"/>
          <w:placeholder>
            <w:docPart w:val="67ED0F4DA0A845B8AA5348CA3F175E27"/>
          </w:placeholder>
          <w:text w:multiLine="1"/>
        </w:sdtPr>
        <w:sdtContent>
          <w:r w:rsidRPr="00E45ECB">
            <w:t>_______</w:t>
          </w:r>
        </w:sdtContent>
      </w:sdt>
    </w:p>
    <w:p w:rsidR="00391290" w:rsidRPr="00E45ECB" w:rsidRDefault="00391290" w:rsidP="00391290">
      <w:pPr>
        <w:spacing w:after="0"/>
        <w:jc w:val="center"/>
        <w:outlineLvl w:val="0"/>
        <w:rPr>
          <w:b/>
        </w:rPr>
      </w:pPr>
    </w:p>
    <w:tbl>
      <w:tblPr>
        <w:tblW w:w="9781" w:type="dxa"/>
        <w:tblInd w:w="675" w:type="dxa"/>
        <w:tblLook w:val="04A0"/>
      </w:tblPr>
      <w:tblGrid>
        <w:gridCol w:w="4251"/>
        <w:gridCol w:w="5530"/>
      </w:tblGrid>
      <w:tr w:rsidR="00391290" w:rsidRPr="00E45ECB" w:rsidTr="00391290">
        <w:tc>
          <w:tcPr>
            <w:tcW w:w="4251" w:type="dxa"/>
          </w:tcPr>
          <w:p w:rsidR="00391290" w:rsidRPr="00E45ECB" w:rsidRDefault="00391290" w:rsidP="00391290">
            <w:pPr>
              <w:spacing w:after="0"/>
              <w:ind w:left="34"/>
            </w:pPr>
            <w:r w:rsidRPr="00E45ECB">
              <w:t>г. Москва</w:t>
            </w:r>
          </w:p>
        </w:tc>
        <w:tc>
          <w:tcPr>
            <w:tcW w:w="5530" w:type="dxa"/>
          </w:tcPr>
          <w:sdt>
            <w:sdtPr>
              <w:rPr>
                <w:rFonts w:eastAsia="MS Mincho"/>
              </w:rPr>
              <w:id w:val="27265330"/>
              <w:placeholder>
                <w:docPart w:val="63DE5515CF0E428FA41E6F9B3032876E"/>
              </w:placeholder>
              <w:text w:multiLine="1"/>
            </w:sdtPr>
            <w:sdtContent>
              <w:p w:rsidR="00391290" w:rsidRPr="00E45ECB" w:rsidRDefault="00391290" w:rsidP="00391290">
                <w:pPr>
                  <w:spacing w:after="0"/>
                  <w:jc w:val="right"/>
                </w:pPr>
                <w:r w:rsidRPr="00E45ECB">
                  <w:rPr>
                    <w:rFonts w:eastAsia="MS Mincho"/>
                  </w:rPr>
                  <w:t>«___» ____________ 20__ г.</w:t>
                </w:r>
              </w:p>
            </w:sdtContent>
          </w:sdt>
        </w:tc>
      </w:tr>
    </w:tbl>
    <w:p w:rsidR="00391290" w:rsidRPr="00E45ECB" w:rsidRDefault="00391290" w:rsidP="00391290">
      <w:pPr>
        <w:spacing w:after="0"/>
        <w:jc w:val="center"/>
      </w:pPr>
    </w:p>
    <w:p w:rsidR="00391290" w:rsidRPr="00E45ECB" w:rsidRDefault="00391290" w:rsidP="00391290">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AFD443F146874309B6F5A5D56CBA6C26"/>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директора Фонарева Михаила Юрьевича</w:t>
          </w:r>
        </w:sdtContent>
      </w:sdt>
      <w:r w:rsidRPr="00E45ECB">
        <w:t>, действующего на основании</w:t>
      </w:r>
      <w:r>
        <w:t xml:space="preserve"> </w:t>
      </w:r>
      <w:sdt>
        <w:sdtPr>
          <w:id w:val="16302998"/>
          <w:placeholder>
            <w:docPart w:val="F83E7C1FAB894E7CB978C8ADCCEF2DE8"/>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Устава</w:t>
          </w:r>
        </w:sdtContent>
      </w:sdt>
      <w:r w:rsidRPr="00E45ECB">
        <w:t>, с одной стороны, и</w:t>
      </w:r>
    </w:p>
    <w:p w:rsidR="00391290" w:rsidRPr="00E45ECB" w:rsidRDefault="00B214AC" w:rsidP="00391290">
      <w:pPr>
        <w:pStyle w:val="25"/>
        <w:suppressAutoHyphens/>
        <w:spacing w:after="0" w:line="235" w:lineRule="auto"/>
        <w:ind w:left="0" w:right="-1" w:firstLine="540"/>
      </w:pPr>
      <w:sdt>
        <w:sdtPr>
          <w:rPr>
            <w:b/>
          </w:rPr>
          <w:id w:val="18001654"/>
          <w:placeholder>
            <w:docPart w:val="88375EA514DF4A8387164DB627D93E27"/>
          </w:placeholder>
          <w:text w:multiLine="1"/>
        </w:sdtPr>
        <w:sdtContent>
          <w:r w:rsidR="00391290" w:rsidRPr="00E82DC5">
            <w:rPr>
              <w:b/>
            </w:rPr>
            <w:t>_________________________________ (_______________)</w:t>
          </w:r>
        </w:sdtContent>
      </w:sdt>
      <w:r w:rsidR="00391290" w:rsidRPr="00E45ECB">
        <w:t xml:space="preserve">, </w:t>
      </w:r>
      <w:sdt>
        <w:sdtPr>
          <w:id w:val="6130356"/>
          <w:placeholder>
            <w:docPart w:val="17D88392BA1A4D44BA341FBEA7228952"/>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391290" w:rsidRPr="00E45ECB">
            <w:rPr>
              <w:rStyle w:val="affff7"/>
            </w:rPr>
            <w:t>Выберите элемент</w:t>
          </w:r>
          <w:proofErr w:type="gramStart"/>
          <w:r w:rsidR="00391290" w:rsidRPr="00E45ECB">
            <w:rPr>
              <w:rStyle w:val="affff7"/>
            </w:rPr>
            <w:t>.</w:t>
          </w:r>
          <w:proofErr w:type="gramEnd"/>
        </w:sdtContent>
      </w:sdt>
      <w:r w:rsidR="00391290" w:rsidRPr="00E45ECB">
        <w:t xml:space="preserve"> </w:t>
      </w:r>
      <w:proofErr w:type="gramStart"/>
      <w:r w:rsidR="00391290" w:rsidRPr="00E45ECB">
        <w:t>в</w:t>
      </w:r>
      <w:proofErr w:type="gramEnd"/>
      <w:r w:rsidR="00391290" w:rsidRPr="00E45ECB">
        <w:t xml:space="preserve"> дальнейшем «Поставщик», в лице </w:t>
      </w:r>
      <w:sdt>
        <w:sdtPr>
          <w:id w:val="18001660"/>
          <w:placeholder>
            <w:docPart w:val="040865F6AD984461AA8D8A4133CE73EC"/>
          </w:placeholder>
          <w:text w:multiLine="1"/>
        </w:sdtPr>
        <w:sdtContent>
          <w:r w:rsidR="00391290" w:rsidRPr="00E45ECB">
            <w:t>____________________</w:t>
          </w:r>
        </w:sdtContent>
      </w:sdt>
      <w:r w:rsidR="00391290" w:rsidRPr="00E45ECB">
        <w:t xml:space="preserve">, действующего на основании </w:t>
      </w:r>
      <w:sdt>
        <w:sdtPr>
          <w:id w:val="18001661"/>
          <w:placeholder>
            <w:docPart w:val="E8F8EA002794427594C73A3BE23DB586"/>
          </w:placeholder>
          <w:text/>
        </w:sdtPr>
        <w:sdtContent>
          <w:r w:rsidR="00391290" w:rsidRPr="00E45ECB">
            <w:t>____________________</w:t>
          </w:r>
        </w:sdtContent>
      </w:sdt>
      <w:r w:rsidR="00391290" w:rsidRPr="00E45ECB">
        <w:t>, с другой стороны, совместно именуемые в дальнейшем «Стороны», а по отдельности «Сторона»,</w:t>
      </w:r>
    </w:p>
    <w:p w:rsidR="00391290" w:rsidRPr="00E45ECB" w:rsidRDefault="00391290" w:rsidP="00391290">
      <w:pPr>
        <w:pStyle w:val="25"/>
        <w:suppressAutoHyphens/>
        <w:spacing w:after="0" w:line="235" w:lineRule="auto"/>
        <w:ind w:left="0" w:right="-1" w:firstLine="540"/>
      </w:pPr>
      <w:r w:rsidRPr="00E45ECB">
        <w:t xml:space="preserve">по результатам проведения </w:t>
      </w:r>
      <w:sdt>
        <w:sdtPr>
          <w:id w:val="18549183"/>
          <w:placeholder>
            <w:docPart w:val="E638CC5DB10A477795A3903624F0F7B5"/>
          </w:placeholder>
          <w:text w:multiLine="1"/>
        </w:sdtPr>
        <w:sdtContent>
          <w:r w:rsidRPr="00E45ECB">
            <w:t>____________________</w:t>
          </w:r>
        </w:sdtContent>
      </w:sdt>
      <w:r w:rsidRPr="00E45ECB">
        <w:t xml:space="preserve">, </w:t>
      </w:r>
      <w:sdt>
        <w:sdtPr>
          <w:id w:val="21930683"/>
          <w:placeholder>
            <w:docPart w:val="C2E7F3D87DC74DCB973E347267457BB3"/>
          </w:placeholder>
          <w:comboBox>
            <w:listItem w:value="Выберите элемент."/>
            <w:listItem w:displayText="объявленного" w:value="объявленного"/>
            <w:listItem w:displayText="объявленной" w:value="объявленной"/>
          </w:comboBox>
        </w:sdtPr>
        <w:sdtContent>
          <w:r>
            <w:t>объявленного</w:t>
          </w:r>
        </w:sdtContent>
      </w:sdt>
      <w:r w:rsidRPr="00E45ECB">
        <w:t xml:space="preserve"> Извещением о закупке от </w:t>
      </w:r>
      <w:sdt>
        <w:sdtPr>
          <w:id w:val="18549184"/>
          <w:placeholder>
            <w:docPart w:val="69813F11C26D42B8B19CCC9095FD81F8"/>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 </w:t>
      </w:r>
      <w:sdt>
        <w:sdtPr>
          <w:id w:val="18549187"/>
          <w:placeholder>
            <w:docPart w:val="63DE5515CF0E428FA41E6F9B3032876E"/>
          </w:placeholder>
          <w:text w:multiLine="1"/>
        </w:sdtPr>
        <w:sdtContent>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176813C7F1EA4DE3B8227170ABA9F8AC"/>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sdt>
        <w:sdtPr>
          <w:id w:val="18549195"/>
          <w:placeholder>
            <w:docPart w:val="4C33E3DD59554962AF26BA555646160E"/>
          </w:placeholder>
          <w:text w:multiLine="1"/>
        </w:sdtPr>
        <w:sdtContent>
          <w:r>
            <w:t xml:space="preserve"> № __________,</w:t>
          </w:r>
        </w:sdtContent>
      </w:sdt>
      <w:r w:rsidRPr="00E45ECB">
        <w:t xml:space="preserve"> заключили настоящий Договор о нижеследующем:</w:t>
      </w:r>
    </w:p>
    <w:p w:rsidR="00391290" w:rsidRPr="00E45ECB" w:rsidRDefault="00391290" w:rsidP="00391290">
      <w:pPr>
        <w:pStyle w:val="25"/>
        <w:suppressAutoHyphens/>
        <w:spacing w:after="0" w:line="235" w:lineRule="auto"/>
        <w:ind w:left="0" w:right="-1"/>
      </w:pPr>
    </w:p>
    <w:p w:rsidR="00391290" w:rsidRPr="00E45ECB" w:rsidRDefault="00391290" w:rsidP="00391290">
      <w:pPr>
        <w:tabs>
          <w:tab w:val="left" w:pos="567"/>
        </w:tabs>
        <w:spacing w:after="0" w:line="235" w:lineRule="auto"/>
        <w:jc w:val="center"/>
        <w:outlineLvl w:val="0"/>
        <w:rPr>
          <w:b/>
        </w:rPr>
      </w:pPr>
      <w:r w:rsidRPr="00E45ECB">
        <w:rPr>
          <w:b/>
        </w:rPr>
        <w:t>1.</w:t>
      </w:r>
      <w:r w:rsidRPr="00E45ECB">
        <w:rPr>
          <w:b/>
        </w:rPr>
        <w:tab/>
        <w:t>ПРЕДМЕТ ДОГОВОРА</w:t>
      </w:r>
    </w:p>
    <w:p w:rsidR="00391290" w:rsidRPr="00E45ECB" w:rsidRDefault="00391290" w:rsidP="00391290">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391290" w:rsidRPr="00E45ECB" w:rsidTr="00391290">
        <w:trPr>
          <w:trHeight w:val="843"/>
        </w:trPr>
        <w:tc>
          <w:tcPr>
            <w:tcW w:w="639" w:type="dxa"/>
            <w:hideMark/>
          </w:tcPr>
          <w:p w:rsidR="00391290" w:rsidRPr="00E45ECB" w:rsidRDefault="00391290" w:rsidP="00391290">
            <w:pPr>
              <w:spacing w:after="0" w:line="235" w:lineRule="auto"/>
              <w:ind w:right="-82"/>
              <w:jc w:val="center"/>
              <w:rPr>
                <w:b/>
                <w:bCs/>
              </w:rPr>
            </w:pPr>
            <w:r w:rsidRPr="00E45ECB">
              <w:rPr>
                <w:b/>
                <w:bCs/>
              </w:rPr>
              <w:t>№ п.п.</w:t>
            </w:r>
          </w:p>
        </w:tc>
        <w:tc>
          <w:tcPr>
            <w:tcW w:w="3339" w:type="dxa"/>
            <w:hideMark/>
          </w:tcPr>
          <w:p w:rsidR="00391290" w:rsidRPr="00E45ECB" w:rsidRDefault="00391290" w:rsidP="00391290">
            <w:pPr>
              <w:spacing w:after="0" w:line="235" w:lineRule="auto"/>
              <w:jc w:val="center"/>
              <w:rPr>
                <w:b/>
                <w:bCs/>
              </w:rPr>
            </w:pPr>
            <w:r w:rsidRPr="00E45ECB">
              <w:rPr>
                <w:b/>
                <w:bCs/>
              </w:rPr>
              <w:t>Наименование Товара</w:t>
            </w:r>
          </w:p>
        </w:tc>
        <w:tc>
          <w:tcPr>
            <w:tcW w:w="2142" w:type="dxa"/>
            <w:hideMark/>
          </w:tcPr>
          <w:p w:rsidR="00391290" w:rsidRPr="00E45ECB" w:rsidRDefault="00391290" w:rsidP="00391290">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391290" w:rsidRPr="00E45ECB" w:rsidRDefault="00391290" w:rsidP="00391290">
            <w:pPr>
              <w:spacing w:after="0" w:line="235" w:lineRule="auto"/>
              <w:ind w:right="-10"/>
              <w:jc w:val="center"/>
              <w:rPr>
                <w:b/>
                <w:bCs/>
              </w:rPr>
            </w:pPr>
            <w:r w:rsidRPr="00E45ECB">
              <w:rPr>
                <w:b/>
                <w:bCs/>
              </w:rPr>
              <w:t>Ед.</w:t>
            </w:r>
          </w:p>
          <w:p w:rsidR="00391290" w:rsidRPr="00E45ECB" w:rsidRDefault="00391290" w:rsidP="00391290">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391290" w:rsidRPr="00E45ECB" w:rsidRDefault="00391290" w:rsidP="00391290">
            <w:pPr>
              <w:spacing w:after="0" w:line="235" w:lineRule="auto"/>
              <w:jc w:val="center"/>
              <w:rPr>
                <w:b/>
                <w:bCs/>
              </w:rPr>
            </w:pPr>
            <w:r w:rsidRPr="00E45ECB">
              <w:rPr>
                <w:b/>
                <w:bCs/>
              </w:rPr>
              <w:t>Кол-во</w:t>
            </w:r>
          </w:p>
        </w:tc>
        <w:tc>
          <w:tcPr>
            <w:tcW w:w="2126" w:type="dxa"/>
            <w:hideMark/>
          </w:tcPr>
          <w:p w:rsidR="00391290" w:rsidRPr="00E45ECB" w:rsidRDefault="00391290" w:rsidP="00391290">
            <w:pPr>
              <w:spacing w:after="0" w:line="235" w:lineRule="auto"/>
              <w:jc w:val="center"/>
              <w:rPr>
                <w:b/>
                <w:bCs/>
              </w:rPr>
            </w:pPr>
            <w:r w:rsidRPr="00E45ECB">
              <w:rPr>
                <w:b/>
                <w:bCs/>
              </w:rPr>
              <w:t>Срок поставки</w:t>
            </w:r>
          </w:p>
        </w:tc>
      </w:tr>
      <w:tr w:rsidR="00391290" w:rsidRPr="00E45ECB" w:rsidTr="00391290">
        <w:trPr>
          <w:trHeight w:val="331"/>
        </w:trPr>
        <w:tc>
          <w:tcPr>
            <w:tcW w:w="639" w:type="dxa"/>
            <w:hideMark/>
          </w:tcPr>
          <w:p w:rsidR="00391290" w:rsidRPr="00E45ECB" w:rsidRDefault="00391290" w:rsidP="00391290">
            <w:pPr>
              <w:spacing w:after="0" w:line="235" w:lineRule="auto"/>
              <w:jc w:val="center"/>
              <w:rPr>
                <w:bCs/>
              </w:rPr>
            </w:pPr>
            <w:r w:rsidRPr="00E45ECB">
              <w:rPr>
                <w:bCs/>
              </w:rPr>
              <w:t>1.</w:t>
            </w:r>
          </w:p>
        </w:tc>
        <w:tc>
          <w:tcPr>
            <w:tcW w:w="3339" w:type="dxa"/>
          </w:tcPr>
          <w:p w:rsidR="00391290" w:rsidRPr="00E45ECB" w:rsidRDefault="00391290" w:rsidP="00391290">
            <w:pPr>
              <w:autoSpaceDE w:val="0"/>
              <w:autoSpaceDN w:val="0"/>
              <w:adjustRightInd w:val="0"/>
              <w:spacing w:after="0" w:line="235" w:lineRule="auto"/>
            </w:pPr>
            <w:r w:rsidRPr="00E45ECB">
              <w:br w:type="page"/>
            </w:r>
            <w:sdt>
              <w:sdtPr>
                <w:id w:val="18549196"/>
                <w:placeholder>
                  <w:docPart w:val="1AAC5D6DF2994EF1B62B78EC5E3F9923"/>
                </w:placeholder>
                <w:text w:multiLine="1"/>
              </w:sdtPr>
              <w:sdtContent>
                <w:r w:rsidRPr="00EA6A06">
                  <w:t xml:space="preserve">Высокочувствительная система документации гелей и </w:t>
                </w:r>
                <w:proofErr w:type="spellStart"/>
                <w:r w:rsidRPr="00EA6A06">
                  <w:t>блотов</w:t>
                </w:r>
                <w:proofErr w:type="spellEnd"/>
                <w:r w:rsidRPr="00EA6A06">
                  <w:t xml:space="preserve"> </w:t>
                </w:r>
                <w:proofErr w:type="spellStart"/>
                <w:r w:rsidRPr="00EA6A06">
                  <w:t>Amersham</w:t>
                </w:r>
                <w:proofErr w:type="spellEnd"/>
                <w:r w:rsidRPr="00EA6A06">
                  <w:t xml:space="preserve"> </w:t>
                </w:r>
                <w:proofErr w:type="spellStart"/>
                <w:r w:rsidRPr="00EA6A06">
                  <w:t>Imager</w:t>
                </w:r>
                <w:proofErr w:type="spellEnd"/>
                <w:r w:rsidRPr="00EA6A06">
                  <w:t xml:space="preserve"> 680</w:t>
                </w:r>
              </w:sdtContent>
            </w:sdt>
          </w:p>
        </w:tc>
        <w:sdt>
          <w:sdtPr>
            <w:id w:val="18549206"/>
            <w:placeholder>
              <w:docPart w:val="1AAC5D6DF2994EF1B62B78EC5E3F9923"/>
            </w:placeholder>
            <w:text w:multiLine="1"/>
          </w:sdtPr>
          <w:sdtContent>
            <w:tc>
              <w:tcPr>
                <w:tcW w:w="2142" w:type="dxa"/>
                <w:noWrap/>
              </w:tcPr>
              <w:p w:rsidR="00391290" w:rsidRPr="00886DB4" w:rsidRDefault="00391290" w:rsidP="00391290">
                <w:pPr>
                  <w:spacing w:after="0" w:line="235" w:lineRule="auto"/>
                  <w:jc w:val="center"/>
                  <w:rPr>
                    <w:bCs/>
                  </w:rPr>
                </w:pPr>
                <w:r w:rsidRPr="00EA6A06">
                  <w:t xml:space="preserve">GE HEALTHCARE, Япония </w:t>
                </w:r>
              </w:p>
            </w:tc>
          </w:sdtContent>
        </w:sdt>
        <w:sdt>
          <w:sdtPr>
            <w:id w:val="18549208"/>
            <w:placeholder>
              <w:docPart w:val="1AAC5D6DF2994EF1B62B78EC5E3F9923"/>
            </w:placeholder>
            <w:text w:multiLine="1"/>
          </w:sdtPr>
          <w:sdtContent>
            <w:tc>
              <w:tcPr>
                <w:tcW w:w="919" w:type="dxa"/>
                <w:hideMark/>
              </w:tcPr>
              <w:p w:rsidR="00391290" w:rsidRPr="00E45ECB" w:rsidRDefault="00391290" w:rsidP="00391290">
                <w:pPr>
                  <w:spacing w:after="0" w:line="235" w:lineRule="auto"/>
                  <w:ind w:right="-109"/>
                  <w:jc w:val="center"/>
                </w:pPr>
                <w:r>
                  <w:t>Шт.</w:t>
                </w:r>
              </w:p>
            </w:tc>
          </w:sdtContent>
        </w:sdt>
        <w:sdt>
          <w:sdtPr>
            <w:id w:val="18549210"/>
            <w:placeholder>
              <w:docPart w:val="1AAC5D6DF2994EF1B62B78EC5E3F9923"/>
            </w:placeholder>
            <w:text w:multiLine="1"/>
          </w:sdtPr>
          <w:sdtEndPr>
            <w:rPr>
              <w:bCs/>
            </w:rPr>
          </w:sdtEndPr>
          <w:sdtContent>
            <w:tc>
              <w:tcPr>
                <w:tcW w:w="1041" w:type="dxa"/>
                <w:hideMark/>
              </w:tcPr>
              <w:p w:rsidR="00391290" w:rsidRPr="00EA02F7" w:rsidRDefault="00391290" w:rsidP="00391290">
                <w:pPr>
                  <w:spacing w:after="0" w:line="235" w:lineRule="auto"/>
                  <w:ind w:right="-90"/>
                  <w:jc w:val="center"/>
                  <w:rPr>
                    <w:bCs/>
                  </w:rPr>
                </w:pPr>
                <w:r w:rsidRPr="00EA6A06">
                  <w:t>1</w:t>
                </w:r>
              </w:p>
            </w:tc>
          </w:sdtContent>
        </w:sdt>
        <w:sdt>
          <w:sdtPr>
            <w:id w:val="18549212"/>
            <w:placeholder>
              <w:docPart w:val="1AAC5D6DF2994EF1B62B78EC5E3F9923"/>
            </w:placeholder>
            <w:text w:multiLine="1"/>
          </w:sdtPr>
          <w:sdtContent>
            <w:tc>
              <w:tcPr>
                <w:tcW w:w="2126" w:type="dxa"/>
                <w:noWrap/>
                <w:hideMark/>
              </w:tcPr>
              <w:p w:rsidR="00391290" w:rsidRPr="00E45ECB" w:rsidRDefault="00391290" w:rsidP="00391290">
                <w:pPr>
                  <w:spacing w:after="0" w:line="235" w:lineRule="auto"/>
                  <w:jc w:val="center"/>
                </w:pPr>
                <w:r w:rsidRPr="00EA6A06">
                  <w:t>В течение 60</w:t>
                </w:r>
                <w:r>
                  <w:t xml:space="preserve"> (шестидесяти</w:t>
                </w:r>
                <w:r w:rsidRPr="00EA6A06">
                  <w:t>)</w:t>
                </w:r>
                <w:r>
                  <w:t xml:space="preserve"> календарных дней</w:t>
                </w:r>
                <w:r w:rsidRPr="00EA6A06">
                  <w:t xml:space="preserve"> </w:t>
                </w:r>
                <w:proofErr w:type="gramStart"/>
                <w:r w:rsidRPr="00EA6A06">
                  <w:t>с даты получения</w:t>
                </w:r>
                <w:proofErr w:type="gramEnd"/>
                <w:r w:rsidRPr="00EA6A06">
                  <w:t xml:space="preserve"> предоплаты</w:t>
                </w:r>
              </w:p>
            </w:tc>
          </w:sdtContent>
        </w:sdt>
      </w:tr>
    </w:tbl>
    <w:p w:rsidR="00391290" w:rsidRPr="00E45ECB" w:rsidRDefault="00391290" w:rsidP="00391290">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391290" w:rsidRPr="00E45ECB" w:rsidRDefault="00391290" w:rsidP="00391290">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391290" w:rsidRPr="00E45ECB" w:rsidRDefault="00391290" w:rsidP="00391290">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391290" w:rsidRPr="00E45ECB" w:rsidRDefault="00391290" w:rsidP="00391290">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391290" w:rsidRPr="00E45ECB" w:rsidRDefault="00391290" w:rsidP="00391290">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391290" w:rsidRPr="00B05901" w:rsidRDefault="00391290" w:rsidP="00391290">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p>
    <w:p w:rsidR="00391290" w:rsidRPr="00E45ECB" w:rsidRDefault="00391290" w:rsidP="00391290">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391290" w:rsidRPr="00E45ECB" w:rsidRDefault="00391290" w:rsidP="00391290">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391290" w:rsidRPr="00E45ECB" w:rsidRDefault="00391290" w:rsidP="00391290">
      <w:pPr>
        <w:tabs>
          <w:tab w:val="left" w:pos="567"/>
        </w:tabs>
        <w:spacing w:after="0" w:line="235" w:lineRule="auto"/>
      </w:pPr>
      <w:r w:rsidRPr="00E45ECB">
        <w:lastRenderedPageBreak/>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391290" w:rsidRPr="00E45ECB" w:rsidRDefault="00391290" w:rsidP="00391290">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391290" w:rsidRPr="00E45ECB" w:rsidRDefault="00391290" w:rsidP="00391290">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391290" w:rsidRPr="00E45ECB" w:rsidRDefault="00391290" w:rsidP="00391290">
      <w:pPr>
        <w:tabs>
          <w:tab w:val="left" w:pos="1960"/>
        </w:tabs>
        <w:suppressAutoHyphens/>
        <w:spacing w:after="0" w:line="235" w:lineRule="auto"/>
        <w:rPr>
          <w:b/>
        </w:rPr>
      </w:pPr>
    </w:p>
    <w:p w:rsidR="00391290" w:rsidRPr="00E45ECB" w:rsidRDefault="00391290" w:rsidP="00391290">
      <w:pPr>
        <w:tabs>
          <w:tab w:val="left" w:pos="567"/>
        </w:tabs>
        <w:suppressAutoHyphens/>
        <w:spacing w:after="0" w:line="235" w:lineRule="auto"/>
        <w:jc w:val="center"/>
        <w:rPr>
          <w:b/>
        </w:rPr>
      </w:pPr>
      <w:r w:rsidRPr="00E45ECB">
        <w:rPr>
          <w:b/>
        </w:rPr>
        <w:t>2.</w:t>
      </w:r>
      <w:r w:rsidRPr="00E45ECB">
        <w:rPr>
          <w:b/>
        </w:rPr>
        <w:tab/>
        <w:t>КАЧЕСТВО ТОВАРА</w:t>
      </w:r>
    </w:p>
    <w:p w:rsidR="00391290" w:rsidRPr="00E45ECB" w:rsidRDefault="00391290" w:rsidP="00391290">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391290" w:rsidRPr="007A0F36" w:rsidRDefault="00391290" w:rsidP="00391290">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493EEAF120B04748A4A88F9CCCEA6FE0"/>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391290" w:rsidRPr="00E45ECB" w:rsidRDefault="00391290" w:rsidP="00391290">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391290" w:rsidRPr="00E45ECB" w:rsidRDefault="00391290" w:rsidP="00391290">
      <w:pPr>
        <w:tabs>
          <w:tab w:val="right" w:pos="9180"/>
        </w:tabs>
        <w:spacing w:after="0" w:line="235" w:lineRule="auto"/>
      </w:pPr>
    </w:p>
    <w:p w:rsidR="00391290" w:rsidRPr="00E45ECB" w:rsidRDefault="00391290" w:rsidP="00391290">
      <w:pPr>
        <w:tabs>
          <w:tab w:val="left" w:pos="567"/>
        </w:tabs>
        <w:suppressAutoHyphens/>
        <w:spacing w:after="0" w:line="235" w:lineRule="auto"/>
        <w:jc w:val="center"/>
        <w:rPr>
          <w:b/>
        </w:rPr>
      </w:pPr>
      <w:r w:rsidRPr="00E45ECB">
        <w:rPr>
          <w:b/>
        </w:rPr>
        <w:t>3.</w:t>
      </w:r>
      <w:r w:rsidRPr="00E45ECB">
        <w:rPr>
          <w:b/>
        </w:rPr>
        <w:tab/>
        <w:t>УПАКОВКА И МАРКИРОВКА</w:t>
      </w:r>
    </w:p>
    <w:p w:rsidR="00391290" w:rsidRPr="00E45ECB" w:rsidRDefault="00391290" w:rsidP="00391290">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391290" w:rsidRPr="00E45ECB" w:rsidRDefault="00391290" w:rsidP="00391290">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391290" w:rsidRPr="00E45ECB" w:rsidRDefault="00391290" w:rsidP="00391290">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391290" w:rsidRPr="00E45ECB" w:rsidRDefault="00391290" w:rsidP="00391290">
      <w:pPr>
        <w:spacing w:after="0" w:line="235" w:lineRule="auto"/>
      </w:pPr>
    </w:p>
    <w:p w:rsidR="00391290" w:rsidRPr="00E45ECB" w:rsidRDefault="00391290" w:rsidP="00391290">
      <w:pPr>
        <w:tabs>
          <w:tab w:val="left" w:pos="567"/>
        </w:tabs>
        <w:suppressAutoHyphens/>
        <w:spacing w:after="0" w:line="235" w:lineRule="auto"/>
        <w:jc w:val="center"/>
        <w:rPr>
          <w:b/>
        </w:rPr>
      </w:pPr>
      <w:r w:rsidRPr="00E45ECB">
        <w:rPr>
          <w:b/>
        </w:rPr>
        <w:t>4.</w:t>
      </w:r>
      <w:r w:rsidRPr="00E45ECB">
        <w:rPr>
          <w:b/>
        </w:rPr>
        <w:tab/>
        <w:t>ЦЕНА И ПОРЯДОК РАСЧЕТОВ</w:t>
      </w:r>
    </w:p>
    <w:p w:rsidR="00391290" w:rsidRPr="00E45ECB" w:rsidRDefault="00391290" w:rsidP="00391290">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63DE5515CF0E428FA41E6F9B3032876E"/>
          </w:placeholder>
          <w:text w:multiLine="1"/>
        </w:sdtPr>
        <w:sdtContent>
          <w:r>
            <w:t>Евро</w:t>
          </w:r>
        </w:sdtContent>
      </w:sdt>
      <w:r w:rsidRPr="00E45ECB">
        <w:t>.</w:t>
      </w:r>
    </w:p>
    <w:p w:rsidR="00391290" w:rsidRPr="00E45ECB" w:rsidRDefault="00391290" w:rsidP="00391290">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391290" w:rsidRPr="00E45ECB" w:rsidRDefault="00391290" w:rsidP="00391290">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391290" w:rsidRPr="00E45ECB" w:rsidTr="00391290">
        <w:trPr>
          <w:trHeight w:val="892"/>
          <w:jc w:val="center"/>
        </w:trPr>
        <w:tc>
          <w:tcPr>
            <w:tcW w:w="3000" w:type="dxa"/>
          </w:tcPr>
          <w:p w:rsidR="00391290" w:rsidRPr="00E45ECB" w:rsidRDefault="00391290" w:rsidP="00391290">
            <w:pPr>
              <w:spacing w:after="0" w:line="235" w:lineRule="auto"/>
              <w:jc w:val="center"/>
              <w:rPr>
                <w:b/>
              </w:rPr>
            </w:pPr>
            <w:r w:rsidRPr="00E45ECB">
              <w:rPr>
                <w:b/>
                <w:bCs/>
              </w:rPr>
              <w:t>Наименование Товара</w:t>
            </w:r>
          </w:p>
          <w:p w:rsidR="00391290" w:rsidRPr="00E45ECB" w:rsidRDefault="00391290" w:rsidP="00391290">
            <w:pPr>
              <w:spacing w:after="0" w:line="235" w:lineRule="auto"/>
              <w:jc w:val="center"/>
              <w:rPr>
                <w:b/>
                <w:bCs/>
                <w:u w:val="single"/>
              </w:rPr>
            </w:pPr>
          </w:p>
        </w:tc>
        <w:tc>
          <w:tcPr>
            <w:tcW w:w="709" w:type="dxa"/>
            <w:hideMark/>
          </w:tcPr>
          <w:p w:rsidR="00391290" w:rsidRPr="00E45ECB" w:rsidRDefault="00391290" w:rsidP="00391290">
            <w:pPr>
              <w:spacing w:after="0" w:line="235" w:lineRule="auto"/>
              <w:jc w:val="center"/>
              <w:rPr>
                <w:b/>
                <w:bCs/>
              </w:rPr>
            </w:pPr>
            <w:r w:rsidRPr="00E45ECB">
              <w:rPr>
                <w:b/>
                <w:bCs/>
              </w:rPr>
              <w:t>Ед.</w:t>
            </w:r>
          </w:p>
          <w:p w:rsidR="00391290" w:rsidRPr="00E45ECB" w:rsidRDefault="00391290" w:rsidP="00391290">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391290" w:rsidRPr="00E45ECB" w:rsidRDefault="00391290" w:rsidP="00391290">
            <w:pPr>
              <w:spacing w:after="0" w:line="235" w:lineRule="auto"/>
              <w:jc w:val="center"/>
              <w:rPr>
                <w:b/>
                <w:bCs/>
              </w:rPr>
            </w:pPr>
            <w:r w:rsidRPr="00E45ECB">
              <w:rPr>
                <w:b/>
                <w:bCs/>
              </w:rPr>
              <w:t>Кол-во</w:t>
            </w:r>
          </w:p>
        </w:tc>
        <w:tc>
          <w:tcPr>
            <w:tcW w:w="1276" w:type="dxa"/>
            <w:hideMark/>
          </w:tcPr>
          <w:p w:rsidR="00391290" w:rsidRPr="00E45ECB" w:rsidRDefault="00391290" w:rsidP="00391290">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391290" w:rsidRPr="00E45ECB" w:rsidRDefault="00391290" w:rsidP="00391290">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DA33ECFCF9D944DEB3BB1E131C9D5C5A"/>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122" w:type="dxa"/>
          </w:tcPr>
          <w:p w:rsidR="00391290" w:rsidRPr="00E45ECB" w:rsidRDefault="00391290" w:rsidP="00391290">
            <w:pPr>
              <w:spacing w:after="0" w:line="235" w:lineRule="auto"/>
              <w:jc w:val="center"/>
              <w:rPr>
                <w:b/>
                <w:bCs/>
              </w:rPr>
            </w:pPr>
            <w:r w:rsidRPr="00E45ECB">
              <w:rPr>
                <w:b/>
                <w:bCs/>
              </w:rPr>
              <w:t xml:space="preserve">Сумма НДС </w:t>
            </w:r>
            <w:sdt>
              <w:sdtPr>
                <w:rPr>
                  <w:b/>
                  <w:bCs/>
                </w:rPr>
                <w:id w:val="2258868"/>
                <w:placeholder>
                  <w:docPart w:val="63DE5515CF0E428FA41E6F9B3032876E"/>
                </w:placeholder>
                <w:text w:multiLine="1"/>
              </w:sdtPr>
              <w:sdtContent>
                <w:r>
                  <w:rPr>
                    <w:b/>
                    <w:bCs/>
                  </w:rPr>
                  <w:t>__</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683" w:type="dxa"/>
          </w:tcPr>
          <w:p w:rsidR="00391290" w:rsidRPr="00E45ECB" w:rsidRDefault="00391290" w:rsidP="00391290">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6C1B8FCBB0084D1E8A16816F00E17F06"/>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391290" w:rsidRPr="00E45ECB" w:rsidTr="00391290">
        <w:trPr>
          <w:trHeight w:val="266"/>
          <w:jc w:val="center"/>
        </w:trPr>
        <w:tc>
          <w:tcPr>
            <w:tcW w:w="3000" w:type="dxa"/>
            <w:hideMark/>
          </w:tcPr>
          <w:p w:rsidR="00391290" w:rsidRPr="00E45ECB" w:rsidRDefault="00B214AC" w:rsidP="00391290">
            <w:pPr>
              <w:spacing w:after="0" w:line="235" w:lineRule="auto"/>
              <w:jc w:val="left"/>
              <w:rPr>
                <w:b/>
                <w:bCs/>
                <w:iCs/>
              </w:rPr>
            </w:pPr>
            <w:sdt>
              <w:sdtPr>
                <w:id w:val="18549226"/>
                <w:placeholder>
                  <w:docPart w:val="6E58453DB2AA45A49166ECF8D4073A16"/>
                </w:placeholder>
                <w:text w:multiLine="1"/>
              </w:sdtPr>
              <w:sdtContent>
                <w:r w:rsidR="00391290">
                  <w:t xml:space="preserve">Высокочувствительная система документации гелей и </w:t>
                </w:r>
                <w:proofErr w:type="spellStart"/>
                <w:r w:rsidR="00391290">
                  <w:t>блотов</w:t>
                </w:r>
                <w:proofErr w:type="spellEnd"/>
                <w:r w:rsidR="00391290">
                  <w:t xml:space="preserve"> </w:t>
                </w:r>
                <w:proofErr w:type="spellStart"/>
                <w:r w:rsidR="00391290">
                  <w:t>Amersham</w:t>
                </w:r>
                <w:proofErr w:type="spellEnd"/>
                <w:r w:rsidR="00391290">
                  <w:t xml:space="preserve"> </w:t>
                </w:r>
                <w:proofErr w:type="spellStart"/>
                <w:r w:rsidR="00391290">
                  <w:lastRenderedPageBreak/>
                  <w:t>Imager</w:t>
                </w:r>
                <w:proofErr w:type="spellEnd"/>
                <w:r w:rsidR="00391290">
                  <w:t xml:space="preserve"> 680</w:t>
                </w:r>
              </w:sdtContent>
            </w:sdt>
          </w:p>
        </w:tc>
        <w:tc>
          <w:tcPr>
            <w:tcW w:w="709" w:type="dxa"/>
            <w:hideMark/>
          </w:tcPr>
          <w:p w:rsidR="00391290" w:rsidRPr="00E45ECB" w:rsidRDefault="00B214AC" w:rsidP="00391290">
            <w:pPr>
              <w:spacing w:after="0" w:line="235" w:lineRule="auto"/>
              <w:ind w:left="-160" w:right="-93"/>
              <w:jc w:val="center"/>
            </w:pPr>
            <w:sdt>
              <w:sdtPr>
                <w:id w:val="18549227"/>
                <w:placeholder>
                  <w:docPart w:val="EE26142A513F4FDA9E6B74877DE1C333"/>
                </w:placeholder>
                <w:text w:multiLine="1"/>
              </w:sdtPr>
              <w:sdtContent>
                <w:r w:rsidR="00391290">
                  <w:t>Шт.</w:t>
                </w:r>
              </w:sdtContent>
            </w:sdt>
          </w:p>
        </w:tc>
        <w:tc>
          <w:tcPr>
            <w:tcW w:w="964" w:type="dxa"/>
            <w:hideMark/>
          </w:tcPr>
          <w:p w:rsidR="00391290" w:rsidRPr="00E45ECB" w:rsidRDefault="00B214AC" w:rsidP="00391290">
            <w:pPr>
              <w:spacing w:after="0" w:line="235" w:lineRule="auto"/>
              <w:jc w:val="center"/>
              <w:rPr>
                <w:bCs/>
              </w:rPr>
            </w:pPr>
            <w:sdt>
              <w:sdtPr>
                <w:id w:val="18549228"/>
                <w:placeholder>
                  <w:docPart w:val="91CCAD9F8FC24C86B243E4C392274528"/>
                </w:placeholder>
                <w:text w:multiLine="1"/>
              </w:sdtPr>
              <w:sdtContent>
                <w:r w:rsidR="00391290">
                  <w:t>1</w:t>
                </w:r>
              </w:sdtContent>
            </w:sdt>
          </w:p>
        </w:tc>
        <w:tc>
          <w:tcPr>
            <w:tcW w:w="1276" w:type="dxa"/>
          </w:tcPr>
          <w:p w:rsidR="00391290" w:rsidRPr="00E45ECB" w:rsidRDefault="00B214AC" w:rsidP="00391290">
            <w:pPr>
              <w:spacing w:after="0" w:line="235" w:lineRule="auto"/>
              <w:jc w:val="center"/>
              <w:rPr>
                <w:color w:val="000000"/>
              </w:rPr>
            </w:pPr>
            <w:sdt>
              <w:sdtPr>
                <w:id w:val="18549229"/>
                <w:placeholder>
                  <w:docPart w:val="AE36C9FA511F4DAE8B61A5A257A5BB35"/>
                </w:placeholder>
                <w:showingPlcHdr/>
                <w:text w:multiLine="1"/>
              </w:sdtPr>
              <w:sdtContent>
                <w:r w:rsidR="00391290" w:rsidRPr="00E45ECB">
                  <w:rPr>
                    <w:rStyle w:val="affff7"/>
                    <w:rFonts w:eastAsia="Calibri"/>
                  </w:rPr>
                  <w:t>Место для ввода текста.</w:t>
                </w:r>
              </w:sdtContent>
            </w:sdt>
          </w:p>
        </w:tc>
        <w:tc>
          <w:tcPr>
            <w:tcW w:w="1417" w:type="dxa"/>
          </w:tcPr>
          <w:p w:rsidR="00391290" w:rsidRPr="00E45ECB" w:rsidRDefault="00B214AC" w:rsidP="00391290">
            <w:pPr>
              <w:spacing w:after="0" w:line="235" w:lineRule="auto"/>
              <w:jc w:val="center"/>
              <w:rPr>
                <w:color w:val="000000"/>
              </w:rPr>
            </w:pPr>
            <w:sdt>
              <w:sdtPr>
                <w:id w:val="18549230"/>
                <w:placeholder>
                  <w:docPart w:val="431B65B04EFF405198D76D01DD88880B"/>
                </w:placeholder>
                <w:showingPlcHdr/>
                <w:text w:multiLine="1"/>
              </w:sdtPr>
              <w:sdtContent>
                <w:r w:rsidR="00391290" w:rsidRPr="00E45ECB">
                  <w:rPr>
                    <w:rStyle w:val="affff7"/>
                    <w:rFonts w:eastAsia="Calibri"/>
                  </w:rPr>
                  <w:t>Место для ввода текста.</w:t>
                </w:r>
              </w:sdtContent>
            </w:sdt>
          </w:p>
        </w:tc>
        <w:tc>
          <w:tcPr>
            <w:tcW w:w="1122" w:type="dxa"/>
          </w:tcPr>
          <w:p w:rsidR="00391290" w:rsidRPr="00E45ECB" w:rsidRDefault="00B214AC" w:rsidP="00391290">
            <w:pPr>
              <w:spacing w:after="0" w:line="235" w:lineRule="auto"/>
              <w:jc w:val="center"/>
              <w:rPr>
                <w:color w:val="000000"/>
              </w:rPr>
            </w:pPr>
            <w:sdt>
              <w:sdtPr>
                <w:id w:val="18549231"/>
                <w:placeholder>
                  <w:docPart w:val="0B8D813CA7E94827BC030CC9784550F0"/>
                </w:placeholder>
                <w:showingPlcHdr/>
                <w:text w:multiLine="1"/>
              </w:sdtPr>
              <w:sdtContent>
                <w:r w:rsidR="00391290" w:rsidRPr="00E45ECB">
                  <w:rPr>
                    <w:rStyle w:val="affff7"/>
                    <w:rFonts w:eastAsia="Calibri"/>
                  </w:rPr>
                  <w:t xml:space="preserve">Место для ввода </w:t>
                </w:r>
                <w:r w:rsidR="00391290" w:rsidRPr="00E45ECB">
                  <w:rPr>
                    <w:rStyle w:val="affff7"/>
                    <w:rFonts w:eastAsia="Calibri"/>
                  </w:rPr>
                  <w:lastRenderedPageBreak/>
                  <w:t>текста.</w:t>
                </w:r>
              </w:sdtContent>
            </w:sdt>
          </w:p>
        </w:tc>
        <w:tc>
          <w:tcPr>
            <w:tcW w:w="1683" w:type="dxa"/>
          </w:tcPr>
          <w:p w:rsidR="00391290" w:rsidRPr="00E45ECB" w:rsidRDefault="00B214AC" w:rsidP="00391290">
            <w:pPr>
              <w:spacing w:after="0" w:line="235" w:lineRule="auto"/>
              <w:jc w:val="center"/>
              <w:rPr>
                <w:color w:val="000000"/>
              </w:rPr>
            </w:pPr>
            <w:sdt>
              <w:sdtPr>
                <w:id w:val="18549232"/>
                <w:placeholder>
                  <w:docPart w:val="751B6451EBE04F6EA7F2FF73EE61583D"/>
                </w:placeholder>
                <w:showingPlcHdr/>
                <w:text w:multiLine="1"/>
              </w:sdtPr>
              <w:sdtContent>
                <w:r w:rsidR="00391290" w:rsidRPr="00E45ECB">
                  <w:rPr>
                    <w:rStyle w:val="affff7"/>
                    <w:rFonts w:eastAsia="Calibri"/>
                  </w:rPr>
                  <w:t>Место для ввода текста.</w:t>
                </w:r>
              </w:sdtContent>
            </w:sdt>
          </w:p>
        </w:tc>
      </w:tr>
    </w:tbl>
    <w:p w:rsidR="00391290" w:rsidRPr="00E45ECB" w:rsidRDefault="00391290" w:rsidP="00391290">
      <w:pPr>
        <w:tabs>
          <w:tab w:val="left" w:pos="567"/>
        </w:tabs>
        <w:suppressAutoHyphens/>
        <w:spacing w:after="0" w:line="235" w:lineRule="auto"/>
      </w:pPr>
      <w:r w:rsidRPr="00E45ECB">
        <w:lastRenderedPageBreak/>
        <w:t>4.3.</w:t>
      </w:r>
      <w:r w:rsidRPr="00E45ECB">
        <w:tab/>
        <w:t xml:space="preserve">Общая стоимость Товара по настоящему Договору составляет </w:t>
      </w:r>
      <w:sdt>
        <w:sdtPr>
          <w:id w:val="18549269"/>
          <w:placeholder>
            <w:docPart w:val="83504BF05C31441F862B713F8042AB4C"/>
          </w:placeholder>
          <w:showingPlcHdr/>
          <w:text w:multiLine="1"/>
        </w:sdtPr>
        <w:sdtContent>
          <w:r w:rsidRPr="00785FF8">
            <w:rPr>
              <w:rStyle w:val="affff7"/>
            </w:rPr>
            <w:t>Место для ввода текста.</w:t>
          </w:r>
        </w:sdtContent>
      </w:sdt>
      <w:r w:rsidRPr="00E45ECB">
        <w:t xml:space="preserve">, </w:t>
      </w:r>
      <w:sdt>
        <w:sdtPr>
          <w:id w:val="14834022"/>
          <w:placeholder>
            <w:docPart w:val="81516BA3ACE243B88008E613FE913415"/>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r w:rsidRPr="00E45ECB">
            <w:rPr>
              <w:rStyle w:val="affff7"/>
            </w:rPr>
            <w:t>Выберите элемент.</w:t>
          </w:r>
        </w:sdtContent>
      </w:sdt>
      <w:r w:rsidRPr="00E45ECB">
        <w:t>.</w:t>
      </w:r>
    </w:p>
    <w:p w:rsidR="00391290" w:rsidRPr="00E45ECB" w:rsidRDefault="00391290" w:rsidP="00391290">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391290" w:rsidRPr="00E45ECB" w:rsidRDefault="00B214AC" w:rsidP="00391290">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391290" w:rsidRPr="00E45ECB">
        <w:instrText xml:space="preserve"> FORMCHECKBOX </w:instrText>
      </w:r>
      <w:r>
        <w:fldChar w:fldCharType="separate"/>
      </w:r>
      <w:r w:rsidRPr="00E45ECB">
        <w:fldChar w:fldCharType="end"/>
      </w:r>
      <w:r w:rsidR="00391290" w:rsidRPr="00E45ECB">
        <w:tab/>
        <w:t>Покупатель перечисляет платеж в размере 100 % общей стоимости Товара в течение</w:t>
      </w:r>
      <w:proofErr w:type="gramStart"/>
      <w:r w:rsidR="00391290" w:rsidRPr="00E45ECB">
        <w:t xml:space="preserve"> </w:t>
      </w:r>
      <w:sdt>
        <w:sdtPr>
          <w:id w:val="18001664"/>
          <w:placeholder>
            <w:docPart w:val="EE321595607A4E4BBB8528F97E21F0F0"/>
          </w:placeholder>
          <w:text w:multiLine="1"/>
        </w:sdtPr>
        <w:sdtContent>
          <w:r w:rsidR="00391290" w:rsidRPr="00E45ECB">
            <w:t xml:space="preserve">____ (_________) </w:t>
          </w:r>
          <w:proofErr w:type="gramEnd"/>
          <w:r w:rsidR="00391290" w:rsidRPr="00E45ECB">
            <w:t>банковских дней</w:t>
          </w:r>
        </w:sdtContent>
      </w:sdt>
      <w:r w:rsidR="00391290" w:rsidRPr="00E45ECB">
        <w:t xml:space="preserve"> с даты подписания Сторонами товарной накладной (ТОРГ-12).</w:t>
      </w:r>
    </w:p>
    <w:p w:rsidR="00391290" w:rsidRPr="00E45ECB" w:rsidRDefault="00B214AC" w:rsidP="00391290">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391290" w:rsidRPr="00E45ECB">
        <w:instrText xml:space="preserve"> FORMCHECKBOX </w:instrText>
      </w:r>
      <w:r>
        <w:fldChar w:fldCharType="separate"/>
      </w:r>
      <w:r w:rsidRPr="00E45ECB">
        <w:fldChar w:fldCharType="end"/>
      </w:r>
      <w:r w:rsidR="00391290"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391290" w:rsidRPr="00E45ECB">
        <w:t xml:space="preserve"> </w:t>
      </w:r>
      <w:sdt>
        <w:sdtPr>
          <w:id w:val="18001670"/>
          <w:placeholder>
            <w:docPart w:val="8D978D5B71BA40B490FA88F064BB29AE"/>
          </w:placeholder>
          <w:text w:multiLine="1"/>
        </w:sdtPr>
        <w:sdtContent>
          <w:r w:rsidR="00391290" w:rsidRPr="00E45ECB">
            <w:t xml:space="preserve">____ (_________) </w:t>
          </w:r>
          <w:proofErr w:type="gramEnd"/>
          <w:r w:rsidR="00391290" w:rsidRPr="00E45ECB">
            <w:t>банковских дней</w:t>
          </w:r>
        </w:sdtContent>
      </w:sdt>
      <w:r w:rsidR="00391290" w:rsidRPr="00E45ECB">
        <w:t xml:space="preserve"> с даты подписания Сторонами настоящего Договора.</w:t>
      </w:r>
    </w:p>
    <w:p w:rsidR="00391290" w:rsidRPr="00E45ECB" w:rsidRDefault="00B214AC" w:rsidP="00391290">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391290" w:rsidRPr="00E45ECB">
        <w:instrText xml:space="preserve"> FORMCHECKBOX </w:instrText>
      </w:r>
      <w:r>
        <w:fldChar w:fldCharType="separate"/>
      </w:r>
      <w:r w:rsidRPr="00E45ECB">
        <w:fldChar w:fldCharType="end"/>
      </w:r>
      <w:r w:rsidR="00391290"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EE321595607A4E4BBB8528F97E21F0F0"/>
          </w:placeholder>
          <w:text w:multiLine="1"/>
        </w:sdtPr>
        <w:sdtContent>
          <w:r w:rsidR="00391290">
            <w:t>60</w:t>
          </w:r>
        </w:sdtContent>
      </w:sdt>
      <w:r w:rsidR="00391290" w:rsidRPr="00E45ECB">
        <w:t xml:space="preserve"> % общей стоимости Товара в течение </w:t>
      </w:r>
      <w:sdt>
        <w:sdtPr>
          <w:id w:val="18001671"/>
          <w:placeholder>
            <w:docPart w:val="080270C591EF47FDAF76D7F93E555A8F"/>
          </w:placeholder>
          <w:text w:multiLine="1"/>
        </w:sdtPr>
        <w:sdtContent>
          <w:r w:rsidR="00391290">
            <w:t>10 (десяти) банковских дней</w:t>
          </w:r>
        </w:sdtContent>
      </w:sdt>
      <w:r w:rsidR="00391290" w:rsidRPr="00E45ECB">
        <w:t xml:space="preserve"> </w:t>
      </w:r>
      <w:proofErr w:type="gramStart"/>
      <w:r w:rsidR="00391290" w:rsidRPr="00E45ECB">
        <w:t>с даты подписания</w:t>
      </w:r>
      <w:proofErr w:type="gramEnd"/>
      <w:r w:rsidR="00391290" w:rsidRPr="00E45ECB">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199065D42BDD46D6A65209760168E082"/>
          </w:placeholder>
          <w:text w:multiLine="1"/>
        </w:sdtPr>
        <w:sdtContent>
          <w:r w:rsidR="00391290">
            <w:t>15</w:t>
          </w:r>
          <w:r w:rsidR="00391290" w:rsidRPr="006C267F">
            <w:t xml:space="preserve"> (</w:t>
          </w:r>
          <w:r w:rsidR="00391290">
            <w:t>пятнадцати</w:t>
          </w:r>
          <w:r w:rsidR="00391290" w:rsidRPr="006C267F">
            <w:t>) банковских дней</w:t>
          </w:r>
        </w:sdtContent>
      </w:sdt>
      <w:r w:rsidR="00391290" w:rsidRPr="00E45ECB">
        <w:t xml:space="preserve"> с даты подписания Сторонами товарной накладной (ТОРГ-12).</w:t>
      </w:r>
    </w:p>
    <w:p w:rsidR="00391290" w:rsidRPr="00E45ECB" w:rsidRDefault="00391290" w:rsidP="00391290">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391290" w:rsidRPr="00E45ECB" w:rsidRDefault="00391290" w:rsidP="00391290">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391290" w:rsidRPr="00E45ECB" w:rsidRDefault="00391290" w:rsidP="00391290">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391290" w:rsidRPr="00E45ECB" w:rsidRDefault="00391290" w:rsidP="00391290">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391290" w:rsidRPr="00E45ECB" w:rsidRDefault="00391290" w:rsidP="00391290">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391290" w:rsidRPr="00E45ECB" w:rsidRDefault="00391290" w:rsidP="00391290">
      <w:pPr>
        <w:spacing w:after="0" w:line="235" w:lineRule="auto"/>
      </w:pPr>
    </w:p>
    <w:p w:rsidR="00391290" w:rsidRPr="00E45ECB" w:rsidRDefault="00391290" w:rsidP="00391290">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391290" w:rsidRPr="00E45ECB" w:rsidRDefault="00391290" w:rsidP="00391290">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B5D74B461A104848B2C62FB3F9B6E7D7"/>
          </w:placeholder>
          <w:text w:multiLine="1"/>
        </w:sdtPr>
        <w:sdtContent>
          <w:r>
            <w:t>РФ, 109052, г. Москва, ул. Новохохловская 25</w:t>
          </w:r>
        </w:sdtContent>
      </w:sdt>
      <w:r w:rsidRPr="00E45ECB">
        <w:t>, в сроки, указанные в п. 1.1 настоящего Договора.</w:t>
      </w:r>
    </w:p>
    <w:p w:rsidR="00391290" w:rsidRPr="00E45ECB" w:rsidRDefault="00391290" w:rsidP="00391290">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391290" w:rsidRPr="00E45ECB" w:rsidRDefault="00391290" w:rsidP="00391290">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391290" w:rsidRPr="00E45ECB" w:rsidRDefault="00391290" w:rsidP="00391290">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391290" w:rsidRPr="00E45ECB" w:rsidRDefault="00391290" w:rsidP="00391290">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391290" w:rsidRPr="00E45ECB" w:rsidRDefault="00391290" w:rsidP="00391290">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391290" w:rsidRPr="00E45ECB" w:rsidRDefault="00391290" w:rsidP="00391290">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391290" w:rsidRPr="00E45ECB" w:rsidRDefault="00391290" w:rsidP="00391290">
      <w:pPr>
        <w:tabs>
          <w:tab w:val="left" w:pos="567"/>
        </w:tabs>
        <w:spacing w:after="0"/>
      </w:pPr>
      <w:r w:rsidRPr="00E45ECB">
        <w:lastRenderedPageBreak/>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391290" w:rsidRPr="00E45ECB" w:rsidRDefault="00391290" w:rsidP="00391290">
      <w:pPr>
        <w:spacing w:after="0" w:line="235" w:lineRule="auto"/>
      </w:pPr>
    </w:p>
    <w:p w:rsidR="00391290" w:rsidRPr="00E45ECB" w:rsidRDefault="00391290" w:rsidP="00391290">
      <w:pPr>
        <w:tabs>
          <w:tab w:val="left" w:pos="567"/>
        </w:tabs>
        <w:suppressAutoHyphens/>
        <w:spacing w:after="0" w:line="235" w:lineRule="auto"/>
        <w:jc w:val="center"/>
        <w:rPr>
          <w:b/>
        </w:rPr>
      </w:pPr>
      <w:r w:rsidRPr="00E45ECB">
        <w:rPr>
          <w:b/>
        </w:rPr>
        <w:t>6.</w:t>
      </w:r>
      <w:r w:rsidRPr="00E45ECB">
        <w:rPr>
          <w:b/>
        </w:rPr>
        <w:tab/>
        <w:t>СДАЧА-ПРИЕМКА ТОВАРА</w:t>
      </w:r>
    </w:p>
    <w:p w:rsidR="00391290" w:rsidRPr="00E45ECB" w:rsidRDefault="00391290" w:rsidP="00391290">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013E44F63EB040F9966A2B3FBF76A01D"/>
          </w:placeholder>
          <w:text w:multiLine="1"/>
        </w:sdtPr>
        <w:sdtContent>
          <w:r>
            <w:t>3</w:t>
          </w:r>
          <w:r w:rsidRPr="006C267F">
            <w:t xml:space="preserve"> (</w:t>
          </w:r>
          <w:r>
            <w:t>трёх</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391290" w:rsidRPr="00E45ECB" w:rsidRDefault="00391290" w:rsidP="00391290">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391290" w:rsidRPr="00E45ECB" w:rsidRDefault="00391290" w:rsidP="00391290">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391290" w:rsidRPr="00E45ECB" w:rsidRDefault="00391290" w:rsidP="00391290">
      <w:pPr>
        <w:tabs>
          <w:tab w:val="left" w:pos="567"/>
        </w:tabs>
        <w:spacing w:after="0" w:line="235" w:lineRule="auto"/>
      </w:pPr>
      <w:r w:rsidRPr="00E45ECB">
        <w:t>-</w:t>
      </w:r>
      <w:r w:rsidRPr="00E45ECB">
        <w:tab/>
        <w:t>отсутствия видимых повреждений поставляемого Товара.</w:t>
      </w:r>
    </w:p>
    <w:p w:rsidR="00391290" w:rsidRPr="00E45ECB" w:rsidRDefault="00391290" w:rsidP="00391290">
      <w:pPr>
        <w:tabs>
          <w:tab w:val="left" w:pos="567"/>
        </w:tabs>
        <w:spacing w:after="0" w:line="235" w:lineRule="auto"/>
      </w:pPr>
      <w:r w:rsidRPr="00E45ECB">
        <w:t>6.1.2.</w:t>
      </w:r>
      <w:r w:rsidRPr="00E45ECB">
        <w:tab/>
        <w:t xml:space="preserve">Покупатель принимает Товар при условии, что: </w:t>
      </w:r>
    </w:p>
    <w:p w:rsidR="00391290" w:rsidRPr="00E45ECB" w:rsidRDefault="00391290" w:rsidP="00391290">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391290" w:rsidRPr="00E45ECB" w:rsidRDefault="00391290" w:rsidP="00391290">
      <w:pPr>
        <w:tabs>
          <w:tab w:val="left" w:pos="567"/>
        </w:tabs>
        <w:spacing w:after="0" w:line="235" w:lineRule="auto"/>
      </w:pPr>
      <w:r w:rsidRPr="00E45ECB">
        <w:t>-</w:t>
      </w:r>
      <w:r w:rsidRPr="00E45ECB">
        <w:tab/>
        <w:t>вместе с Товаром передана вся необходимая документация;</w:t>
      </w:r>
    </w:p>
    <w:p w:rsidR="00391290" w:rsidRPr="00E45ECB" w:rsidRDefault="00391290" w:rsidP="00391290">
      <w:pPr>
        <w:tabs>
          <w:tab w:val="left" w:pos="567"/>
        </w:tabs>
        <w:spacing w:after="0" w:line="235" w:lineRule="auto"/>
      </w:pPr>
      <w:r w:rsidRPr="00E45ECB">
        <w:t>-</w:t>
      </w:r>
      <w:r w:rsidRPr="00E45ECB">
        <w:tab/>
        <w:t>поставляемый Товар не имеет видимых повреждений;</w:t>
      </w:r>
    </w:p>
    <w:p w:rsidR="00391290" w:rsidRPr="00E45ECB" w:rsidRDefault="00391290" w:rsidP="00391290">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391290" w:rsidRPr="00E45ECB" w:rsidRDefault="00391290" w:rsidP="00391290">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391290" w:rsidRPr="00E45ECB" w:rsidRDefault="00391290" w:rsidP="00391290">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65FE7C31E2314A77894BD51145CF23C0"/>
          </w:placeholder>
          <w:text w:multiLine="1"/>
        </w:sdtPr>
        <w:sdtContent>
          <w:r>
            <w:t>2</w:t>
          </w:r>
          <w:r w:rsidRPr="006C267F">
            <w:t xml:space="preserve"> (</w:t>
          </w:r>
          <w:r>
            <w:t>двух</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391290" w:rsidRPr="00E45ECB" w:rsidRDefault="00391290" w:rsidP="00391290">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391290" w:rsidRPr="00E45ECB" w:rsidRDefault="00391290" w:rsidP="00391290">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7CF6F0351C284EF4AFDDEA437C754FCF"/>
          </w:placeholder>
          <w:text w:multiLine="1"/>
        </w:sdtPr>
        <w:sdtContent>
          <w:r>
            <w:rPr>
              <w:spacing w:val="-4"/>
            </w:rPr>
            <w:t>30</w:t>
          </w:r>
          <w:r w:rsidRPr="006C267F">
            <w:rPr>
              <w:spacing w:val="-4"/>
            </w:rPr>
            <w:t xml:space="preserve"> (</w:t>
          </w:r>
          <w:r>
            <w:rPr>
              <w:spacing w:val="-4"/>
            </w:rPr>
            <w:t>три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391290" w:rsidRPr="00E45ECB" w:rsidRDefault="00391290" w:rsidP="00391290">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DE647F45D3D84430A10108E702F3DDA5"/>
          </w:placeholder>
          <w:text w:multiLine="1"/>
        </w:sdtPr>
        <w:sdtContent>
          <w:r>
            <w:rPr>
              <w:spacing w:val="-4"/>
            </w:rPr>
            <w:t>15</w:t>
          </w:r>
          <w:r w:rsidRPr="005A0C1E">
            <w:rPr>
              <w:spacing w:val="-4"/>
            </w:rPr>
            <w:t xml:space="preserve"> (</w:t>
          </w:r>
          <w:r>
            <w:rPr>
              <w:spacing w:val="-4"/>
            </w:rPr>
            <w:t>пятна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391290" w:rsidRPr="00E45ECB" w:rsidRDefault="00391290" w:rsidP="00391290">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391290" w:rsidRPr="00E45ECB" w:rsidRDefault="00391290" w:rsidP="00391290">
      <w:pPr>
        <w:suppressAutoHyphens/>
        <w:spacing w:after="0" w:line="235" w:lineRule="auto"/>
        <w:ind w:right="-29"/>
      </w:pPr>
    </w:p>
    <w:p w:rsidR="00391290" w:rsidRPr="00E45ECB" w:rsidRDefault="00391290" w:rsidP="00391290">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391290" w:rsidRPr="00E45ECB" w:rsidRDefault="00391290" w:rsidP="00391290">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63DE5515CF0E428FA41E6F9B3032876E"/>
          </w:placeholder>
          <w:text w:multiLine="1"/>
        </w:sdtPr>
        <w:sdtContent>
          <w:r>
            <w:t>12</w:t>
          </w:r>
          <w:r w:rsidRPr="00E45ECB">
            <w:t xml:space="preserve"> (</w:t>
          </w:r>
          <w:r>
            <w:t>Двенадцать) месяц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391290" w:rsidRPr="00E45ECB" w:rsidRDefault="00391290" w:rsidP="00391290">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391290" w:rsidRPr="00E45ECB" w:rsidRDefault="00391290" w:rsidP="00391290">
      <w:pPr>
        <w:tabs>
          <w:tab w:val="left" w:pos="567"/>
        </w:tabs>
        <w:suppressAutoHyphens/>
        <w:spacing w:after="0" w:line="235" w:lineRule="auto"/>
        <w:ind w:right="-29"/>
      </w:pPr>
      <w:r w:rsidRPr="00E45ECB">
        <w:lastRenderedPageBreak/>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391290" w:rsidRPr="00E45ECB" w:rsidRDefault="00391290" w:rsidP="00391290">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63DE5515CF0E428FA41E6F9B3032876E"/>
          </w:placeholder>
          <w:text w:multiLine="1"/>
        </w:sdtPr>
        <w:sdtContent>
          <w:r>
            <w:t>30</w:t>
          </w:r>
          <w:r w:rsidRPr="00E45ECB">
            <w:t xml:space="preserve"> (</w:t>
          </w:r>
          <w:r>
            <w:t>Тридцати</w:t>
          </w:r>
          <w:r w:rsidRPr="00E45ECB">
            <w:t>) рабочих дней</w:t>
          </w:r>
        </w:sdtContent>
      </w:sdt>
      <w:r w:rsidRPr="00E45ECB">
        <w:t xml:space="preserve"> со дня получения уведомления о наличии дефектов от Покупателя.</w:t>
      </w:r>
    </w:p>
    <w:p w:rsidR="00391290" w:rsidRPr="00E45ECB" w:rsidRDefault="00391290" w:rsidP="00391290">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63DE5515CF0E428FA41E6F9B3032876E"/>
          </w:placeholder>
          <w:text w:multiLine="1"/>
        </w:sdtPr>
        <w:sdtContent>
          <w:r>
            <w:t>6</w:t>
          </w:r>
          <w:r w:rsidRPr="00E45ECB">
            <w:t xml:space="preserve"> (</w:t>
          </w:r>
          <w:r>
            <w:t>шесть</w:t>
          </w:r>
          <w:r w:rsidRPr="00E45ECB">
            <w:t>) месяцев</w:t>
          </w:r>
        </w:sdtContent>
      </w:sdt>
      <w:r w:rsidRPr="00E45ECB">
        <w:t>.</w:t>
      </w:r>
    </w:p>
    <w:p w:rsidR="00391290" w:rsidRPr="00E45ECB" w:rsidRDefault="00391290" w:rsidP="00391290">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391290" w:rsidRPr="00E45ECB" w:rsidRDefault="00391290" w:rsidP="00391290">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391290" w:rsidRPr="00E45ECB" w:rsidRDefault="00391290" w:rsidP="00391290">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391290" w:rsidRPr="00E45ECB" w:rsidRDefault="00391290" w:rsidP="00391290">
      <w:pPr>
        <w:pStyle w:val="25"/>
        <w:numPr>
          <w:ilvl w:val="0"/>
          <w:numId w:val="14"/>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391290" w:rsidRPr="00E45ECB" w:rsidRDefault="00391290" w:rsidP="00391290">
      <w:pPr>
        <w:suppressAutoHyphens/>
        <w:spacing w:after="0" w:line="235" w:lineRule="auto"/>
        <w:ind w:right="-29" w:firstLine="567"/>
      </w:pPr>
    </w:p>
    <w:p w:rsidR="00391290" w:rsidRPr="00E45ECB" w:rsidRDefault="00391290" w:rsidP="00391290">
      <w:pPr>
        <w:tabs>
          <w:tab w:val="left" w:pos="567"/>
        </w:tabs>
        <w:suppressAutoHyphens/>
        <w:spacing w:after="0" w:line="235" w:lineRule="auto"/>
        <w:jc w:val="center"/>
        <w:rPr>
          <w:b/>
        </w:rPr>
      </w:pPr>
      <w:r w:rsidRPr="00E45ECB">
        <w:rPr>
          <w:b/>
        </w:rPr>
        <w:t>8.</w:t>
      </w:r>
      <w:r w:rsidRPr="00E45ECB">
        <w:rPr>
          <w:b/>
        </w:rPr>
        <w:tab/>
        <w:t>ОТВЕТСТВЕННОСТЬ СТОРОН</w:t>
      </w:r>
    </w:p>
    <w:p w:rsidR="00391290" w:rsidRPr="00394450" w:rsidRDefault="00391290" w:rsidP="00391290">
      <w:pPr>
        <w:pStyle w:val="aff4"/>
        <w:tabs>
          <w:tab w:val="left" w:pos="567"/>
        </w:tabs>
        <w:spacing w:line="235" w:lineRule="auto"/>
        <w:rPr>
          <w:sz w:val="24"/>
          <w:szCs w:val="24"/>
        </w:rPr>
      </w:pPr>
      <w:r w:rsidRPr="00394450">
        <w:rPr>
          <w:sz w:val="24"/>
          <w:szCs w:val="24"/>
        </w:rPr>
        <w:t>8.1.</w:t>
      </w:r>
      <w:r w:rsidRPr="00394450">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91290" w:rsidRPr="00394450" w:rsidRDefault="00391290" w:rsidP="00391290">
      <w:pPr>
        <w:pStyle w:val="aff4"/>
        <w:tabs>
          <w:tab w:val="left" w:pos="567"/>
        </w:tabs>
        <w:spacing w:line="235" w:lineRule="auto"/>
        <w:rPr>
          <w:sz w:val="24"/>
          <w:szCs w:val="24"/>
        </w:rPr>
      </w:pPr>
      <w:r w:rsidRPr="00394450">
        <w:rPr>
          <w:sz w:val="24"/>
          <w:szCs w:val="24"/>
        </w:rPr>
        <w:t>8.2.</w:t>
      </w:r>
      <w:r w:rsidRPr="00394450">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391290" w:rsidRPr="00394450" w:rsidRDefault="00391290" w:rsidP="00391290">
      <w:pPr>
        <w:pStyle w:val="aff4"/>
        <w:tabs>
          <w:tab w:val="left" w:pos="567"/>
        </w:tabs>
        <w:spacing w:line="235" w:lineRule="auto"/>
        <w:rPr>
          <w:sz w:val="24"/>
          <w:szCs w:val="24"/>
        </w:rPr>
      </w:pPr>
      <w:r w:rsidRPr="00394450">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394450">
        <w:rPr>
          <w:sz w:val="24"/>
          <w:szCs w:val="24"/>
        </w:rPr>
        <w:t>докомплектации</w:t>
      </w:r>
      <w:proofErr w:type="spellEnd"/>
      <w:r w:rsidRPr="00394450">
        <w:rPr>
          <w:sz w:val="24"/>
          <w:szCs w:val="24"/>
        </w:rPr>
        <w:t xml:space="preserve"> Товара несет Поставщик.</w:t>
      </w:r>
    </w:p>
    <w:p w:rsidR="00391290" w:rsidRPr="00E45ECB" w:rsidRDefault="00391290" w:rsidP="00391290">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391290" w:rsidRPr="00E45ECB" w:rsidRDefault="00391290" w:rsidP="00391290">
      <w:pPr>
        <w:pStyle w:val="36"/>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391290" w:rsidRPr="00E45ECB" w:rsidRDefault="00391290" w:rsidP="00391290">
      <w:pPr>
        <w:pStyle w:val="36"/>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391290" w:rsidRPr="00E45ECB" w:rsidRDefault="00391290" w:rsidP="00391290">
      <w:pPr>
        <w:pStyle w:val="36"/>
        <w:tabs>
          <w:tab w:val="left" w:pos="567"/>
        </w:tabs>
        <w:spacing w:after="0" w:line="235" w:lineRule="auto"/>
        <w:ind w:left="0"/>
        <w:rPr>
          <w:sz w:val="24"/>
          <w:szCs w:val="24"/>
        </w:rPr>
      </w:pPr>
      <w:r w:rsidRPr="00E45ECB">
        <w:rPr>
          <w:sz w:val="24"/>
          <w:szCs w:val="24"/>
        </w:rPr>
        <w:lastRenderedPageBreak/>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391290" w:rsidRPr="00E45ECB" w:rsidRDefault="00391290" w:rsidP="00391290">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391290" w:rsidRPr="00E45ECB" w:rsidRDefault="00391290" w:rsidP="00391290">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391290" w:rsidRPr="00E45ECB" w:rsidRDefault="00391290" w:rsidP="00391290">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391290" w:rsidRPr="00E45ECB" w:rsidRDefault="00391290" w:rsidP="00391290">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391290" w:rsidRPr="00E45ECB" w:rsidRDefault="00391290" w:rsidP="00391290">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391290" w:rsidRPr="00E45ECB" w:rsidRDefault="00391290" w:rsidP="00391290">
      <w:pPr>
        <w:tabs>
          <w:tab w:val="left" w:pos="567"/>
        </w:tabs>
        <w:autoSpaceDE w:val="0"/>
        <w:autoSpaceDN w:val="0"/>
        <w:adjustRightInd w:val="0"/>
        <w:spacing w:after="0"/>
      </w:pPr>
    </w:p>
    <w:p w:rsidR="00391290" w:rsidRPr="00E45ECB" w:rsidRDefault="00391290" w:rsidP="00391290">
      <w:pPr>
        <w:tabs>
          <w:tab w:val="left" w:pos="567"/>
        </w:tabs>
        <w:suppressAutoHyphens/>
        <w:spacing w:after="0" w:line="235" w:lineRule="auto"/>
        <w:jc w:val="center"/>
        <w:rPr>
          <w:b/>
        </w:rPr>
      </w:pPr>
      <w:r w:rsidRPr="00E45ECB">
        <w:rPr>
          <w:b/>
        </w:rPr>
        <w:t>9.</w:t>
      </w:r>
      <w:r w:rsidRPr="00E45ECB">
        <w:rPr>
          <w:b/>
        </w:rPr>
        <w:tab/>
        <w:t>ФОРС-МАЖОР</w:t>
      </w:r>
    </w:p>
    <w:p w:rsidR="00391290" w:rsidRPr="00E45ECB" w:rsidRDefault="00391290" w:rsidP="00391290">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391290" w:rsidRPr="00E45ECB" w:rsidRDefault="00391290" w:rsidP="00391290">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391290" w:rsidRPr="00E45ECB" w:rsidRDefault="00391290" w:rsidP="00391290">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391290" w:rsidRPr="00E45ECB" w:rsidRDefault="00391290" w:rsidP="00391290">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391290" w:rsidRPr="00E45ECB" w:rsidRDefault="00391290" w:rsidP="00391290">
      <w:pPr>
        <w:suppressAutoHyphens/>
        <w:spacing w:after="0" w:line="235" w:lineRule="auto"/>
      </w:pPr>
    </w:p>
    <w:p w:rsidR="00391290" w:rsidRPr="00E45ECB" w:rsidRDefault="00391290" w:rsidP="00391290">
      <w:pPr>
        <w:tabs>
          <w:tab w:val="left" w:pos="567"/>
        </w:tabs>
        <w:suppressAutoHyphens/>
        <w:spacing w:after="0" w:line="235" w:lineRule="auto"/>
        <w:jc w:val="center"/>
        <w:rPr>
          <w:b/>
        </w:rPr>
      </w:pPr>
      <w:r w:rsidRPr="00E45ECB">
        <w:rPr>
          <w:b/>
        </w:rPr>
        <w:t>10.</w:t>
      </w:r>
      <w:r w:rsidRPr="00E45ECB">
        <w:rPr>
          <w:b/>
        </w:rPr>
        <w:tab/>
        <w:t>РАЗРЕШЕНИЕ СПОРОВ</w:t>
      </w:r>
    </w:p>
    <w:p w:rsidR="00391290" w:rsidRPr="00E45ECB" w:rsidRDefault="00391290" w:rsidP="00391290">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391290" w:rsidRPr="00E45ECB" w:rsidRDefault="00391290" w:rsidP="00391290">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391290" w:rsidRPr="00E45ECB" w:rsidRDefault="00391290" w:rsidP="00391290">
      <w:pPr>
        <w:tabs>
          <w:tab w:val="left" w:pos="567"/>
        </w:tabs>
        <w:spacing w:after="0" w:line="235" w:lineRule="auto"/>
      </w:pPr>
      <w:r w:rsidRPr="00E45ECB">
        <w:lastRenderedPageBreak/>
        <w:t>10.3.</w:t>
      </w:r>
      <w:r w:rsidRPr="00E45ECB">
        <w:tab/>
        <w:t>Ответ на претензию должен быть сообщен заявителю в течение 20 (двадцати) календарных дней со дня получения претензии.</w:t>
      </w:r>
    </w:p>
    <w:p w:rsidR="00391290" w:rsidRPr="00F21933" w:rsidRDefault="00391290" w:rsidP="00391290">
      <w:pPr>
        <w:suppressAutoHyphens/>
        <w:spacing w:after="0" w:line="235" w:lineRule="auto"/>
        <w:rPr>
          <w:b/>
        </w:rPr>
      </w:pPr>
    </w:p>
    <w:p w:rsidR="00391290" w:rsidRPr="000411FE" w:rsidRDefault="00391290" w:rsidP="00391290">
      <w:pPr>
        <w:numPr>
          <w:ilvl w:val="0"/>
          <w:numId w:val="35"/>
        </w:numPr>
        <w:tabs>
          <w:tab w:val="left" w:pos="567"/>
        </w:tabs>
        <w:suppressAutoHyphens/>
        <w:spacing w:after="0" w:line="235" w:lineRule="auto"/>
        <w:ind w:left="0" w:firstLine="0"/>
        <w:jc w:val="center"/>
        <w:rPr>
          <w:iCs/>
        </w:rPr>
      </w:pPr>
      <w:r w:rsidRPr="000411FE">
        <w:rPr>
          <w:b/>
          <w:iCs/>
        </w:rPr>
        <w:t>ОБЕСПЕЧЕНИЕ ИСПОЛНЕНИЯ ОБЯЗАТЕЛЬСТВ</w:t>
      </w:r>
    </w:p>
    <w:p w:rsidR="00391290" w:rsidRPr="000411FE" w:rsidRDefault="00391290" w:rsidP="00391290">
      <w:pPr>
        <w:numPr>
          <w:ilvl w:val="1"/>
          <w:numId w:val="35"/>
        </w:numPr>
        <w:tabs>
          <w:tab w:val="left" w:pos="567"/>
        </w:tabs>
        <w:suppressAutoHyphens/>
        <w:spacing w:after="0" w:line="235" w:lineRule="auto"/>
        <w:ind w:left="0" w:firstLine="0"/>
      </w:pPr>
      <w:r w:rsidRPr="000411FE">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B547203716964D33A0D900848FDEAD68"/>
          </w:placeholder>
          <w:text w:multiLine="1"/>
        </w:sdtPr>
        <w:sdtContent>
          <w:r>
            <w:t>60</w:t>
          </w:r>
        </w:sdtContent>
      </w:sdt>
      <w:r w:rsidRPr="000411FE">
        <w:t xml:space="preserve"> % от цены настоящего Договора, что составляет</w:t>
      </w:r>
      <w:proofErr w:type="gramStart"/>
      <w:r w:rsidRPr="000411FE">
        <w:t xml:space="preserve"> </w:t>
      </w:r>
      <w:sdt>
        <w:sdtPr>
          <w:id w:val="3387284"/>
          <w:placeholder>
            <w:docPart w:val="9006E34ACE434E97A7C5956EC27B3FFC"/>
          </w:placeholder>
          <w:text w:multiLine="1"/>
        </w:sdtPr>
        <w:sdtContent>
          <w:r w:rsidRPr="000411FE">
            <w:t>________ (__________) ________</w:t>
          </w:r>
        </w:sdtContent>
      </w:sdt>
      <w:r w:rsidRPr="000411FE">
        <w:t>.</w:t>
      </w:r>
      <w:proofErr w:type="gramEnd"/>
    </w:p>
    <w:p w:rsidR="00391290" w:rsidRPr="000411FE" w:rsidRDefault="00391290" w:rsidP="00391290">
      <w:pPr>
        <w:tabs>
          <w:tab w:val="left" w:pos="567"/>
        </w:tabs>
        <w:suppressAutoHyphens/>
        <w:spacing w:after="0" w:line="235" w:lineRule="auto"/>
      </w:pPr>
      <w:r w:rsidRPr="000411FE">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0411FE">
        <w:t>курсу</w:t>
      </w:r>
      <w:proofErr w:type="gramEnd"/>
      <w:r w:rsidRPr="000411FE">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391290" w:rsidRPr="000411FE" w:rsidRDefault="00391290" w:rsidP="00391290">
      <w:pPr>
        <w:numPr>
          <w:ilvl w:val="1"/>
          <w:numId w:val="35"/>
        </w:numPr>
        <w:tabs>
          <w:tab w:val="left" w:pos="567"/>
        </w:tabs>
        <w:suppressAutoHyphens/>
        <w:spacing w:after="0" w:line="235" w:lineRule="auto"/>
        <w:ind w:left="0" w:firstLine="0"/>
      </w:pPr>
      <w:r w:rsidRPr="000411FE">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391290" w:rsidRPr="000411FE" w:rsidRDefault="00391290" w:rsidP="00391290">
      <w:pPr>
        <w:numPr>
          <w:ilvl w:val="1"/>
          <w:numId w:val="35"/>
        </w:numPr>
        <w:tabs>
          <w:tab w:val="left" w:pos="567"/>
        </w:tabs>
        <w:suppressAutoHyphens/>
        <w:spacing w:after="0" w:line="235" w:lineRule="auto"/>
        <w:ind w:left="0" w:firstLine="0"/>
      </w:pPr>
      <w:r w:rsidRPr="000411FE">
        <w:t xml:space="preserve">Обеспечение исполнения Договора распространяется на весь объем предусмотренных Договором обязательств, в том числе, </w:t>
      </w:r>
      <w:proofErr w:type="gramStart"/>
      <w:r w:rsidRPr="000411FE">
        <w:t>но</w:t>
      </w:r>
      <w:proofErr w:type="gramEnd"/>
      <w:r w:rsidRPr="000411FE">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391290" w:rsidRPr="000411FE" w:rsidRDefault="00391290" w:rsidP="00391290">
      <w:pPr>
        <w:numPr>
          <w:ilvl w:val="1"/>
          <w:numId w:val="35"/>
        </w:numPr>
        <w:tabs>
          <w:tab w:val="left" w:pos="567"/>
        </w:tabs>
        <w:suppressAutoHyphens/>
        <w:spacing w:after="0" w:line="235" w:lineRule="auto"/>
        <w:ind w:left="0" w:firstLine="0"/>
      </w:pPr>
      <w:r w:rsidRPr="000411FE">
        <w:t>В случае</w:t>
      </w:r>
      <w:proofErr w:type="gramStart"/>
      <w:r w:rsidRPr="000411FE">
        <w:t>,</w:t>
      </w:r>
      <w:proofErr w:type="gramEnd"/>
      <w:r w:rsidRPr="000411FE">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391290" w:rsidRPr="000411FE" w:rsidRDefault="00391290" w:rsidP="00391290">
      <w:pPr>
        <w:tabs>
          <w:tab w:val="left" w:pos="567"/>
        </w:tabs>
        <w:suppressAutoHyphens/>
        <w:spacing w:after="0" w:line="235" w:lineRule="auto"/>
      </w:pPr>
      <w:r w:rsidRPr="000411FE">
        <w:t>Банковская гарантия должна содержать:</w:t>
      </w:r>
    </w:p>
    <w:p w:rsidR="00391290" w:rsidRPr="000411FE" w:rsidRDefault="00391290" w:rsidP="00391290">
      <w:pPr>
        <w:tabs>
          <w:tab w:val="left" w:pos="567"/>
        </w:tabs>
        <w:suppressAutoHyphens/>
        <w:spacing w:after="0" w:line="235" w:lineRule="auto"/>
      </w:pPr>
      <w:r w:rsidRPr="000411FE">
        <w:t>1)</w:t>
      </w:r>
      <w:r w:rsidRPr="000411FE">
        <w:tab/>
        <w:t>сумму банковской гарантии, подлежащую уплате гарантом Покупателю в случае ненадлежащего исполнения обязатель</w:t>
      </w:r>
      <w:proofErr w:type="gramStart"/>
      <w:r w:rsidRPr="000411FE">
        <w:t>ств пр</w:t>
      </w:r>
      <w:proofErr w:type="gramEnd"/>
      <w:r w:rsidRPr="000411FE">
        <w:t>инципалом;</w:t>
      </w:r>
    </w:p>
    <w:p w:rsidR="00391290" w:rsidRPr="000411FE" w:rsidRDefault="00391290" w:rsidP="00391290">
      <w:pPr>
        <w:tabs>
          <w:tab w:val="left" w:pos="567"/>
        </w:tabs>
        <w:suppressAutoHyphens/>
        <w:spacing w:after="0" w:line="235" w:lineRule="auto"/>
      </w:pPr>
      <w:r w:rsidRPr="000411FE">
        <w:t>2)</w:t>
      </w:r>
      <w:r w:rsidRPr="000411FE">
        <w:tab/>
        <w:t>обязательства принципала, надлежащее исполнение которых обеспечивается банковской гарантией;</w:t>
      </w:r>
    </w:p>
    <w:p w:rsidR="00391290" w:rsidRPr="000411FE" w:rsidRDefault="00391290" w:rsidP="00391290">
      <w:pPr>
        <w:tabs>
          <w:tab w:val="left" w:pos="567"/>
        </w:tabs>
        <w:suppressAutoHyphens/>
        <w:spacing w:after="0" w:line="235" w:lineRule="auto"/>
      </w:pPr>
      <w:r w:rsidRPr="000411FE">
        <w:t>3)</w:t>
      </w:r>
      <w:r w:rsidRPr="000411FE">
        <w:tab/>
        <w:t>обязанность гаранта уплатить Покупателю неустойку в размере 0,1 процента денежной суммы, подлежащей уплате, за каждый день просрочки;</w:t>
      </w:r>
    </w:p>
    <w:p w:rsidR="00391290" w:rsidRPr="000411FE" w:rsidRDefault="00391290" w:rsidP="00391290">
      <w:pPr>
        <w:tabs>
          <w:tab w:val="left" w:pos="567"/>
        </w:tabs>
        <w:suppressAutoHyphens/>
        <w:spacing w:after="0" w:line="235" w:lineRule="auto"/>
      </w:pPr>
      <w:r w:rsidRPr="000411FE">
        <w:t>4)</w:t>
      </w:r>
      <w:r w:rsidRPr="000411FE">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391290" w:rsidRPr="000411FE" w:rsidRDefault="00391290" w:rsidP="00391290">
      <w:pPr>
        <w:tabs>
          <w:tab w:val="left" w:pos="567"/>
        </w:tabs>
        <w:suppressAutoHyphens/>
        <w:spacing w:after="0" w:line="235" w:lineRule="auto"/>
      </w:pPr>
      <w:r w:rsidRPr="000411FE">
        <w:t>5)</w:t>
      </w:r>
      <w:r w:rsidRPr="000411FE">
        <w:tab/>
        <w:t>срок действия банковской гарантии должен превышать срок действия Договора не менее чем на один месяц;</w:t>
      </w:r>
    </w:p>
    <w:p w:rsidR="00391290" w:rsidRPr="000411FE" w:rsidRDefault="00391290" w:rsidP="00391290">
      <w:pPr>
        <w:tabs>
          <w:tab w:val="left" w:pos="567"/>
        </w:tabs>
        <w:suppressAutoHyphens/>
        <w:spacing w:after="0" w:line="235" w:lineRule="auto"/>
      </w:pPr>
      <w:r w:rsidRPr="000411FE">
        <w:t>6)</w:t>
      </w:r>
      <w:r w:rsidRPr="000411FE">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91290" w:rsidRPr="000411FE" w:rsidRDefault="00391290" w:rsidP="00391290">
      <w:pPr>
        <w:tabs>
          <w:tab w:val="left" w:pos="567"/>
        </w:tabs>
        <w:suppressAutoHyphens/>
        <w:spacing w:after="0" w:line="235" w:lineRule="auto"/>
      </w:pPr>
      <w:r w:rsidRPr="000411FE">
        <w:t>7)</w:t>
      </w:r>
      <w:r w:rsidRPr="000411FE">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391290" w:rsidRPr="000411FE" w:rsidRDefault="00391290" w:rsidP="00391290">
      <w:pPr>
        <w:tabs>
          <w:tab w:val="left" w:pos="567"/>
        </w:tabs>
        <w:suppressAutoHyphens/>
        <w:spacing w:after="0" w:line="235" w:lineRule="auto"/>
      </w:pPr>
      <w:r w:rsidRPr="000411FE">
        <w:t>11.5.</w:t>
      </w:r>
      <w:r w:rsidRPr="000411FE">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391290" w:rsidRPr="000411FE" w:rsidRDefault="00391290" w:rsidP="00391290">
      <w:pPr>
        <w:tabs>
          <w:tab w:val="left" w:pos="567"/>
        </w:tabs>
        <w:suppressAutoHyphens/>
        <w:spacing w:after="0" w:line="235" w:lineRule="auto"/>
      </w:pPr>
      <w:r w:rsidRPr="000411FE">
        <w:t>11.6.</w:t>
      </w:r>
      <w:r w:rsidRPr="000411FE">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391290" w:rsidRPr="000411FE" w:rsidRDefault="00391290" w:rsidP="00391290">
      <w:pPr>
        <w:tabs>
          <w:tab w:val="left" w:pos="567"/>
        </w:tabs>
        <w:suppressAutoHyphens/>
        <w:spacing w:after="0" w:line="235" w:lineRule="auto"/>
      </w:pPr>
      <w:r w:rsidRPr="000411FE">
        <w:t>11.7.</w:t>
      </w:r>
      <w:r w:rsidRPr="000411FE">
        <w:tab/>
        <w:t>Основанием для отказа в принятии банковской гарантии Покупателем является:</w:t>
      </w:r>
    </w:p>
    <w:p w:rsidR="00391290" w:rsidRPr="000411FE" w:rsidRDefault="00391290" w:rsidP="00391290">
      <w:pPr>
        <w:tabs>
          <w:tab w:val="left" w:pos="567"/>
        </w:tabs>
        <w:suppressAutoHyphens/>
        <w:spacing w:after="0" w:line="235" w:lineRule="auto"/>
      </w:pPr>
      <w:r w:rsidRPr="000411FE">
        <w:t>1)</w:t>
      </w:r>
      <w:r w:rsidRPr="000411FE">
        <w:tab/>
        <w:t>несоответствие банковской гарантии условиям, указанным в п.11.4 настоящего Договора;</w:t>
      </w:r>
    </w:p>
    <w:p w:rsidR="00391290" w:rsidRPr="000411FE" w:rsidRDefault="00391290" w:rsidP="00391290">
      <w:pPr>
        <w:tabs>
          <w:tab w:val="left" w:pos="567"/>
        </w:tabs>
        <w:suppressAutoHyphens/>
        <w:spacing w:after="0" w:line="235" w:lineRule="auto"/>
      </w:pPr>
      <w:r w:rsidRPr="000411FE">
        <w:t>2)</w:t>
      </w:r>
      <w:r w:rsidRPr="000411FE">
        <w:tab/>
        <w:t>несоответствие банковской гарантии требованиям, содержащимся в документации о закупке.</w:t>
      </w:r>
    </w:p>
    <w:p w:rsidR="00391290" w:rsidRPr="000411FE" w:rsidRDefault="00391290" w:rsidP="00391290">
      <w:pPr>
        <w:tabs>
          <w:tab w:val="left" w:pos="567"/>
        </w:tabs>
        <w:suppressAutoHyphens/>
        <w:spacing w:after="0" w:line="235" w:lineRule="auto"/>
      </w:pPr>
      <w:r w:rsidRPr="000411FE">
        <w:lastRenderedPageBreak/>
        <w:t>11.8.</w:t>
      </w:r>
      <w:r w:rsidRPr="000411FE">
        <w:tab/>
        <w:t>В случае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391290" w:rsidRPr="000411FE" w:rsidRDefault="00391290" w:rsidP="00391290">
      <w:pPr>
        <w:numPr>
          <w:ilvl w:val="1"/>
          <w:numId w:val="36"/>
        </w:numPr>
        <w:tabs>
          <w:tab w:val="left" w:pos="567"/>
        </w:tabs>
        <w:suppressAutoHyphens/>
        <w:spacing w:after="0" w:line="235" w:lineRule="auto"/>
        <w:ind w:left="0" w:firstLine="0"/>
      </w:pPr>
      <w:r w:rsidRPr="000411FE">
        <w:t xml:space="preserve">С целью снижения финансовых рисков Покупателя </w:t>
      </w:r>
      <w:proofErr w:type="gramStart"/>
      <w:r w:rsidRPr="000411FE">
        <w:t>последний</w:t>
      </w:r>
      <w:proofErr w:type="gramEnd"/>
      <w:r w:rsidRPr="000411FE">
        <w:t xml:space="preserve"> принимает от Поставщика банковские гарантии, выдаваемые банками, которые соответствуют перечисленным ниже требованиям:</w:t>
      </w:r>
    </w:p>
    <w:p w:rsidR="00391290" w:rsidRPr="000411FE" w:rsidRDefault="00391290" w:rsidP="00391290">
      <w:pPr>
        <w:tabs>
          <w:tab w:val="left" w:pos="567"/>
        </w:tabs>
        <w:suppressAutoHyphens/>
        <w:spacing w:after="0" w:line="235" w:lineRule="auto"/>
      </w:pPr>
      <w:r w:rsidRPr="000411FE">
        <w:t>-</w:t>
      </w:r>
      <w:r w:rsidRPr="000411FE">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391290" w:rsidRPr="000411FE" w:rsidRDefault="00391290" w:rsidP="00391290">
      <w:pPr>
        <w:tabs>
          <w:tab w:val="left" w:pos="567"/>
        </w:tabs>
        <w:suppressAutoHyphens/>
        <w:spacing w:after="0" w:line="235" w:lineRule="auto"/>
      </w:pPr>
      <w:r w:rsidRPr="000411FE">
        <w:t>-</w:t>
      </w:r>
      <w:r w:rsidRPr="000411FE">
        <w:tab/>
        <w:t>наличие в системе страхования вкладов (в случае если банковскую гарантию предоставляет российский банк);</w:t>
      </w:r>
    </w:p>
    <w:p w:rsidR="00391290" w:rsidRPr="000411FE" w:rsidRDefault="00391290" w:rsidP="00391290">
      <w:pPr>
        <w:tabs>
          <w:tab w:val="left" w:pos="567"/>
        </w:tabs>
        <w:suppressAutoHyphens/>
        <w:spacing w:after="0" w:line="235" w:lineRule="auto"/>
      </w:pPr>
      <w:r w:rsidRPr="000411FE">
        <w:t>-</w:t>
      </w:r>
      <w:r w:rsidRPr="000411FE">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391290" w:rsidRPr="000411FE" w:rsidRDefault="00391290" w:rsidP="00391290">
      <w:pPr>
        <w:tabs>
          <w:tab w:val="left" w:pos="567"/>
        </w:tabs>
        <w:suppressAutoHyphens/>
        <w:spacing w:after="0" w:line="235" w:lineRule="auto"/>
      </w:pPr>
      <w:proofErr w:type="gramStart"/>
      <w:r w:rsidRPr="000411FE">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9" w:history="1">
        <w:r w:rsidRPr="000411FE">
          <w:rPr>
            <w:rStyle w:val="a3"/>
          </w:rPr>
          <w:t>www.</w:t>
        </w:r>
        <w:r w:rsidRPr="000411FE">
          <w:rPr>
            <w:rStyle w:val="a3"/>
            <w:lang w:val="en-US"/>
          </w:rPr>
          <w:t>cbr</w:t>
        </w:r>
        <w:r w:rsidRPr="000411FE">
          <w:rPr>
            <w:rStyle w:val="a3"/>
          </w:rPr>
          <w:t>.</w:t>
        </w:r>
        <w:r w:rsidRPr="000411FE">
          <w:rPr>
            <w:rStyle w:val="a3"/>
            <w:lang w:val="en-US"/>
          </w:rPr>
          <w:t>ru</w:t>
        </w:r>
      </w:hyperlink>
      <w:r w:rsidRPr="000411FE">
        <w:t xml:space="preserve"> – для банков-резидентов Российской Федерации).</w:t>
      </w:r>
      <w:proofErr w:type="gramEnd"/>
    </w:p>
    <w:p w:rsidR="00391290" w:rsidRPr="000411FE" w:rsidRDefault="00391290" w:rsidP="00391290">
      <w:pPr>
        <w:tabs>
          <w:tab w:val="left" w:pos="567"/>
        </w:tabs>
        <w:suppressAutoHyphens/>
        <w:spacing w:after="0" w:line="235" w:lineRule="auto"/>
      </w:pPr>
      <w:r w:rsidRPr="000411FE">
        <w:t>Не принимаются банковские гарантии, выдаваемые некоммерческими кредитными организациями и страховыми организациями.</w:t>
      </w:r>
    </w:p>
    <w:p w:rsidR="00391290" w:rsidRPr="000411FE" w:rsidRDefault="00391290" w:rsidP="00391290">
      <w:pPr>
        <w:tabs>
          <w:tab w:val="left" w:pos="567"/>
        </w:tabs>
        <w:suppressAutoHyphens/>
        <w:spacing w:after="0" w:line="235" w:lineRule="auto"/>
      </w:pPr>
      <w:r w:rsidRPr="000411FE">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391290" w:rsidRPr="000411FE" w:rsidRDefault="00391290" w:rsidP="00391290">
      <w:pPr>
        <w:numPr>
          <w:ilvl w:val="1"/>
          <w:numId w:val="36"/>
        </w:numPr>
        <w:tabs>
          <w:tab w:val="left" w:pos="567"/>
        </w:tabs>
        <w:suppressAutoHyphens/>
        <w:spacing w:after="0" w:line="235" w:lineRule="auto"/>
        <w:ind w:left="0" w:firstLine="0"/>
      </w:pPr>
      <w:r w:rsidRPr="000411FE">
        <w:t>В случае</w:t>
      </w:r>
      <w:proofErr w:type="gramStart"/>
      <w:r w:rsidRPr="000411FE">
        <w:t>,</w:t>
      </w:r>
      <w:proofErr w:type="gramEnd"/>
      <w:r w:rsidRPr="000411FE">
        <w:t xml:space="preserve"> если обеспечением исполнения Договора является внесение денежных средств: </w:t>
      </w:r>
    </w:p>
    <w:p w:rsidR="00391290" w:rsidRPr="000411FE" w:rsidRDefault="00391290" w:rsidP="00391290">
      <w:pPr>
        <w:tabs>
          <w:tab w:val="left" w:pos="567"/>
        </w:tabs>
        <w:suppressAutoHyphens/>
        <w:spacing w:after="0" w:line="235" w:lineRule="auto"/>
      </w:pPr>
      <w:r w:rsidRPr="000411FE">
        <w:t>-</w:t>
      </w:r>
      <w:r w:rsidRPr="000411FE">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B58721700D8E40AB883F13AD6912121D"/>
        </w:placeholder>
        <w:text w:multiLine="1"/>
      </w:sdtPr>
      <w:sdtContent>
        <w:p w:rsidR="00391290" w:rsidRPr="000411FE" w:rsidRDefault="00391290" w:rsidP="00391290">
          <w:pPr>
            <w:tabs>
              <w:tab w:val="left" w:pos="567"/>
            </w:tabs>
            <w:suppressAutoHyphens/>
            <w:spacing w:after="0" w:line="235" w:lineRule="auto"/>
          </w:pPr>
          <w:r>
            <w:t>Корреспондентский</w:t>
          </w:r>
          <w:r>
            <w:rPr>
              <w:lang w:val="en-US"/>
            </w:rPr>
            <w:t>c</w:t>
          </w:r>
          <w:r>
            <w:t>чет</w:t>
          </w:r>
          <w:r w:rsidRPr="00250528">
            <w:t>30101810845250000229</w:t>
          </w:r>
          <w:r>
            <w:br/>
            <w:t>Расчетныйсчет</w:t>
          </w:r>
          <w:r w:rsidRPr="00250528">
            <w:t>40502810400000100006</w:t>
          </w:r>
          <w:r>
            <w:br/>
          </w:r>
          <w:proofErr w:type="spellStart"/>
          <w:r>
            <w:t>БанкОООК</w:t>
          </w:r>
          <w:proofErr w:type="gramStart"/>
          <w:r>
            <w:t>Б</w:t>
          </w:r>
          <w:proofErr w:type="spellEnd"/>
          <w:r w:rsidRPr="00250528">
            <w:t>«</w:t>
          </w:r>
          <w:proofErr w:type="gramEnd"/>
          <w:r w:rsidRPr="00250528">
            <w:t>АРЕСБАНК»</w:t>
          </w:r>
          <w:r>
            <w:br/>
            <w:t>БИК</w:t>
          </w:r>
          <w:r w:rsidRPr="00250528">
            <w:t>044525229</w:t>
          </w:r>
        </w:p>
      </w:sdtContent>
    </w:sdt>
    <w:p w:rsidR="00391290" w:rsidRPr="000411FE" w:rsidRDefault="00391290" w:rsidP="00391290">
      <w:pPr>
        <w:tabs>
          <w:tab w:val="left" w:pos="567"/>
        </w:tabs>
        <w:suppressAutoHyphens/>
        <w:spacing w:after="0" w:line="235" w:lineRule="auto"/>
      </w:pPr>
      <w:r w:rsidRPr="000411FE">
        <w:t>Назначение платежа: «Обеспечение исполнения Договора»;</w:t>
      </w:r>
    </w:p>
    <w:p w:rsidR="00391290" w:rsidRPr="000411FE" w:rsidRDefault="00391290" w:rsidP="00391290">
      <w:pPr>
        <w:tabs>
          <w:tab w:val="left" w:pos="567"/>
        </w:tabs>
        <w:suppressAutoHyphens/>
        <w:spacing w:after="0" w:line="235" w:lineRule="auto"/>
      </w:pPr>
      <w:r w:rsidRPr="000411FE">
        <w:t>-</w:t>
      </w:r>
      <w:r w:rsidRPr="000411FE">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0411FE">
        <w:t>курсу</w:t>
      </w:r>
      <w:proofErr w:type="gramEnd"/>
      <w:r w:rsidRPr="000411FE">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391290" w:rsidRPr="000411FE" w:rsidRDefault="00391290" w:rsidP="00391290">
      <w:pPr>
        <w:tabs>
          <w:tab w:val="left" w:pos="567"/>
        </w:tabs>
        <w:suppressAutoHyphens/>
        <w:spacing w:after="0" w:line="235" w:lineRule="auto"/>
      </w:pPr>
      <w:r w:rsidRPr="000411FE">
        <w:t>-</w:t>
      </w:r>
      <w:r w:rsidRPr="000411FE">
        <w:tab/>
        <w:t>денежные средства возвращаются на банковский счет, указанный Поставщиком в письменном требовании;</w:t>
      </w:r>
    </w:p>
    <w:p w:rsidR="00391290" w:rsidRPr="000411FE" w:rsidRDefault="00391290" w:rsidP="00391290">
      <w:pPr>
        <w:tabs>
          <w:tab w:val="left" w:pos="567"/>
        </w:tabs>
        <w:suppressAutoHyphens/>
        <w:spacing w:after="0" w:line="235" w:lineRule="auto"/>
      </w:pPr>
      <w:r w:rsidRPr="000411FE">
        <w:t>-</w:t>
      </w:r>
      <w:r w:rsidRPr="000411FE">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0411FE">
        <w:t>дств с р</w:t>
      </w:r>
      <w:proofErr w:type="gramEnd"/>
      <w:r w:rsidRPr="000411FE">
        <w:t>асчетного счета Покупателя.</w:t>
      </w:r>
    </w:p>
    <w:p w:rsidR="00391290" w:rsidRPr="000411FE" w:rsidRDefault="00391290" w:rsidP="00391290">
      <w:pPr>
        <w:tabs>
          <w:tab w:val="left" w:pos="567"/>
        </w:tabs>
        <w:suppressAutoHyphens/>
        <w:spacing w:after="0" w:line="235" w:lineRule="auto"/>
      </w:pPr>
      <w:r w:rsidRPr="000411FE">
        <w:lastRenderedPageBreak/>
        <w:t>11.11.</w:t>
      </w:r>
      <w:r w:rsidRPr="000411FE">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391290" w:rsidRPr="000411FE" w:rsidRDefault="00391290" w:rsidP="00391290">
      <w:pPr>
        <w:tabs>
          <w:tab w:val="left" w:pos="567"/>
        </w:tabs>
        <w:suppressAutoHyphens/>
        <w:spacing w:after="0" w:line="235" w:lineRule="auto"/>
      </w:pPr>
      <w:r w:rsidRPr="000411FE">
        <w:t>11.12.</w:t>
      </w:r>
      <w:r w:rsidRPr="000411FE">
        <w:tab/>
      </w:r>
      <w:proofErr w:type="gramStart"/>
      <w:r w:rsidRPr="000411FE">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391290" w:rsidRPr="000411FE" w:rsidRDefault="00391290" w:rsidP="00391290">
      <w:pPr>
        <w:numPr>
          <w:ilvl w:val="1"/>
          <w:numId w:val="37"/>
        </w:numPr>
        <w:tabs>
          <w:tab w:val="left" w:pos="567"/>
        </w:tabs>
        <w:suppressAutoHyphens/>
        <w:spacing w:after="0" w:line="235" w:lineRule="auto"/>
        <w:ind w:left="0" w:firstLine="0"/>
      </w:pPr>
      <w:r w:rsidRPr="000411FE">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391290" w:rsidRPr="000411FE" w:rsidRDefault="00391290" w:rsidP="00391290">
      <w:pPr>
        <w:numPr>
          <w:ilvl w:val="1"/>
          <w:numId w:val="37"/>
        </w:numPr>
        <w:tabs>
          <w:tab w:val="left" w:pos="567"/>
        </w:tabs>
        <w:suppressAutoHyphens/>
        <w:spacing w:after="0" w:line="235" w:lineRule="auto"/>
        <w:ind w:left="0" w:firstLine="0"/>
      </w:pPr>
      <w:r w:rsidRPr="000411FE">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91290" w:rsidRPr="000411FE" w:rsidRDefault="00391290" w:rsidP="00391290">
      <w:pPr>
        <w:numPr>
          <w:ilvl w:val="1"/>
          <w:numId w:val="37"/>
        </w:numPr>
        <w:tabs>
          <w:tab w:val="left" w:pos="567"/>
        </w:tabs>
        <w:suppressAutoHyphens/>
        <w:spacing w:after="0" w:line="235" w:lineRule="auto"/>
        <w:ind w:left="0" w:firstLine="0"/>
      </w:pPr>
      <w:r w:rsidRPr="000411FE">
        <w:t>Риски, связанные с утратой обеспечения обязательств по Договору или его недействительностью, несет Поставщик.</w:t>
      </w:r>
    </w:p>
    <w:p w:rsidR="00391290" w:rsidRPr="000411FE" w:rsidRDefault="00391290" w:rsidP="00391290">
      <w:pPr>
        <w:numPr>
          <w:ilvl w:val="1"/>
          <w:numId w:val="37"/>
        </w:numPr>
        <w:tabs>
          <w:tab w:val="left" w:pos="567"/>
        </w:tabs>
        <w:suppressAutoHyphens/>
        <w:spacing w:after="0" w:line="235" w:lineRule="auto"/>
        <w:ind w:left="0" w:firstLine="0"/>
        <w:rPr>
          <w:bCs/>
        </w:rPr>
      </w:pPr>
      <w:r w:rsidRPr="000411FE">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391290" w:rsidRPr="000411FE" w:rsidRDefault="00391290" w:rsidP="00391290">
      <w:pPr>
        <w:numPr>
          <w:ilvl w:val="1"/>
          <w:numId w:val="37"/>
        </w:numPr>
        <w:tabs>
          <w:tab w:val="left" w:pos="567"/>
        </w:tabs>
        <w:suppressAutoHyphens/>
        <w:spacing w:after="0" w:line="235" w:lineRule="auto"/>
        <w:ind w:left="0" w:firstLine="0"/>
      </w:pPr>
      <w:r w:rsidRPr="000411FE">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391290" w:rsidRPr="000411FE" w:rsidRDefault="00391290" w:rsidP="00391290">
      <w:pPr>
        <w:suppressAutoHyphens/>
        <w:spacing w:after="0" w:line="235" w:lineRule="auto"/>
        <w:rPr>
          <w:b/>
        </w:rPr>
      </w:pPr>
    </w:p>
    <w:p w:rsidR="00391290" w:rsidRPr="00E45ECB" w:rsidRDefault="00391290" w:rsidP="00391290">
      <w:pPr>
        <w:tabs>
          <w:tab w:val="left" w:pos="567"/>
        </w:tabs>
        <w:suppressAutoHyphens/>
        <w:spacing w:after="0" w:line="235" w:lineRule="auto"/>
        <w:jc w:val="center"/>
        <w:rPr>
          <w:b/>
        </w:rPr>
      </w:pPr>
      <w:r w:rsidRPr="00E45ECB">
        <w:rPr>
          <w:b/>
        </w:rPr>
        <w:t>1</w:t>
      </w:r>
      <w:r w:rsidRPr="00F21933">
        <w:rPr>
          <w:b/>
        </w:rPr>
        <w:t>2</w:t>
      </w:r>
      <w:r w:rsidRPr="00E45ECB">
        <w:rPr>
          <w:b/>
        </w:rPr>
        <w:t>.</w:t>
      </w:r>
      <w:r w:rsidRPr="00E45ECB">
        <w:rPr>
          <w:b/>
        </w:rPr>
        <w:tab/>
        <w:t>ЗАКЛЮЧИТЕЛЬНЫЕ ПОЛОЖЕНИЯ</w:t>
      </w:r>
    </w:p>
    <w:p w:rsidR="00391290" w:rsidRPr="00E45ECB" w:rsidRDefault="00391290" w:rsidP="00391290">
      <w:pPr>
        <w:pStyle w:val="36"/>
        <w:tabs>
          <w:tab w:val="left" w:pos="567"/>
        </w:tabs>
        <w:suppressAutoHyphens/>
        <w:spacing w:after="0" w:line="235" w:lineRule="auto"/>
        <w:ind w:left="0"/>
        <w:rPr>
          <w:sz w:val="24"/>
          <w:szCs w:val="24"/>
        </w:rPr>
      </w:pPr>
      <w:r w:rsidRPr="00E45ECB">
        <w:rPr>
          <w:sz w:val="24"/>
          <w:szCs w:val="24"/>
        </w:rPr>
        <w:t>1</w:t>
      </w:r>
      <w:r w:rsidRPr="00F21933">
        <w:rPr>
          <w:sz w:val="24"/>
          <w:szCs w:val="24"/>
        </w:rPr>
        <w:t>2</w:t>
      </w:r>
      <w:r w:rsidRPr="00E45ECB">
        <w:rPr>
          <w:sz w:val="24"/>
          <w:szCs w:val="24"/>
        </w:rPr>
        <w:t>.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63DE5515CF0E428FA41E6F9B3032876E"/>
          </w:placeholder>
          <w:text w:multiLine="1"/>
        </w:sdtPr>
        <w:sdtContent>
          <w:r w:rsidRPr="00896EC2">
            <w:rPr>
              <w:sz w:val="24"/>
              <w:szCs w:val="24"/>
            </w:rPr>
            <w:t>31 </w:t>
          </w:r>
          <w:r>
            <w:rPr>
              <w:sz w:val="24"/>
              <w:szCs w:val="24"/>
            </w:rPr>
            <w:t>сентябрь</w:t>
          </w:r>
          <w:r>
            <w:rPr>
              <w:sz w:val="24"/>
              <w:szCs w:val="24"/>
              <w:lang w:val="en-US"/>
            </w:rPr>
            <w:t> </w:t>
          </w:r>
          <w:r w:rsidRPr="00896EC2">
            <w:rPr>
              <w:sz w:val="24"/>
              <w:szCs w:val="24"/>
            </w:rPr>
            <w:t>2018 г.</w:t>
          </w:r>
        </w:sdtContent>
      </w:sdt>
    </w:p>
    <w:p w:rsidR="00391290" w:rsidRPr="00E45ECB" w:rsidRDefault="00391290" w:rsidP="00391290">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391290" w:rsidRPr="00E45ECB" w:rsidRDefault="00391290" w:rsidP="00391290">
      <w:pPr>
        <w:pStyle w:val="36"/>
        <w:tabs>
          <w:tab w:val="left" w:pos="567"/>
        </w:tabs>
        <w:suppressAutoHyphens/>
        <w:spacing w:after="0" w:line="235" w:lineRule="auto"/>
        <w:ind w:left="0"/>
        <w:rPr>
          <w:sz w:val="24"/>
          <w:szCs w:val="24"/>
        </w:rPr>
      </w:pPr>
      <w:r w:rsidRPr="00E45ECB">
        <w:rPr>
          <w:sz w:val="24"/>
          <w:szCs w:val="24"/>
        </w:rPr>
        <w:t>1</w:t>
      </w:r>
      <w:r w:rsidRPr="00F21933">
        <w:rPr>
          <w:sz w:val="24"/>
          <w:szCs w:val="24"/>
        </w:rPr>
        <w:t>2</w:t>
      </w:r>
      <w:r w:rsidRPr="00E45ECB">
        <w:rPr>
          <w:sz w:val="24"/>
          <w:szCs w:val="24"/>
        </w:rPr>
        <w:t>.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391290" w:rsidRPr="00E45ECB" w:rsidRDefault="00391290" w:rsidP="00391290">
      <w:pPr>
        <w:pStyle w:val="36"/>
        <w:tabs>
          <w:tab w:val="left" w:pos="567"/>
        </w:tabs>
        <w:suppressAutoHyphens/>
        <w:spacing w:after="0" w:line="235" w:lineRule="auto"/>
        <w:ind w:left="0"/>
        <w:rPr>
          <w:sz w:val="24"/>
          <w:szCs w:val="24"/>
        </w:rPr>
      </w:pPr>
      <w:r w:rsidRPr="00E45ECB">
        <w:rPr>
          <w:sz w:val="24"/>
          <w:szCs w:val="24"/>
        </w:rPr>
        <w:t>1</w:t>
      </w:r>
      <w:r w:rsidRPr="00F21933">
        <w:rPr>
          <w:sz w:val="24"/>
          <w:szCs w:val="24"/>
        </w:rPr>
        <w:t>2</w:t>
      </w:r>
      <w:r w:rsidRPr="00E45ECB">
        <w:rPr>
          <w:sz w:val="24"/>
          <w:szCs w:val="24"/>
        </w:rPr>
        <w:t>.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391290" w:rsidRPr="00EE5FE0" w:rsidRDefault="00391290" w:rsidP="00391290">
      <w:pPr>
        <w:pStyle w:val="36"/>
        <w:tabs>
          <w:tab w:val="left" w:pos="-1985"/>
          <w:tab w:val="left" w:pos="567"/>
        </w:tabs>
        <w:suppressAutoHyphens/>
        <w:spacing w:after="0" w:line="235" w:lineRule="auto"/>
        <w:ind w:left="0"/>
        <w:rPr>
          <w:sz w:val="24"/>
          <w:szCs w:val="24"/>
        </w:rPr>
      </w:pPr>
      <w:r>
        <w:rPr>
          <w:sz w:val="24"/>
          <w:szCs w:val="24"/>
        </w:rPr>
        <w:t>1</w:t>
      </w:r>
      <w:r w:rsidRPr="00F21933">
        <w:rPr>
          <w:sz w:val="24"/>
          <w:szCs w:val="24"/>
        </w:rPr>
        <w:t>2</w:t>
      </w:r>
      <w:r w:rsidRPr="00E45ECB">
        <w:rPr>
          <w:sz w:val="24"/>
          <w:szCs w:val="24"/>
        </w:rPr>
        <w:t>.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391290" w:rsidRPr="0025361A" w:rsidRDefault="00391290" w:rsidP="00391290">
      <w:pPr>
        <w:pStyle w:val="36"/>
        <w:tabs>
          <w:tab w:val="left" w:pos="567"/>
        </w:tabs>
        <w:suppressAutoHyphens/>
        <w:spacing w:after="0" w:line="235" w:lineRule="auto"/>
        <w:ind w:left="0"/>
        <w:rPr>
          <w:sz w:val="24"/>
          <w:szCs w:val="24"/>
        </w:rPr>
      </w:pPr>
      <w:r w:rsidRPr="00E45ECB">
        <w:rPr>
          <w:sz w:val="24"/>
          <w:szCs w:val="24"/>
        </w:rPr>
        <w:t>1</w:t>
      </w:r>
      <w:r w:rsidRPr="00F21933">
        <w:rPr>
          <w:sz w:val="24"/>
          <w:szCs w:val="24"/>
        </w:rPr>
        <w:t>2</w:t>
      </w:r>
      <w:r w:rsidRPr="00E45ECB">
        <w:rPr>
          <w:sz w:val="24"/>
          <w:szCs w:val="24"/>
        </w:rPr>
        <w:t>.5.</w:t>
      </w:r>
      <w:r w:rsidRPr="00E45ECB">
        <w:rPr>
          <w:sz w:val="24"/>
          <w:szCs w:val="24"/>
        </w:rPr>
        <w:tab/>
      </w:r>
      <w:proofErr w:type="gramStart"/>
      <w:r w:rsidRPr="0025361A">
        <w:rPr>
          <w:sz w:val="24"/>
          <w:szCs w:val="24"/>
        </w:rPr>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w:t>
      </w:r>
      <w:r w:rsidRPr="0025361A">
        <w:rPr>
          <w:sz w:val="24"/>
          <w:szCs w:val="24"/>
        </w:rPr>
        <w:lastRenderedPageBreak/>
        <w:t>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391290" w:rsidRPr="0025361A" w:rsidRDefault="00391290" w:rsidP="00391290">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91290" w:rsidRPr="00E45ECB" w:rsidRDefault="00391290" w:rsidP="00391290">
      <w:pPr>
        <w:pStyle w:val="36"/>
        <w:tabs>
          <w:tab w:val="left" w:pos="-1985"/>
          <w:tab w:val="left" w:pos="567"/>
        </w:tabs>
        <w:suppressAutoHyphens/>
        <w:spacing w:after="0" w:line="235" w:lineRule="auto"/>
        <w:ind w:left="0"/>
        <w:rPr>
          <w:sz w:val="24"/>
          <w:szCs w:val="24"/>
        </w:rPr>
      </w:pPr>
      <w:r w:rsidRPr="00E45ECB">
        <w:rPr>
          <w:sz w:val="24"/>
          <w:szCs w:val="24"/>
        </w:rPr>
        <w:t>1</w:t>
      </w:r>
      <w:r w:rsidRPr="00F21933">
        <w:rPr>
          <w:sz w:val="24"/>
          <w:szCs w:val="24"/>
        </w:rPr>
        <w:t>2</w:t>
      </w:r>
      <w:r w:rsidRPr="00E45ECB">
        <w:rPr>
          <w:sz w:val="24"/>
          <w:szCs w:val="24"/>
        </w:rPr>
        <w:t>.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391290" w:rsidRPr="00E45ECB" w:rsidRDefault="00391290" w:rsidP="00391290">
      <w:pPr>
        <w:pStyle w:val="36"/>
        <w:tabs>
          <w:tab w:val="left" w:pos="-1985"/>
          <w:tab w:val="left" w:pos="567"/>
        </w:tabs>
        <w:suppressAutoHyphens/>
        <w:spacing w:after="0" w:line="235" w:lineRule="auto"/>
        <w:ind w:left="0"/>
        <w:rPr>
          <w:sz w:val="24"/>
          <w:szCs w:val="24"/>
        </w:rPr>
      </w:pPr>
      <w:r>
        <w:rPr>
          <w:sz w:val="24"/>
          <w:szCs w:val="24"/>
        </w:rPr>
        <w:t>1</w:t>
      </w:r>
      <w:r w:rsidRPr="00F21933">
        <w:rPr>
          <w:sz w:val="24"/>
          <w:szCs w:val="24"/>
        </w:rPr>
        <w:t>2</w:t>
      </w:r>
      <w:r w:rsidRPr="00E45ECB">
        <w:rPr>
          <w:sz w:val="24"/>
          <w:szCs w:val="24"/>
        </w:rPr>
        <w:t>.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391290" w:rsidRPr="00E45ECB" w:rsidRDefault="00391290" w:rsidP="00391290">
      <w:pPr>
        <w:pStyle w:val="36"/>
        <w:tabs>
          <w:tab w:val="left" w:pos="-1985"/>
        </w:tabs>
        <w:suppressAutoHyphens/>
        <w:spacing w:after="0" w:line="235" w:lineRule="auto"/>
        <w:ind w:left="0"/>
        <w:rPr>
          <w:b/>
          <w:sz w:val="24"/>
          <w:szCs w:val="24"/>
        </w:rPr>
      </w:pPr>
    </w:p>
    <w:p w:rsidR="00391290" w:rsidRPr="00E45ECB" w:rsidRDefault="00391290" w:rsidP="00391290">
      <w:pPr>
        <w:pStyle w:val="afa"/>
      </w:pPr>
      <w:r w:rsidRPr="00E45ECB">
        <w:t>1</w:t>
      </w:r>
      <w:r w:rsidRPr="000411FE">
        <w:t>3</w:t>
      </w:r>
      <w:r w:rsidRPr="00E45ECB">
        <w:t>.</w:t>
      </w:r>
      <w:r w:rsidRPr="00E45ECB">
        <w:tab/>
        <w:t>АДРЕСА, РЕКВИЗИТЫ И ПОДПИСИ СТОРОН</w:t>
      </w:r>
    </w:p>
    <w:p w:rsidR="00391290" w:rsidRPr="00E45ECB" w:rsidRDefault="00391290" w:rsidP="00391290">
      <w:pPr>
        <w:pStyle w:val="afa"/>
      </w:pPr>
    </w:p>
    <w:tbl>
      <w:tblPr>
        <w:tblW w:w="10314" w:type="dxa"/>
        <w:tblLook w:val="01E0"/>
      </w:tblPr>
      <w:tblGrid>
        <w:gridCol w:w="5211"/>
        <w:gridCol w:w="5103"/>
      </w:tblGrid>
      <w:tr w:rsidR="00391290" w:rsidRPr="00E45ECB" w:rsidTr="00391290">
        <w:trPr>
          <w:trHeight w:val="253"/>
        </w:trPr>
        <w:tc>
          <w:tcPr>
            <w:tcW w:w="5211" w:type="dxa"/>
            <w:hideMark/>
          </w:tcPr>
          <w:p w:rsidR="00391290" w:rsidRPr="00E45ECB" w:rsidRDefault="00391290" w:rsidP="00391290">
            <w:pPr>
              <w:spacing w:after="0" w:line="235" w:lineRule="auto"/>
              <w:rPr>
                <w:b/>
                <w:bCs/>
              </w:rPr>
            </w:pPr>
            <w:r w:rsidRPr="00E45ECB">
              <w:rPr>
                <w:b/>
              </w:rPr>
              <w:t>ПОКУПАТЕЛЬ:</w:t>
            </w:r>
          </w:p>
        </w:tc>
        <w:tc>
          <w:tcPr>
            <w:tcW w:w="5103" w:type="dxa"/>
            <w:hideMark/>
          </w:tcPr>
          <w:p w:rsidR="00391290" w:rsidRPr="00E45ECB" w:rsidRDefault="00391290" w:rsidP="00391290">
            <w:pPr>
              <w:spacing w:after="0" w:line="235" w:lineRule="auto"/>
              <w:rPr>
                <w:b/>
                <w:bCs/>
                <w:lang w:val="en-US"/>
              </w:rPr>
            </w:pPr>
            <w:r w:rsidRPr="00E45ECB">
              <w:rPr>
                <w:b/>
                <w:bCs/>
              </w:rPr>
              <w:t>ПОСТАВЩИК</w:t>
            </w:r>
            <w:r w:rsidRPr="00E45ECB">
              <w:rPr>
                <w:b/>
                <w:bCs/>
                <w:lang w:val="en-US"/>
              </w:rPr>
              <w:t>:</w:t>
            </w:r>
          </w:p>
        </w:tc>
      </w:tr>
      <w:tr w:rsidR="00391290" w:rsidRPr="00E45ECB" w:rsidTr="00391290">
        <w:trPr>
          <w:trHeight w:val="308"/>
        </w:trPr>
        <w:tc>
          <w:tcPr>
            <w:tcW w:w="5211" w:type="dxa"/>
          </w:tcPr>
          <w:p w:rsidR="00391290" w:rsidRPr="00E45ECB" w:rsidRDefault="00391290" w:rsidP="00391290">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91876CF2B27A4D3E8BF604B1AF3259C6"/>
            </w:placeholder>
            <w:showingPlcHdr/>
            <w:text w:multiLine="1"/>
          </w:sdtPr>
          <w:sdtContent>
            <w:tc>
              <w:tcPr>
                <w:tcW w:w="5103" w:type="dxa"/>
              </w:tcPr>
              <w:p w:rsidR="00391290" w:rsidRPr="00E45ECB" w:rsidRDefault="00391290" w:rsidP="00391290">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391290" w:rsidRPr="00E45ECB" w:rsidTr="00391290">
        <w:trPr>
          <w:trHeight w:val="253"/>
        </w:trPr>
        <w:tc>
          <w:tcPr>
            <w:tcW w:w="5211" w:type="dxa"/>
            <w:hideMark/>
          </w:tcPr>
          <w:p w:rsidR="00391290" w:rsidRPr="00CA490A" w:rsidRDefault="00391290" w:rsidP="00391290">
            <w:pPr>
              <w:spacing w:after="0" w:line="235" w:lineRule="auto"/>
            </w:pPr>
            <w:r w:rsidRPr="00CA490A">
              <w:t>Юридический и почтовый адрес:</w:t>
            </w:r>
          </w:p>
          <w:p w:rsidR="00391290" w:rsidRPr="00CA490A" w:rsidRDefault="00391290" w:rsidP="00391290">
            <w:pPr>
              <w:spacing w:after="0" w:line="235" w:lineRule="auto"/>
            </w:pPr>
            <w:r w:rsidRPr="00CA490A">
              <w:t>109052, г. Москва, ул. Новохохловская, д. 25</w:t>
            </w:r>
          </w:p>
          <w:p w:rsidR="00391290" w:rsidRPr="00CA490A" w:rsidRDefault="00391290" w:rsidP="00391290">
            <w:pPr>
              <w:spacing w:after="0" w:line="235" w:lineRule="auto"/>
            </w:pPr>
            <w:r w:rsidRPr="00CA490A">
              <w:t>ИНН 7722059711 КПП 772201001</w:t>
            </w:r>
          </w:p>
          <w:p w:rsidR="00391290" w:rsidRPr="00CA490A" w:rsidRDefault="00391290" w:rsidP="00391290">
            <w:pPr>
              <w:spacing w:after="0" w:line="235" w:lineRule="auto"/>
            </w:pPr>
            <w:r w:rsidRPr="00CA490A">
              <w:t xml:space="preserve">ОГРН 1027700524840 </w:t>
            </w:r>
          </w:p>
          <w:p w:rsidR="00391290" w:rsidRPr="00CA490A" w:rsidRDefault="00391290" w:rsidP="00391290">
            <w:pPr>
              <w:spacing w:after="0" w:line="235" w:lineRule="auto"/>
            </w:pPr>
            <w:r w:rsidRPr="00CA490A">
              <w:t>ОКПО 40393587</w:t>
            </w:r>
          </w:p>
          <w:p w:rsidR="00391290" w:rsidRPr="00C22337" w:rsidRDefault="00391290" w:rsidP="00391290">
            <w:pPr>
              <w:spacing w:after="0" w:line="235" w:lineRule="auto"/>
            </w:pPr>
            <w:proofErr w:type="gramStart"/>
            <w:r w:rsidRPr="00CA490A">
              <w:t>Р</w:t>
            </w:r>
            <w:proofErr w:type="gramEnd"/>
            <w:r w:rsidRPr="00CA490A">
              <w:t>/счет 40502810400000100006</w:t>
            </w:r>
          </w:p>
          <w:p w:rsidR="00391290" w:rsidRPr="00CA490A" w:rsidRDefault="00391290" w:rsidP="00391290">
            <w:pPr>
              <w:spacing w:after="0" w:line="235" w:lineRule="auto"/>
            </w:pPr>
            <w:r w:rsidRPr="00CA490A">
              <w:t xml:space="preserve">в ООО </w:t>
            </w:r>
            <w:r w:rsidRPr="00D75824">
              <w:t xml:space="preserve">КБ </w:t>
            </w:r>
            <w:r w:rsidRPr="00CA490A">
              <w:t>«АРЕСБАНК» г</w:t>
            </w:r>
            <w:proofErr w:type="gramStart"/>
            <w:r w:rsidRPr="00CA490A">
              <w:t>.М</w:t>
            </w:r>
            <w:proofErr w:type="gramEnd"/>
            <w:r w:rsidRPr="00CA490A">
              <w:t>осква</w:t>
            </w:r>
          </w:p>
          <w:p w:rsidR="00391290" w:rsidRPr="00AC3811" w:rsidRDefault="00391290" w:rsidP="00391290">
            <w:pPr>
              <w:spacing w:after="0" w:line="235" w:lineRule="auto"/>
              <w:rPr>
                <w:bCs/>
              </w:rPr>
            </w:pPr>
            <w:r w:rsidRPr="00AC3811">
              <w:t xml:space="preserve">К/с </w:t>
            </w:r>
            <w:r w:rsidRPr="00AC3811">
              <w:rPr>
                <w:bCs/>
              </w:rPr>
              <w:t>30101810845250000229</w:t>
            </w:r>
          </w:p>
          <w:p w:rsidR="00391290" w:rsidRPr="00AC3811" w:rsidRDefault="00391290" w:rsidP="00391290">
            <w:pPr>
              <w:spacing w:after="0" w:line="235" w:lineRule="auto"/>
            </w:pPr>
            <w:r w:rsidRPr="00AC3811">
              <w:t xml:space="preserve">БИК </w:t>
            </w:r>
            <w:r w:rsidRPr="00AC3811">
              <w:rPr>
                <w:bCs/>
              </w:rPr>
              <w:t>044525229</w:t>
            </w:r>
          </w:p>
          <w:p w:rsidR="00391290" w:rsidRPr="00CA490A" w:rsidRDefault="00391290" w:rsidP="00391290">
            <w:pPr>
              <w:spacing w:after="0" w:line="235" w:lineRule="auto"/>
            </w:pPr>
          </w:p>
        </w:tc>
        <w:tc>
          <w:tcPr>
            <w:tcW w:w="5103" w:type="dxa"/>
            <w:hideMark/>
          </w:tcPr>
          <w:sdt>
            <w:sdtPr>
              <w:rPr>
                <w:bCs/>
              </w:rPr>
              <w:id w:val="25296468"/>
              <w:placeholder>
                <w:docPart w:val="5E67F44884FB4CEB911F3AEE7B6D7BC7"/>
              </w:placeholder>
              <w:showingPlcHdr/>
              <w:text w:multiLine="1"/>
            </w:sdtPr>
            <w:sdtContent>
              <w:p w:rsidR="00391290" w:rsidRPr="00256E40" w:rsidRDefault="00391290" w:rsidP="00391290">
                <w:pPr>
                  <w:spacing w:after="0" w:line="235" w:lineRule="auto"/>
                  <w:jc w:val="left"/>
                  <w:rPr>
                    <w:bCs/>
                  </w:rPr>
                </w:pPr>
                <w:r w:rsidRPr="00785FF8">
                  <w:rPr>
                    <w:rStyle w:val="affff7"/>
                  </w:rPr>
                  <w:t>Место для ввода текста.</w:t>
                </w:r>
              </w:p>
            </w:sdtContent>
          </w:sdt>
          <w:p w:rsidR="00391290" w:rsidRPr="001B538A" w:rsidRDefault="00391290" w:rsidP="00391290">
            <w:pPr>
              <w:spacing w:after="0" w:line="235" w:lineRule="auto"/>
              <w:rPr>
                <w:b/>
                <w:bCs/>
                <w:lang w:val="en-US"/>
              </w:rPr>
            </w:pPr>
          </w:p>
        </w:tc>
      </w:tr>
      <w:tr w:rsidR="00391290" w:rsidRPr="00256E40" w:rsidTr="00391290">
        <w:trPr>
          <w:trHeight w:val="568"/>
        </w:trPr>
        <w:tc>
          <w:tcPr>
            <w:tcW w:w="5211" w:type="dxa"/>
          </w:tcPr>
          <w:sdt>
            <w:sdtPr>
              <w:id w:val="16303005"/>
              <w:placeholder>
                <w:docPart w:val="BD2192DAB7E2419D9142CF49F99C69B0"/>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391290" w:rsidRPr="00256E40" w:rsidRDefault="00391290" w:rsidP="00391290">
                <w:pPr>
                  <w:spacing w:after="0" w:line="235" w:lineRule="auto"/>
                </w:pPr>
                <w:r>
                  <w:t>Директор</w:t>
                </w:r>
              </w:p>
            </w:sdtContent>
          </w:sdt>
          <w:p w:rsidR="00391290" w:rsidRPr="00256E40" w:rsidRDefault="00391290" w:rsidP="00391290">
            <w:pPr>
              <w:spacing w:after="0" w:line="235" w:lineRule="auto"/>
            </w:pPr>
          </w:p>
        </w:tc>
        <w:tc>
          <w:tcPr>
            <w:tcW w:w="5103" w:type="dxa"/>
          </w:tcPr>
          <w:sdt>
            <w:sdtPr>
              <w:id w:val="25296471"/>
              <w:placeholder>
                <w:docPart w:val="8EE8B4B07ADB4CCCA8D67D077C82E224"/>
              </w:placeholder>
              <w:showingPlcHdr/>
              <w:text w:multiLine="1"/>
            </w:sdtPr>
            <w:sdtEndPr>
              <w:rPr>
                <w:bCs/>
                <w:color w:val="808080"/>
              </w:rPr>
            </w:sdtEndPr>
            <w:sdtContent>
              <w:p w:rsidR="00391290" w:rsidRPr="00256E40" w:rsidRDefault="00391290" w:rsidP="00391290">
                <w:pPr>
                  <w:spacing w:after="0" w:line="235" w:lineRule="auto"/>
                  <w:jc w:val="left"/>
                  <w:rPr>
                    <w:bCs/>
                  </w:rPr>
                </w:pPr>
                <w:r w:rsidRPr="00256E40">
                  <w:rPr>
                    <w:rStyle w:val="affff7"/>
                  </w:rPr>
                  <w:t>Место для ввода текста.</w:t>
                </w:r>
              </w:p>
            </w:sdtContent>
          </w:sdt>
          <w:p w:rsidR="00391290" w:rsidRPr="00256E40" w:rsidRDefault="00391290" w:rsidP="00391290">
            <w:pPr>
              <w:spacing w:after="0" w:line="235" w:lineRule="auto"/>
            </w:pPr>
          </w:p>
        </w:tc>
      </w:tr>
      <w:tr w:rsidR="00391290" w:rsidRPr="001B538A" w:rsidTr="00391290">
        <w:trPr>
          <w:trHeight w:val="568"/>
        </w:trPr>
        <w:tc>
          <w:tcPr>
            <w:tcW w:w="5211" w:type="dxa"/>
          </w:tcPr>
          <w:p w:rsidR="00391290" w:rsidRPr="001B538A" w:rsidRDefault="00391290" w:rsidP="00391290">
            <w:pPr>
              <w:spacing w:after="0" w:line="235" w:lineRule="auto"/>
            </w:pPr>
            <w:r w:rsidRPr="001B538A">
              <w:t xml:space="preserve">__________________ </w:t>
            </w:r>
            <w:sdt>
              <w:sdtPr>
                <w:id w:val="16303010"/>
                <w:placeholder>
                  <w:docPart w:val="B841C5FD4C07438F97A450C329DE2015"/>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391290" w:rsidRPr="001B538A" w:rsidRDefault="00391290" w:rsidP="00391290">
            <w:pPr>
              <w:spacing w:after="0" w:line="235" w:lineRule="auto"/>
              <w:jc w:val="left"/>
              <w:rPr>
                <w:bCs/>
              </w:rPr>
            </w:pPr>
            <w:r w:rsidRPr="001B538A">
              <w:rPr>
                <w:bCs/>
              </w:rPr>
              <w:t xml:space="preserve">__________________ </w:t>
            </w:r>
            <w:sdt>
              <w:sdtPr>
                <w:rPr>
                  <w:bCs/>
                </w:rPr>
                <w:id w:val="27265300"/>
                <w:placeholder>
                  <w:docPart w:val="9424EB3828FC45DEA3BC0B8BAF0964D0"/>
                </w:placeholder>
                <w:showingPlcHdr/>
                <w:text w:multiLine="1"/>
              </w:sdtPr>
              <w:sdtContent>
                <w:r w:rsidRPr="001B538A">
                  <w:rPr>
                    <w:rStyle w:val="affff7"/>
                    <w:snapToGrid w:val="0"/>
                    <w:spacing w:val="-5"/>
                  </w:rPr>
                  <w:t>Место для ввода текста.</w:t>
                </w:r>
              </w:sdtContent>
            </w:sdt>
          </w:p>
          <w:p w:rsidR="00391290" w:rsidRPr="001B538A" w:rsidRDefault="00391290" w:rsidP="00391290">
            <w:pPr>
              <w:spacing w:after="0" w:line="235" w:lineRule="auto"/>
              <w:rPr>
                <w:bCs/>
              </w:rPr>
            </w:pPr>
          </w:p>
        </w:tc>
      </w:tr>
    </w:tbl>
    <w:p w:rsidR="00391290" w:rsidRPr="00E45ECB" w:rsidRDefault="00391290" w:rsidP="00391290">
      <w:pPr>
        <w:pStyle w:val="afa"/>
        <w:jc w:val="right"/>
        <w:rPr>
          <w:rFonts w:eastAsia="MS Mincho"/>
        </w:rPr>
      </w:pPr>
      <w:r w:rsidRPr="00E45ECB">
        <w:rPr>
          <w:rFonts w:eastAsia="MS Mincho"/>
        </w:rPr>
        <w:br w:type="page"/>
      </w:r>
      <w:r w:rsidRPr="00E45ECB">
        <w:rPr>
          <w:rFonts w:eastAsia="MS Mincho"/>
        </w:rPr>
        <w:lastRenderedPageBreak/>
        <w:t>Приложение № 1</w:t>
      </w:r>
    </w:p>
    <w:p w:rsidR="00391290" w:rsidRPr="00FE7DFF" w:rsidRDefault="00391290" w:rsidP="00391290">
      <w:pPr>
        <w:pStyle w:val="afa"/>
        <w:jc w:val="right"/>
      </w:pPr>
      <w:r w:rsidRPr="00FE7DFF">
        <w:rPr>
          <w:rFonts w:eastAsia="MS Mincho"/>
        </w:rPr>
        <w:t xml:space="preserve">к Договору поставки № </w:t>
      </w:r>
      <w:sdt>
        <w:sdtPr>
          <w:rPr>
            <w:rFonts w:eastAsia="MS Mincho"/>
          </w:rPr>
          <w:id w:val="27265331"/>
          <w:placeholder>
            <w:docPart w:val="63DE5515CF0E428FA41E6F9B3032876E"/>
          </w:placeholder>
          <w:text w:multiLine="1"/>
        </w:sdtPr>
        <w:sdtContent>
          <w:r w:rsidRPr="00FE7DFF">
            <w:rPr>
              <w:rFonts w:eastAsia="MS Mincho"/>
            </w:rPr>
            <w:t>___________</w:t>
          </w:r>
        </w:sdtContent>
      </w:sdt>
    </w:p>
    <w:p w:rsidR="00391290" w:rsidRPr="00FE7DFF" w:rsidRDefault="00391290" w:rsidP="00391290">
      <w:pPr>
        <w:pStyle w:val="afa"/>
        <w:jc w:val="right"/>
        <w:rPr>
          <w:rFonts w:eastAsia="MS Mincho"/>
        </w:rPr>
      </w:pPr>
      <w:r w:rsidRPr="00FE7DFF">
        <w:rPr>
          <w:rFonts w:eastAsia="MS Mincho"/>
        </w:rPr>
        <w:t xml:space="preserve">от </w:t>
      </w:r>
      <w:sdt>
        <w:sdtPr>
          <w:rPr>
            <w:rFonts w:eastAsia="MS Mincho"/>
          </w:rPr>
          <w:id w:val="27265332"/>
          <w:placeholder>
            <w:docPart w:val="63DE5515CF0E428FA41E6F9B3032876E"/>
          </w:placeholder>
          <w:text w:multiLine="1"/>
        </w:sdtPr>
        <w:sdtContent>
          <w:r w:rsidRPr="00FE7DFF">
            <w:rPr>
              <w:rFonts w:eastAsia="MS Mincho"/>
            </w:rPr>
            <w:t>«___» ____________ 20__ г.</w:t>
          </w:r>
        </w:sdtContent>
      </w:sdt>
    </w:p>
    <w:p w:rsidR="00391290" w:rsidRPr="00E45ECB" w:rsidRDefault="00391290" w:rsidP="00391290">
      <w:pPr>
        <w:spacing w:after="0" w:line="235" w:lineRule="auto"/>
        <w:jc w:val="center"/>
        <w:rPr>
          <w:rFonts w:eastAsia="Calibri"/>
          <w:b/>
          <w:bCs/>
        </w:rPr>
      </w:pPr>
    </w:p>
    <w:p w:rsidR="00391290" w:rsidRPr="00E45ECB" w:rsidRDefault="00391290" w:rsidP="00391290">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391290" w:rsidRPr="00E45ECB" w:rsidRDefault="00391290" w:rsidP="00391290">
      <w:pPr>
        <w:spacing w:after="0" w:line="235" w:lineRule="auto"/>
        <w:jc w:val="left"/>
        <w:rPr>
          <w:rFonts w:eastAsia="Calibri"/>
          <w:b/>
          <w:bCs/>
        </w:rPr>
      </w:pPr>
    </w:p>
    <w:p w:rsidR="00391290" w:rsidRPr="00E45ECB" w:rsidRDefault="00391290" w:rsidP="00391290">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391290" w:rsidRPr="00391290" w:rsidTr="00391290">
        <w:trPr>
          <w:trHeight w:val="639"/>
        </w:trPr>
        <w:tc>
          <w:tcPr>
            <w:tcW w:w="861" w:type="dxa"/>
            <w:tcBorders>
              <w:top w:val="single" w:sz="4" w:space="0" w:color="auto"/>
              <w:left w:val="single" w:sz="4" w:space="0" w:color="auto"/>
            </w:tcBorders>
            <w:shd w:val="clear" w:color="auto" w:fill="FFFFFF"/>
            <w:vAlign w:val="center"/>
          </w:tcPr>
          <w:p w:rsidR="00391290" w:rsidRPr="00391290" w:rsidRDefault="00391290" w:rsidP="00391290">
            <w:pPr>
              <w:pStyle w:val="afff1"/>
              <w:jc w:val="center"/>
            </w:pPr>
            <w:r w:rsidRPr="00391290">
              <w:rPr>
                <w:rStyle w:val="MicrosoftSansSerif75pt"/>
                <w:rFonts w:ascii="Times New Roman" w:hAnsi="Times New Roman" w:cs="Times New Roman"/>
                <w:sz w:val="24"/>
                <w:szCs w:val="24"/>
              </w:rPr>
              <w:t xml:space="preserve">№ </w:t>
            </w:r>
            <w:proofErr w:type="spellStart"/>
            <w:proofErr w:type="gramStart"/>
            <w:r w:rsidRPr="00391290">
              <w:rPr>
                <w:rStyle w:val="MicrosoftSansSerif75pt"/>
                <w:rFonts w:ascii="Times New Roman" w:hAnsi="Times New Roman" w:cs="Times New Roman"/>
                <w:sz w:val="24"/>
                <w:szCs w:val="24"/>
              </w:rPr>
              <w:t>п</w:t>
            </w:r>
            <w:proofErr w:type="spellEnd"/>
            <w:proofErr w:type="gramEnd"/>
            <w:r w:rsidRPr="00391290">
              <w:rPr>
                <w:rStyle w:val="MicrosoftSansSerif75pt"/>
                <w:rFonts w:ascii="Times New Roman" w:hAnsi="Times New Roman" w:cs="Times New Roman"/>
                <w:sz w:val="24"/>
                <w:szCs w:val="24"/>
              </w:rPr>
              <w:t>/</w:t>
            </w:r>
            <w:proofErr w:type="spellStart"/>
            <w:r w:rsidRPr="00391290">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391290" w:rsidRPr="00391290" w:rsidRDefault="00391290" w:rsidP="00391290">
            <w:pPr>
              <w:pStyle w:val="afff1"/>
              <w:ind w:left="131" w:right="121"/>
              <w:jc w:val="center"/>
            </w:pPr>
            <w:r w:rsidRPr="00391290">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391290" w:rsidRPr="00391290" w:rsidRDefault="00391290" w:rsidP="00391290">
            <w:pPr>
              <w:pStyle w:val="afff1"/>
              <w:ind w:left="142"/>
              <w:jc w:val="center"/>
            </w:pPr>
            <w:r w:rsidRPr="00391290">
              <w:rPr>
                <w:rStyle w:val="MicrosoftSansSerif75pt"/>
                <w:rFonts w:ascii="Times New Roman" w:hAnsi="Times New Roman" w:cs="Times New Roman"/>
                <w:sz w:val="24"/>
                <w:szCs w:val="24"/>
              </w:rPr>
              <w:t>Требования к Товару</w:t>
            </w:r>
          </w:p>
        </w:tc>
      </w:tr>
      <w:tr w:rsidR="00391290" w:rsidRPr="00391290" w:rsidTr="00391290">
        <w:trPr>
          <w:trHeight w:val="655"/>
        </w:trPr>
        <w:tc>
          <w:tcPr>
            <w:tcW w:w="861" w:type="dxa"/>
            <w:tcBorders>
              <w:top w:val="single" w:sz="4" w:space="0" w:color="auto"/>
              <w:left w:val="single" w:sz="4" w:space="0" w:color="auto"/>
            </w:tcBorders>
            <w:shd w:val="clear" w:color="auto" w:fill="FFFFFF"/>
            <w:vAlign w:val="center"/>
          </w:tcPr>
          <w:p w:rsidR="00391290" w:rsidRPr="00391290" w:rsidRDefault="00391290" w:rsidP="00391290">
            <w:pPr>
              <w:pStyle w:val="afff1"/>
              <w:widowControl w:val="0"/>
              <w:numPr>
                <w:ilvl w:val="0"/>
                <w:numId w:val="48"/>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p>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r w:rsidRPr="00391290">
              <w:rPr>
                <w:rStyle w:val="MicrosoftSansSerif85pt"/>
                <w:rFonts w:ascii="Times New Roman" w:hAnsi="Times New Roman" w:cs="Times New Roman"/>
                <w:sz w:val="24"/>
                <w:szCs w:val="24"/>
              </w:rPr>
              <w:t>Наименование и количество Товара</w:t>
            </w:r>
          </w:p>
          <w:p w:rsidR="00391290" w:rsidRPr="00391290" w:rsidRDefault="00391290" w:rsidP="0039129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91290" w:rsidRPr="00391290" w:rsidRDefault="00391290" w:rsidP="00391290">
            <w:pPr>
              <w:pStyle w:val="afff1"/>
              <w:ind w:left="142" w:right="122"/>
            </w:pPr>
          </w:p>
          <w:sdt>
            <w:sdtPr>
              <w:rPr>
                <w:rFonts w:ascii="Microsoft Sans Serif" w:eastAsia="Microsoft Sans Serif" w:hAnsi="Microsoft Sans Serif" w:cs="Microsoft Sans Serif"/>
                <w:color w:val="000000"/>
                <w:sz w:val="17"/>
                <w:szCs w:val="17"/>
                <w:vertAlign w:val="superscript"/>
                <w:lang w:bidi="ru-RU"/>
              </w:rPr>
              <w:id w:val="-1285362934"/>
              <w:placeholder>
                <w:docPart w:val="E1DD880351FB49E5B414E70636C1B066"/>
              </w:placeholder>
              <w:text w:multiLine="1"/>
            </w:sdtPr>
            <w:sdtContent>
              <w:p w:rsidR="00391290" w:rsidRPr="00391290" w:rsidRDefault="00391290" w:rsidP="00391290">
                <w:pPr>
                  <w:pStyle w:val="afff1"/>
                  <w:ind w:left="142" w:right="122"/>
                </w:pPr>
                <w:r w:rsidRPr="00391290">
                  <w:t xml:space="preserve">Высокочувствительная система документации гелей и </w:t>
                </w:r>
                <w:proofErr w:type="spellStart"/>
                <w:r w:rsidRPr="00391290">
                  <w:t>блотов</w:t>
                </w:r>
                <w:proofErr w:type="spellEnd"/>
                <w:r w:rsidRPr="00391290">
                  <w:t xml:space="preserve"> </w:t>
                </w:r>
                <w:proofErr w:type="spellStart"/>
                <w:r w:rsidRPr="00391290">
                  <w:t>Amersham</w:t>
                </w:r>
                <w:proofErr w:type="spellEnd"/>
                <w:r w:rsidRPr="00391290">
                  <w:t xml:space="preserve"> </w:t>
                </w:r>
                <w:proofErr w:type="spellStart"/>
                <w:r w:rsidRPr="00391290">
                  <w:t>Imager</w:t>
                </w:r>
                <w:proofErr w:type="spellEnd"/>
                <w:r w:rsidRPr="00391290">
                  <w:t xml:space="preserve"> 680, производства GE HEALTHCARE, Япония.</w:t>
                </w:r>
              </w:p>
            </w:sdtContent>
          </w:sdt>
          <w:p w:rsidR="00391290" w:rsidRPr="00391290" w:rsidRDefault="00391290" w:rsidP="00391290">
            <w:pPr>
              <w:pStyle w:val="afff1"/>
              <w:ind w:left="142" w:right="122"/>
            </w:pPr>
          </w:p>
        </w:tc>
      </w:tr>
      <w:tr w:rsidR="00391290" w:rsidRPr="00391290" w:rsidTr="0039129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widowControl w:val="0"/>
              <w:numPr>
                <w:ilvl w:val="0"/>
                <w:numId w:val="4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ind w:left="131" w:right="121"/>
              <w:jc w:val="center"/>
              <w:rPr>
                <w:bCs/>
              </w:rPr>
            </w:pPr>
          </w:p>
          <w:p w:rsidR="00391290" w:rsidRPr="00391290" w:rsidRDefault="00391290" w:rsidP="00391290">
            <w:pPr>
              <w:pStyle w:val="afff1"/>
              <w:ind w:left="131" w:right="121"/>
              <w:jc w:val="center"/>
              <w:rPr>
                <w:bCs/>
              </w:rPr>
            </w:pPr>
            <w:r w:rsidRPr="00391290">
              <w:rPr>
                <w:bCs/>
              </w:rPr>
              <w:t>Функциональные характеристики (потребительские свойства) Товара</w:t>
            </w:r>
          </w:p>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91290" w:rsidRPr="00391290" w:rsidRDefault="00391290" w:rsidP="00391290">
            <w:pPr>
              <w:pStyle w:val="afff1"/>
              <w:ind w:left="142" w:right="122"/>
            </w:pPr>
          </w:p>
          <w:sdt>
            <w:sdtPr>
              <w:rPr>
                <w:rFonts w:ascii="Microsoft Sans Serif" w:eastAsia="Microsoft Sans Serif" w:hAnsi="Microsoft Sans Serif" w:cs="Microsoft Sans Serif"/>
                <w:color w:val="000000"/>
                <w:sz w:val="17"/>
                <w:szCs w:val="17"/>
                <w:lang w:bidi="ru-RU"/>
              </w:rPr>
              <w:id w:val="-1285362933"/>
              <w:placeholder>
                <w:docPart w:val="F5D824BB835A4E70B9EE54670699C2FB"/>
              </w:placeholder>
              <w:showingPlcHdr/>
              <w:text w:multiLine="1"/>
            </w:sdtPr>
            <w:sdtContent>
              <w:p w:rsidR="00391290" w:rsidRPr="00391290" w:rsidRDefault="00391290" w:rsidP="00391290">
                <w:pPr>
                  <w:pStyle w:val="afff1"/>
                  <w:ind w:left="142" w:right="122"/>
                </w:pPr>
                <w:r w:rsidRPr="00391290">
                  <w:rPr>
                    <w:rStyle w:val="affff7"/>
                    <w:rFonts w:eastAsia="Calibri"/>
                  </w:rPr>
                  <w:t>Место для ввода текста.</w:t>
                </w:r>
              </w:p>
            </w:sdtContent>
          </w:sdt>
          <w:p w:rsidR="00391290" w:rsidRPr="00391290" w:rsidRDefault="00391290" w:rsidP="00391290">
            <w:pPr>
              <w:pStyle w:val="afff1"/>
              <w:ind w:left="142" w:right="122"/>
              <w:rPr>
                <w:rStyle w:val="MicrosoftSansSerif85pt1"/>
                <w:rFonts w:ascii="Times New Roman" w:hAnsi="Times New Roman" w:cs="Times New Roman"/>
                <w:i w:val="0"/>
                <w:sz w:val="24"/>
                <w:szCs w:val="24"/>
              </w:rPr>
            </w:pPr>
          </w:p>
        </w:tc>
      </w:tr>
      <w:tr w:rsidR="00391290" w:rsidRPr="00391290" w:rsidTr="00391290">
        <w:trPr>
          <w:trHeight w:val="860"/>
        </w:trPr>
        <w:tc>
          <w:tcPr>
            <w:tcW w:w="861" w:type="dxa"/>
            <w:tcBorders>
              <w:top w:val="single" w:sz="4" w:space="0" w:color="auto"/>
              <w:left w:val="single" w:sz="4" w:space="0" w:color="auto"/>
            </w:tcBorders>
            <w:shd w:val="clear" w:color="auto" w:fill="FFFFFF"/>
            <w:vAlign w:val="center"/>
          </w:tcPr>
          <w:p w:rsidR="00391290" w:rsidRPr="00391290" w:rsidRDefault="00391290" w:rsidP="00391290">
            <w:pPr>
              <w:pStyle w:val="afff1"/>
              <w:widowControl w:val="0"/>
              <w:numPr>
                <w:ilvl w:val="0"/>
                <w:numId w:val="4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p>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r w:rsidRPr="00391290">
              <w:rPr>
                <w:rStyle w:val="MicrosoftSansSerif85pt"/>
                <w:rFonts w:ascii="Times New Roman" w:hAnsi="Times New Roman" w:cs="Times New Roman"/>
                <w:sz w:val="24"/>
                <w:szCs w:val="24"/>
              </w:rPr>
              <w:t>Требования к качеству, техническим характеристикам Товара</w:t>
            </w:r>
          </w:p>
          <w:p w:rsidR="00391290" w:rsidRPr="00391290" w:rsidRDefault="00391290" w:rsidP="0039129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91290" w:rsidRPr="00391290" w:rsidRDefault="00391290" w:rsidP="00391290">
            <w:pPr>
              <w:pStyle w:val="afff1"/>
              <w:ind w:left="142"/>
            </w:pPr>
          </w:p>
          <w:sdt>
            <w:sdtPr>
              <w:rPr>
                <w:rFonts w:ascii="Microsoft Sans Serif" w:eastAsia="Courier New" w:hAnsi="Microsoft Sans Serif" w:cs="Microsoft Sans Serif"/>
                <w:color w:val="000000"/>
                <w:sz w:val="17"/>
                <w:szCs w:val="17"/>
                <w:lang w:bidi="ru-RU"/>
              </w:rPr>
              <w:id w:val="-1285362932"/>
              <w:placeholder>
                <w:docPart w:val="6CDDC6FA220D4DD0BFC1DC73696ADCD9"/>
              </w:placeholder>
              <w:text w:multiLine="1"/>
            </w:sdtPr>
            <w:sdtContent>
              <w:p w:rsidR="00391290" w:rsidRPr="00391290" w:rsidRDefault="00391290" w:rsidP="00391290">
                <w:pPr>
                  <w:pStyle w:val="afff1"/>
                  <w:ind w:left="142" w:right="122"/>
                </w:pPr>
                <w:r w:rsidRPr="00391290">
                  <w:rPr>
                    <w:rFonts w:eastAsia="Courier New"/>
                    <w:color w:val="000000"/>
                    <w:lang w:bidi="ru-RU"/>
                  </w:rPr>
                  <w:t xml:space="preserve">Высокочувствительное детектирование образцов </w:t>
                </w:r>
                <w:proofErr w:type="spellStart"/>
                <w:r w:rsidRPr="00391290">
                  <w:rPr>
                    <w:rFonts w:eastAsia="Courier New"/>
                    <w:color w:val="000000"/>
                    <w:lang w:bidi="ru-RU"/>
                  </w:rPr>
                  <w:t>биомолекул</w:t>
                </w:r>
                <w:proofErr w:type="spellEnd"/>
                <w:r w:rsidRPr="00391290">
                  <w:rPr>
                    <w:rFonts w:eastAsia="Courier New"/>
                    <w:color w:val="000000"/>
                    <w:lang w:bidi="ru-RU"/>
                  </w:rPr>
                  <w:t xml:space="preserve">, меченных хемилюминесцентными красителями,  красителями в видимом свете, в формате 1-D гелей, </w:t>
                </w:r>
                <w:proofErr w:type="spellStart"/>
                <w:r w:rsidRPr="00391290">
                  <w:rPr>
                    <w:rFonts w:eastAsia="Courier New"/>
                    <w:color w:val="000000"/>
                    <w:lang w:bidi="ru-RU"/>
                  </w:rPr>
                  <w:t>блотов</w:t>
                </w:r>
                <w:proofErr w:type="spellEnd"/>
                <w:r w:rsidRPr="00391290">
                  <w:rPr>
                    <w:rFonts w:eastAsia="Courier New"/>
                    <w:color w:val="000000"/>
                    <w:lang w:bidi="ru-RU"/>
                  </w:rPr>
                  <w:t xml:space="preserve">, </w:t>
                </w:r>
                <w:proofErr w:type="spellStart"/>
                <w:r w:rsidRPr="00391290">
                  <w:rPr>
                    <w:rFonts w:eastAsia="Courier New"/>
                    <w:color w:val="000000"/>
                    <w:lang w:bidi="ru-RU"/>
                  </w:rPr>
                  <w:t>микроэрреев</w:t>
                </w:r>
                <w:proofErr w:type="spellEnd"/>
                <w:r w:rsidRPr="00391290">
                  <w:rPr>
                    <w:rFonts w:eastAsia="Courier New"/>
                    <w:color w:val="000000"/>
                    <w:lang w:bidi="ru-RU"/>
                  </w:rPr>
                  <w:t>, с компьютерным контролем и возможностью дальнейшей обработки получаемых данных;</w:t>
                </w:r>
                <w:r w:rsidRPr="00391290">
                  <w:rPr>
                    <w:rFonts w:eastAsia="Courier New"/>
                    <w:color w:val="000000"/>
                    <w:lang w:bidi="ru-RU"/>
                  </w:rPr>
                  <w:br/>
                  <w:t xml:space="preserve">Детектор </w:t>
                </w:r>
                <w:proofErr w:type="spellStart"/>
                <w:r w:rsidRPr="00391290">
                  <w:rPr>
                    <w:rFonts w:eastAsia="Courier New"/>
                    <w:color w:val="000000"/>
                    <w:lang w:bidi="ru-RU"/>
                  </w:rPr>
                  <w:t>сигнала-камера</w:t>
                </w:r>
                <w:proofErr w:type="spellEnd"/>
                <w:r w:rsidRPr="00391290">
                  <w:rPr>
                    <w:rFonts w:eastAsia="Courier New"/>
                    <w:color w:val="000000"/>
                    <w:lang w:bidi="ru-RU"/>
                  </w:rPr>
                  <w:t xml:space="preserve"> CCD </w:t>
                </w:r>
                <w:proofErr w:type="spellStart"/>
                <w:r w:rsidRPr="00391290">
                  <w:rPr>
                    <w:rFonts w:eastAsia="Courier New"/>
                    <w:color w:val="000000"/>
                    <w:lang w:bidi="ru-RU"/>
                  </w:rPr>
                  <w:t>Area</w:t>
                </w:r>
                <w:proofErr w:type="spellEnd"/>
                <w:r w:rsidRPr="00391290">
                  <w:rPr>
                    <w:rFonts w:eastAsia="Courier New"/>
                    <w:color w:val="000000"/>
                    <w:lang w:bidi="ru-RU"/>
                  </w:rPr>
                  <w:t xml:space="preserve"> </w:t>
                </w:r>
                <w:proofErr w:type="spellStart"/>
                <w:r w:rsidRPr="00391290">
                  <w:rPr>
                    <w:rFonts w:eastAsia="Courier New"/>
                    <w:color w:val="000000"/>
                    <w:lang w:bidi="ru-RU"/>
                  </w:rPr>
                  <w:t>Type</w:t>
                </w:r>
                <w:proofErr w:type="spellEnd"/>
                <w:r w:rsidRPr="00391290">
                  <w:rPr>
                    <w:rFonts w:eastAsia="Courier New"/>
                    <w:color w:val="000000"/>
                    <w:lang w:bidi="ru-RU"/>
                  </w:rPr>
                  <w:t xml:space="preserve"> </w:t>
                </w:r>
                <w:proofErr w:type="spellStart"/>
                <w:r w:rsidRPr="00391290">
                  <w:rPr>
                    <w:rFonts w:eastAsia="Courier New"/>
                    <w:color w:val="000000"/>
                    <w:lang w:bidi="ru-RU"/>
                  </w:rPr>
                  <w:t>chip</w:t>
                </w:r>
                <w:proofErr w:type="spellEnd"/>
                <w:r w:rsidRPr="00391290">
                  <w:rPr>
                    <w:rFonts w:eastAsia="Courier New"/>
                    <w:color w:val="000000"/>
                    <w:lang w:bidi="ru-RU"/>
                  </w:rPr>
                  <w:t xml:space="preserve">, </w:t>
                </w:r>
                <w:proofErr w:type="gramStart"/>
                <w:r w:rsidRPr="00391290">
                  <w:rPr>
                    <w:rFonts w:eastAsia="Courier New"/>
                    <w:color w:val="000000"/>
                    <w:lang w:bidi="ru-RU"/>
                  </w:rPr>
                  <w:t>встроенная</w:t>
                </w:r>
                <w:proofErr w:type="gramEnd"/>
                <w:r w:rsidRPr="00391290">
                  <w:rPr>
                    <w:rFonts w:eastAsia="Courier New"/>
                    <w:color w:val="000000"/>
                    <w:lang w:bidi="ru-RU"/>
                  </w:rPr>
                  <w:t xml:space="preserve">, с чипом  размером не менее 15,6 </w:t>
                </w:r>
                <w:proofErr w:type="spellStart"/>
                <w:r w:rsidRPr="00391290">
                  <w:rPr>
                    <w:rFonts w:eastAsia="Courier New"/>
                    <w:color w:val="000000"/>
                    <w:lang w:bidi="ru-RU"/>
                  </w:rPr>
                  <w:t>х</w:t>
                </w:r>
                <w:proofErr w:type="spellEnd"/>
                <w:r w:rsidRPr="00391290">
                  <w:rPr>
                    <w:rFonts w:eastAsia="Courier New"/>
                    <w:color w:val="000000"/>
                    <w:lang w:bidi="ru-RU"/>
                  </w:rPr>
                  <w:t xml:space="preserve"> 23,4 мм;</w:t>
                </w:r>
                <w:r w:rsidRPr="00391290">
                  <w:rPr>
                    <w:rFonts w:eastAsia="Courier New"/>
                    <w:color w:val="000000"/>
                    <w:lang w:bidi="ru-RU"/>
                  </w:rPr>
                  <w:br/>
                  <w:t xml:space="preserve">Чип CCD-камеры должен обеспечивать диагональное выравнивание пикселей изображения и генерацию слоя пикселей </w:t>
                </w:r>
                <w:proofErr w:type="spellStart"/>
                <w:r w:rsidRPr="00391290">
                  <w:rPr>
                    <w:rFonts w:eastAsia="Courier New"/>
                    <w:color w:val="000000"/>
                    <w:lang w:bidi="ru-RU"/>
                  </w:rPr>
                  <w:t>октагональной</w:t>
                </w:r>
                <w:proofErr w:type="spellEnd"/>
                <w:r w:rsidRPr="00391290">
                  <w:rPr>
                    <w:rFonts w:eastAsia="Courier New"/>
                    <w:color w:val="000000"/>
                    <w:lang w:bidi="ru-RU"/>
                  </w:rPr>
                  <w:t xml:space="preserve"> формы для увеличения разрешения изображения и чувствительности </w:t>
                </w:r>
                <w:proofErr w:type="spellStart"/>
                <w:proofErr w:type="gramStart"/>
                <w:r w:rsidRPr="00391290">
                  <w:rPr>
                    <w:rFonts w:eastAsia="Courier New"/>
                    <w:color w:val="000000"/>
                    <w:lang w:bidi="ru-RU"/>
                  </w:rPr>
                  <w:t>детектора-наличие</w:t>
                </w:r>
                <w:proofErr w:type="spellEnd"/>
                <w:proofErr w:type="gramEnd"/>
                <w:r w:rsidRPr="00391290">
                  <w:rPr>
                    <w:rFonts w:eastAsia="Courier New"/>
                    <w:color w:val="000000"/>
                    <w:lang w:bidi="ru-RU"/>
                  </w:rPr>
                  <w:t>;</w:t>
                </w:r>
                <w:r w:rsidRPr="00391290">
                  <w:rPr>
                    <w:rFonts w:eastAsia="Courier New"/>
                    <w:color w:val="000000"/>
                    <w:lang w:bidi="ru-RU"/>
                  </w:rPr>
                  <w:br/>
                  <w:t>Объектив- FUJINON объектив F0.85 43 мм специализированный для хемилюминесцентных изображений;</w:t>
                </w:r>
                <w:r w:rsidRPr="00391290">
                  <w:rPr>
                    <w:rFonts w:eastAsia="Courier New"/>
                    <w:color w:val="000000"/>
                    <w:lang w:bidi="ru-RU"/>
                  </w:rPr>
                  <w:br/>
                  <w:t xml:space="preserve">Разрешение - не менее 2816 × 2048 </w:t>
                </w:r>
                <w:proofErr w:type="spellStart"/>
                <w:r w:rsidRPr="00391290">
                  <w:rPr>
                    <w:rFonts w:eastAsia="Courier New"/>
                    <w:color w:val="000000"/>
                    <w:lang w:bidi="ru-RU"/>
                  </w:rPr>
                  <w:t>пикс</w:t>
                </w:r>
                <w:proofErr w:type="spellEnd"/>
                <w:r w:rsidRPr="00391290">
                  <w:rPr>
                    <w:rFonts w:eastAsia="Courier New"/>
                    <w:color w:val="000000"/>
                    <w:lang w:bidi="ru-RU"/>
                  </w:rPr>
                  <w:t xml:space="preserve">, не менее 5.8  </w:t>
                </w:r>
                <w:proofErr w:type="spellStart"/>
                <w:r w:rsidRPr="00391290">
                  <w:rPr>
                    <w:rFonts w:eastAsia="Courier New"/>
                    <w:color w:val="000000"/>
                    <w:lang w:bidi="ru-RU"/>
                  </w:rPr>
                  <w:t>Мпикс</w:t>
                </w:r>
                <w:proofErr w:type="spellEnd"/>
                <w:r w:rsidRPr="00391290">
                  <w:rPr>
                    <w:rFonts w:eastAsia="Courier New"/>
                    <w:color w:val="000000"/>
                    <w:lang w:bidi="ru-RU"/>
                  </w:rPr>
                  <w:t>;</w:t>
                </w:r>
                <w:r w:rsidRPr="00391290">
                  <w:rPr>
                    <w:rFonts w:eastAsia="Courier New"/>
                    <w:color w:val="000000"/>
                    <w:lang w:bidi="ru-RU"/>
                  </w:rPr>
                  <w:br/>
                  <w:t xml:space="preserve">Фокусировка и </w:t>
                </w:r>
                <w:proofErr w:type="spellStart"/>
                <w:r w:rsidRPr="00391290">
                  <w:rPr>
                    <w:rFonts w:eastAsia="Courier New"/>
                    <w:color w:val="000000"/>
                    <w:lang w:bidi="ru-RU"/>
                  </w:rPr>
                  <w:t>диафрагма-автоматическая</w:t>
                </w:r>
                <w:proofErr w:type="spellEnd"/>
                <w:r w:rsidRPr="00391290">
                  <w:rPr>
                    <w:rFonts w:eastAsia="Courier New"/>
                    <w:color w:val="000000"/>
                    <w:lang w:bidi="ru-RU"/>
                  </w:rPr>
                  <w:t xml:space="preserve"> и ручная фокусировка, удаленное управление;</w:t>
                </w:r>
                <w:r w:rsidRPr="00391290">
                  <w:rPr>
                    <w:rFonts w:eastAsia="Courier New"/>
                    <w:color w:val="000000"/>
                    <w:lang w:bidi="ru-RU"/>
                  </w:rPr>
                  <w:br/>
                  <w:t xml:space="preserve">Режим </w:t>
                </w:r>
                <w:proofErr w:type="spellStart"/>
                <w:r w:rsidRPr="00391290">
                  <w:rPr>
                    <w:rFonts w:eastAsia="Courier New"/>
                    <w:color w:val="000000"/>
                    <w:lang w:bidi="ru-RU"/>
                  </w:rPr>
                  <w:t>съемки-автоматический</w:t>
                </w:r>
                <w:proofErr w:type="spellEnd"/>
                <w:r w:rsidRPr="00391290">
                  <w:rPr>
                    <w:rFonts w:eastAsia="Courier New"/>
                    <w:color w:val="000000"/>
                    <w:lang w:bidi="ru-RU"/>
                  </w:rPr>
                  <w:t>, полуавтоматический и ручной;</w:t>
                </w:r>
                <w:r w:rsidRPr="00391290">
                  <w:rPr>
                    <w:rFonts w:eastAsia="Courier New"/>
                    <w:color w:val="000000"/>
                    <w:lang w:bidi="ru-RU"/>
                  </w:rPr>
                  <w:br/>
                  <w:t>Калибровк</w:t>
                </w:r>
                <w:proofErr w:type="gramStart"/>
                <w:r w:rsidRPr="00391290">
                  <w:rPr>
                    <w:rFonts w:eastAsia="Courier New"/>
                    <w:color w:val="000000"/>
                    <w:lang w:bidi="ru-RU"/>
                  </w:rPr>
                  <w:t>а-</w:t>
                </w:r>
                <w:proofErr w:type="gramEnd"/>
                <w:r w:rsidRPr="00391290">
                  <w:rPr>
                    <w:rFonts w:eastAsia="Courier New"/>
                    <w:color w:val="000000"/>
                    <w:lang w:bidi="ru-RU"/>
                  </w:rPr>
                  <w:t xml:space="preserve"> автоматическая;</w:t>
                </w:r>
                <w:r w:rsidRPr="00391290">
                  <w:rPr>
                    <w:rFonts w:eastAsia="Courier New"/>
                    <w:color w:val="000000"/>
                    <w:lang w:bidi="ru-RU"/>
                  </w:rPr>
                  <w:br/>
                  <w:t>Размер пикселя- не менее 11 мкм;</w:t>
                </w:r>
                <w:r w:rsidRPr="00391290">
                  <w:rPr>
                    <w:rFonts w:eastAsia="Courier New"/>
                    <w:color w:val="000000"/>
                    <w:lang w:bidi="ru-RU"/>
                  </w:rPr>
                  <w:br/>
                  <w:t xml:space="preserve">Форма пикселя- </w:t>
                </w:r>
                <w:proofErr w:type="spellStart"/>
                <w:r w:rsidRPr="00391290">
                  <w:rPr>
                    <w:rFonts w:eastAsia="Courier New"/>
                    <w:color w:val="000000"/>
                    <w:lang w:bidi="ru-RU"/>
                  </w:rPr>
                  <w:t>октагональная</w:t>
                </w:r>
                <w:proofErr w:type="spellEnd"/>
                <w:r w:rsidRPr="00391290">
                  <w:rPr>
                    <w:rFonts w:eastAsia="Courier New"/>
                    <w:color w:val="000000"/>
                    <w:lang w:bidi="ru-RU"/>
                  </w:rPr>
                  <w:t>;</w:t>
                </w:r>
                <w:r w:rsidRPr="00391290">
                  <w:rPr>
                    <w:rFonts w:eastAsia="Courier New"/>
                    <w:color w:val="000000"/>
                    <w:lang w:bidi="ru-RU"/>
                  </w:rPr>
                  <w:br/>
                  <w:t>Установка времени экспозиции в диапазоне- не менее от 0, 1 сек  до 10 ч, возможность установки времени в автоматическом и ручном режиме;</w:t>
                </w:r>
                <w:r w:rsidRPr="00391290">
                  <w:rPr>
                    <w:rFonts w:eastAsia="Courier New"/>
                    <w:color w:val="000000"/>
                    <w:lang w:bidi="ru-RU"/>
                  </w:rPr>
                  <w:br/>
                </w:r>
                <w:r w:rsidRPr="00391290">
                  <w:rPr>
                    <w:rFonts w:eastAsia="Courier New"/>
                    <w:color w:val="000000"/>
                    <w:lang w:bidi="ru-RU"/>
                  </w:rPr>
                  <w:lastRenderedPageBreak/>
                  <w:t>Коррекция пикселя- коррекция темной рамки, коррекция плоской рамки, коррекция искажений</w:t>
                </w:r>
                <w:r w:rsidRPr="00391290">
                  <w:rPr>
                    <w:rFonts w:eastAsia="Courier New"/>
                    <w:color w:val="000000"/>
                    <w:lang w:bidi="ru-RU"/>
                  </w:rPr>
                  <w:br/>
                  <w:t xml:space="preserve">Качество коррекции изображений- </w:t>
                </w:r>
                <w:proofErr w:type="spellStart"/>
                <w:r w:rsidRPr="00391290">
                  <w:rPr>
                    <w:rFonts w:eastAsia="Courier New"/>
                    <w:color w:val="000000"/>
                    <w:lang w:bidi="ru-RU"/>
                  </w:rPr>
                  <w:t>биннинг</w:t>
                </w:r>
                <w:proofErr w:type="spellEnd"/>
                <w:r w:rsidRPr="00391290">
                  <w:rPr>
                    <w:rFonts w:eastAsia="Courier New"/>
                    <w:color w:val="000000"/>
                    <w:lang w:bidi="ru-RU"/>
                  </w:rPr>
                  <w:t>, выравнивание;</w:t>
                </w:r>
                <w:r w:rsidRPr="00391290">
                  <w:rPr>
                    <w:rFonts w:eastAsia="Courier New"/>
                    <w:color w:val="000000"/>
                    <w:lang w:bidi="ru-RU"/>
                  </w:rPr>
                  <w:br/>
                  <w:t xml:space="preserve">Режимы </w:t>
                </w:r>
                <w:proofErr w:type="spellStart"/>
                <w:r w:rsidRPr="00391290">
                  <w:rPr>
                    <w:rFonts w:eastAsia="Courier New"/>
                    <w:color w:val="000000"/>
                    <w:lang w:bidi="ru-RU"/>
                  </w:rPr>
                  <w:t>биннинг</w:t>
                </w:r>
                <w:proofErr w:type="gramStart"/>
                <w:r w:rsidRPr="00391290">
                  <w:rPr>
                    <w:rFonts w:eastAsia="Courier New"/>
                    <w:color w:val="000000"/>
                    <w:lang w:bidi="ru-RU"/>
                  </w:rPr>
                  <w:t>а</w:t>
                </w:r>
                <w:proofErr w:type="spellEnd"/>
                <w:r w:rsidRPr="00391290">
                  <w:rPr>
                    <w:rFonts w:eastAsia="Courier New"/>
                    <w:color w:val="000000"/>
                    <w:lang w:bidi="ru-RU"/>
                  </w:rPr>
                  <w:t>-</w:t>
                </w:r>
                <w:proofErr w:type="gramEnd"/>
                <w:r w:rsidRPr="00391290">
                  <w:rPr>
                    <w:rFonts w:eastAsia="Courier New"/>
                    <w:color w:val="000000"/>
                    <w:lang w:bidi="ru-RU"/>
                  </w:rPr>
                  <w:t xml:space="preserve"> не менее: 1 </w:t>
                </w:r>
                <w:proofErr w:type="spellStart"/>
                <w:r w:rsidRPr="00391290">
                  <w:rPr>
                    <w:rFonts w:eastAsia="Courier New"/>
                    <w:color w:val="000000"/>
                    <w:lang w:bidi="ru-RU"/>
                  </w:rPr>
                  <w:t>х</w:t>
                </w:r>
                <w:proofErr w:type="spellEnd"/>
                <w:r w:rsidRPr="00391290">
                  <w:rPr>
                    <w:rFonts w:eastAsia="Courier New"/>
                    <w:color w:val="000000"/>
                    <w:lang w:bidi="ru-RU"/>
                  </w:rPr>
                  <w:t xml:space="preserve"> 2, 2 </w:t>
                </w:r>
                <w:proofErr w:type="spellStart"/>
                <w:r w:rsidRPr="00391290">
                  <w:rPr>
                    <w:rFonts w:eastAsia="Courier New"/>
                    <w:color w:val="000000"/>
                    <w:lang w:bidi="ru-RU"/>
                  </w:rPr>
                  <w:t>х</w:t>
                </w:r>
                <w:proofErr w:type="spellEnd"/>
                <w:r w:rsidRPr="00391290">
                  <w:rPr>
                    <w:rFonts w:eastAsia="Courier New"/>
                    <w:color w:val="000000"/>
                    <w:lang w:bidi="ru-RU"/>
                  </w:rPr>
                  <w:t xml:space="preserve"> 4, 4 </w:t>
                </w:r>
                <w:proofErr w:type="spellStart"/>
                <w:r w:rsidRPr="00391290">
                  <w:rPr>
                    <w:rFonts w:eastAsia="Courier New"/>
                    <w:color w:val="000000"/>
                    <w:lang w:bidi="ru-RU"/>
                  </w:rPr>
                  <w:t>х</w:t>
                </w:r>
                <w:proofErr w:type="spellEnd"/>
                <w:r w:rsidRPr="00391290">
                  <w:rPr>
                    <w:rFonts w:eastAsia="Courier New"/>
                    <w:color w:val="000000"/>
                    <w:lang w:bidi="ru-RU"/>
                  </w:rPr>
                  <w:t xml:space="preserve"> 8, 8 </w:t>
                </w:r>
                <w:proofErr w:type="spellStart"/>
                <w:r w:rsidRPr="00391290">
                  <w:rPr>
                    <w:rFonts w:eastAsia="Courier New"/>
                    <w:color w:val="000000"/>
                    <w:lang w:bidi="ru-RU"/>
                  </w:rPr>
                  <w:t>х</w:t>
                </w:r>
                <w:proofErr w:type="spellEnd"/>
                <w:r w:rsidRPr="00391290">
                  <w:rPr>
                    <w:rFonts w:eastAsia="Courier New"/>
                    <w:color w:val="000000"/>
                    <w:lang w:bidi="ru-RU"/>
                  </w:rPr>
                  <w:t xml:space="preserve"> 16;</w:t>
                </w:r>
                <w:r w:rsidRPr="00391290">
                  <w:rPr>
                    <w:rFonts w:eastAsia="Courier New"/>
                    <w:color w:val="000000"/>
                    <w:lang w:bidi="ru-RU"/>
                  </w:rPr>
                  <w:br/>
                  <w:t>Динамический диапазон - не менее 16 бит, 4.8 порядка величины;</w:t>
                </w:r>
                <w:r w:rsidRPr="00391290">
                  <w:rPr>
                    <w:rFonts w:eastAsia="Courier New"/>
                    <w:color w:val="000000"/>
                    <w:lang w:bidi="ru-RU"/>
                  </w:rPr>
                  <w:br/>
                  <w:t xml:space="preserve">Размер изображения - не менее 12 MB (для формата </w:t>
                </w:r>
                <w:proofErr w:type="spellStart"/>
                <w:r w:rsidRPr="00391290">
                  <w:rPr>
                    <w:rFonts w:eastAsia="Courier New"/>
                    <w:color w:val="000000"/>
                    <w:lang w:bidi="ru-RU"/>
                  </w:rPr>
                  <w:t>файлов.GEL</w:t>
                </w:r>
                <w:proofErr w:type="spellEnd"/>
                <w:r w:rsidRPr="00391290">
                  <w:rPr>
                    <w:rFonts w:eastAsia="Courier New"/>
                    <w:color w:val="000000"/>
                    <w:lang w:bidi="ru-RU"/>
                  </w:rPr>
                  <w:t xml:space="preserve"> и .TIF);</w:t>
                </w:r>
                <w:r w:rsidRPr="00391290">
                  <w:rPr>
                    <w:rFonts w:eastAsia="Courier New"/>
                    <w:color w:val="000000"/>
                    <w:lang w:bidi="ru-RU"/>
                  </w:rPr>
                  <w:br/>
                  <w:t xml:space="preserve">Максимальный размер анализируемой области (размер образца) - не более 16 </w:t>
                </w:r>
                <w:proofErr w:type="spellStart"/>
                <w:r w:rsidRPr="00391290">
                  <w:rPr>
                    <w:rFonts w:eastAsia="Courier New"/>
                    <w:color w:val="000000"/>
                    <w:lang w:bidi="ru-RU"/>
                  </w:rPr>
                  <w:t>х</w:t>
                </w:r>
                <w:proofErr w:type="spellEnd"/>
                <w:r w:rsidRPr="00391290">
                  <w:rPr>
                    <w:rFonts w:eastAsia="Courier New"/>
                    <w:color w:val="000000"/>
                    <w:lang w:bidi="ru-RU"/>
                  </w:rPr>
                  <w:t xml:space="preserve"> 22 см;</w:t>
                </w:r>
                <w:r w:rsidRPr="00391290">
                  <w:rPr>
                    <w:rFonts w:eastAsia="Courier New"/>
                    <w:color w:val="000000"/>
                    <w:lang w:bidi="ru-RU"/>
                  </w:rPr>
                  <w:br/>
                  <w:t xml:space="preserve">Чувствительность (минимальное детектируемое количество)- не более 40 </w:t>
                </w:r>
                <w:proofErr w:type="spellStart"/>
                <w:r w:rsidRPr="00391290">
                  <w:rPr>
                    <w:rFonts w:eastAsia="Courier New"/>
                    <w:color w:val="000000"/>
                    <w:lang w:bidi="ru-RU"/>
                  </w:rPr>
                  <w:t>пг</w:t>
                </w:r>
                <w:proofErr w:type="spellEnd"/>
                <w:r w:rsidRPr="00391290">
                  <w:rPr>
                    <w:rFonts w:eastAsia="Courier New"/>
                    <w:color w:val="000000"/>
                    <w:lang w:bidi="ru-RU"/>
                  </w:rPr>
                  <w:t xml:space="preserve"> белка на </w:t>
                </w:r>
                <w:proofErr w:type="spellStart"/>
                <w:r w:rsidRPr="00391290">
                  <w:rPr>
                    <w:rFonts w:eastAsia="Courier New"/>
                    <w:color w:val="000000"/>
                    <w:lang w:bidi="ru-RU"/>
                  </w:rPr>
                  <w:t>вестерн-блоте</w:t>
                </w:r>
                <w:proofErr w:type="spellEnd"/>
                <w:r w:rsidRPr="00391290">
                  <w:rPr>
                    <w:rFonts w:eastAsia="Courier New"/>
                    <w:color w:val="000000"/>
                    <w:lang w:bidi="ru-RU"/>
                  </w:rPr>
                  <w:br/>
                  <w:t>Охлаждение камеры- с помощью двухступенчатого термоэлектрического модуля с циркуляцией воздуха, время требуемое для полного охлаждения не более 5 мин;</w:t>
                </w:r>
                <w:r w:rsidRPr="00391290">
                  <w:rPr>
                    <w:rFonts w:eastAsia="Courier New"/>
                    <w:color w:val="000000"/>
                    <w:lang w:bidi="ru-RU"/>
                  </w:rPr>
                  <w:br/>
                  <w:t>Минимальная температура охлаждени</w:t>
                </w:r>
                <w:proofErr w:type="gramStart"/>
                <w:r w:rsidRPr="00391290">
                  <w:rPr>
                    <w:rFonts w:eastAsia="Courier New"/>
                    <w:color w:val="000000"/>
                    <w:lang w:bidi="ru-RU"/>
                  </w:rPr>
                  <w:t>я-</w:t>
                </w:r>
                <w:proofErr w:type="gramEnd"/>
                <w:r w:rsidRPr="00391290">
                  <w:rPr>
                    <w:rFonts w:eastAsia="Courier New"/>
                    <w:color w:val="000000"/>
                    <w:lang w:bidi="ru-RU"/>
                  </w:rPr>
                  <w:t xml:space="preserve"> не более -25°C;</w:t>
                </w:r>
                <w:r w:rsidRPr="00391290">
                  <w:rPr>
                    <w:rFonts w:eastAsia="Courier New"/>
                    <w:color w:val="000000"/>
                    <w:lang w:bidi="ru-RU"/>
                  </w:rPr>
                  <w:br/>
                  <w:t>Источники света в комплекте поставки- источник белого (видимого) света  в диапазоне не менее 470-635 нм;</w:t>
                </w:r>
                <w:r w:rsidRPr="00391290">
                  <w:rPr>
                    <w:rFonts w:eastAsia="Courier New"/>
                    <w:color w:val="000000"/>
                    <w:lang w:bidi="ru-RU"/>
                  </w:rPr>
                  <w:br/>
                  <w:t xml:space="preserve">Возможность </w:t>
                </w:r>
                <w:proofErr w:type="spellStart"/>
                <w:r w:rsidRPr="00391290">
                  <w:rPr>
                    <w:rFonts w:eastAsia="Courier New"/>
                    <w:color w:val="000000"/>
                    <w:lang w:bidi="ru-RU"/>
                  </w:rPr>
                  <w:t>доукомплектации</w:t>
                </w:r>
                <w:proofErr w:type="spellEnd"/>
                <w:r w:rsidRPr="00391290">
                  <w:rPr>
                    <w:rFonts w:eastAsia="Courier New"/>
                    <w:color w:val="000000"/>
                    <w:lang w:bidi="ru-RU"/>
                  </w:rPr>
                  <w:t xml:space="preserve"> системы с целью расширения функциональных возможносте</w:t>
                </w:r>
                <w:proofErr w:type="gramStart"/>
                <w:r w:rsidRPr="00391290">
                  <w:rPr>
                    <w:rFonts w:eastAsia="Courier New"/>
                    <w:color w:val="000000"/>
                    <w:lang w:bidi="ru-RU"/>
                  </w:rPr>
                  <w:t>й-</w:t>
                </w:r>
                <w:proofErr w:type="gramEnd"/>
                <w:r w:rsidRPr="00391290">
                  <w:rPr>
                    <w:rFonts w:eastAsia="Courier New"/>
                    <w:color w:val="000000"/>
                    <w:lang w:bidi="ru-RU"/>
                  </w:rPr>
                  <w:t xml:space="preserve"> наличие, возможность </w:t>
                </w:r>
                <w:proofErr w:type="spellStart"/>
                <w:r w:rsidRPr="00391290">
                  <w:rPr>
                    <w:rFonts w:eastAsia="Courier New"/>
                    <w:color w:val="000000"/>
                    <w:lang w:bidi="ru-RU"/>
                  </w:rPr>
                  <w:t>доукомплектации</w:t>
                </w:r>
                <w:proofErr w:type="spellEnd"/>
                <w:r w:rsidRPr="00391290">
                  <w:rPr>
                    <w:rFonts w:eastAsia="Courier New"/>
                    <w:color w:val="000000"/>
                    <w:lang w:bidi="ru-RU"/>
                  </w:rPr>
                  <w:t xml:space="preserve"> источниками света для возбуждения флуоресценции в синем, красном и зеленом диапазоне спектра, источником </w:t>
                </w:r>
                <w:proofErr w:type="spellStart"/>
                <w:r w:rsidRPr="00391290">
                  <w:rPr>
                    <w:rFonts w:eastAsia="Courier New"/>
                    <w:color w:val="000000"/>
                    <w:lang w:bidi="ru-RU"/>
                  </w:rPr>
                  <w:t>УФ-проходящего</w:t>
                </w:r>
                <w:proofErr w:type="spellEnd"/>
                <w:r w:rsidRPr="00391290">
                  <w:rPr>
                    <w:rFonts w:eastAsia="Courier New"/>
                    <w:color w:val="000000"/>
                    <w:lang w:bidi="ru-RU"/>
                  </w:rPr>
                  <w:t xml:space="preserve"> света, фильтрами для </w:t>
                </w:r>
                <w:proofErr w:type="spellStart"/>
                <w:r w:rsidRPr="00391290">
                  <w:rPr>
                    <w:rFonts w:eastAsia="Courier New"/>
                    <w:color w:val="000000"/>
                    <w:lang w:bidi="ru-RU"/>
                  </w:rPr>
                  <w:t>детекции</w:t>
                </w:r>
                <w:proofErr w:type="spellEnd"/>
                <w:r w:rsidRPr="00391290">
                  <w:rPr>
                    <w:rFonts w:eastAsia="Courier New"/>
                    <w:color w:val="000000"/>
                    <w:lang w:bidi="ru-RU"/>
                  </w:rPr>
                  <w:t xml:space="preserve"> флуоресцентного сигнала;</w:t>
                </w:r>
                <w:r w:rsidRPr="00391290">
                  <w:rPr>
                    <w:rFonts w:eastAsia="Courier New"/>
                    <w:color w:val="000000"/>
                    <w:lang w:bidi="ru-RU"/>
                  </w:rPr>
                  <w:br/>
                  <w:t xml:space="preserve">Возможность создания комбинированного </w:t>
                </w:r>
                <w:proofErr w:type="spellStart"/>
                <w:r w:rsidRPr="00391290">
                  <w:rPr>
                    <w:rFonts w:eastAsia="Courier New"/>
                    <w:color w:val="000000"/>
                    <w:lang w:bidi="ru-RU"/>
                  </w:rPr>
                  <w:t>изображения-наличие</w:t>
                </w:r>
                <w:proofErr w:type="spellEnd"/>
                <w:r w:rsidRPr="00391290">
                  <w:rPr>
                    <w:rFonts w:eastAsia="Courier New"/>
                    <w:color w:val="000000"/>
                    <w:lang w:bidi="ru-RU"/>
                  </w:rPr>
                  <w:t>, комбинирование хемилюминесценции и изображения в видимом свете, флуоресценции и изображения в видимом свете, мультиплексного флуоресцентного изображения по 2 и 3 каналам;</w:t>
                </w:r>
                <w:r w:rsidRPr="00391290">
                  <w:rPr>
                    <w:rFonts w:eastAsia="Courier New"/>
                    <w:color w:val="000000"/>
                    <w:lang w:bidi="ru-RU"/>
                  </w:rPr>
                  <w:br/>
                  <w:t>Держатель для фильтров – автоматический;</w:t>
                </w:r>
                <w:r w:rsidRPr="00391290">
                  <w:rPr>
                    <w:rFonts w:eastAsia="Courier New"/>
                    <w:color w:val="000000"/>
                    <w:lang w:bidi="ru-RU"/>
                  </w:rPr>
                  <w:br/>
                  <w:t>Встроенный процессор и сенсорный дисплей для управления системой и анализа данны</w:t>
                </w:r>
                <w:proofErr w:type="gramStart"/>
                <w:r w:rsidRPr="00391290">
                  <w:rPr>
                    <w:rFonts w:eastAsia="Courier New"/>
                    <w:color w:val="000000"/>
                    <w:lang w:bidi="ru-RU"/>
                  </w:rPr>
                  <w:t>х-</w:t>
                </w:r>
                <w:proofErr w:type="gramEnd"/>
                <w:r w:rsidRPr="00391290">
                  <w:rPr>
                    <w:rFonts w:eastAsia="Courier New"/>
                    <w:color w:val="000000"/>
                    <w:lang w:bidi="ru-RU"/>
                  </w:rPr>
                  <w:t xml:space="preserve"> наличие;</w:t>
                </w:r>
                <w:r w:rsidRPr="00391290">
                  <w:rPr>
                    <w:rFonts w:eastAsia="Courier New"/>
                    <w:color w:val="000000"/>
                    <w:lang w:bidi="ru-RU"/>
                  </w:rPr>
                  <w:br/>
                  <w:t xml:space="preserve">Программное обеспечение внешнее для сохранения, отображения и анализа </w:t>
                </w:r>
                <w:proofErr w:type="spellStart"/>
                <w:r w:rsidRPr="00391290">
                  <w:rPr>
                    <w:rFonts w:eastAsia="Courier New"/>
                    <w:color w:val="000000"/>
                    <w:lang w:bidi="ru-RU"/>
                  </w:rPr>
                  <w:t>данных-наличие</w:t>
                </w:r>
                <w:proofErr w:type="spellEnd"/>
                <w:r w:rsidRPr="00391290">
                  <w:rPr>
                    <w:rFonts w:eastAsia="Courier New"/>
                    <w:color w:val="000000"/>
                    <w:lang w:bidi="ru-RU"/>
                  </w:rPr>
                  <w:t>;</w:t>
                </w:r>
                <w:r w:rsidRPr="00391290">
                  <w:rPr>
                    <w:rFonts w:eastAsia="Courier New"/>
                    <w:color w:val="000000"/>
                    <w:lang w:bidi="ru-RU"/>
                  </w:rPr>
                  <w:br/>
                  <w:t>Функции программного обеспечения, не мене</w:t>
                </w:r>
                <w:proofErr w:type="gramStart"/>
                <w:r w:rsidRPr="00391290">
                  <w:rPr>
                    <w:rFonts w:eastAsia="Courier New"/>
                    <w:color w:val="000000"/>
                    <w:lang w:bidi="ru-RU"/>
                  </w:rPr>
                  <w:t>е-</w:t>
                </w:r>
                <w:proofErr w:type="gramEnd"/>
                <w:r w:rsidRPr="00391290">
                  <w:rPr>
                    <w:rFonts w:eastAsia="Courier New"/>
                    <w:color w:val="000000"/>
                    <w:lang w:bidi="ru-RU"/>
                  </w:rPr>
                  <w:t xml:space="preserve"> перенос результатов сканирования на компьютер в цифровой форме, автоматическое распознавание треков, полос и вычитание фона, определение молекулярных весов, изоэлектрических точек, представление данных в виде таблиц или в графической форме, экспорт данных в </w:t>
                </w:r>
                <w:proofErr w:type="spellStart"/>
                <w:r w:rsidRPr="00391290">
                  <w:rPr>
                    <w:rFonts w:eastAsia="Courier New"/>
                    <w:color w:val="000000"/>
                    <w:lang w:bidi="ru-RU"/>
                  </w:rPr>
                  <w:t>Excel</w:t>
                </w:r>
                <w:proofErr w:type="spellEnd"/>
                <w:r w:rsidRPr="00391290">
                  <w:rPr>
                    <w:rFonts w:eastAsia="Courier New"/>
                    <w:color w:val="000000"/>
                    <w:lang w:bidi="ru-RU"/>
                  </w:rPr>
                  <w:t xml:space="preserve"> или другие приложения </w:t>
                </w:r>
                <w:proofErr w:type="spellStart"/>
                <w:r w:rsidRPr="00391290">
                  <w:rPr>
                    <w:rFonts w:eastAsia="Courier New"/>
                    <w:color w:val="000000"/>
                    <w:lang w:bidi="ru-RU"/>
                  </w:rPr>
                  <w:t>Windows</w:t>
                </w:r>
                <w:proofErr w:type="spellEnd"/>
                <w:r w:rsidRPr="00391290">
                  <w:rPr>
                    <w:rFonts w:eastAsia="Courier New"/>
                    <w:color w:val="000000"/>
                    <w:lang w:bidi="ru-RU"/>
                  </w:rPr>
                  <w:t>, создание собственной библиотеки стандартов. собственной библиотеки стандартов.</w:t>
                </w:r>
                <w:r w:rsidRPr="00391290">
                  <w:rPr>
                    <w:rFonts w:eastAsia="Courier New"/>
                    <w:color w:val="000000"/>
                    <w:lang w:bidi="ru-RU"/>
                  </w:rPr>
                  <w:br/>
                  <w:t>Характеристики камеры для вертикального электрофореза:</w:t>
                </w:r>
                <w:r w:rsidRPr="00391290">
                  <w:rPr>
                    <w:rFonts w:eastAsia="Courier New"/>
                    <w:color w:val="000000"/>
                    <w:lang w:bidi="ru-RU"/>
                  </w:rPr>
                  <w:br/>
                </w:r>
                <w:proofErr w:type="gramStart"/>
                <w:r w:rsidRPr="00391290">
                  <w:rPr>
                    <w:rFonts w:eastAsia="Courier New"/>
                    <w:color w:val="000000"/>
                    <w:lang w:bidi="ru-RU"/>
                  </w:rPr>
                  <w:t>Размер гелей</w:t>
                </w:r>
                <w:r w:rsidRPr="00391290">
                  <w:rPr>
                    <w:rFonts w:eastAsia="Courier New"/>
                    <w:color w:val="000000"/>
                    <w:lang w:bidi="ru-RU"/>
                  </w:rPr>
                  <w:tab/>
                  <w:t>8х9 см;</w:t>
                </w:r>
                <w:r w:rsidRPr="00391290">
                  <w:rPr>
                    <w:rFonts w:eastAsia="Courier New"/>
                    <w:color w:val="000000"/>
                    <w:lang w:bidi="ru-RU"/>
                  </w:rPr>
                  <w:br/>
                  <w:t xml:space="preserve">Формат электрофоретического </w:t>
                </w:r>
                <w:proofErr w:type="spellStart"/>
                <w:r w:rsidRPr="00391290">
                  <w:rPr>
                    <w:rFonts w:eastAsia="Courier New"/>
                    <w:color w:val="000000"/>
                    <w:lang w:bidi="ru-RU"/>
                  </w:rPr>
                  <w:t>разделения-вертикальный</w:t>
                </w:r>
                <w:proofErr w:type="spellEnd"/>
                <w:r w:rsidRPr="00391290">
                  <w:rPr>
                    <w:rFonts w:eastAsia="Courier New"/>
                    <w:color w:val="000000"/>
                    <w:lang w:bidi="ru-RU"/>
                  </w:rPr>
                  <w:t>;</w:t>
                </w:r>
                <w:r w:rsidRPr="00391290">
                  <w:rPr>
                    <w:rFonts w:eastAsia="Courier New"/>
                    <w:color w:val="000000"/>
                    <w:lang w:bidi="ru-RU"/>
                  </w:rPr>
                  <w:br/>
                  <w:t xml:space="preserve">Материал ячейки для электрофоретического </w:t>
                </w:r>
                <w:proofErr w:type="spellStart"/>
                <w:r w:rsidRPr="00391290">
                  <w:rPr>
                    <w:rFonts w:eastAsia="Courier New"/>
                    <w:color w:val="000000"/>
                    <w:lang w:bidi="ru-RU"/>
                  </w:rPr>
                  <w:t>разделения-акрил</w:t>
                </w:r>
                <w:proofErr w:type="spellEnd"/>
                <w:r w:rsidRPr="00391290">
                  <w:rPr>
                    <w:rFonts w:eastAsia="Courier New"/>
                    <w:color w:val="000000"/>
                    <w:lang w:bidi="ru-RU"/>
                  </w:rPr>
                  <w:t>;</w:t>
                </w:r>
                <w:r w:rsidRPr="00391290">
                  <w:rPr>
                    <w:rFonts w:eastAsia="Courier New"/>
                    <w:color w:val="000000"/>
                    <w:lang w:bidi="ru-RU"/>
                  </w:rPr>
                  <w:br/>
                </w:r>
                <w:r w:rsidRPr="00391290">
                  <w:rPr>
                    <w:rFonts w:eastAsia="Courier New"/>
                    <w:color w:val="000000"/>
                    <w:lang w:bidi="ru-RU"/>
                  </w:rPr>
                  <w:lastRenderedPageBreak/>
                  <w:t xml:space="preserve">Материал </w:t>
                </w:r>
                <w:proofErr w:type="spellStart"/>
                <w:r w:rsidRPr="00391290">
                  <w:rPr>
                    <w:rFonts w:eastAsia="Courier New"/>
                    <w:color w:val="000000"/>
                    <w:lang w:bidi="ru-RU"/>
                  </w:rPr>
                  <w:t>электродов-платина</w:t>
                </w:r>
                <w:proofErr w:type="spellEnd"/>
                <w:r w:rsidRPr="00391290">
                  <w:rPr>
                    <w:rFonts w:eastAsia="Courier New"/>
                    <w:color w:val="000000"/>
                    <w:lang w:bidi="ru-RU"/>
                  </w:rPr>
                  <w:t>;</w:t>
                </w:r>
                <w:r w:rsidRPr="00391290">
                  <w:rPr>
                    <w:rFonts w:eastAsia="Courier New"/>
                    <w:color w:val="000000"/>
                    <w:lang w:bidi="ru-RU"/>
                  </w:rPr>
                  <w:br/>
                  <w:t xml:space="preserve">Соединения электродов должны быть покрыты золотым напылением во избежание </w:t>
                </w:r>
                <w:proofErr w:type="spellStart"/>
                <w:r w:rsidRPr="00391290">
                  <w:rPr>
                    <w:rFonts w:eastAsia="Courier New"/>
                    <w:color w:val="000000"/>
                    <w:lang w:bidi="ru-RU"/>
                  </w:rPr>
                  <w:t>коррозии-наличие</w:t>
                </w:r>
                <w:proofErr w:type="spellEnd"/>
                <w:r w:rsidRPr="00391290">
                  <w:rPr>
                    <w:rFonts w:eastAsia="Courier New"/>
                    <w:color w:val="000000"/>
                    <w:lang w:bidi="ru-RU"/>
                  </w:rPr>
                  <w:t>;</w:t>
                </w:r>
                <w:r w:rsidRPr="00391290">
                  <w:rPr>
                    <w:rFonts w:eastAsia="Courier New"/>
                    <w:color w:val="000000"/>
                    <w:lang w:bidi="ru-RU"/>
                  </w:rPr>
                  <w:br/>
                  <w:t xml:space="preserve">Заливочное устройство для </w:t>
                </w:r>
                <w:proofErr w:type="spellStart"/>
                <w:r w:rsidRPr="00391290">
                  <w:rPr>
                    <w:rFonts w:eastAsia="Courier New"/>
                    <w:color w:val="000000"/>
                    <w:lang w:bidi="ru-RU"/>
                  </w:rPr>
                  <w:t>гелей-наличие</w:t>
                </w:r>
                <w:proofErr w:type="spellEnd"/>
                <w:r w:rsidRPr="00391290">
                  <w:rPr>
                    <w:rFonts w:eastAsia="Courier New"/>
                    <w:color w:val="000000"/>
                    <w:lang w:bidi="ru-RU"/>
                  </w:rPr>
                  <w:t>;</w:t>
                </w:r>
                <w:r w:rsidRPr="00391290">
                  <w:rPr>
                    <w:rFonts w:eastAsia="Courier New"/>
                    <w:color w:val="000000"/>
                    <w:lang w:bidi="ru-RU"/>
                  </w:rPr>
                  <w:br/>
                  <w:t xml:space="preserve">Набор аксессуаров для заливки </w:t>
                </w:r>
                <w:proofErr w:type="spellStart"/>
                <w:r w:rsidRPr="00391290">
                  <w:rPr>
                    <w:rFonts w:eastAsia="Courier New"/>
                    <w:color w:val="000000"/>
                    <w:lang w:bidi="ru-RU"/>
                  </w:rPr>
                  <w:t>гелей-наличие</w:t>
                </w:r>
                <w:proofErr w:type="spellEnd"/>
                <w:r w:rsidRPr="00391290">
                  <w:rPr>
                    <w:rFonts w:eastAsia="Courier New"/>
                    <w:color w:val="000000"/>
                    <w:lang w:bidi="ru-RU"/>
                  </w:rPr>
                  <w:t xml:space="preserve">, должен включать все необходимые аксессуары для заливки гелей, в том числе: стекла для гелей, </w:t>
                </w:r>
                <w:proofErr w:type="spellStart"/>
                <w:r w:rsidRPr="00391290">
                  <w:rPr>
                    <w:rFonts w:eastAsia="Courier New"/>
                    <w:color w:val="000000"/>
                    <w:lang w:bidi="ru-RU"/>
                  </w:rPr>
                  <w:t>спейсеры</w:t>
                </w:r>
                <w:proofErr w:type="spellEnd"/>
                <w:r w:rsidRPr="00391290">
                  <w:rPr>
                    <w:rFonts w:eastAsia="Courier New"/>
                    <w:color w:val="000000"/>
                    <w:lang w:bidi="ru-RU"/>
                  </w:rPr>
                  <w:t>, зажимы, уплотнители, гребенки;</w:t>
                </w:r>
                <w:proofErr w:type="gramEnd"/>
                <w:r w:rsidRPr="00391290">
                  <w:rPr>
                    <w:rFonts w:eastAsia="Courier New"/>
                    <w:color w:val="000000"/>
                    <w:lang w:bidi="ru-RU"/>
                  </w:rPr>
                  <w:br/>
                  <w:t>Характеристики источника питания:</w:t>
                </w:r>
                <w:r w:rsidRPr="00391290">
                  <w:rPr>
                    <w:rFonts w:eastAsia="Courier New"/>
                    <w:color w:val="000000"/>
                    <w:lang w:bidi="ru-RU"/>
                  </w:rPr>
                  <w:br/>
                  <w:t>Напряжение в диапазоне не менее 1 – 300</w:t>
                </w:r>
                <w:proofErr w:type="gramStart"/>
                <w:r w:rsidRPr="00391290">
                  <w:rPr>
                    <w:rFonts w:eastAsia="Courier New"/>
                    <w:color w:val="000000"/>
                    <w:lang w:bidi="ru-RU"/>
                  </w:rPr>
                  <w:t xml:space="preserve"> В</w:t>
                </w:r>
                <w:proofErr w:type="gramEnd"/>
                <w:r w:rsidRPr="00391290">
                  <w:rPr>
                    <w:rFonts w:eastAsia="Courier New"/>
                    <w:color w:val="000000"/>
                    <w:lang w:bidi="ru-RU"/>
                  </w:rPr>
                  <w:t xml:space="preserve"> с шагом не более 1 В, сила тока в диапазоне не менее 1 – 400 мА с шагом не более 1мA, мощность не менее 70 Ватт</w:t>
                </w:r>
              </w:p>
            </w:sdtContent>
          </w:sdt>
          <w:p w:rsidR="00391290" w:rsidRPr="00391290" w:rsidRDefault="00391290" w:rsidP="00391290">
            <w:pPr>
              <w:pStyle w:val="afff1"/>
              <w:ind w:left="142"/>
              <w:rPr>
                <w:rFonts w:eastAsia="Microsoft Sans Serif"/>
                <w:iCs/>
              </w:rPr>
            </w:pPr>
          </w:p>
        </w:tc>
      </w:tr>
      <w:tr w:rsidR="00391290" w:rsidRPr="00391290" w:rsidTr="0039129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widowControl w:val="0"/>
              <w:numPr>
                <w:ilvl w:val="0"/>
                <w:numId w:val="4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p>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r w:rsidRPr="00391290">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91290" w:rsidRPr="00391290" w:rsidRDefault="00391290" w:rsidP="00391290">
            <w:pPr>
              <w:pStyle w:val="afff1"/>
              <w:ind w:left="142" w:right="122"/>
            </w:pPr>
          </w:p>
          <w:sdt>
            <w:sdtPr>
              <w:rPr>
                <w:rFonts w:ascii="Microsoft Sans Serif" w:eastAsia="Microsoft Sans Serif" w:hAnsi="Microsoft Sans Serif" w:cs="Microsoft Sans Serif"/>
                <w:color w:val="000000"/>
                <w:sz w:val="17"/>
                <w:szCs w:val="17"/>
                <w:lang w:bidi="ru-RU"/>
              </w:rPr>
              <w:id w:val="-1285362931"/>
              <w:placeholder>
                <w:docPart w:val="B52F71DD434D4F0F92862223787D94EA"/>
              </w:placeholder>
              <w:text w:multiLine="1"/>
            </w:sdtPr>
            <w:sdtContent>
              <w:p w:rsidR="00391290" w:rsidRPr="00391290" w:rsidRDefault="00391290" w:rsidP="00391290">
                <w:pPr>
                  <w:pStyle w:val="afff1"/>
                  <w:ind w:left="142" w:right="122"/>
                </w:pPr>
                <w:r w:rsidRPr="00391290">
                  <w:rPr>
                    <w:rFonts w:eastAsia="Microsoft Sans Serif"/>
                  </w:rPr>
                  <w:t>Не предъявляются.</w:t>
                </w:r>
              </w:p>
            </w:sdtContent>
          </w:sdt>
          <w:p w:rsidR="00391290" w:rsidRPr="00391290" w:rsidRDefault="00391290" w:rsidP="00391290">
            <w:pPr>
              <w:pStyle w:val="afff1"/>
              <w:ind w:left="142" w:right="122"/>
              <w:rPr>
                <w:rStyle w:val="MicrosoftSansSerif85pt1"/>
                <w:rFonts w:ascii="Times New Roman" w:hAnsi="Times New Roman" w:cs="Times New Roman"/>
                <w:i w:val="0"/>
                <w:sz w:val="24"/>
                <w:szCs w:val="24"/>
              </w:rPr>
            </w:pPr>
          </w:p>
        </w:tc>
      </w:tr>
      <w:tr w:rsidR="00391290" w:rsidRPr="00391290" w:rsidTr="0039129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widowControl w:val="0"/>
              <w:numPr>
                <w:ilvl w:val="0"/>
                <w:numId w:val="4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p>
          <w:p w:rsidR="00391290" w:rsidRPr="00391290" w:rsidRDefault="00391290" w:rsidP="00391290">
            <w:pPr>
              <w:pStyle w:val="afff1"/>
              <w:ind w:left="131" w:right="121"/>
              <w:jc w:val="center"/>
              <w:rPr>
                <w:bCs/>
              </w:rPr>
            </w:pPr>
            <w:r w:rsidRPr="00391290">
              <w:rPr>
                <w:rStyle w:val="MicrosoftSansSerif85pt10"/>
                <w:rFonts w:ascii="Times New Roman" w:hAnsi="Times New Roman" w:cs="Times New Roman"/>
                <w:sz w:val="24"/>
                <w:szCs w:val="24"/>
              </w:rPr>
              <w:t>Документы, подтверждающие качество и безопасность Товара, иная</w:t>
            </w:r>
            <w:r w:rsidRPr="00391290">
              <w:rPr>
                <w:bCs/>
              </w:rPr>
              <w:t xml:space="preserve"> документация, предоставляемая с Товаром</w:t>
            </w:r>
          </w:p>
          <w:p w:rsidR="00391290" w:rsidRPr="00391290" w:rsidRDefault="00391290" w:rsidP="0039129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91290" w:rsidRPr="00391290" w:rsidRDefault="00391290" w:rsidP="00391290">
            <w:pPr>
              <w:pStyle w:val="afff1"/>
              <w:ind w:left="142"/>
            </w:pPr>
          </w:p>
          <w:sdt>
            <w:sdtPr>
              <w:rPr>
                <w:rFonts w:ascii="Microsoft Sans Serif" w:eastAsia="Microsoft Sans Serif" w:hAnsi="Microsoft Sans Serif" w:cs="Microsoft Sans Serif"/>
                <w:color w:val="000000"/>
                <w:sz w:val="17"/>
                <w:szCs w:val="17"/>
                <w:lang w:bidi="ru-RU"/>
              </w:rPr>
              <w:id w:val="-1285362930"/>
              <w:placeholder>
                <w:docPart w:val="2E1541B5E23445A8810553D2F68FB70B"/>
              </w:placeholder>
              <w:text w:multiLine="1"/>
            </w:sdtPr>
            <w:sdtContent>
              <w:p w:rsidR="00391290" w:rsidRPr="00391290" w:rsidRDefault="00391290" w:rsidP="00391290">
                <w:pPr>
                  <w:pStyle w:val="afff1"/>
                  <w:ind w:left="142" w:right="131"/>
                </w:pPr>
                <w:r w:rsidRPr="00391290">
                  <w:rPr>
                    <w:rFonts w:eastAsia="Microsoft Sans Serif"/>
                  </w:rPr>
                  <w:t>Товарная накладная;</w:t>
                </w:r>
                <w:r w:rsidRPr="00391290">
                  <w:rPr>
                    <w:rFonts w:eastAsia="Microsoft Sans Serif"/>
                  </w:rPr>
                  <w:br/>
                  <w:t>счёт-фактура;</w:t>
                </w:r>
                <w:r w:rsidRPr="00391290">
                  <w:rPr>
                    <w:rFonts w:eastAsia="Microsoft Sans Serif"/>
                  </w:rPr>
                  <w:br/>
                  <w:t>сертификат или декларацию о соответствии согласно п. 2.2 Договора;</w:t>
                </w:r>
                <w:r w:rsidRPr="00391290">
                  <w:rPr>
                    <w:rFonts w:eastAsia="Microsoft Sans Serif"/>
                  </w:rPr>
                  <w:br/>
                  <w:t>иные документы в объеме, предусмотренном действующим законодательством Российской Федерации.</w:t>
                </w:r>
              </w:p>
            </w:sdtContent>
          </w:sdt>
          <w:p w:rsidR="00391290" w:rsidRPr="00391290" w:rsidRDefault="00391290" w:rsidP="00391290">
            <w:pPr>
              <w:pStyle w:val="afff1"/>
              <w:ind w:left="142"/>
              <w:rPr>
                <w:rStyle w:val="MicrosoftSansSerif85pt1"/>
                <w:rFonts w:ascii="Times New Roman" w:hAnsi="Times New Roman" w:cs="Times New Roman"/>
                <w:i w:val="0"/>
                <w:sz w:val="24"/>
                <w:szCs w:val="24"/>
              </w:rPr>
            </w:pPr>
          </w:p>
        </w:tc>
      </w:tr>
      <w:tr w:rsidR="00391290" w:rsidRPr="00391290" w:rsidTr="00391290">
        <w:trPr>
          <w:trHeight w:val="677"/>
        </w:trPr>
        <w:tc>
          <w:tcPr>
            <w:tcW w:w="861" w:type="dxa"/>
            <w:tcBorders>
              <w:top w:val="single" w:sz="4" w:space="0" w:color="auto"/>
              <w:left w:val="single" w:sz="4" w:space="0" w:color="auto"/>
            </w:tcBorders>
            <w:shd w:val="clear" w:color="auto" w:fill="FFFFFF"/>
            <w:vAlign w:val="center"/>
          </w:tcPr>
          <w:p w:rsidR="00391290" w:rsidRPr="00391290" w:rsidRDefault="00391290" w:rsidP="00391290">
            <w:pPr>
              <w:pStyle w:val="afff1"/>
              <w:widowControl w:val="0"/>
              <w:numPr>
                <w:ilvl w:val="0"/>
                <w:numId w:val="4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p>
          <w:p w:rsidR="00391290" w:rsidRPr="00391290" w:rsidRDefault="00391290" w:rsidP="00391290">
            <w:pPr>
              <w:pStyle w:val="afff1"/>
              <w:ind w:left="131" w:right="121"/>
              <w:jc w:val="center"/>
              <w:rPr>
                <w:rStyle w:val="MicrosoftSansSerif85pt"/>
                <w:rFonts w:ascii="Times New Roman" w:hAnsi="Times New Roman" w:cs="Times New Roman"/>
                <w:sz w:val="24"/>
                <w:szCs w:val="24"/>
              </w:rPr>
            </w:pPr>
            <w:r w:rsidRPr="00391290">
              <w:rPr>
                <w:rStyle w:val="MicrosoftSansSerif85pt"/>
                <w:rFonts w:ascii="Times New Roman" w:hAnsi="Times New Roman" w:cs="Times New Roman"/>
                <w:sz w:val="24"/>
                <w:szCs w:val="24"/>
              </w:rPr>
              <w:t>Требования к размерам, упаковке, отгрузке и маркировке Товара</w:t>
            </w:r>
          </w:p>
          <w:p w:rsidR="00391290" w:rsidRPr="00391290" w:rsidRDefault="00391290" w:rsidP="0039129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91290" w:rsidRPr="00391290" w:rsidRDefault="00391290" w:rsidP="00391290">
            <w:pPr>
              <w:pStyle w:val="afff1"/>
              <w:ind w:left="142" w:right="122"/>
            </w:pPr>
          </w:p>
          <w:sdt>
            <w:sdtPr>
              <w:rPr>
                <w:rFonts w:ascii="Microsoft Sans Serif" w:eastAsia="Microsoft Sans Serif" w:hAnsi="Microsoft Sans Serif" w:cs="Microsoft Sans Serif"/>
                <w:color w:val="000000"/>
                <w:sz w:val="17"/>
                <w:szCs w:val="17"/>
                <w:lang w:bidi="ru-RU"/>
              </w:rPr>
              <w:id w:val="-1285362929"/>
              <w:placeholder>
                <w:docPart w:val="EF9B45E346FD49E3AE69256CC956676E"/>
              </w:placeholder>
              <w:text w:multiLine="1"/>
            </w:sdtPr>
            <w:sdtContent>
              <w:p w:rsidR="00391290" w:rsidRPr="00391290" w:rsidRDefault="00391290" w:rsidP="00391290">
                <w:pPr>
                  <w:pStyle w:val="afff1"/>
                  <w:ind w:left="142" w:right="122"/>
                </w:pPr>
                <w:r w:rsidRPr="00391290">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391290" w:rsidRPr="00391290" w:rsidRDefault="00391290" w:rsidP="00391290">
            <w:pPr>
              <w:pStyle w:val="afff1"/>
              <w:ind w:left="142" w:right="122"/>
            </w:pPr>
          </w:p>
        </w:tc>
      </w:tr>
      <w:tr w:rsidR="00391290" w:rsidRPr="00391290" w:rsidTr="00391290">
        <w:trPr>
          <w:trHeight w:val="552"/>
        </w:trPr>
        <w:tc>
          <w:tcPr>
            <w:tcW w:w="861"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widowControl w:val="0"/>
              <w:numPr>
                <w:ilvl w:val="0"/>
                <w:numId w:val="48"/>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ind w:left="131" w:right="121"/>
              <w:jc w:val="center"/>
              <w:rPr>
                <w:bCs/>
              </w:rPr>
            </w:pPr>
          </w:p>
          <w:p w:rsidR="00391290" w:rsidRPr="00391290" w:rsidRDefault="00391290" w:rsidP="00391290">
            <w:pPr>
              <w:pStyle w:val="afff1"/>
              <w:ind w:left="131" w:right="121"/>
              <w:jc w:val="center"/>
              <w:rPr>
                <w:bCs/>
              </w:rPr>
            </w:pPr>
            <w:r w:rsidRPr="00391290">
              <w:rPr>
                <w:bCs/>
              </w:rPr>
              <w:t>Требования к сроку и объему предоставления гарантии качества на Товар</w:t>
            </w:r>
          </w:p>
          <w:p w:rsidR="00391290" w:rsidRPr="00391290" w:rsidRDefault="00391290" w:rsidP="00391290">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91290" w:rsidRPr="00391290" w:rsidRDefault="00391290" w:rsidP="00391290">
            <w:pPr>
              <w:pStyle w:val="afff1"/>
              <w:ind w:left="142"/>
            </w:pPr>
          </w:p>
          <w:sdt>
            <w:sdtPr>
              <w:rPr>
                <w:rFonts w:eastAsia="Microsoft Sans Serif"/>
              </w:rPr>
              <w:id w:val="-1285362928"/>
              <w:placeholder>
                <w:docPart w:val="A46C9909818D4579AF70E127EA1C2E7B"/>
              </w:placeholder>
              <w:text w:multiLine="1"/>
            </w:sdtPr>
            <w:sdtContent>
              <w:p w:rsidR="00391290" w:rsidRPr="00391290" w:rsidRDefault="00391290" w:rsidP="00391290">
                <w:pPr>
                  <w:pStyle w:val="afff1"/>
                  <w:ind w:left="142" w:right="122"/>
                </w:pPr>
                <w:r w:rsidRPr="00391290">
                  <w:rPr>
                    <w:rFonts w:eastAsia="Microsoft Sans Serif"/>
                  </w:rPr>
                  <w:t xml:space="preserve">Гарантийный срок на Товар составляет 12 (двенадцать) месяцев </w:t>
                </w:r>
                <w:proofErr w:type="gramStart"/>
                <w:r w:rsidRPr="00391290">
                  <w:rPr>
                    <w:rFonts w:eastAsia="Microsoft Sans Serif"/>
                  </w:rPr>
                  <w:t>с даты подписания</w:t>
                </w:r>
                <w:proofErr w:type="gramEnd"/>
                <w:r w:rsidRPr="00391290">
                  <w:rPr>
                    <w:rFonts w:eastAsia="Microsoft Sans Serif"/>
                  </w:rPr>
                  <w:t xml:space="preserve"> Сторонами товарной накладной (ТОРГ-12).</w:t>
                </w:r>
                <w:r w:rsidRPr="00391290">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391290">
                  <w:rPr>
                    <w:rFonts w:eastAsia="Microsoft Sans Serif"/>
                  </w:rPr>
                  <w:br/>
                  <w:t xml:space="preserve">Все расходы по осуществлению гарантийного ремонта </w:t>
                </w:r>
                <w:r w:rsidRPr="00391290">
                  <w:rPr>
                    <w:rFonts w:eastAsia="Microsoft Sans Serif"/>
                  </w:rPr>
                  <w:lastRenderedPageBreak/>
                  <w:t xml:space="preserve">Товара, включая стоимость работ, материалов, расходы по замене Товара, командировочные расходы и расходы на </w:t>
                </w:r>
                <w:proofErr w:type="gramStart"/>
                <w:r w:rsidRPr="00391290">
                  <w:rPr>
                    <w:rFonts w:eastAsia="Microsoft Sans Serif"/>
                  </w:rPr>
                  <w:t>проезд</w:t>
                </w:r>
                <w:proofErr w:type="gramEnd"/>
                <w:r w:rsidRPr="00391290">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391290">
                  <w:rPr>
                    <w:rFonts w:eastAsia="Microsoft Sans Serif"/>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391290">
                  <w:rPr>
                    <w:rFonts w:eastAsia="Microsoft Sans Serif"/>
                  </w:rPr>
                  <w:br/>
                  <w:t xml:space="preserve">В случае выявления, в течение гарантийного срока на Товар, дефектов и иных недостатков, в </w:t>
                </w:r>
                <w:proofErr w:type="gramStart"/>
                <w:r w:rsidRPr="00391290">
                  <w:rPr>
                    <w:rFonts w:eastAsia="Microsoft Sans Serif"/>
                  </w:rPr>
                  <w:t>связи</w:t>
                </w:r>
                <w:proofErr w:type="gramEnd"/>
                <w:r w:rsidRPr="00391290">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6 (шесть) месяцев.</w:t>
                </w:r>
              </w:p>
            </w:sdtContent>
          </w:sdt>
          <w:p w:rsidR="00391290" w:rsidRPr="00391290" w:rsidRDefault="00391290" w:rsidP="00391290">
            <w:pPr>
              <w:pStyle w:val="afff1"/>
              <w:ind w:left="142"/>
            </w:pPr>
          </w:p>
        </w:tc>
      </w:tr>
      <w:tr w:rsidR="00391290" w:rsidRPr="00391290" w:rsidTr="0039129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widowControl w:val="0"/>
              <w:numPr>
                <w:ilvl w:val="0"/>
                <w:numId w:val="4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91290" w:rsidRPr="00391290" w:rsidRDefault="00391290" w:rsidP="00391290">
            <w:pPr>
              <w:pStyle w:val="afff1"/>
              <w:ind w:left="131" w:right="121"/>
              <w:jc w:val="center"/>
              <w:rPr>
                <w:bCs/>
              </w:rPr>
            </w:pPr>
          </w:p>
          <w:p w:rsidR="00391290" w:rsidRPr="00391290" w:rsidRDefault="00391290" w:rsidP="00391290">
            <w:pPr>
              <w:pStyle w:val="afff1"/>
              <w:ind w:left="131" w:right="121"/>
              <w:jc w:val="center"/>
              <w:rPr>
                <w:bCs/>
              </w:rPr>
            </w:pPr>
            <w:r w:rsidRPr="00391290">
              <w:rPr>
                <w:bCs/>
              </w:rPr>
              <w:t>Иные требования, связанные с определением соответствия поставляемого Товара потребностям Покупателя</w:t>
            </w:r>
          </w:p>
          <w:p w:rsidR="00391290" w:rsidRPr="00391290" w:rsidRDefault="00391290" w:rsidP="00391290">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91290" w:rsidRPr="00391290" w:rsidRDefault="00391290" w:rsidP="00391290">
            <w:pPr>
              <w:pStyle w:val="afff1"/>
              <w:ind w:left="142" w:right="122"/>
            </w:pPr>
          </w:p>
          <w:sdt>
            <w:sdtPr>
              <w:id w:val="-1285362927"/>
              <w:placeholder>
                <w:docPart w:val="FB90EBF47FB94390AE714AB3C413ED58"/>
              </w:placeholder>
              <w:text w:multiLine="1"/>
            </w:sdtPr>
            <w:sdtContent>
              <w:p w:rsidR="00391290" w:rsidRPr="00391290" w:rsidRDefault="00391290" w:rsidP="00391290">
                <w:pPr>
                  <w:pStyle w:val="afff1"/>
                  <w:ind w:left="142" w:right="122"/>
                </w:pPr>
                <w:r w:rsidRPr="00391290">
                  <w:t>Не предъявляются.</w:t>
                </w:r>
              </w:p>
            </w:sdtContent>
          </w:sdt>
          <w:p w:rsidR="00391290" w:rsidRPr="00391290" w:rsidRDefault="00391290" w:rsidP="00391290">
            <w:pPr>
              <w:pStyle w:val="afff1"/>
              <w:ind w:left="142" w:right="122"/>
              <w:rPr>
                <w:rStyle w:val="MicrosoftSansSerif85pt1"/>
                <w:rFonts w:ascii="Times New Roman" w:hAnsi="Times New Roman" w:cs="Times New Roman"/>
                <w:i w:val="0"/>
                <w:sz w:val="24"/>
                <w:szCs w:val="24"/>
              </w:rPr>
            </w:pPr>
          </w:p>
        </w:tc>
      </w:tr>
    </w:tbl>
    <w:p w:rsidR="00391290" w:rsidRPr="00E45ECB" w:rsidRDefault="00391290" w:rsidP="00391290">
      <w:pPr>
        <w:spacing w:after="0" w:line="235" w:lineRule="auto"/>
        <w:jc w:val="center"/>
        <w:rPr>
          <w:b/>
          <w:bCs/>
        </w:rPr>
      </w:pPr>
    </w:p>
    <w:p w:rsidR="00391290" w:rsidRPr="00E45ECB" w:rsidRDefault="00391290" w:rsidP="00391290">
      <w:pPr>
        <w:spacing w:after="0" w:line="235" w:lineRule="auto"/>
        <w:jc w:val="center"/>
        <w:rPr>
          <w:b/>
          <w:bCs/>
        </w:rPr>
      </w:pPr>
    </w:p>
    <w:p w:rsidR="00391290" w:rsidRPr="00E45ECB" w:rsidRDefault="00391290" w:rsidP="00391290">
      <w:pPr>
        <w:pStyle w:val="afa"/>
      </w:pPr>
      <w:r w:rsidRPr="00E45ECB">
        <w:t>ПОДПИСИ СТОРОН</w:t>
      </w:r>
    </w:p>
    <w:tbl>
      <w:tblPr>
        <w:tblW w:w="10314" w:type="dxa"/>
        <w:tblLook w:val="01E0"/>
      </w:tblPr>
      <w:tblGrid>
        <w:gridCol w:w="5211"/>
        <w:gridCol w:w="5103"/>
      </w:tblGrid>
      <w:tr w:rsidR="00391290" w:rsidRPr="00E45ECB" w:rsidTr="00391290">
        <w:trPr>
          <w:trHeight w:val="102"/>
        </w:trPr>
        <w:tc>
          <w:tcPr>
            <w:tcW w:w="5211" w:type="dxa"/>
            <w:hideMark/>
          </w:tcPr>
          <w:p w:rsidR="00391290" w:rsidRPr="00E45ECB" w:rsidRDefault="00391290" w:rsidP="00391290">
            <w:pPr>
              <w:spacing w:after="0" w:line="235" w:lineRule="auto"/>
              <w:rPr>
                <w:b/>
                <w:bCs/>
              </w:rPr>
            </w:pPr>
            <w:r w:rsidRPr="00E45ECB">
              <w:rPr>
                <w:b/>
              </w:rPr>
              <w:t>ПОКУПАТЕЛЬ:</w:t>
            </w:r>
          </w:p>
        </w:tc>
        <w:tc>
          <w:tcPr>
            <w:tcW w:w="5103" w:type="dxa"/>
            <w:hideMark/>
          </w:tcPr>
          <w:p w:rsidR="00391290" w:rsidRPr="00E45ECB" w:rsidRDefault="00391290" w:rsidP="00391290">
            <w:pPr>
              <w:spacing w:after="0" w:line="235" w:lineRule="auto"/>
              <w:rPr>
                <w:b/>
                <w:bCs/>
                <w:lang w:val="en-US"/>
              </w:rPr>
            </w:pPr>
            <w:r w:rsidRPr="00E45ECB">
              <w:rPr>
                <w:b/>
                <w:bCs/>
              </w:rPr>
              <w:t>ПОСТАВЩИК</w:t>
            </w:r>
            <w:r w:rsidRPr="00E45ECB">
              <w:rPr>
                <w:b/>
                <w:bCs/>
                <w:lang w:val="en-US"/>
              </w:rPr>
              <w:t>:</w:t>
            </w:r>
          </w:p>
        </w:tc>
      </w:tr>
      <w:tr w:rsidR="00391290" w:rsidRPr="00E45ECB" w:rsidTr="00391290">
        <w:trPr>
          <w:trHeight w:val="125"/>
        </w:trPr>
        <w:tc>
          <w:tcPr>
            <w:tcW w:w="5211" w:type="dxa"/>
          </w:tcPr>
          <w:p w:rsidR="00391290" w:rsidRPr="00E45ECB" w:rsidRDefault="00391290" w:rsidP="00391290">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FC3DB99718EC4E73B28D4DB2ED38F284"/>
            </w:placeholder>
            <w:showingPlcHdr/>
            <w:text w:multiLine="1"/>
          </w:sdtPr>
          <w:sdtContent>
            <w:tc>
              <w:tcPr>
                <w:tcW w:w="5103" w:type="dxa"/>
              </w:tcPr>
              <w:p w:rsidR="00391290" w:rsidRPr="00E45ECB" w:rsidRDefault="00391290" w:rsidP="00391290">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391290" w:rsidRPr="00E45ECB" w:rsidTr="00391290">
        <w:trPr>
          <w:trHeight w:val="568"/>
        </w:trPr>
        <w:tc>
          <w:tcPr>
            <w:tcW w:w="5211" w:type="dxa"/>
          </w:tcPr>
          <w:sdt>
            <w:sdtPr>
              <w:id w:val="16303013"/>
              <w:placeholder>
                <w:docPart w:val="A21345B76DAD416A96CDDB3B3379F464"/>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391290" w:rsidRDefault="00391290" w:rsidP="00391290">
                <w:pPr>
                  <w:spacing w:after="0" w:line="235" w:lineRule="auto"/>
                  <w:rPr>
                    <w:lang w:val="en-US"/>
                  </w:rPr>
                </w:pPr>
                <w:r>
                  <w:t>Директор</w:t>
                </w:r>
              </w:p>
            </w:sdtContent>
          </w:sdt>
          <w:p w:rsidR="00391290" w:rsidRPr="00BF044A" w:rsidRDefault="00391290" w:rsidP="00391290">
            <w:pPr>
              <w:spacing w:after="0" w:line="235" w:lineRule="auto"/>
              <w:rPr>
                <w:lang w:val="en-US"/>
              </w:rPr>
            </w:pPr>
          </w:p>
        </w:tc>
        <w:tc>
          <w:tcPr>
            <w:tcW w:w="5103" w:type="dxa"/>
          </w:tcPr>
          <w:sdt>
            <w:sdtPr>
              <w:id w:val="25296500"/>
              <w:placeholder>
                <w:docPart w:val="A0BFD74951AC4B63926BC796DE5E9983"/>
              </w:placeholder>
              <w:showingPlcHdr/>
              <w:text w:multiLine="1"/>
            </w:sdtPr>
            <w:sdtEndPr>
              <w:rPr>
                <w:b/>
                <w:bCs/>
                <w:color w:val="808080"/>
              </w:rPr>
            </w:sdtEndPr>
            <w:sdtContent>
              <w:p w:rsidR="00391290" w:rsidRPr="00CA490A" w:rsidRDefault="00391290" w:rsidP="00391290">
                <w:pPr>
                  <w:spacing w:after="0" w:line="235" w:lineRule="auto"/>
                  <w:jc w:val="left"/>
                  <w:rPr>
                    <w:b/>
                    <w:bCs/>
                  </w:rPr>
                </w:pPr>
                <w:r w:rsidRPr="00785FF8">
                  <w:rPr>
                    <w:rStyle w:val="affff7"/>
                  </w:rPr>
                  <w:t>Место для ввода текста.</w:t>
                </w:r>
              </w:p>
            </w:sdtContent>
          </w:sdt>
          <w:p w:rsidR="00391290" w:rsidRPr="003C0D0F" w:rsidRDefault="00391290" w:rsidP="00391290">
            <w:pPr>
              <w:spacing w:after="0" w:line="235" w:lineRule="auto"/>
              <w:rPr>
                <w:lang w:val="en-US"/>
              </w:rPr>
            </w:pPr>
          </w:p>
        </w:tc>
      </w:tr>
      <w:tr w:rsidR="00391290" w:rsidRPr="001B538A" w:rsidTr="00391290">
        <w:trPr>
          <w:trHeight w:val="568"/>
        </w:trPr>
        <w:tc>
          <w:tcPr>
            <w:tcW w:w="5211" w:type="dxa"/>
          </w:tcPr>
          <w:p w:rsidR="00391290" w:rsidRDefault="00391290" w:rsidP="00391290">
            <w:pPr>
              <w:spacing w:after="0" w:line="235" w:lineRule="auto"/>
              <w:rPr>
                <w:lang w:val="en-US"/>
              </w:rPr>
            </w:pPr>
          </w:p>
          <w:p w:rsidR="00391290" w:rsidRPr="001B538A" w:rsidRDefault="00391290" w:rsidP="00391290">
            <w:pPr>
              <w:spacing w:after="0" w:line="235" w:lineRule="auto"/>
            </w:pPr>
            <w:r w:rsidRPr="001B538A">
              <w:t xml:space="preserve">__________________ </w:t>
            </w:r>
            <w:sdt>
              <w:sdtPr>
                <w:id w:val="16303015"/>
                <w:placeholder>
                  <w:docPart w:val="9155A8FCBDA14DCBB5B7318712BD6073"/>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391290" w:rsidRDefault="00391290" w:rsidP="00391290">
            <w:pPr>
              <w:spacing w:after="0" w:line="235" w:lineRule="auto"/>
              <w:rPr>
                <w:bCs/>
                <w:lang w:val="en-US"/>
              </w:rPr>
            </w:pPr>
          </w:p>
          <w:p w:rsidR="00391290" w:rsidRPr="001B538A" w:rsidRDefault="00391290" w:rsidP="00391290">
            <w:pPr>
              <w:spacing w:after="0" w:line="235" w:lineRule="auto"/>
              <w:jc w:val="left"/>
              <w:rPr>
                <w:bCs/>
              </w:rPr>
            </w:pPr>
            <w:r w:rsidRPr="001B538A">
              <w:rPr>
                <w:bCs/>
              </w:rPr>
              <w:t xml:space="preserve">__________________ </w:t>
            </w:r>
            <w:sdt>
              <w:sdtPr>
                <w:rPr>
                  <w:bCs/>
                </w:rPr>
                <w:id w:val="25296501"/>
                <w:placeholder>
                  <w:docPart w:val="57D8D341F80E4B0CBB89156D5C71A1AA"/>
                </w:placeholder>
                <w:showingPlcHdr/>
                <w:text w:multiLine="1"/>
              </w:sdtPr>
              <w:sdtContent>
                <w:r w:rsidRPr="001B538A">
                  <w:rPr>
                    <w:rStyle w:val="affff7"/>
                    <w:snapToGrid w:val="0"/>
                    <w:spacing w:val="-5"/>
                  </w:rPr>
                  <w:t>Место для ввода текста.</w:t>
                </w:r>
              </w:sdtContent>
            </w:sdt>
          </w:p>
        </w:tc>
      </w:tr>
    </w:tbl>
    <w:p w:rsidR="00391290" w:rsidRPr="00E45ECB" w:rsidRDefault="00391290" w:rsidP="00391290">
      <w:pPr>
        <w:pStyle w:val="afa"/>
        <w:jc w:val="right"/>
        <w:rPr>
          <w:rFonts w:eastAsia="MS Mincho"/>
        </w:rPr>
      </w:pPr>
      <w:r w:rsidRPr="00E45ECB">
        <w:rPr>
          <w:rFonts w:eastAsia="MS Mincho"/>
        </w:rPr>
        <w:br w:type="page"/>
      </w:r>
      <w:r w:rsidRPr="00E45ECB">
        <w:rPr>
          <w:rFonts w:eastAsia="MS Mincho"/>
        </w:rPr>
        <w:lastRenderedPageBreak/>
        <w:t>Приложение № 2</w:t>
      </w:r>
    </w:p>
    <w:p w:rsidR="00391290" w:rsidRPr="00FE7DFF" w:rsidRDefault="00391290" w:rsidP="00391290">
      <w:pPr>
        <w:pStyle w:val="afa"/>
        <w:jc w:val="right"/>
      </w:pPr>
      <w:r w:rsidRPr="00FE7DFF">
        <w:rPr>
          <w:rFonts w:eastAsia="MS Mincho"/>
        </w:rPr>
        <w:t xml:space="preserve">к Договору поставки № </w:t>
      </w:r>
      <w:sdt>
        <w:sdtPr>
          <w:rPr>
            <w:rFonts w:eastAsia="MS Mincho"/>
          </w:rPr>
          <w:id w:val="27265360"/>
          <w:placeholder>
            <w:docPart w:val="63DE5515CF0E428FA41E6F9B3032876E"/>
          </w:placeholder>
          <w:text w:multiLine="1"/>
        </w:sdtPr>
        <w:sdtContent>
          <w:r w:rsidRPr="00FE7DFF">
            <w:rPr>
              <w:rFonts w:eastAsia="MS Mincho"/>
            </w:rPr>
            <w:t>___________</w:t>
          </w:r>
        </w:sdtContent>
      </w:sdt>
    </w:p>
    <w:p w:rsidR="00391290" w:rsidRPr="00FE7DFF" w:rsidRDefault="00391290" w:rsidP="00391290">
      <w:pPr>
        <w:pStyle w:val="afa"/>
        <w:jc w:val="right"/>
        <w:rPr>
          <w:rFonts w:eastAsia="MS Mincho"/>
        </w:rPr>
      </w:pPr>
      <w:r w:rsidRPr="00FE7DFF">
        <w:rPr>
          <w:rFonts w:eastAsia="MS Mincho"/>
        </w:rPr>
        <w:t xml:space="preserve">от </w:t>
      </w:r>
      <w:sdt>
        <w:sdtPr>
          <w:rPr>
            <w:rFonts w:eastAsia="MS Mincho"/>
          </w:rPr>
          <w:id w:val="27265361"/>
          <w:placeholder>
            <w:docPart w:val="63DE5515CF0E428FA41E6F9B3032876E"/>
          </w:placeholder>
          <w:text w:multiLine="1"/>
        </w:sdtPr>
        <w:sdtContent>
          <w:r w:rsidRPr="00FE7DFF">
            <w:rPr>
              <w:rFonts w:eastAsia="MS Mincho"/>
            </w:rPr>
            <w:t>«___» ____________ 20__ г.</w:t>
          </w:r>
        </w:sdtContent>
      </w:sdt>
    </w:p>
    <w:p w:rsidR="00391290" w:rsidRPr="00E45ECB" w:rsidRDefault="00391290" w:rsidP="00391290">
      <w:pPr>
        <w:pStyle w:val="afa"/>
      </w:pPr>
    </w:p>
    <w:p w:rsidR="00391290" w:rsidRPr="00E45ECB" w:rsidRDefault="00391290" w:rsidP="00391290">
      <w:pPr>
        <w:pStyle w:val="afa"/>
      </w:pPr>
    </w:p>
    <w:p w:rsidR="00391290" w:rsidRPr="00E45ECB" w:rsidRDefault="00391290" w:rsidP="00391290">
      <w:pPr>
        <w:spacing w:after="0" w:line="235" w:lineRule="auto"/>
        <w:jc w:val="center"/>
        <w:rPr>
          <w:b/>
          <w:bCs/>
        </w:rPr>
      </w:pPr>
      <w:r w:rsidRPr="00E45ECB">
        <w:rPr>
          <w:b/>
          <w:bCs/>
        </w:rPr>
        <w:t>АНТИКОРРУПЦИОННАЯ ОГОВОРКА</w:t>
      </w:r>
    </w:p>
    <w:p w:rsidR="00391290" w:rsidRPr="00E45ECB" w:rsidRDefault="00391290" w:rsidP="00391290">
      <w:pPr>
        <w:spacing w:after="0" w:line="235" w:lineRule="auto"/>
        <w:jc w:val="center"/>
        <w:rPr>
          <w:b/>
          <w:bCs/>
        </w:rPr>
      </w:pPr>
    </w:p>
    <w:p w:rsidR="00391290" w:rsidRPr="00E45ECB" w:rsidRDefault="00391290" w:rsidP="00391290">
      <w:pPr>
        <w:pStyle w:val="Text"/>
        <w:spacing w:after="0" w:line="235" w:lineRule="auto"/>
        <w:jc w:val="both"/>
        <w:rPr>
          <w:b/>
          <w:szCs w:val="24"/>
          <w:lang w:val="ru-RU"/>
        </w:rPr>
      </w:pPr>
      <w:r w:rsidRPr="00E45ECB">
        <w:rPr>
          <w:b/>
          <w:szCs w:val="24"/>
          <w:lang w:val="ru-RU"/>
        </w:rPr>
        <w:t>Статья 1</w:t>
      </w:r>
    </w:p>
    <w:p w:rsidR="00391290" w:rsidRPr="00E45ECB" w:rsidRDefault="00391290" w:rsidP="00391290">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391290" w:rsidRPr="00E45ECB" w:rsidRDefault="00391290" w:rsidP="00391290">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391290" w:rsidRPr="00E45ECB" w:rsidRDefault="00391290" w:rsidP="00391290">
      <w:pPr>
        <w:pStyle w:val="Text"/>
        <w:tabs>
          <w:tab w:val="left" w:pos="567"/>
        </w:tabs>
        <w:spacing w:after="0" w:line="235" w:lineRule="auto"/>
        <w:jc w:val="both"/>
        <w:rPr>
          <w:szCs w:val="24"/>
          <w:lang w:val="ru-RU"/>
        </w:rPr>
      </w:pPr>
    </w:p>
    <w:p w:rsidR="00391290" w:rsidRPr="00E45ECB" w:rsidRDefault="00391290" w:rsidP="00391290">
      <w:pPr>
        <w:pStyle w:val="Text"/>
        <w:spacing w:after="0" w:line="235" w:lineRule="auto"/>
        <w:jc w:val="both"/>
        <w:rPr>
          <w:b/>
          <w:szCs w:val="24"/>
          <w:lang w:val="ru-RU"/>
        </w:rPr>
      </w:pPr>
      <w:r w:rsidRPr="00E45ECB">
        <w:rPr>
          <w:b/>
          <w:szCs w:val="24"/>
          <w:lang w:val="ru-RU"/>
        </w:rPr>
        <w:t>Статья 2</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391290" w:rsidRPr="00E45ECB" w:rsidRDefault="00391290" w:rsidP="00391290">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391290" w:rsidRPr="00E45ECB" w:rsidRDefault="00391290" w:rsidP="00391290">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391290" w:rsidRPr="00E45ECB" w:rsidRDefault="00391290" w:rsidP="00391290">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391290" w:rsidRPr="00E45ECB" w:rsidRDefault="00391290" w:rsidP="00391290">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391290" w:rsidRPr="00E45ECB" w:rsidRDefault="00391290" w:rsidP="00391290">
      <w:pPr>
        <w:pStyle w:val="Text"/>
        <w:spacing w:after="0" w:line="235" w:lineRule="auto"/>
        <w:jc w:val="both"/>
        <w:rPr>
          <w:b/>
          <w:bCs/>
          <w:szCs w:val="24"/>
          <w:lang w:val="ru-RU"/>
        </w:rPr>
      </w:pPr>
    </w:p>
    <w:p w:rsidR="00391290" w:rsidRPr="00E45ECB" w:rsidRDefault="00391290" w:rsidP="00391290">
      <w:pPr>
        <w:pStyle w:val="Text"/>
        <w:spacing w:after="0" w:line="235" w:lineRule="auto"/>
        <w:jc w:val="both"/>
        <w:rPr>
          <w:b/>
          <w:szCs w:val="24"/>
          <w:lang w:val="ru-RU"/>
        </w:rPr>
      </w:pPr>
      <w:r w:rsidRPr="00E45ECB">
        <w:rPr>
          <w:b/>
          <w:szCs w:val="24"/>
          <w:lang w:val="ru-RU"/>
        </w:rPr>
        <w:t>Статья 3</w:t>
      </w:r>
    </w:p>
    <w:p w:rsidR="00391290" w:rsidRPr="00E45ECB" w:rsidRDefault="00391290" w:rsidP="00391290">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91290" w:rsidRPr="00E45ECB" w:rsidRDefault="00391290" w:rsidP="00391290">
      <w:pPr>
        <w:pStyle w:val="text0"/>
        <w:spacing w:after="0" w:line="235" w:lineRule="auto"/>
        <w:jc w:val="both"/>
      </w:pPr>
    </w:p>
    <w:p w:rsidR="00391290" w:rsidRPr="00E45ECB" w:rsidRDefault="00391290" w:rsidP="00391290">
      <w:pPr>
        <w:pStyle w:val="text0"/>
        <w:spacing w:after="0" w:line="235" w:lineRule="auto"/>
        <w:jc w:val="both"/>
      </w:pPr>
    </w:p>
    <w:p w:rsidR="00391290" w:rsidRPr="00E45ECB" w:rsidRDefault="00391290" w:rsidP="00391290">
      <w:pPr>
        <w:pStyle w:val="afa"/>
      </w:pPr>
      <w:r w:rsidRPr="00E45ECB">
        <w:t>ПОДПИСИ СТОРОН</w:t>
      </w:r>
    </w:p>
    <w:tbl>
      <w:tblPr>
        <w:tblW w:w="10314" w:type="dxa"/>
        <w:tblLook w:val="01E0"/>
      </w:tblPr>
      <w:tblGrid>
        <w:gridCol w:w="5211"/>
        <w:gridCol w:w="5103"/>
      </w:tblGrid>
      <w:tr w:rsidR="00391290" w:rsidRPr="006B0D98" w:rsidTr="00391290">
        <w:trPr>
          <w:trHeight w:val="102"/>
        </w:trPr>
        <w:tc>
          <w:tcPr>
            <w:tcW w:w="5211" w:type="dxa"/>
            <w:hideMark/>
          </w:tcPr>
          <w:p w:rsidR="00391290" w:rsidRPr="006B0D98" w:rsidRDefault="00391290" w:rsidP="00391290">
            <w:pPr>
              <w:pStyle w:val="text0"/>
              <w:spacing w:after="0"/>
              <w:rPr>
                <w:b/>
                <w:bCs/>
              </w:rPr>
            </w:pPr>
            <w:r w:rsidRPr="006B0D98">
              <w:rPr>
                <w:b/>
              </w:rPr>
              <w:t>ПОКУПАТЕЛЬ:</w:t>
            </w:r>
          </w:p>
        </w:tc>
        <w:tc>
          <w:tcPr>
            <w:tcW w:w="5103" w:type="dxa"/>
            <w:hideMark/>
          </w:tcPr>
          <w:p w:rsidR="00391290" w:rsidRPr="006B0D98" w:rsidRDefault="00391290" w:rsidP="00391290">
            <w:pPr>
              <w:pStyle w:val="text0"/>
              <w:spacing w:after="0"/>
              <w:rPr>
                <w:b/>
                <w:bCs/>
                <w:lang w:val="en-US"/>
              </w:rPr>
            </w:pPr>
            <w:r w:rsidRPr="006B0D98">
              <w:rPr>
                <w:b/>
                <w:bCs/>
              </w:rPr>
              <w:t>ПОСТАВЩИК</w:t>
            </w:r>
            <w:r w:rsidRPr="006B0D98">
              <w:rPr>
                <w:b/>
                <w:bCs/>
                <w:lang w:val="en-US"/>
              </w:rPr>
              <w:t>:</w:t>
            </w:r>
          </w:p>
        </w:tc>
      </w:tr>
      <w:tr w:rsidR="00391290" w:rsidRPr="006B0D98" w:rsidTr="00391290">
        <w:trPr>
          <w:trHeight w:val="125"/>
        </w:trPr>
        <w:tc>
          <w:tcPr>
            <w:tcW w:w="5211" w:type="dxa"/>
          </w:tcPr>
          <w:p w:rsidR="00391290" w:rsidRPr="006B0D98" w:rsidRDefault="00391290" w:rsidP="00391290">
            <w:pPr>
              <w:pStyle w:val="text0"/>
              <w:spacing w:after="0"/>
              <w:jc w:val="both"/>
              <w:rPr>
                <w:b/>
                <w:bCs/>
              </w:rPr>
            </w:pPr>
            <w:r w:rsidRPr="006B0D98">
              <w:rPr>
                <w:b/>
              </w:rPr>
              <w:t>ФГУП «Московский эндокринный завод»</w:t>
            </w:r>
          </w:p>
        </w:tc>
        <w:sdt>
          <w:sdtPr>
            <w:rPr>
              <w:b/>
            </w:rPr>
            <w:id w:val="25296436"/>
            <w:placeholder>
              <w:docPart w:val="12D658668BE0404F94A7D6B0C587A617"/>
            </w:placeholder>
            <w:showingPlcHdr/>
            <w:text w:multiLine="1"/>
          </w:sdtPr>
          <w:sdtContent>
            <w:tc>
              <w:tcPr>
                <w:tcW w:w="5103" w:type="dxa"/>
              </w:tcPr>
              <w:p w:rsidR="00391290" w:rsidRPr="006B0D98" w:rsidRDefault="00391290" w:rsidP="00391290">
                <w:pPr>
                  <w:pStyle w:val="text0"/>
                  <w:spacing w:after="0"/>
                  <w:rPr>
                    <w:b/>
                  </w:rPr>
                </w:pPr>
                <w:r w:rsidRPr="006B0D98">
                  <w:rPr>
                    <w:color w:val="808080" w:themeColor="background1" w:themeShade="80"/>
                  </w:rPr>
                  <w:t>Место для ввода текста.</w:t>
                </w:r>
              </w:p>
            </w:tc>
          </w:sdtContent>
        </w:sdt>
      </w:tr>
      <w:tr w:rsidR="00391290" w:rsidRPr="006B0D98" w:rsidTr="00391290">
        <w:trPr>
          <w:trHeight w:val="102"/>
        </w:trPr>
        <w:tc>
          <w:tcPr>
            <w:tcW w:w="5211" w:type="dxa"/>
            <w:hideMark/>
          </w:tcPr>
          <w:sdt>
            <w:sdtPr>
              <w:rPr>
                <w:lang w:val="en-US"/>
              </w:rPr>
              <w:id w:val="16303018"/>
              <w:placeholder>
                <w:docPart w:val="FACBDDF78FEA4BF0ABBC24F29FC97B51"/>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391290" w:rsidRDefault="00391290" w:rsidP="00391290">
                <w:pPr>
                  <w:pStyle w:val="text0"/>
                  <w:spacing w:after="0"/>
                  <w:rPr>
                    <w:lang w:val="en-US"/>
                  </w:rPr>
                </w:pPr>
                <w:proofErr w:type="spellStart"/>
                <w:r>
                  <w:rPr>
                    <w:lang w:val="en-US"/>
                  </w:rPr>
                  <w:t>Директор</w:t>
                </w:r>
                <w:proofErr w:type="spellEnd"/>
              </w:p>
            </w:sdtContent>
          </w:sdt>
          <w:p w:rsidR="00391290" w:rsidRPr="006B0D98" w:rsidRDefault="00391290" w:rsidP="00391290">
            <w:pPr>
              <w:pStyle w:val="text0"/>
              <w:spacing w:after="0"/>
              <w:rPr>
                <w:lang w:val="en-US"/>
              </w:rPr>
            </w:pPr>
          </w:p>
        </w:tc>
        <w:tc>
          <w:tcPr>
            <w:tcW w:w="5103" w:type="dxa"/>
            <w:hideMark/>
          </w:tcPr>
          <w:sdt>
            <w:sdtPr>
              <w:id w:val="25296437"/>
              <w:placeholder>
                <w:docPart w:val="8ABCC46C0FBF4DAE88B9B0D87AA0ADD4"/>
              </w:placeholder>
              <w:showingPlcHdr/>
              <w:text w:multiLine="1"/>
            </w:sdtPr>
            <w:sdtEndPr>
              <w:rPr>
                <w:bCs/>
                <w:color w:val="808080"/>
              </w:rPr>
            </w:sdtEndPr>
            <w:sdtContent>
              <w:p w:rsidR="00391290" w:rsidRDefault="00391290" w:rsidP="00391290">
                <w:pPr>
                  <w:pStyle w:val="text0"/>
                  <w:spacing w:after="0"/>
                  <w:rPr>
                    <w:bCs/>
                    <w:lang w:val="en-US"/>
                  </w:rPr>
                </w:pPr>
                <w:r w:rsidRPr="006B0D98">
                  <w:rPr>
                    <w:rStyle w:val="affff7"/>
                  </w:rPr>
                  <w:t>Место для ввода текста.</w:t>
                </w:r>
              </w:p>
            </w:sdtContent>
          </w:sdt>
          <w:p w:rsidR="00391290" w:rsidRPr="003C0D0F" w:rsidRDefault="00391290" w:rsidP="00391290">
            <w:pPr>
              <w:pStyle w:val="text0"/>
              <w:spacing w:after="0"/>
              <w:rPr>
                <w:bCs/>
                <w:lang w:val="en-US"/>
              </w:rPr>
            </w:pPr>
          </w:p>
        </w:tc>
      </w:tr>
      <w:tr w:rsidR="00391290" w:rsidRPr="006B0D98" w:rsidTr="00391290">
        <w:trPr>
          <w:trHeight w:val="479"/>
        </w:trPr>
        <w:tc>
          <w:tcPr>
            <w:tcW w:w="5211" w:type="dxa"/>
          </w:tcPr>
          <w:p w:rsidR="00391290" w:rsidRDefault="00391290" w:rsidP="00391290">
            <w:pPr>
              <w:pStyle w:val="text0"/>
              <w:spacing w:after="0"/>
              <w:rPr>
                <w:lang w:val="en-US"/>
              </w:rPr>
            </w:pPr>
          </w:p>
          <w:p w:rsidR="00391290" w:rsidRPr="006B0D98" w:rsidRDefault="00391290" w:rsidP="00391290">
            <w:pPr>
              <w:pStyle w:val="text0"/>
              <w:spacing w:after="0"/>
            </w:pPr>
            <w:r w:rsidRPr="006B0D98">
              <w:t xml:space="preserve">__________________ </w:t>
            </w:r>
            <w:sdt>
              <w:sdtPr>
                <w:id w:val="16303020"/>
                <w:placeholder>
                  <w:docPart w:val="E44E1F00965D4162BB96DE920A53EB1A"/>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391290" w:rsidRDefault="00391290" w:rsidP="00391290">
            <w:pPr>
              <w:pStyle w:val="text0"/>
              <w:spacing w:after="0"/>
              <w:rPr>
                <w:lang w:val="en-US"/>
              </w:rPr>
            </w:pPr>
          </w:p>
          <w:p w:rsidR="00391290" w:rsidRPr="006B0D98" w:rsidRDefault="00391290" w:rsidP="00391290">
            <w:pPr>
              <w:pStyle w:val="text0"/>
              <w:spacing w:after="0"/>
            </w:pPr>
            <w:r w:rsidRPr="006B0D98">
              <w:t xml:space="preserve">__________________ </w:t>
            </w:r>
            <w:sdt>
              <w:sdtPr>
                <w:id w:val="25296438"/>
                <w:placeholder>
                  <w:docPart w:val="80437200F1A34E2C957A3CAED4EEF41C"/>
                </w:placeholder>
                <w:showingPlcHdr/>
                <w:text w:multiLine="1"/>
              </w:sdtPr>
              <w:sdtContent>
                <w:r w:rsidRPr="006B0D98">
                  <w:rPr>
                    <w:rStyle w:val="affff7"/>
                  </w:rPr>
                  <w:t>Место для ввода текста.</w:t>
                </w:r>
              </w:sdtContent>
            </w:sdt>
          </w:p>
        </w:tc>
      </w:tr>
    </w:tbl>
    <w:p w:rsidR="00391290" w:rsidRPr="00E45ECB" w:rsidRDefault="00391290" w:rsidP="00391290">
      <w:pPr>
        <w:spacing w:after="0" w:line="235" w:lineRule="auto"/>
      </w:pPr>
    </w:p>
    <w:p w:rsidR="000A13A7" w:rsidRPr="00E45ECB" w:rsidRDefault="000A13A7" w:rsidP="000A13A7">
      <w:pPr>
        <w:spacing w:after="0" w:line="235" w:lineRule="auto"/>
      </w:pPr>
    </w:p>
    <w:p w:rsidR="000A13A7" w:rsidRPr="00EC4453" w:rsidRDefault="000A13A7" w:rsidP="00391290">
      <w:pPr>
        <w:pStyle w:val="afa"/>
      </w:pPr>
    </w:p>
    <w:sectPr w:rsidR="000A13A7" w:rsidRPr="00EC4453"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290" w:rsidRDefault="00391290" w:rsidP="002F1225">
      <w:pPr>
        <w:spacing w:after="0"/>
      </w:pPr>
      <w:r>
        <w:separator/>
      </w:r>
    </w:p>
  </w:endnote>
  <w:endnote w:type="continuationSeparator" w:id="0">
    <w:p w:rsidR="00391290" w:rsidRDefault="00391290"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90" w:rsidRDefault="00B214AC" w:rsidP="00D23D86">
    <w:pPr>
      <w:pStyle w:val="a4"/>
      <w:framePr w:wrap="around" w:vAnchor="text" w:hAnchor="margin" w:xAlign="right" w:y="1"/>
      <w:rPr>
        <w:rStyle w:val="a6"/>
      </w:rPr>
    </w:pPr>
    <w:r>
      <w:rPr>
        <w:rStyle w:val="a6"/>
      </w:rPr>
      <w:fldChar w:fldCharType="begin"/>
    </w:r>
    <w:r w:rsidR="00391290">
      <w:rPr>
        <w:rStyle w:val="a6"/>
      </w:rPr>
      <w:instrText xml:space="preserve">PAGE  </w:instrText>
    </w:r>
    <w:r>
      <w:rPr>
        <w:rStyle w:val="a6"/>
      </w:rPr>
      <w:fldChar w:fldCharType="separate"/>
    </w:r>
    <w:r w:rsidR="00391290">
      <w:rPr>
        <w:rStyle w:val="a6"/>
        <w:noProof/>
      </w:rPr>
      <w:t>6</w:t>
    </w:r>
    <w:r>
      <w:rPr>
        <w:rStyle w:val="a6"/>
      </w:rPr>
      <w:fldChar w:fldCharType="end"/>
    </w:r>
  </w:p>
  <w:p w:rsidR="00391290" w:rsidRDefault="00391290"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90" w:rsidRDefault="00B214AC" w:rsidP="00D23D86">
    <w:pPr>
      <w:pStyle w:val="a4"/>
      <w:framePr w:wrap="around" w:vAnchor="text" w:hAnchor="margin" w:xAlign="right" w:y="1"/>
      <w:rPr>
        <w:rStyle w:val="a6"/>
      </w:rPr>
    </w:pPr>
    <w:r>
      <w:rPr>
        <w:rStyle w:val="a6"/>
      </w:rPr>
      <w:fldChar w:fldCharType="begin"/>
    </w:r>
    <w:r w:rsidR="00391290">
      <w:rPr>
        <w:rStyle w:val="a6"/>
      </w:rPr>
      <w:instrText xml:space="preserve">PAGE  </w:instrText>
    </w:r>
    <w:r>
      <w:rPr>
        <w:rStyle w:val="a6"/>
      </w:rPr>
      <w:fldChar w:fldCharType="separate"/>
    </w:r>
    <w:r w:rsidR="00CA707C">
      <w:rPr>
        <w:rStyle w:val="a6"/>
        <w:noProof/>
      </w:rPr>
      <w:t>27</w:t>
    </w:r>
    <w:r>
      <w:rPr>
        <w:rStyle w:val="a6"/>
      </w:rPr>
      <w:fldChar w:fldCharType="end"/>
    </w:r>
  </w:p>
  <w:p w:rsidR="00391290" w:rsidRDefault="00391290"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391290" w:rsidRDefault="00B214AC">
        <w:pPr>
          <w:pStyle w:val="a4"/>
          <w:jc w:val="right"/>
        </w:pPr>
        <w:fldSimple w:instr=" PAGE   \* MERGEFORMAT ">
          <w:r w:rsidR="00CA707C">
            <w:rPr>
              <w:noProof/>
            </w:rPr>
            <w:t>1</w:t>
          </w:r>
        </w:fldSimple>
      </w:p>
    </w:sdtContent>
  </w:sdt>
  <w:p w:rsidR="00391290" w:rsidRDefault="0039129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90" w:rsidRDefault="00B214AC" w:rsidP="00774093">
    <w:pPr>
      <w:pStyle w:val="a4"/>
      <w:framePr w:wrap="around" w:vAnchor="text" w:hAnchor="margin" w:xAlign="right" w:y="1"/>
      <w:rPr>
        <w:rStyle w:val="a6"/>
      </w:rPr>
    </w:pPr>
    <w:r>
      <w:rPr>
        <w:rStyle w:val="a6"/>
      </w:rPr>
      <w:fldChar w:fldCharType="begin"/>
    </w:r>
    <w:r w:rsidR="00391290">
      <w:rPr>
        <w:rStyle w:val="a6"/>
      </w:rPr>
      <w:instrText xml:space="preserve">PAGE  </w:instrText>
    </w:r>
    <w:r>
      <w:rPr>
        <w:rStyle w:val="a6"/>
      </w:rPr>
      <w:fldChar w:fldCharType="end"/>
    </w:r>
  </w:p>
  <w:p w:rsidR="00391290" w:rsidRDefault="00391290"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90" w:rsidRDefault="00B214AC" w:rsidP="00774093">
    <w:pPr>
      <w:pStyle w:val="a4"/>
      <w:framePr w:wrap="around" w:vAnchor="text" w:hAnchor="margin" w:xAlign="right" w:y="1"/>
      <w:rPr>
        <w:rStyle w:val="a6"/>
      </w:rPr>
    </w:pPr>
    <w:r>
      <w:rPr>
        <w:rStyle w:val="a6"/>
      </w:rPr>
      <w:fldChar w:fldCharType="begin"/>
    </w:r>
    <w:r w:rsidR="00391290">
      <w:rPr>
        <w:rStyle w:val="a6"/>
      </w:rPr>
      <w:instrText xml:space="preserve">PAGE  </w:instrText>
    </w:r>
    <w:r>
      <w:rPr>
        <w:rStyle w:val="a6"/>
      </w:rPr>
      <w:fldChar w:fldCharType="separate"/>
    </w:r>
    <w:r w:rsidR="00CA707C">
      <w:rPr>
        <w:rStyle w:val="a6"/>
        <w:noProof/>
      </w:rPr>
      <w:t>48</w:t>
    </w:r>
    <w:r>
      <w:rPr>
        <w:rStyle w:val="a6"/>
      </w:rPr>
      <w:fldChar w:fldCharType="end"/>
    </w:r>
  </w:p>
  <w:p w:rsidR="00391290" w:rsidRPr="008A26D3" w:rsidRDefault="00391290"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90" w:rsidRPr="000D1C18" w:rsidRDefault="00391290"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290" w:rsidRDefault="00391290" w:rsidP="002F1225">
      <w:pPr>
        <w:spacing w:after="0"/>
      </w:pPr>
      <w:r>
        <w:separator/>
      </w:r>
    </w:p>
  </w:footnote>
  <w:footnote w:type="continuationSeparator" w:id="0">
    <w:p w:rsidR="00391290" w:rsidRDefault="00391290"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90" w:rsidRDefault="00B214AC" w:rsidP="00774093">
    <w:pPr>
      <w:pStyle w:val="affd"/>
      <w:framePr w:wrap="around" w:vAnchor="text" w:hAnchor="margin" w:xAlign="right" w:y="1"/>
      <w:rPr>
        <w:rStyle w:val="a6"/>
      </w:rPr>
    </w:pPr>
    <w:r>
      <w:rPr>
        <w:rStyle w:val="a6"/>
      </w:rPr>
      <w:fldChar w:fldCharType="begin"/>
    </w:r>
    <w:r w:rsidR="00391290">
      <w:rPr>
        <w:rStyle w:val="a6"/>
      </w:rPr>
      <w:instrText xml:space="preserve">PAGE  </w:instrText>
    </w:r>
    <w:r>
      <w:rPr>
        <w:rStyle w:val="a6"/>
      </w:rPr>
      <w:fldChar w:fldCharType="end"/>
    </w:r>
  </w:p>
  <w:p w:rsidR="00391290" w:rsidRDefault="00391290"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90" w:rsidRDefault="00391290"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2BB65D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94D42"/>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8AC5D86"/>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70B8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1">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0C59A7"/>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0">
    <w:nsid w:val="375A288E"/>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6F7050"/>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48954691"/>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7840D7"/>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F637D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3">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4">
    <w:nsid w:val="64B37EF0"/>
    <w:multiLevelType w:val="singleLevel"/>
    <w:tmpl w:val="203E745C"/>
    <w:lvl w:ilvl="0">
      <w:start w:val="5"/>
      <w:numFmt w:val="bullet"/>
      <w:lvlText w:val="-"/>
      <w:lvlJc w:val="left"/>
      <w:pPr>
        <w:tabs>
          <w:tab w:val="num" w:pos="360"/>
        </w:tabs>
        <w:ind w:left="360" w:hanging="360"/>
      </w:pPr>
    </w:lvl>
  </w:abstractNum>
  <w:abstractNum w:abstractNumId="35">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71625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E3C34A2"/>
    <w:multiLevelType w:val="hybridMultilevel"/>
    <w:tmpl w:val="520ADD54"/>
    <w:lvl w:ilvl="0" w:tplc="624A30F2">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1260E0F"/>
    <w:multiLevelType w:val="hybridMultilevel"/>
    <w:tmpl w:val="B2B8D9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C870A05"/>
    <w:multiLevelType w:val="multilevel"/>
    <w:tmpl w:val="3038565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8C7084"/>
    <w:multiLevelType w:val="multilevel"/>
    <w:tmpl w:val="8F68113C"/>
    <w:lvl w:ilvl="0">
      <w:start w:val="11"/>
      <w:numFmt w:val="decimal"/>
      <w:lvlText w:val="%1."/>
      <w:lvlJc w:val="left"/>
      <w:pPr>
        <w:ind w:left="480" w:hanging="480"/>
      </w:pPr>
      <w:rPr>
        <w:rFonts w:hint="default"/>
      </w:rPr>
    </w:lvl>
    <w:lvl w:ilvl="1">
      <w:start w:val="2"/>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31"/>
  </w:num>
  <w:num w:numId="2">
    <w:abstractNumId w:val="37"/>
  </w:num>
  <w:num w:numId="3">
    <w:abstractNumId w:val="0"/>
  </w:num>
  <w:num w:numId="4">
    <w:abstractNumId w:val="8"/>
  </w:num>
  <w:num w:numId="5">
    <w:abstractNumId w:val="40"/>
  </w:num>
  <w:num w:numId="6">
    <w:abstractNumId w:val="44"/>
  </w:num>
  <w:num w:numId="7">
    <w:abstractNumId w:val="21"/>
  </w:num>
  <w:num w:numId="8">
    <w:abstractNumId w:val="35"/>
  </w:num>
  <w:num w:numId="9">
    <w:abstractNumId w:val="42"/>
  </w:num>
  <w:num w:numId="10">
    <w:abstractNumId w:val="39"/>
  </w:num>
  <w:num w:numId="11">
    <w:abstractNumId w:val="4"/>
  </w:num>
  <w:num w:numId="12">
    <w:abstractNumId w:val="24"/>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34"/>
  </w:num>
  <w:num w:numId="15">
    <w:abstractNumId w:val="45"/>
  </w:num>
  <w:num w:numId="16">
    <w:abstractNumId w:val="18"/>
  </w:num>
  <w:num w:numId="17">
    <w:abstractNumId w:val="15"/>
  </w:num>
  <w:num w:numId="18">
    <w:abstractNumId w:val="9"/>
  </w:num>
  <w:num w:numId="19">
    <w:abstractNumId w:val="13"/>
  </w:num>
  <w:num w:numId="20">
    <w:abstractNumId w:val="19"/>
  </w:num>
  <w:num w:numId="21">
    <w:abstractNumId w:val="43"/>
  </w:num>
  <w:num w:numId="22">
    <w:abstractNumId w:val="11"/>
  </w:num>
  <w:num w:numId="23">
    <w:abstractNumId w:val="7"/>
  </w:num>
  <w:num w:numId="24">
    <w:abstractNumId w:val="16"/>
  </w:num>
  <w:num w:numId="25">
    <w:abstractNumId w:val="17"/>
  </w:num>
  <w:num w:numId="26">
    <w:abstractNumId w:val="23"/>
  </w:num>
  <w:num w:numId="27">
    <w:abstractNumId w:val="29"/>
  </w:num>
  <w:num w:numId="28">
    <w:abstractNumId w:val="41"/>
  </w:num>
  <w:num w:numId="29">
    <w:abstractNumId w:val="5"/>
  </w:num>
  <w:num w:numId="30">
    <w:abstractNumId w:val="28"/>
  </w:num>
  <w:num w:numId="31">
    <w:abstractNumId w:val="38"/>
  </w:num>
  <w:num w:numId="32">
    <w:abstractNumId w:val="3"/>
  </w:num>
  <w:num w:numId="33">
    <w:abstractNumId w:val="2"/>
  </w:num>
  <w:num w:numId="34">
    <w:abstractNumId w:val="27"/>
  </w:num>
  <w:num w:numId="35">
    <w:abstractNumId w:val="14"/>
  </w:num>
  <w:num w:numId="36">
    <w:abstractNumId w:val="32"/>
  </w:num>
  <w:num w:numId="37">
    <w:abstractNumId w:val="33"/>
  </w:num>
  <w:num w:numId="38">
    <w:abstractNumId w:val="10"/>
  </w:num>
  <w:num w:numId="39">
    <w:abstractNumId w:val="36"/>
  </w:num>
  <w:num w:numId="40">
    <w:abstractNumId w:val="20"/>
  </w:num>
  <w:num w:numId="41">
    <w:abstractNumId w:val="46"/>
  </w:num>
  <w:num w:numId="42">
    <w:abstractNumId w:val="47"/>
  </w:num>
  <w:num w:numId="43">
    <w:abstractNumId w:val="30"/>
  </w:num>
  <w:num w:numId="44">
    <w:abstractNumId w:val="25"/>
  </w:num>
  <w:num w:numId="45">
    <w:abstractNumId w:val="22"/>
  </w:num>
  <w:num w:numId="4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E12A7"/>
    <w:rsid w:val="000E3E13"/>
    <w:rsid w:val="000E4166"/>
    <w:rsid w:val="000F17D9"/>
    <w:rsid w:val="000F58B0"/>
    <w:rsid w:val="0010429C"/>
    <w:rsid w:val="00117563"/>
    <w:rsid w:val="00120CF6"/>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338F"/>
    <w:rsid w:val="00235134"/>
    <w:rsid w:val="00235DA7"/>
    <w:rsid w:val="00241B08"/>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459B"/>
    <w:rsid w:val="00306883"/>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91290"/>
    <w:rsid w:val="00394450"/>
    <w:rsid w:val="003961D7"/>
    <w:rsid w:val="003A15E1"/>
    <w:rsid w:val="003A1CD4"/>
    <w:rsid w:val="003A25A3"/>
    <w:rsid w:val="003A3D95"/>
    <w:rsid w:val="003A7E51"/>
    <w:rsid w:val="003B331A"/>
    <w:rsid w:val="003D1054"/>
    <w:rsid w:val="003D4B39"/>
    <w:rsid w:val="003E1D01"/>
    <w:rsid w:val="003F0168"/>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47B2B"/>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327D"/>
    <w:rsid w:val="005154DB"/>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24D2"/>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51B83"/>
    <w:rsid w:val="0075397D"/>
    <w:rsid w:val="00755A6D"/>
    <w:rsid w:val="0076108E"/>
    <w:rsid w:val="00772873"/>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20DE6"/>
    <w:rsid w:val="0092138D"/>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622C"/>
    <w:rsid w:val="00996F7E"/>
    <w:rsid w:val="00997816"/>
    <w:rsid w:val="009A155A"/>
    <w:rsid w:val="009A55F2"/>
    <w:rsid w:val="009A742E"/>
    <w:rsid w:val="009A7BA5"/>
    <w:rsid w:val="009B0509"/>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14AC"/>
    <w:rsid w:val="00B24F7A"/>
    <w:rsid w:val="00B25CE6"/>
    <w:rsid w:val="00B261E1"/>
    <w:rsid w:val="00B264C0"/>
    <w:rsid w:val="00B30497"/>
    <w:rsid w:val="00B32944"/>
    <w:rsid w:val="00B32ACF"/>
    <w:rsid w:val="00B4454A"/>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6B03"/>
    <w:rsid w:val="00BA75EC"/>
    <w:rsid w:val="00BA7B01"/>
    <w:rsid w:val="00BB05B0"/>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215E7"/>
    <w:rsid w:val="00D221C4"/>
    <w:rsid w:val="00D23D86"/>
    <w:rsid w:val="00D24AAC"/>
    <w:rsid w:val="00D30B92"/>
    <w:rsid w:val="00D34606"/>
    <w:rsid w:val="00D4044D"/>
    <w:rsid w:val="00D45EBA"/>
    <w:rsid w:val="00D46640"/>
    <w:rsid w:val="00D50F49"/>
    <w:rsid w:val="00D57D70"/>
    <w:rsid w:val="00D61293"/>
    <w:rsid w:val="00D627E3"/>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ED3"/>
    <w:rsid w:val="00EE65F9"/>
    <w:rsid w:val="00F04053"/>
    <w:rsid w:val="00F11110"/>
    <w:rsid w:val="00F1227B"/>
    <w:rsid w:val="00F1640F"/>
    <w:rsid w:val="00F20FE6"/>
    <w:rsid w:val="00F265CF"/>
    <w:rsid w:val="00F26DC3"/>
    <w:rsid w:val="00F310FF"/>
    <w:rsid w:val="00F319DD"/>
    <w:rsid w:val="00F40A46"/>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391290"/>
    <w:pPr>
      <w:suppressAutoHyphens/>
      <w:spacing w:after="120" w:line="235" w:lineRule="auto"/>
      <w:jc w:val="center"/>
    </w:pPr>
    <w:rPr>
      <w:b/>
      <w:caps/>
      <w:kern w:val="28"/>
    </w:rPr>
  </w:style>
  <w:style w:type="character" w:customStyle="1" w:styleId="afb">
    <w:name w:val="Название Знак"/>
    <w:basedOn w:val="a0"/>
    <w:link w:val="afa"/>
    <w:rsid w:val="00391290"/>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footer" Target="footer5.xml"/><Relationship Id="rId10" Type="http://schemas.openxmlformats.org/officeDocument/2006/relationships/hyperlink" Target="http://com.roseltorg.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D54802EFF3447C9A5A182F6E72B1C5"/>
        <w:category>
          <w:name w:val="Общие"/>
          <w:gallery w:val="placeholder"/>
        </w:category>
        <w:types>
          <w:type w:val="bbPlcHdr"/>
        </w:types>
        <w:behaviors>
          <w:behavior w:val="content"/>
        </w:behaviors>
        <w:guid w:val="{EC1E00E2-E1B4-48DB-8C73-1E76C2974386}"/>
      </w:docPartPr>
      <w:docPartBody>
        <w:p w:rsidR="00D61740" w:rsidRDefault="00FE363A" w:rsidP="00FE363A">
          <w:pPr>
            <w:pStyle w:val="81D54802EFF3447C9A5A182F6E72B1C5"/>
          </w:pPr>
          <w:r w:rsidRPr="00E45ECB">
            <w:rPr>
              <w:rStyle w:val="a3"/>
              <w:rFonts w:ascii="Times New Roman" w:hAnsi="Times New Roman"/>
              <w:sz w:val="24"/>
              <w:szCs w:val="24"/>
            </w:rPr>
            <w:t>Место для ввода текста.</w:t>
          </w:r>
        </w:p>
      </w:docPartBody>
    </w:docPart>
    <w:docPart>
      <w:docPartPr>
        <w:name w:val="02173511904C442E8E63283FB45DBBCA"/>
        <w:category>
          <w:name w:val="Общие"/>
          <w:gallery w:val="placeholder"/>
        </w:category>
        <w:types>
          <w:type w:val="bbPlcHdr"/>
        </w:types>
        <w:behaviors>
          <w:behavior w:val="content"/>
        </w:behaviors>
        <w:guid w:val="{35533489-BC12-4079-B059-23D53A67AE06}"/>
      </w:docPartPr>
      <w:docPartBody>
        <w:p w:rsidR="00D61740" w:rsidRDefault="00FE363A" w:rsidP="00FE363A">
          <w:pPr>
            <w:pStyle w:val="02173511904C442E8E63283FB45DBBCA"/>
          </w:pPr>
          <w:r w:rsidRPr="00E14366">
            <w:rPr>
              <w:rStyle w:val="a3"/>
            </w:rPr>
            <w:t>Место для ввода текста.</w:t>
          </w:r>
        </w:p>
      </w:docPartBody>
    </w:docPart>
    <w:docPart>
      <w:docPartPr>
        <w:name w:val="E6D91D27E3924820AD7C7E9A86050436"/>
        <w:category>
          <w:name w:val="Общие"/>
          <w:gallery w:val="placeholder"/>
        </w:category>
        <w:types>
          <w:type w:val="bbPlcHdr"/>
        </w:types>
        <w:behaviors>
          <w:behavior w:val="content"/>
        </w:behaviors>
        <w:guid w:val="{FC289892-FBA3-43F8-AF8F-9A3F1A1F14F5}"/>
      </w:docPartPr>
      <w:docPartBody>
        <w:p w:rsidR="00D61740" w:rsidRDefault="00D61740" w:rsidP="00D61740">
          <w:pPr>
            <w:pStyle w:val="E6D91D27E3924820AD7C7E9A86050436"/>
          </w:pPr>
          <w:r w:rsidRPr="00F84CC6">
            <w:rPr>
              <w:rStyle w:val="a3"/>
              <w:rFonts w:ascii="Times New Roman" w:eastAsia="Calibri" w:hAnsi="Times New Roman"/>
              <w:sz w:val="24"/>
              <w:szCs w:val="24"/>
            </w:rPr>
            <w:t>Место для ввода текста.</w:t>
          </w:r>
        </w:p>
      </w:docPartBody>
    </w:docPart>
    <w:docPart>
      <w:docPartPr>
        <w:name w:val="D4CA2E72AE5C4CAA97DCA4B0097E45BA"/>
        <w:category>
          <w:name w:val="Общие"/>
          <w:gallery w:val="placeholder"/>
        </w:category>
        <w:types>
          <w:type w:val="bbPlcHdr"/>
        </w:types>
        <w:behaviors>
          <w:behavior w:val="content"/>
        </w:behaviors>
        <w:guid w:val="{078B94CD-2284-46EB-99A2-1104D25DE4EA}"/>
      </w:docPartPr>
      <w:docPartBody>
        <w:p w:rsidR="00D61740" w:rsidRDefault="00D61740" w:rsidP="00D61740">
          <w:pPr>
            <w:pStyle w:val="D4CA2E72AE5C4CAA97DCA4B0097E45BA"/>
          </w:pPr>
          <w:r w:rsidRPr="000560DE">
            <w:rPr>
              <w:rStyle w:val="a3"/>
              <w:rFonts w:ascii="Times New Roman" w:eastAsia="Calibri" w:hAnsi="Times New Roman"/>
              <w:sz w:val="24"/>
              <w:szCs w:val="24"/>
            </w:rPr>
            <w:t>Место для ввода текста.</w:t>
          </w:r>
        </w:p>
      </w:docPartBody>
    </w:docPart>
    <w:docPart>
      <w:docPartPr>
        <w:name w:val="70162520853448F5B73BE39AB490D56A"/>
        <w:category>
          <w:name w:val="Общие"/>
          <w:gallery w:val="placeholder"/>
        </w:category>
        <w:types>
          <w:type w:val="bbPlcHdr"/>
        </w:types>
        <w:behaviors>
          <w:behavior w:val="content"/>
        </w:behaviors>
        <w:guid w:val="{637312A1-7180-4BC1-AD51-A55C78E2EE5C}"/>
      </w:docPartPr>
      <w:docPartBody>
        <w:p w:rsidR="00D61740" w:rsidRDefault="00D61740" w:rsidP="00D61740">
          <w:pPr>
            <w:pStyle w:val="70162520853448F5B73BE39AB490D56A"/>
          </w:pPr>
          <w:r w:rsidRPr="00E45ECB">
            <w:rPr>
              <w:rStyle w:val="a3"/>
              <w:rFonts w:ascii="Times New Roman" w:eastAsia="Calibri" w:hAnsi="Times New Roman"/>
              <w:sz w:val="24"/>
              <w:szCs w:val="24"/>
            </w:rPr>
            <w:t>Место для ввода текста.</w:t>
          </w:r>
        </w:p>
      </w:docPartBody>
    </w:docPart>
    <w:docPart>
      <w:docPartPr>
        <w:name w:val="112EFA80268943468FEE6A39BF9E05CC"/>
        <w:category>
          <w:name w:val="Общие"/>
          <w:gallery w:val="placeholder"/>
        </w:category>
        <w:types>
          <w:type w:val="bbPlcHdr"/>
        </w:types>
        <w:behaviors>
          <w:behavior w:val="content"/>
        </w:behaviors>
        <w:guid w:val="{A7462500-1586-4652-9497-A8CD0CA64A31}"/>
      </w:docPartPr>
      <w:docPartBody>
        <w:p w:rsidR="00D61740" w:rsidRDefault="00D61740" w:rsidP="00D61740">
          <w:pPr>
            <w:pStyle w:val="112EFA80268943468FEE6A39BF9E05CC"/>
          </w:pPr>
          <w:r w:rsidRPr="00E45ECB">
            <w:rPr>
              <w:rStyle w:val="a3"/>
              <w:rFonts w:ascii="Times New Roman" w:eastAsia="Calibri" w:hAnsi="Times New Roman"/>
              <w:sz w:val="24"/>
              <w:szCs w:val="24"/>
            </w:rPr>
            <w:t>Место для ввода текста.</w:t>
          </w:r>
        </w:p>
      </w:docPartBody>
    </w:docPart>
    <w:docPart>
      <w:docPartPr>
        <w:name w:val="C0CC8F9708D345FAB776C2E2AD6298B1"/>
        <w:category>
          <w:name w:val="Общие"/>
          <w:gallery w:val="placeholder"/>
        </w:category>
        <w:types>
          <w:type w:val="bbPlcHdr"/>
        </w:types>
        <w:behaviors>
          <w:behavior w:val="content"/>
        </w:behaviors>
        <w:guid w:val="{F2DBCDBB-BC41-453A-8835-3D9193EF6FCB}"/>
      </w:docPartPr>
      <w:docPartBody>
        <w:p w:rsidR="00D61740" w:rsidRDefault="00D61740" w:rsidP="00D61740">
          <w:pPr>
            <w:pStyle w:val="C0CC8F9708D345FAB776C2E2AD6298B1"/>
          </w:pPr>
          <w:r w:rsidRPr="00E45ECB">
            <w:rPr>
              <w:rStyle w:val="a3"/>
              <w:rFonts w:ascii="Times New Roman" w:eastAsia="Calibri" w:hAnsi="Times New Roman"/>
              <w:sz w:val="24"/>
              <w:szCs w:val="24"/>
            </w:rPr>
            <w:t>Место для ввода текста.</w:t>
          </w:r>
        </w:p>
      </w:docPartBody>
    </w:docPart>
    <w:docPart>
      <w:docPartPr>
        <w:name w:val="4F1EE50ABAB8452D9B5FE0A1874E8C9D"/>
        <w:category>
          <w:name w:val="Общие"/>
          <w:gallery w:val="placeholder"/>
        </w:category>
        <w:types>
          <w:type w:val="bbPlcHdr"/>
        </w:types>
        <w:behaviors>
          <w:behavior w:val="content"/>
        </w:behaviors>
        <w:guid w:val="{205EBB85-6D8C-4BBC-9787-15591D55E3E4}"/>
      </w:docPartPr>
      <w:docPartBody>
        <w:p w:rsidR="00D61740" w:rsidRDefault="00D61740" w:rsidP="00D61740">
          <w:pPr>
            <w:pStyle w:val="4F1EE50ABAB8452D9B5FE0A1874E8C9D"/>
          </w:pPr>
          <w:r w:rsidRPr="00E45ECB">
            <w:rPr>
              <w:rStyle w:val="a3"/>
              <w:rFonts w:ascii="Times New Roman" w:eastAsia="Calibri" w:hAnsi="Times New Roman"/>
              <w:sz w:val="24"/>
              <w:szCs w:val="24"/>
            </w:rPr>
            <w:t>Место для ввода текста.</w:t>
          </w:r>
        </w:p>
      </w:docPartBody>
    </w:docPart>
    <w:docPart>
      <w:docPartPr>
        <w:name w:val="EEE623C616AF4F0FB3FE00A740D47BA7"/>
        <w:category>
          <w:name w:val="Общие"/>
          <w:gallery w:val="placeholder"/>
        </w:category>
        <w:types>
          <w:type w:val="bbPlcHdr"/>
        </w:types>
        <w:behaviors>
          <w:behavior w:val="content"/>
        </w:behaviors>
        <w:guid w:val="{51A8F7DB-7F8A-41F5-A0E6-8905F115ABE9}"/>
      </w:docPartPr>
      <w:docPartBody>
        <w:p w:rsidR="00D61740" w:rsidRDefault="00D61740" w:rsidP="00D61740">
          <w:pPr>
            <w:pStyle w:val="EEE623C616AF4F0FB3FE00A740D47BA7"/>
          </w:pPr>
          <w:r w:rsidRPr="00E45ECB">
            <w:rPr>
              <w:rStyle w:val="a3"/>
              <w:rFonts w:ascii="Times New Roman" w:eastAsia="Calibri" w:hAnsi="Times New Roman"/>
              <w:sz w:val="24"/>
              <w:szCs w:val="24"/>
            </w:rPr>
            <w:t>Место для ввода текста.</w:t>
          </w:r>
        </w:p>
      </w:docPartBody>
    </w:docPart>
    <w:docPart>
      <w:docPartPr>
        <w:name w:val="019CBF7456B743FD97635FDB6FABBCC6"/>
        <w:category>
          <w:name w:val="Общие"/>
          <w:gallery w:val="placeholder"/>
        </w:category>
        <w:types>
          <w:type w:val="bbPlcHdr"/>
        </w:types>
        <w:behaviors>
          <w:behavior w:val="content"/>
        </w:behaviors>
        <w:guid w:val="{461CE72A-7A5E-4152-AD0D-7F2D99B5AFA6}"/>
      </w:docPartPr>
      <w:docPartBody>
        <w:p w:rsidR="00D61740" w:rsidRDefault="00D61740" w:rsidP="00D61740">
          <w:pPr>
            <w:pStyle w:val="019CBF7456B743FD97635FDB6FABBCC6"/>
          </w:pPr>
          <w:r w:rsidRPr="00E45ECB">
            <w:rPr>
              <w:rStyle w:val="a3"/>
              <w:rFonts w:ascii="Times New Roman" w:eastAsia="Calibri" w:hAnsi="Times New Roman"/>
              <w:sz w:val="24"/>
              <w:szCs w:val="24"/>
            </w:rPr>
            <w:t>Место для ввода текста.</w:t>
          </w:r>
        </w:p>
      </w:docPartBody>
    </w:docPart>
    <w:docPart>
      <w:docPartPr>
        <w:name w:val="67ED0F4DA0A845B8AA5348CA3F175E27"/>
        <w:category>
          <w:name w:val="Общие"/>
          <w:gallery w:val="placeholder"/>
        </w:category>
        <w:types>
          <w:type w:val="bbPlcHdr"/>
        </w:types>
        <w:behaviors>
          <w:behavior w:val="content"/>
        </w:behaviors>
        <w:guid w:val="{80D2F0A9-7869-4672-A7C3-AA9332D65C1B}"/>
      </w:docPartPr>
      <w:docPartBody>
        <w:p w:rsidR="00D61740" w:rsidRDefault="00D61740" w:rsidP="00D61740">
          <w:pPr>
            <w:pStyle w:val="67ED0F4DA0A845B8AA5348CA3F175E27"/>
          </w:pPr>
          <w:r w:rsidRPr="00E14366">
            <w:rPr>
              <w:rStyle w:val="a3"/>
            </w:rPr>
            <w:t>Место для ввода текста.</w:t>
          </w:r>
        </w:p>
      </w:docPartBody>
    </w:docPart>
    <w:docPart>
      <w:docPartPr>
        <w:name w:val="63DE5515CF0E428FA41E6F9B3032876E"/>
        <w:category>
          <w:name w:val="Общие"/>
          <w:gallery w:val="placeholder"/>
        </w:category>
        <w:types>
          <w:type w:val="bbPlcHdr"/>
        </w:types>
        <w:behaviors>
          <w:behavior w:val="content"/>
        </w:behaviors>
        <w:guid w:val="{ECC88165-A0B0-4712-936E-511CE7A83B5F}"/>
      </w:docPartPr>
      <w:docPartBody>
        <w:p w:rsidR="00D61740" w:rsidRDefault="00D61740" w:rsidP="00D61740">
          <w:pPr>
            <w:pStyle w:val="63DE5515CF0E428FA41E6F9B3032876E"/>
          </w:pPr>
          <w:r w:rsidRPr="00785FF8">
            <w:rPr>
              <w:rStyle w:val="a3"/>
            </w:rPr>
            <w:t>Место для ввода текста.</w:t>
          </w:r>
        </w:p>
      </w:docPartBody>
    </w:docPart>
    <w:docPart>
      <w:docPartPr>
        <w:name w:val="AFD443F146874309B6F5A5D56CBA6C26"/>
        <w:category>
          <w:name w:val="Общие"/>
          <w:gallery w:val="placeholder"/>
        </w:category>
        <w:types>
          <w:type w:val="bbPlcHdr"/>
        </w:types>
        <w:behaviors>
          <w:behavior w:val="content"/>
        </w:behaviors>
        <w:guid w:val="{1F43BB5D-4A29-40E9-9190-B8F2680A47D3}"/>
      </w:docPartPr>
      <w:docPartBody>
        <w:p w:rsidR="00D61740" w:rsidRDefault="00D61740" w:rsidP="00D61740">
          <w:pPr>
            <w:pStyle w:val="AFD443F146874309B6F5A5D56CBA6C26"/>
          </w:pPr>
          <w:r w:rsidRPr="00C543D1">
            <w:rPr>
              <w:rStyle w:val="a3"/>
            </w:rPr>
            <w:t>Выберите элемент.</w:t>
          </w:r>
        </w:p>
      </w:docPartBody>
    </w:docPart>
    <w:docPart>
      <w:docPartPr>
        <w:name w:val="F83E7C1FAB894E7CB978C8ADCCEF2DE8"/>
        <w:category>
          <w:name w:val="Общие"/>
          <w:gallery w:val="placeholder"/>
        </w:category>
        <w:types>
          <w:type w:val="bbPlcHdr"/>
        </w:types>
        <w:behaviors>
          <w:behavior w:val="content"/>
        </w:behaviors>
        <w:guid w:val="{8EE9E42F-4524-4CC6-91CE-2EEBD6808A57}"/>
      </w:docPartPr>
      <w:docPartBody>
        <w:p w:rsidR="00D61740" w:rsidRDefault="00D61740" w:rsidP="00D61740">
          <w:pPr>
            <w:pStyle w:val="F83E7C1FAB894E7CB978C8ADCCEF2DE8"/>
          </w:pPr>
          <w:r w:rsidRPr="00C543D1">
            <w:rPr>
              <w:rStyle w:val="a3"/>
            </w:rPr>
            <w:t>Выберите элемент.</w:t>
          </w:r>
        </w:p>
      </w:docPartBody>
    </w:docPart>
    <w:docPart>
      <w:docPartPr>
        <w:name w:val="88375EA514DF4A8387164DB627D93E27"/>
        <w:category>
          <w:name w:val="Общие"/>
          <w:gallery w:val="placeholder"/>
        </w:category>
        <w:types>
          <w:type w:val="bbPlcHdr"/>
        </w:types>
        <w:behaviors>
          <w:behavior w:val="content"/>
        </w:behaviors>
        <w:guid w:val="{C01336E3-F22E-4F2D-ABE9-0C6D18B3882B}"/>
      </w:docPartPr>
      <w:docPartBody>
        <w:p w:rsidR="00D61740" w:rsidRDefault="00D61740" w:rsidP="00D61740">
          <w:pPr>
            <w:pStyle w:val="88375EA514DF4A8387164DB627D93E27"/>
          </w:pPr>
          <w:r w:rsidRPr="00E14366">
            <w:rPr>
              <w:rStyle w:val="a3"/>
            </w:rPr>
            <w:t>Место для ввода текста.</w:t>
          </w:r>
        </w:p>
      </w:docPartBody>
    </w:docPart>
    <w:docPart>
      <w:docPartPr>
        <w:name w:val="17D88392BA1A4D44BA341FBEA7228952"/>
        <w:category>
          <w:name w:val="Общие"/>
          <w:gallery w:val="placeholder"/>
        </w:category>
        <w:types>
          <w:type w:val="bbPlcHdr"/>
        </w:types>
        <w:behaviors>
          <w:behavior w:val="content"/>
        </w:behaviors>
        <w:guid w:val="{4B1A310F-D216-4970-98BE-59A3EBB70A9D}"/>
      </w:docPartPr>
      <w:docPartBody>
        <w:p w:rsidR="00D61740" w:rsidRDefault="00D61740" w:rsidP="00D61740">
          <w:pPr>
            <w:pStyle w:val="17D88392BA1A4D44BA341FBEA7228952"/>
          </w:pPr>
          <w:r w:rsidRPr="00E45ECB">
            <w:rPr>
              <w:rStyle w:val="a3"/>
            </w:rPr>
            <w:t>Выберите элемент.</w:t>
          </w:r>
        </w:p>
      </w:docPartBody>
    </w:docPart>
    <w:docPart>
      <w:docPartPr>
        <w:name w:val="040865F6AD984461AA8D8A4133CE73EC"/>
        <w:category>
          <w:name w:val="Общие"/>
          <w:gallery w:val="placeholder"/>
        </w:category>
        <w:types>
          <w:type w:val="bbPlcHdr"/>
        </w:types>
        <w:behaviors>
          <w:behavior w:val="content"/>
        </w:behaviors>
        <w:guid w:val="{9B7399D9-A35F-4977-AC7C-BAC1A4DE40A7}"/>
      </w:docPartPr>
      <w:docPartBody>
        <w:p w:rsidR="00D61740" w:rsidRDefault="00D61740" w:rsidP="00D61740">
          <w:pPr>
            <w:pStyle w:val="040865F6AD984461AA8D8A4133CE73EC"/>
          </w:pPr>
          <w:r w:rsidRPr="00E14366">
            <w:rPr>
              <w:rStyle w:val="a3"/>
            </w:rPr>
            <w:t>Место для ввода текста.</w:t>
          </w:r>
        </w:p>
      </w:docPartBody>
    </w:docPart>
    <w:docPart>
      <w:docPartPr>
        <w:name w:val="E8F8EA002794427594C73A3BE23DB586"/>
        <w:category>
          <w:name w:val="Общие"/>
          <w:gallery w:val="placeholder"/>
        </w:category>
        <w:types>
          <w:type w:val="bbPlcHdr"/>
        </w:types>
        <w:behaviors>
          <w:behavior w:val="content"/>
        </w:behaviors>
        <w:guid w:val="{EEFF6BF5-0519-496D-8648-12D29130E5B6}"/>
      </w:docPartPr>
      <w:docPartBody>
        <w:p w:rsidR="00D61740" w:rsidRDefault="00D61740" w:rsidP="00D61740">
          <w:pPr>
            <w:pStyle w:val="E8F8EA002794427594C73A3BE23DB586"/>
          </w:pPr>
          <w:r w:rsidRPr="00E14366">
            <w:rPr>
              <w:rStyle w:val="a3"/>
            </w:rPr>
            <w:t>Место для ввода текста.</w:t>
          </w:r>
        </w:p>
      </w:docPartBody>
    </w:docPart>
    <w:docPart>
      <w:docPartPr>
        <w:name w:val="E638CC5DB10A477795A3903624F0F7B5"/>
        <w:category>
          <w:name w:val="Общие"/>
          <w:gallery w:val="placeholder"/>
        </w:category>
        <w:types>
          <w:type w:val="bbPlcHdr"/>
        </w:types>
        <w:behaviors>
          <w:behavior w:val="content"/>
        </w:behaviors>
        <w:guid w:val="{A5EF4B3E-0CE9-41CB-A58F-52BB1A70DA5A}"/>
      </w:docPartPr>
      <w:docPartBody>
        <w:p w:rsidR="00D61740" w:rsidRDefault="00D61740" w:rsidP="00D61740">
          <w:pPr>
            <w:pStyle w:val="E638CC5DB10A477795A3903624F0F7B5"/>
          </w:pPr>
          <w:r w:rsidRPr="00E14366">
            <w:rPr>
              <w:rStyle w:val="a3"/>
            </w:rPr>
            <w:t>Место для ввода текста.</w:t>
          </w:r>
        </w:p>
      </w:docPartBody>
    </w:docPart>
    <w:docPart>
      <w:docPartPr>
        <w:name w:val="C2E7F3D87DC74DCB973E347267457BB3"/>
        <w:category>
          <w:name w:val="Общие"/>
          <w:gallery w:val="placeholder"/>
        </w:category>
        <w:types>
          <w:type w:val="bbPlcHdr"/>
        </w:types>
        <w:behaviors>
          <w:behavior w:val="content"/>
        </w:behaviors>
        <w:guid w:val="{38431CFD-D961-4A1E-8E10-B4A757E423EF}"/>
      </w:docPartPr>
      <w:docPartBody>
        <w:p w:rsidR="00D61740" w:rsidRDefault="00D61740" w:rsidP="00D61740">
          <w:pPr>
            <w:pStyle w:val="C2E7F3D87DC74DCB973E347267457BB3"/>
          </w:pPr>
          <w:r w:rsidRPr="00E45ECB">
            <w:rPr>
              <w:rStyle w:val="a3"/>
              <w:rFonts w:eastAsia="Calibri"/>
            </w:rPr>
            <w:t>Выберите элемент.</w:t>
          </w:r>
        </w:p>
      </w:docPartBody>
    </w:docPart>
    <w:docPart>
      <w:docPartPr>
        <w:name w:val="69813F11C26D42B8B19CCC9095FD81F8"/>
        <w:category>
          <w:name w:val="Общие"/>
          <w:gallery w:val="placeholder"/>
        </w:category>
        <w:types>
          <w:type w:val="bbPlcHdr"/>
        </w:types>
        <w:behaviors>
          <w:behavior w:val="content"/>
        </w:behaviors>
        <w:guid w:val="{B47590D8-EEC1-4AE9-8222-EC72307176CA}"/>
      </w:docPartPr>
      <w:docPartBody>
        <w:p w:rsidR="00D61740" w:rsidRDefault="00D61740" w:rsidP="00D61740">
          <w:pPr>
            <w:pStyle w:val="69813F11C26D42B8B19CCC9095FD81F8"/>
          </w:pPr>
          <w:r w:rsidRPr="00E45ECB">
            <w:rPr>
              <w:rStyle w:val="a3"/>
              <w:rFonts w:eastAsia="Calibri"/>
            </w:rPr>
            <w:t>Место для ввода даты.</w:t>
          </w:r>
        </w:p>
      </w:docPartBody>
    </w:docPart>
    <w:docPart>
      <w:docPartPr>
        <w:name w:val="176813C7F1EA4DE3B8227170ABA9F8AC"/>
        <w:category>
          <w:name w:val="Общие"/>
          <w:gallery w:val="placeholder"/>
        </w:category>
        <w:types>
          <w:type w:val="bbPlcHdr"/>
        </w:types>
        <w:behaviors>
          <w:behavior w:val="content"/>
        </w:behaviors>
        <w:guid w:val="{E27DEE8E-3549-4974-B9DB-B91D57CA2305}"/>
      </w:docPartPr>
      <w:docPartBody>
        <w:p w:rsidR="00D61740" w:rsidRDefault="00D61740" w:rsidP="00D61740">
          <w:pPr>
            <w:pStyle w:val="176813C7F1EA4DE3B8227170ABA9F8AC"/>
          </w:pPr>
          <w:r w:rsidRPr="00E45ECB">
            <w:rPr>
              <w:rStyle w:val="a3"/>
              <w:rFonts w:eastAsia="Calibri"/>
            </w:rPr>
            <w:t>Место для ввода даты.</w:t>
          </w:r>
        </w:p>
      </w:docPartBody>
    </w:docPart>
    <w:docPart>
      <w:docPartPr>
        <w:name w:val="4C33E3DD59554962AF26BA555646160E"/>
        <w:category>
          <w:name w:val="Общие"/>
          <w:gallery w:val="placeholder"/>
        </w:category>
        <w:types>
          <w:type w:val="bbPlcHdr"/>
        </w:types>
        <w:behaviors>
          <w:behavior w:val="content"/>
        </w:behaviors>
        <w:guid w:val="{8F1BF821-EC95-4B33-BB07-194E0D80F2E5}"/>
      </w:docPartPr>
      <w:docPartBody>
        <w:p w:rsidR="00D61740" w:rsidRDefault="00D61740" w:rsidP="00D61740">
          <w:pPr>
            <w:pStyle w:val="4C33E3DD59554962AF26BA555646160E"/>
          </w:pPr>
          <w:r w:rsidRPr="00785FF8">
            <w:rPr>
              <w:rStyle w:val="a3"/>
            </w:rPr>
            <w:t>Место для ввода текста.</w:t>
          </w:r>
        </w:p>
      </w:docPartBody>
    </w:docPart>
    <w:docPart>
      <w:docPartPr>
        <w:name w:val="1AAC5D6DF2994EF1B62B78EC5E3F9923"/>
        <w:category>
          <w:name w:val="Общие"/>
          <w:gallery w:val="placeholder"/>
        </w:category>
        <w:types>
          <w:type w:val="bbPlcHdr"/>
        </w:types>
        <w:behaviors>
          <w:behavior w:val="content"/>
        </w:behaviors>
        <w:guid w:val="{53DEE70B-D4BA-40DA-AEA9-38F9D7247A5F}"/>
      </w:docPartPr>
      <w:docPartBody>
        <w:p w:rsidR="00D61740" w:rsidRDefault="00D61740" w:rsidP="00D61740">
          <w:pPr>
            <w:pStyle w:val="1AAC5D6DF2994EF1B62B78EC5E3F9923"/>
          </w:pPr>
          <w:r w:rsidRPr="00E45ECB">
            <w:rPr>
              <w:rStyle w:val="a3"/>
              <w:rFonts w:eastAsia="Calibri"/>
            </w:rPr>
            <w:t>Место для ввода текста.</w:t>
          </w:r>
        </w:p>
      </w:docPartBody>
    </w:docPart>
    <w:docPart>
      <w:docPartPr>
        <w:name w:val="493EEAF120B04748A4A88F9CCCEA6FE0"/>
        <w:category>
          <w:name w:val="Общие"/>
          <w:gallery w:val="placeholder"/>
        </w:category>
        <w:types>
          <w:type w:val="bbPlcHdr"/>
        </w:types>
        <w:behaviors>
          <w:behavior w:val="content"/>
        </w:behaviors>
        <w:guid w:val="{69ACB906-D9C9-474A-A615-84AD9A71036D}"/>
      </w:docPartPr>
      <w:docPartBody>
        <w:p w:rsidR="00D61740" w:rsidRDefault="00D61740" w:rsidP="00D61740">
          <w:pPr>
            <w:pStyle w:val="493EEAF120B04748A4A88F9CCCEA6FE0"/>
          </w:pPr>
          <w:r w:rsidRPr="007A0F36">
            <w:rPr>
              <w:rStyle w:val="a3"/>
            </w:rPr>
            <w:t>Выберите элемент.</w:t>
          </w:r>
        </w:p>
      </w:docPartBody>
    </w:docPart>
    <w:docPart>
      <w:docPartPr>
        <w:name w:val="DA33ECFCF9D944DEB3BB1E131C9D5C5A"/>
        <w:category>
          <w:name w:val="Общие"/>
          <w:gallery w:val="placeholder"/>
        </w:category>
        <w:types>
          <w:type w:val="bbPlcHdr"/>
        </w:types>
        <w:behaviors>
          <w:behavior w:val="content"/>
        </w:behaviors>
        <w:guid w:val="{AB4D95B7-39F2-42F5-BF9B-586F66CB4AB6}"/>
      </w:docPartPr>
      <w:docPartBody>
        <w:p w:rsidR="00D61740" w:rsidRDefault="00D61740" w:rsidP="00D61740">
          <w:pPr>
            <w:pStyle w:val="DA33ECFCF9D944DEB3BB1E131C9D5C5A"/>
          </w:pPr>
          <w:r w:rsidRPr="00E45ECB">
            <w:rPr>
              <w:rStyle w:val="a3"/>
            </w:rPr>
            <w:t>Выберите элемент.</w:t>
          </w:r>
        </w:p>
      </w:docPartBody>
    </w:docPart>
    <w:docPart>
      <w:docPartPr>
        <w:name w:val="6C1B8FCBB0084D1E8A16816F00E17F06"/>
        <w:category>
          <w:name w:val="Общие"/>
          <w:gallery w:val="placeholder"/>
        </w:category>
        <w:types>
          <w:type w:val="bbPlcHdr"/>
        </w:types>
        <w:behaviors>
          <w:behavior w:val="content"/>
        </w:behaviors>
        <w:guid w:val="{22E0753C-6E96-42D4-BD1D-9980EC899EBC}"/>
      </w:docPartPr>
      <w:docPartBody>
        <w:p w:rsidR="00D61740" w:rsidRDefault="00D61740" w:rsidP="00D61740">
          <w:pPr>
            <w:pStyle w:val="6C1B8FCBB0084D1E8A16816F00E17F06"/>
          </w:pPr>
          <w:r w:rsidRPr="00E45ECB">
            <w:rPr>
              <w:rStyle w:val="a3"/>
            </w:rPr>
            <w:t>Выберите элемент.</w:t>
          </w:r>
        </w:p>
      </w:docPartBody>
    </w:docPart>
    <w:docPart>
      <w:docPartPr>
        <w:name w:val="6E58453DB2AA45A49166ECF8D4073A16"/>
        <w:category>
          <w:name w:val="Общие"/>
          <w:gallery w:val="placeholder"/>
        </w:category>
        <w:types>
          <w:type w:val="bbPlcHdr"/>
        </w:types>
        <w:behaviors>
          <w:behavior w:val="content"/>
        </w:behaviors>
        <w:guid w:val="{350C7060-7EC9-45FF-85D4-0EA0C77E1AEB}"/>
      </w:docPartPr>
      <w:docPartBody>
        <w:p w:rsidR="00D61740" w:rsidRDefault="00D61740" w:rsidP="00D61740">
          <w:pPr>
            <w:pStyle w:val="6E58453DB2AA45A49166ECF8D4073A16"/>
          </w:pPr>
          <w:r w:rsidRPr="00E45ECB">
            <w:rPr>
              <w:rStyle w:val="a3"/>
              <w:rFonts w:eastAsia="Calibri"/>
            </w:rPr>
            <w:t>Место для ввода текста.</w:t>
          </w:r>
        </w:p>
      </w:docPartBody>
    </w:docPart>
    <w:docPart>
      <w:docPartPr>
        <w:name w:val="EE26142A513F4FDA9E6B74877DE1C333"/>
        <w:category>
          <w:name w:val="Общие"/>
          <w:gallery w:val="placeholder"/>
        </w:category>
        <w:types>
          <w:type w:val="bbPlcHdr"/>
        </w:types>
        <w:behaviors>
          <w:behavior w:val="content"/>
        </w:behaviors>
        <w:guid w:val="{11729874-3B33-4352-A21C-20F8FF64EF66}"/>
      </w:docPartPr>
      <w:docPartBody>
        <w:p w:rsidR="00D61740" w:rsidRDefault="00D61740" w:rsidP="00D61740">
          <w:pPr>
            <w:pStyle w:val="EE26142A513F4FDA9E6B74877DE1C333"/>
          </w:pPr>
          <w:r w:rsidRPr="00E45ECB">
            <w:rPr>
              <w:rStyle w:val="a3"/>
              <w:rFonts w:eastAsia="Calibri"/>
            </w:rPr>
            <w:t>Место для ввода текста.</w:t>
          </w:r>
        </w:p>
      </w:docPartBody>
    </w:docPart>
    <w:docPart>
      <w:docPartPr>
        <w:name w:val="91CCAD9F8FC24C86B243E4C392274528"/>
        <w:category>
          <w:name w:val="Общие"/>
          <w:gallery w:val="placeholder"/>
        </w:category>
        <w:types>
          <w:type w:val="bbPlcHdr"/>
        </w:types>
        <w:behaviors>
          <w:behavior w:val="content"/>
        </w:behaviors>
        <w:guid w:val="{08566BE5-601B-4C07-AE24-76E07DC9DC5B}"/>
      </w:docPartPr>
      <w:docPartBody>
        <w:p w:rsidR="00D61740" w:rsidRDefault="00D61740" w:rsidP="00D61740">
          <w:pPr>
            <w:pStyle w:val="91CCAD9F8FC24C86B243E4C392274528"/>
          </w:pPr>
          <w:r w:rsidRPr="00E45ECB">
            <w:rPr>
              <w:rStyle w:val="a3"/>
              <w:rFonts w:eastAsia="Calibri"/>
            </w:rPr>
            <w:t>Место для ввода текста.</w:t>
          </w:r>
        </w:p>
      </w:docPartBody>
    </w:docPart>
    <w:docPart>
      <w:docPartPr>
        <w:name w:val="AE36C9FA511F4DAE8B61A5A257A5BB35"/>
        <w:category>
          <w:name w:val="Общие"/>
          <w:gallery w:val="placeholder"/>
        </w:category>
        <w:types>
          <w:type w:val="bbPlcHdr"/>
        </w:types>
        <w:behaviors>
          <w:behavior w:val="content"/>
        </w:behaviors>
        <w:guid w:val="{CC057EF2-376B-4667-8947-2E3F8FF3BA31}"/>
      </w:docPartPr>
      <w:docPartBody>
        <w:p w:rsidR="00D61740" w:rsidRDefault="00D61740" w:rsidP="00D61740">
          <w:pPr>
            <w:pStyle w:val="AE36C9FA511F4DAE8B61A5A257A5BB35"/>
          </w:pPr>
          <w:r w:rsidRPr="00E45ECB">
            <w:rPr>
              <w:rStyle w:val="a3"/>
              <w:rFonts w:eastAsia="Calibri"/>
            </w:rPr>
            <w:t>Место для ввода текста.</w:t>
          </w:r>
        </w:p>
      </w:docPartBody>
    </w:docPart>
    <w:docPart>
      <w:docPartPr>
        <w:name w:val="431B65B04EFF405198D76D01DD88880B"/>
        <w:category>
          <w:name w:val="Общие"/>
          <w:gallery w:val="placeholder"/>
        </w:category>
        <w:types>
          <w:type w:val="bbPlcHdr"/>
        </w:types>
        <w:behaviors>
          <w:behavior w:val="content"/>
        </w:behaviors>
        <w:guid w:val="{F44AE5A1-B971-47B0-80DD-0B8A54AF0C64}"/>
      </w:docPartPr>
      <w:docPartBody>
        <w:p w:rsidR="00D61740" w:rsidRDefault="00D61740" w:rsidP="00D61740">
          <w:pPr>
            <w:pStyle w:val="431B65B04EFF405198D76D01DD88880B"/>
          </w:pPr>
          <w:r w:rsidRPr="00E45ECB">
            <w:rPr>
              <w:rStyle w:val="a3"/>
              <w:rFonts w:eastAsia="Calibri"/>
            </w:rPr>
            <w:t>Место для ввода текста.</w:t>
          </w:r>
        </w:p>
      </w:docPartBody>
    </w:docPart>
    <w:docPart>
      <w:docPartPr>
        <w:name w:val="0B8D813CA7E94827BC030CC9784550F0"/>
        <w:category>
          <w:name w:val="Общие"/>
          <w:gallery w:val="placeholder"/>
        </w:category>
        <w:types>
          <w:type w:val="bbPlcHdr"/>
        </w:types>
        <w:behaviors>
          <w:behavior w:val="content"/>
        </w:behaviors>
        <w:guid w:val="{89D9738A-22E4-4E53-8A56-7A77FBFA394E}"/>
      </w:docPartPr>
      <w:docPartBody>
        <w:p w:rsidR="00D61740" w:rsidRDefault="00D61740" w:rsidP="00D61740">
          <w:pPr>
            <w:pStyle w:val="0B8D813CA7E94827BC030CC9784550F0"/>
          </w:pPr>
          <w:r w:rsidRPr="00E45ECB">
            <w:rPr>
              <w:rStyle w:val="a3"/>
              <w:rFonts w:eastAsia="Calibri"/>
            </w:rPr>
            <w:t>Место для ввода текста.</w:t>
          </w:r>
        </w:p>
      </w:docPartBody>
    </w:docPart>
    <w:docPart>
      <w:docPartPr>
        <w:name w:val="751B6451EBE04F6EA7F2FF73EE61583D"/>
        <w:category>
          <w:name w:val="Общие"/>
          <w:gallery w:val="placeholder"/>
        </w:category>
        <w:types>
          <w:type w:val="bbPlcHdr"/>
        </w:types>
        <w:behaviors>
          <w:behavior w:val="content"/>
        </w:behaviors>
        <w:guid w:val="{48141588-A1EC-4545-9D4E-AF5160250591}"/>
      </w:docPartPr>
      <w:docPartBody>
        <w:p w:rsidR="00D61740" w:rsidRDefault="00D61740" w:rsidP="00D61740">
          <w:pPr>
            <w:pStyle w:val="751B6451EBE04F6EA7F2FF73EE61583D"/>
          </w:pPr>
          <w:r w:rsidRPr="00E45ECB">
            <w:rPr>
              <w:rStyle w:val="a3"/>
              <w:rFonts w:eastAsia="Calibri"/>
            </w:rPr>
            <w:t>Место для ввода текста.</w:t>
          </w:r>
        </w:p>
      </w:docPartBody>
    </w:docPart>
    <w:docPart>
      <w:docPartPr>
        <w:name w:val="83504BF05C31441F862B713F8042AB4C"/>
        <w:category>
          <w:name w:val="Общие"/>
          <w:gallery w:val="placeholder"/>
        </w:category>
        <w:types>
          <w:type w:val="bbPlcHdr"/>
        </w:types>
        <w:behaviors>
          <w:behavior w:val="content"/>
        </w:behaviors>
        <w:guid w:val="{4DACD50C-DD46-4658-9C91-8A5E81B5A2B9}"/>
      </w:docPartPr>
      <w:docPartBody>
        <w:p w:rsidR="00D61740" w:rsidRDefault="00D61740" w:rsidP="00D61740">
          <w:pPr>
            <w:pStyle w:val="83504BF05C31441F862B713F8042AB4C"/>
          </w:pPr>
          <w:r w:rsidRPr="00785FF8">
            <w:rPr>
              <w:rStyle w:val="a3"/>
            </w:rPr>
            <w:t>Место для ввода текста.</w:t>
          </w:r>
        </w:p>
      </w:docPartBody>
    </w:docPart>
    <w:docPart>
      <w:docPartPr>
        <w:name w:val="81516BA3ACE243B88008E613FE913415"/>
        <w:category>
          <w:name w:val="Общие"/>
          <w:gallery w:val="placeholder"/>
        </w:category>
        <w:types>
          <w:type w:val="bbPlcHdr"/>
        </w:types>
        <w:behaviors>
          <w:behavior w:val="content"/>
        </w:behaviors>
        <w:guid w:val="{B153D8DF-5667-469D-BBBA-0B5AAEE49E84}"/>
      </w:docPartPr>
      <w:docPartBody>
        <w:p w:rsidR="00D61740" w:rsidRDefault="00D61740" w:rsidP="00D61740">
          <w:pPr>
            <w:pStyle w:val="81516BA3ACE243B88008E613FE913415"/>
          </w:pPr>
          <w:r w:rsidRPr="00E45ECB">
            <w:rPr>
              <w:rStyle w:val="a3"/>
            </w:rPr>
            <w:t>Выберите элемент.</w:t>
          </w:r>
        </w:p>
      </w:docPartBody>
    </w:docPart>
    <w:docPart>
      <w:docPartPr>
        <w:name w:val="EE321595607A4E4BBB8528F97E21F0F0"/>
        <w:category>
          <w:name w:val="Общие"/>
          <w:gallery w:val="placeholder"/>
        </w:category>
        <w:types>
          <w:type w:val="bbPlcHdr"/>
        </w:types>
        <w:behaviors>
          <w:behavior w:val="content"/>
        </w:behaviors>
        <w:guid w:val="{8590A015-4176-4D7C-A921-52AD01798150}"/>
      </w:docPartPr>
      <w:docPartBody>
        <w:p w:rsidR="00D61740" w:rsidRDefault="00D61740" w:rsidP="00D61740">
          <w:pPr>
            <w:pStyle w:val="EE321595607A4E4BBB8528F97E21F0F0"/>
          </w:pPr>
          <w:r w:rsidRPr="00E14366">
            <w:rPr>
              <w:rStyle w:val="a3"/>
            </w:rPr>
            <w:t>Место для ввода текста.</w:t>
          </w:r>
        </w:p>
      </w:docPartBody>
    </w:docPart>
    <w:docPart>
      <w:docPartPr>
        <w:name w:val="8D978D5B71BA40B490FA88F064BB29AE"/>
        <w:category>
          <w:name w:val="Общие"/>
          <w:gallery w:val="placeholder"/>
        </w:category>
        <w:types>
          <w:type w:val="bbPlcHdr"/>
        </w:types>
        <w:behaviors>
          <w:behavior w:val="content"/>
        </w:behaviors>
        <w:guid w:val="{759964E9-1455-439A-AB70-374376733DAD}"/>
      </w:docPartPr>
      <w:docPartBody>
        <w:p w:rsidR="00D61740" w:rsidRDefault="00D61740" w:rsidP="00D61740">
          <w:pPr>
            <w:pStyle w:val="8D978D5B71BA40B490FA88F064BB29AE"/>
          </w:pPr>
          <w:r w:rsidRPr="00E14366">
            <w:rPr>
              <w:rStyle w:val="a3"/>
            </w:rPr>
            <w:t>Место для ввода текста.</w:t>
          </w:r>
        </w:p>
      </w:docPartBody>
    </w:docPart>
    <w:docPart>
      <w:docPartPr>
        <w:name w:val="080270C591EF47FDAF76D7F93E555A8F"/>
        <w:category>
          <w:name w:val="Общие"/>
          <w:gallery w:val="placeholder"/>
        </w:category>
        <w:types>
          <w:type w:val="bbPlcHdr"/>
        </w:types>
        <w:behaviors>
          <w:behavior w:val="content"/>
        </w:behaviors>
        <w:guid w:val="{99DD195A-58EC-4F7F-BEB7-22EF60A1C21E}"/>
      </w:docPartPr>
      <w:docPartBody>
        <w:p w:rsidR="00D61740" w:rsidRDefault="00D61740" w:rsidP="00D61740">
          <w:pPr>
            <w:pStyle w:val="080270C591EF47FDAF76D7F93E555A8F"/>
          </w:pPr>
          <w:r w:rsidRPr="00E14366">
            <w:rPr>
              <w:rStyle w:val="a3"/>
            </w:rPr>
            <w:t>Место для ввода текста.</w:t>
          </w:r>
        </w:p>
      </w:docPartBody>
    </w:docPart>
    <w:docPart>
      <w:docPartPr>
        <w:name w:val="199065D42BDD46D6A65209760168E082"/>
        <w:category>
          <w:name w:val="Общие"/>
          <w:gallery w:val="placeholder"/>
        </w:category>
        <w:types>
          <w:type w:val="bbPlcHdr"/>
        </w:types>
        <w:behaviors>
          <w:behavior w:val="content"/>
        </w:behaviors>
        <w:guid w:val="{0F91F8DD-7AEA-4FD7-A4E4-7113826DA7CD}"/>
      </w:docPartPr>
      <w:docPartBody>
        <w:p w:rsidR="00D61740" w:rsidRDefault="00D61740" w:rsidP="00D61740">
          <w:pPr>
            <w:pStyle w:val="199065D42BDD46D6A65209760168E082"/>
          </w:pPr>
          <w:r w:rsidRPr="00E14366">
            <w:rPr>
              <w:rStyle w:val="a3"/>
            </w:rPr>
            <w:t>Место для ввода текста.</w:t>
          </w:r>
        </w:p>
      </w:docPartBody>
    </w:docPart>
    <w:docPart>
      <w:docPartPr>
        <w:name w:val="B5D74B461A104848B2C62FB3F9B6E7D7"/>
        <w:category>
          <w:name w:val="Общие"/>
          <w:gallery w:val="placeholder"/>
        </w:category>
        <w:types>
          <w:type w:val="bbPlcHdr"/>
        </w:types>
        <w:behaviors>
          <w:behavior w:val="content"/>
        </w:behaviors>
        <w:guid w:val="{04FB5265-ACD4-4A2D-A19A-C8EE8F8420C0}"/>
      </w:docPartPr>
      <w:docPartBody>
        <w:p w:rsidR="00D61740" w:rsidRDefault="00D61740" w:rsidP="00D61740">
          <w:pPr>
            <w:pStyle w:val="B5D74B461A104848B2C62FB3F9B6E7D7"/>
          </w:pPr>
          <w:r w:rsidRPr="00785FF8">
            <w:rPr>
              <w:rStyle w:val="a3"/>
            </w:rPr>
            <w:t>Место для ввода текста.</w:t>
          </w:r>
        </w:p>
      </w:docPartBody>
    </w:docPart>
    <w:docPart>
      <w:docPartPr>
        <w:name w:val="013E44F63EB040F9966A2B3FBF76A01D"/>
        <w:category>
          <w:name w:val="Общие"/>
          <w:gallery w:val="placeholder"/>
        </w:category>
        <w:types>
          <w:type w:val="bbPlcHdr"/>
        </w:types>
        <w:behaviors>
          <w:behavior w:val="content"/>
        </w:behaviors>
        <w:guid w:val="{B72F9A1C-B547-45FA-A6A1-E025F8A76464}"/>
      </w:docPartPr>
      <w:docPartBody>
        <w:p w:rsidR="00D61740" w:rsidRDefault="00D61740" w:rsidP="00D61740">
          <w:pPr>
            <w:pStyle w:val="013E44F63EB040F9966A2B3FBF76A01D"/>
          </w:pPr>
          <w:r w:rsidRPr="00E14366">
            <w:rPr>
              <w:rStyle w:val="a3"/>
            </w:rPr>
            <w:t>Место для ввода текста.</w:t>
          </w:r>
        </w:p>
      </w:docPartBody>
    </w:docPart>
    <w:docPart>
      <w:docPartPr>
        <w:name w:val="65FE7C31E2314A77894BD51145CF23C0"/>
        <w:category>
          <w:name w:val="Общие"/>
          <w:gallery w:val="placeholder"/>
        </w:category>
        <w:types>
          <w:type w:val="bbPlcHdr"/>
        </w:types>
        <w:behaviors>
          <w:behavior w:val="content"/>
        </w:behaviors>
        <w:guid w:val="{9B02D4F7-EAAA-494C-845B-0E752A3238D0}"/>
      </w:docPartPr>
      <w:docPartBody>
        <w:p w:rsidR="00D61740" w:rsidRDefault="00D61740" w:rsidP="00D61740">
          <w:pPr>
            <w:pStyle w:val="65FE7C31E2314A77894BD51145CF23C0"/>
          </w:pPr>
          <w:r w:rsidRPr="00E14366">
            <w:rPr>
              <w:rStyle w:val="a3"/>
            </w:rPr>
            <w:t>Место для ввода текста.</w:t>
          </w:r>
        </w:p>
      </w:docPartBody>
    </w:docPart>
    <w:docPart>
      <w:docPartPr>
        <w:name w:val="7CF6F0351C284EF4AFDDEA437C754FCF"/>
        <w:category>
          <w:name w:val="Общие"/>
          <w:gallery w:val="placeholder"/>
        </w:category>
        <w:types>
          <w:type w:val="bbPlcHdr"/>
        </w:types>
        <w:behaviors>
          <w:behavior w:val="content"/>
        </w:behaviors>
        <w:guid w:val="{613A4F1F-DE8A-4A6F-B371-53E4CFC03554}"/>
      </w:docPartPr>
      <w:docPartBody>
        <w:p w:rsidR="00D61740" w:rsidRDefault="00D61740" w:rsidP="00D61740">
          <w:pPr>
            <w:pStyle w:val="7CF6F0351C284EF4AFDDEA437C754FCF"/>
          </w:pPr>
          <w:r w:rsidRPr="00E14366">
            <w:rPr>
              <w:rStyle w:val="a3"/>
            </w:rPr>
            <w:t>Место для ввода текста.</w:t>
          </w:r>
        </w:p>
      </w:docPartBody>
    </w:docPart>
    <w:docPart>
      <w:docPartPr>
        <w:name w:val="DE647F45D3D84430A10108E702F3DDA5"/>
        <w:category>
          <w:name w:val="Общие"/>
          <w:gallery w:val="placeholder"/>
        </w:category>
        <w:types>
          <w:type w:val="bbPlcHdr"/>
        </w:types>
        <w:behaviors>
          <w:behavior w:val="content"/>
        </w:behaviors>
        <w:guid w:val="{3427672F-D3B6-4E2C-A29A-46ECA9DB5FC3}"/>
      </w:docPartPr>
      <w:docPartBody>
        <w:p w:rsidR="00D61740" w:rsidRDefault="00D61740" w:rsidP="00D61740">
          <w:pPr>
            <w:pStyle w:val="DE647F45D3D84430A10108E702F3DDA5"/>
          </w:pPr>
          <w:r w:rsidRPr="00E14366">
            <w:rPr>
              <w:rStyle w:val="a3"/>
            </w:rPr>
            <w:t>Место для ввода текста.</w:t>
          </w:r>
        </w:p>
      </w:docPartBody>
    </w:docPart>
    <w:docPart>
      <w:docPartPr>
        <w:name w:val="B547203716964D33A0D900848FDEAD68"/>
        <w:category>
          <w:name w:val="Общие"/>
          <w:gallery w:val="placeholder"/>
        </w:category>
        <w:types>
          <w:type w:val="bbPlcHdr"/>
        </w:types>
        <w:behaviors>
          <w:behavior w:val="content"/>
        </w:behaviors>
        <w:guid w:val="{75B57D0C-CA1D-410D-B6CC-C00631FE9032}"/>
      </w:docPartPr>
      <w:docPartBody>
        <w:p w:rsidR="00D61740" w:rsidRDefault="00D61740" w:rsidP="00D61740">
          <w:pPr>
            <w:pStyle w:val="B547203716964D33A0D900848FDEAD68"/>
          </w:pPr>
          <w:r w:rsidRPr="00E14366">
            <w:rPr>
              <w:rStyle w:val="a3"/>
            </w:rPr>
            <w:t>Место для ввода текста.</w:t>
          </w:r>
        </w:p>
      </w:docPartBody>
    </w:docPart>
    <w:docPart>
      <w:docPartPr>
        <w:name w:val="9006E34ACE434E97A7C5956EC27B3FFC"/>
        <w:category>
          <w:name w:val="Общие"/>
          <w:gallery w:val="placeholder"/>
        </w:category>
        <w:types>
          <w:type w:val="bbPlcHdr"/>
        </w:types>
        <w:behaviors>
          <w:behavior w:val="content"/>
        </w:behaviors>
        <w:guid w:val="{7EC1D507-5B75-4B6A-9CBC-05D7FFD5536F}"/>
      </w:docPartPr>
      <w:docPartBody>
        <w:p w:rsidR="00D61740" w:rsidRDefault="00D61740" w:rsidP="00D61740">
          <w:pPr>
            <w:pStyle w:val="9006E34ACE434E97A7C5956EC27B3FFC"/>
          </w:pPr>
          <w:r w:rsidRPr="00785FF8">
            <w:rPr>
              <w:rStyle w:val="a3"/>
            </w:rPr>
            <w:t>Место для ввода текста.</w:t>
          </w:r>
        </w:p>
      </w:docPartBody>
    </w:docPart>
    <w:docPart>
      <w:docPartPr>
        <w:name w:val="B58721700D8E40AB883F13AD6912121D"/>
        <w:category>
          <w:name w:val="Общие"/>
          <w:gallery w:val="placeholder"/>
        </w:category>
        <w:types>
          <w:type w:val="bbPlcHdr"/>
        </w:types>
        <w:behaviors>
          <w:behavior w:val="content"/>
        </w:behaviors>
        <w:guid w:val="{EDFF2B3A-2176-430C-A5F3-D848C2C171E9}"/>
      </w:docPartPr>
      <w:docPartBody>
        <w:p w:rsidR="00D61740" w:rsidRDefault="00D61740" w:rsidP="00D61740">
          <w:pPr>
            <w:pStyle w:val="B58721700D8E40AB883F13AD6912121D"/>
          </w:pPr>
          <w:r w:rsidRPr="00E45ECB">
            <w:rPr>
              <w:rStyle w:val="a3"/>
              <w:rFonts w:ascii="Times New Roman" w:hAnsi="Times New Roman"/>
              <w:sz w:val="24"/>
              <w:szCs w:val="24"/>
            </w:rPr>
            <w:t>Место для ввода текста.</w:t>
          </w:r>
        </w:p>
      </w:docPartBody>
    </w:docPart>
    <w:docPart>
      <w:docPartPr>
        <w:name w:val="91876CF2B27A4D3E8BF604B1AF3259C6"/>
        <w:category>
          <w:name w:val="Общие"/>
          <w:gallery w:val="placeholder"/>
        </w:category>
        <w:types>
          <w:type w:val="bbPlcHdr"/>
        </w:types>
        <w:behaviors>
          <w:behavior w:val="content"/>
        </w:behaviors>
        <w:guid w:val="{CF20D207-09DA-442A-A3DC-6270E292BF85}"/>
      </w:docPartPr>
      <w:docPartBody>
        <w:p w:rsidR="00D61740" w:rsidRDefault="00D61740" w:rsidP="00D61740">
          <w:pPr>
            <w:pStyle w:val="91876CF2B27A4D3E8BF604B1AF3259C6"/>
          </w:pPr>
          <w:r w:rsidRPr="00E45ECB">
            <w:rPr>
              <w:rStyle w:val="a3"/>
              <w:rFonts w:ascii="Times New Roman" w:hAnsi="Times New Roman"/>
              <w:sz w:val="24"/>
              <w:szCs w:val="24"/>
            </w:rPr>
            <w:t>Место для ввода текста.</w:t>
          </w:r>
        </w:p>
      </w:docPartBody>
    </w:docPart>
    <w:docPart>
      <w:docPartPr>
        <w:name w:val="5E67F44884FB4CEB911F3AEE7B6D7BC7"/>
        <w:category>
          <w:name w:val="Общие"/>
          <w:gallery w:val="placeholder"/>
        </w:category>
        <w:types>
          <w:type w:val="bbPlcHdr"/>
        </w:types>
        <w:behaviors>
          <w:behavior w:val="content"/>
        </w:behaviors>
        <w:guid w:val="{16DE77F7-7053-4000-8650-2E5D47E26457}"/>
      </w:docPartPr>
      <w:docPartBody>
        <w:p w:rsidR="00D61740" w:rsidRDefault="00D61740" w:rsidP="00D61740">
          <w:pPr>
            <w:pStyle w:val="5E67F44884FB4CEB911F3AEE7B6D7BC7"/>
          </w:pPr>
          <w:r w:rsidRPr="00785FF8">
            <w:rPr>
              <w:rStyle w:val="a3"/>
            </w:rPr>
            <w:t>Место для ввода текста.</w:t>
          </w:r>
        </w:p>
      </w:docPartBody>
    </w:docPart>
    <w:docPart>
      <w:docPartPr>
        <w:name w:val="BD2192DAB7E2419D9142CF49F99C69B0"/>
        <w:category>
          <w:name w:val="Общие"/>
          <w:gallery w:val="placeholder"/>
        </w:category>
        <w:types>
          <w:type w:val="bbPlcHdr"/>
        </w:types>
        <w:behaviors>
          <w:behavior w:val="content"/>
        </w:behaviors>
        <w:guid w:val="{30BF1608-A1A3-4511-82F9-A4FC45CAD809}"/>
      </w:docPartPr>
      <w:docPartBody>
        <w:p w:rsidR="00D61740" w:rsidRDefault="00D61740" w:rsidP="00D61740">
          <w:pPr>
            <w:pStyle w:val="BD2192DAB7E2419D9142CF49F99C69B0"/>
          </w:pPr>
          <w:r w:rsidRPr="008A7C99">
            <w:rPr>
              <w:rStyle w:val="a3"/>
            </w:rPr>
            <w:t>Выберите элемент.</w:t>
          </w:r>
        </w:p>
      </w:docPartBody>
    </w:docPart>
    <w:docPart>
      <w:docPartPr>
        <w:name w:val="8EE8B4B07ADB4CCCA8D67D077C82E224"/>
        <w:category>
          <w:name w:val="Общие"/>
          <w:gallery w:val="placeholder"/>
        </w:category>
        <w:types>
          <w:type w:val="bbPlcHdr"/>
        </w:types>
        <w:behaviors>
          <w:behavior w:val="content"/>
        </w:behaviors>
        <w:guid w:val="{1AED1777-699F-4FC5-B521-501A819F2279}"/>
      </w:docPartPr>
      <w:docPartBody>
        <w:p w:rsidR="00D61740" w:rsidRDefault="00D61740" w:rsidP="00D61740">
          <w:pPr>
            <w:pStyle w:val="8EE8B4B07ADB4CCCA8D67D077C82E224"/>
          </w:pPr>
          <w:r w:rsidRPr="00256E40">
            <w:rPr>
              <w:rStyle w:val="a3"/>
            </w:rPr>
            <w:t>Место для ввода текста.</w:t>
          </w:r>
        </w:p>
      </w:docPartBody>
    </w:docPart>
    <w:docPart>
      <w:docPartPr>
        <w:name w:val="B841C5FD4C07438F97A450C329DE2015"/>
        <w:category>
          <w:name w:val="Общие"/>
          <w:gallery w:val="placeholder"/>
        </w:category>
        <w:types>
          <w:type w:val="bbPlcHdr"/>
        </w:types>
        <w:behaviors>
          <w:behavior w:val="content"/>
        </w:behaviors>
        <w:guid w:val="{6E087897-E6E1-4D02-A277-C19D755239F0}"/>
      </w:docPartPr>
      <w:docPartBody>
        <w:p w:rsidR="00D61740" w:rsidRDefault="00D61740" w:rsidP="00D61740">
          <w:pPr>
            <w:pStyle w:val="B841C5FD4C07438F97A450C329DE2015"/>
          </w:pPr>
          <w:r w:rsidRPr="00C543D1">
            <w:rPr>
              <w:rStyle w:val="a3"/>
            </w:rPr>
            <w:t>Выберите элемент.</w:t>
          </w:r>
        </w:p>
      </w:docPartBody>
    </w:docPart>
    <w:docPart>
      <w:docPartPr>
        <w:name w:val="9424EB3828FC45DEA3BC0B8BAF0964D0"/>
        <w:category>
          <w:name w:val="Общие"/>
          <w:gallery w:val="placeholder"/>
        </w:category>
        <w:types>
          <w:type w:val="bbPlcHdr"/>
        </w:types>
        <w:behaviors>
          <w:behavior w:val="content"/>
        </w:behaviors>
        <w:guid w:val="{D170CEE5-3EE7-4B9C-A97C-3064B7D94FEA}"/>
      </w:docPartPr>
      <w:docPartBody>
        <w:p w:rsidR="00D61740" w:rsidRDefault="00D61740" w:rsidP="00D61740">
          <w:pPr>
            <w:pStyle w:val="9424EB3828FC45DEA3BC0B8BAF0964D0"/>
          </w:pPr>
          <w:r w:rsidRPr="001B538A">
            <w:rPr>
              <w:rStyle w:val="a3"/>
              <w:snapToGrid w:val="0"/>
              <w:spacing w:val="-5"/>
            </w:rPr>
            <w:t>Место для ввода текста.</w:t>
          </w:r>
        </w:p>
      </w:docPartBody>
    </w:docPart>
    <w:docPart>
      <w:docPartPr>
        <w:name w:val="E1DD880351FB49E5B414E70636C1B066"/>
        <w:category>
          <w:name w:val="Общие"/>
          <w:gallery w:val="placeholder"/>
        </w:category>
        <w:types>
          <w:type w:val="bbPlcHdr"/>
        </w:types>
        <w:behaviors>
          <w:behavior w:val="content"/>
        </w:behaviors>
        <w:guid w:val="{FB9228B4-0948-462B-8D0A-1637129EA2DA}"/>
      </w:docPartPr>
      <w:docPartBody>
        <w:p w:rsidR="00D61740" w:rsidRDefault="00D61740" w:rsidP="00D61740">
          <w:pPr>
            <w:pStyle w:val="E1DD880351FB49E5B414E70636C1B066"/>
          </w:pPr>
          <w:r w:rsidRPr="00F84CC6">
            <w:rPr>
              <w:rStyle w:val="a3"/>
              <w:rFonts w:ascii="Times New Roman" w:eastAsia="Calibri" w:hAnsi="Times New Roman"/>
              <w:sz w:val="24"/>
              <w:szCs w:val="24"/>
            </w:rPr>
            <w:t>Место для ввода текста.</w:t>
          </w:r>
        </w:p>
      </w:docPartBody>
    </w:docPart>
    <w:docPart>
      <w:docPartPr>
        <w:name w:val="F5D824BB835A4E70B9EE54670699C2FB"/>
        <w:category>
          <w:name w:val="Общие"/>
          <w:gallery w:val="placeholder"/>
        </w:category>
        <w:types>
          <w:type w:val="bbPlcHdr"/>
        </w:types>
        <w:behaviors>
          <w:behavior w:val="content"/>
        </w:behaviors>
        <w:guid w:val="{A5CA0F13-CFDE-46A3-8106-603C3785A0EB}"/>
      </w:docPartPr>
      <w:docPartBody>
        <w:p w:rsidR="00D61740" w:rsidRDefault="00D61740" w:rsidP="00D61740">
          <w:pPr>
            <w:pStyle w:val="F5D824BB835A4E70B9EE54670699C2FB"/>
          </w:pPr>
          <w:r w:rsidRPr="000560DE">
            <w:rPr>
              <w:rStyle w:val="a3"/>
              <w:rFonts w:ascii="Times New Roman" w:eastAsia="Calibri" w:hAnsi="Times New Roman"/>
              <w:sz w:val="24"/>
              <w:szCs w:val="24"/>
            </w:rPr>
            <w:t>Место для ввода текста.</w:t>
          </w:r>
        </w:p>
      </w:docPartBody>
    </w:docPart>
    <w:docPart>
      <w:docPartPr>
        <w:name w:val="6CDDC6FA220D4DD0BFC1DC73696ADCD9"/>
        <w:category>
          <w:name w:val="Общие"/>
          <w:gallery w:val="placeholder"/>
        </w:category>
        <w:types>
          <w:type w:val="bbPlcHdr"/>
        </w:types>
        <w:behaviors>
          <w:behavior w:val="content"/>
        </w:behaviors>
        <w:guid w:val="{9B2E5270-9C12-49AF-AB6A-41842E70CE1A}"/>
      </w:docPartPr>
      <w:docPartBody>
        <w:p w:rsidR="00D61740" w:rsidRDefault="00D61740" w:rsidP="00D61740">
          <w:pPr>
            <w:pStyle w:val="6CDDC6FA220D4DD0BFC1DC73696ADCD9"/>
          </w:pPr>
          <w:r w:rsidRPr="00E45ECB">
            <w:rPr>
              <w:rStyle w:val="a3"/>
              <w:rFonts w:ascii="Times New Roman" w:eastAsia="Calibri" w:hAnsi="Times New Roman"/>
              <w:sz w:val="24"/>
              <w:szCs w:val="24"/>
            </w:rPr>
            <w:t>Место для ввода текста.</w:t>
          </w:r>
        </w:p>
      </w:docPartBody>
    </w:docPart>
    <w:docPart>
      <w:docPartPr>
        <w:name w:val="B52F71DD434D4F0F92862223787D94EA"/>
        <w:category>
          <w:name w:val="Общие"/>
          <w:gallery w:val="placeholder"/>
        </w:category>
        <w:types>
          <w:type w:val="bbPlcHdr"/>
        </w:types>
        <w:behaviors>
          <w:behavior w:val="content"/>
        </w:behaviors>
        <w:guid w:val="{19F4FC91-8526-45EA-9FA2-522E8C3CA40A}"/>
      </w:docPartPr>
      <w:docPartBody>
        <w:p w:rsidR="00D61740" w:rsidRDefault="00D61740" w:rsidP="00D61740">
          <w:pPr>
            <w:pStyle w:val="B52F71DD434D4F0F92862223787D94EA"/>
          </w:pPr>
          <w:r w:rsidRPr="00E45ECB">
            <w:rPr>
              <w:rStyle w:val="a3"/>
              <w:rFonts w:ascii="Times New Roman" w:eastAsia="Calibri" w:hAnsi="Times New Roman"/>
              <w:sz w:val="24"/>
              <w:szCs w:val="24"/>
            </w:rPr>
            <w:t>Место для ввода текста.</w:t>
          </w:r>
        </w:p>
      </w:docPartBody>
    </w:docPart>
    <w:docPart>
      <w:docPartPr>
        <w:name w:val="2E1541B5E23445A8810553D2F68FB70B"/>
        <w:category>
          <w:name w:val="Общие"/>
          <w:gallery w:val="placeholder"/>
        </w:category>
        <w:types>
          <w:type w:val="bbPlcHdr"/>
        </w:types>
        <w:behaviors>
          <w:behavior w:val="content"/>
        </w:behaviors>
        <w:guid w:val="{F0C8AE2A-223F-4AC8-A4CA-9D537834D658}"/>
      </w:docPartPr>
      <w:docPartBody>
        <w:p w:rsidR="00D61740" w:rsidRDefault="00D61740" w:rsidP="00D61740">
          <w:pPr>
            <w:pStyle w:val="2E1541B5E23445A8810553D2F68FB70B"/>
          </w:pPr>
          <w:r w:rsidRPr="00E45ECB">
            <w:rPr>
              <w:rStyle w:val="a3"/>
              <w:rFonts w:ascii="Times New Roman" w:eastAsia="Calibri" w:hAnsi="Times New Roman"/>
              <w:sz w:val="24"/>
              <w:szCs w:val="24"/>
            </w:rPr>
            <w:t>Место для ввода текста.</w:t>
          </w:r>
        </w:p>
      </w:docPartBody>
    </w:docPart>
    <w:docPart>
      <w:docPartPr>
        <w:name w:val="EF9B45E346FD49E3AE69256CC956676E"/>
        <w:category>
          <w:name w:val="Общие"/>
          <w:gallery w:val="placeholder"/>
        </w:category>
        <w:types>
          <w:type w:val="bbPlcHdr"/>
        </w:types>
        <w:behaviors>
          <w:behavior w:val="content"/>
        </w:behaviors>
        <w:guid w:val="{D0CDA2BE-34DF-4516-A34E-3BDFCB60C664}"/>
      </w:docPartPr>
      <w:docPartBody>
        <w:p w:rsidR="00D61740" w:rsidRDefault="00D61740" w:rsidP="00D61740">
          <w:pPr>
            <w:pStyle w:val="EF9B45E346FD49E3AE69256CC956676E"/>
          </w:pPr>
          <w:r w:rsidRPr="00E45ECB">
            <w:rPr>
              <w:rStyle w:val="a3"/>
              <w:rFonts w:ascii="Times New Roman" w:eastAsia="Calibri" w:hAnsi="Times New Roman"/>
              <w:sz w:val="24"/>
              <w:szCs w:val="24"/>
            </w:rPr>
            <w:t>Место для ввода текста.</w:t>
          </w:r>
        </w:p>
      </w:docPartBody>
    </w:docPart>
    <w:docPart>
      <w:docPartPr>
        <w:name w:val="A46C9909818D4579AF70E127EA1C2E7B"/>
        <w:category>
          <w:name w:val="Общие"/>
          <w:gallery w:val="placeholder"/>
        </w:category>
        <w:types>
          <w:type w:val="bbPlcHdr"/>
        </w:types>
        <w:behaviors>
          <w:behavior w:val="content"/>
        </w:behaviors>
        <w:guid w:val="{BFA7CF00-1BCF-4A6F-8B31-1B3F0A33DA1B}"/>
      </w:docPartPr>
      <w:docPartBody>
        <w:p w:rsidR="00D61740" w:rsidRDefault="00D61740" w:rsidP="00D61740">
          <w:pPr>
            <w:pStyle w:val="A46C9909818D4579AF70E127EA1C2E7B"/>
          </w:pPr>
          <w:r w:rsidRPr="00E45ECB">
            <w:rPr>
              <w:rStyle w:val="a3"/>
              <w:rFonts w:ascii="Times New Roman" w:eastAsia="Calibri" w:hAnsi="Times New Roman"/>
              <w:sz w:val="24"/>
              <w:szCs w:val="24"/>
            </w:rPr>
            <w:t>Место для ввода текста.</w:t>
          </w:r>
        </w:p>
      </w:docPartBody>
    </w:docPart>
    <w:docPart>
      <w:docPartPr>
        <w:name w:val="FB90EBF47FB94390AE714AB3C413ED58"/>
        <w:category>
          <w:name w:val="Общие"/>
          <w:gallery w:val="placeholder"/>
        </w:category>
        <w:types>
          <w:type w:val="bbPlcHdr"/>
        </w:types>
        <w:behaviors>
          <w:behavior w:val="content"/>
        </w:behaviors>
        <w:guid w:val="{53CFBCAA-BB5E-490D-AEE9-9FEF3D0E7A32}"/>
      </w:docPartPr>
      <w:docPartBody>
        <w:p w:rsidR="00D61740" w:rsidRDefault="00D61740" w:rsidP="00D61740">
          <w:pPr>
            <w:pStyle w:val="FB90EBF47FB94390AE714AB3C413ED58"/>
          </w:pPr>
          <w:r w:rsidRPr="00E45ECB">
            <w:rPr>
              <w:rStyle w:val="a3"/>
              <w:rFonts w:ascii="Times New Roman" w:eastAsia="Calibri" w:hAnsi="Times New Roman"/>
              <w:sz w:val="24"/>
              <w:szCs w:val="24"/>
            </w:rPr>
            <w:t>Место для ввода текста.</w:t>
          </w:r>
        </w:p>
      </w:docPartBody>
    </w:docPart>
    <w:docPart>
      <w:docPartPr>
        <w:name w:val="FC3DB99718EC4E73B28D4DB2ED38F284"/>
        <w:category>
          <w:name w:val="Общие"/>
          <w:gallery w:val="placeholder"/>
        </w:category>
        <w:types>
          <w:type w:val="bbPlcHdr"/>
        </w:types>
        <w:behaviors>
          <w:behavior w:val="content"/>
        </w:behaviors>
        <w:guid w:val="{DF8B58E0-1FE7-4393-90E5-4F3C18BE5DCE}"/>
      </w:docPartPr>
      <w:docPartBody>
        <w:p w:rsidR="00D61740" w:rsidRDefault="00D61740" w:rsidP="00D61740">
          <w:pPr>
            <w:pStyle w:val="FC3DB99718EC4E73B28D4DB2ED38F284"/>
          </w:pPr>
          <w:r w:rsidRPr="00E45ECB">
            <w:rPr>
              <w:rStyle w:val="a3"/>
              <w:rFonts w:ascii="Times New Roman" w:hAnsi="Times New Roman"/>
              <w:sz w:val="24"/>
              <w:szCs w:val="24"/>
            </w:rPr>
            <w:t>Место для ввода текста.</w:t>
          </w:r>
        </w:p>
      </w:docPartBody>
    </w:docPart>
    <w:docPart>
      <w:docPartPr>
        <w:name w:val="A21345B76DAD416A96CDDB3B3379F464"/>
        <w:category>
          <w:name w:val="Общие"/>
          <w:gallery w:val="placeholder"/>
        </w:category>
        <w:types>
          <w:type w:val="bbPlcHdr"/>
        </w:types>
        <w:behaviors>
          <w:behavior w:val="content"/>
        </w:behaviors>
        <w:guid w:val="{10A65AB9-27F4-46FD-B448-37D89C9AA6D3}"/>
      </w:docPartPr>
      <w:docPartBody>
        <w:p w:rsidR="00D61740" w:rsidRDefault="00D61740" w:rsidP="00D61740">
          <w:pPr>
            <w:pStyle w:val="A21345B76DAD416A96CDDB3B3379F464"/>
          </w:pPr>
          <w:r w:rsidRPr="00C543D1">
            <w:rPr>
              <w:rStyle w:val="a3"/>
            </w:rPr>
            <w:t>Выберите элемент.</w:t>
          </w:r>
        </w:p>
      </w:docPartBody>
    </w:docPart>
    <w:docPart>
      <w:docPartPr>
        <w:name w:val="A0BFD74951AC4B63926BC796DE5E9983"/>
        <w:category>
          <w:name w:val="Общие"/>
          <w:gallery w:val="placeholder"/>
        </w:category>
        <w:types>
          <w:type w:val="bbPlcHdr"/>
        </w:types>
        <w:behaviors>
          <w:behavior w:val="content"/>
        </w:behaviors>
        <w:guid w:val="{95CE223A-AB03-4F0F-877B-F17EF285562C}"/>
      </w:docPartPr>
      <w:docPartBody>
        <w:p w:rsidR="00D61740" w:rsidRDefault="00D61740" w:rsidP="00D61740">
          <w:pPr>
            <w:pStyle w:val="A0BFD74951AC4B63926BC796DE5E9983"/>
          </w:pPr>
          <w:r w:rsidRPr="00785FF8">
            <w:rPr>
              <w:rStyle w:val="a3"/>
            </w:rPr>
            <w:t>Место для ввода текста.</w:t>
          </w:r>
        </w:p>
      </w:docPartBody>
    </w:docPart>
    <w:docPart>
      <w:docPartPr>
        <w:name w:val="9155A8FCBDA14DCBB5B7318712BD6073"/>
        <w:category>
          <w:name w:val="Общие"/>
          <w:gallery w:val="placeholder"/>
        </w:category>
        <w:types>
          <w:type w:val="bbPlcHdr"/>
        </w:types>
        <w:behaviors>
          <w:behavior w:val="content"/>
        </w:behaviors>
        <w:guid w:val="{9CAA6854-8D3C-4B00-AD7F-E8930A3D8AA4}"/>
      </w:docPartPr>
      <w:docPartBody>
        <w:p w:rsidR="00D61740" w:rsidRDefault="00D61740" w:rsidP="00D61740">
          <w:pPr>
            <w:pStyle w:val="9155A8FCBDA14DCBB5B7318712BD6073"/>
          </w:pPr>
          <w:r w:rsidRPr="008A7C99">
            <w:rPr>
              <w:rStyle w:val="a3"/>
            </w:rPr>
            <w:t>Выберите элемент.</w:t>
          </w:r>
        </w:p>
      </w:docPartBody>
    </w:docPart>
    <w:docPart>
      <w:docPartPr>
        <w:name w:val="57D8D341F80E4B0CBB89156D5C71A1AA"/>
        <w:category>
          <w:name w:val="Общие"/>
          <w:gallery w:val="placeholder"/>
        </w:category>
        <w:types>
          <w:type w:val="bbPlcHdr"/>
        </w:types>
        <w:behaviors>
          <w:behavior w:val="content"/>
        </w:behaviors>
        <w:guid w:val="{C2CE2652-55E4-424C-8CF3-A0591C70CF2C}"/>
      </w:docPartPr>
      <w:docPartBody>
        <w:p w:rsidR="00D61740" w:rsidRDefault="00D61740" w:rsidP="00D61740">
          <w:pPr>
            <w:pStyle w:val="57D8D341F80E4B0CBB89156D5C71A1AA"/>
          </w:pPr>
          <w:r w:rsidRPr="001B538A">
            <w:rPr>
              <w:rStyle w:val="a3"/>
              <w:snapToGrid w:val="0"/>
              <w:spacing w:val="-5"/>
            </w:rPr>
            <w:t>Место для ввода текста.</w:t>
          </w:r>
        </w:p>
      </w:docPartBody>
    </w:docPart>
    <w:docPart>
      <w:docPartPr>
        <w:name w:val="12D658668BE0404F94A7D6B0C587A617"/>
        <w:category>
          <w:name w:val="Общие"/>
          <w:gallery w:val="placeholder"/>
        </w:category>
        <w:types>
          <w:type w:val="bbPlcHdr"/>
        </w:types>
        <w:behaviors>
          <w:behavior w:val="content"/>
        </w:behaviors>
        <w:guid w:val="{B1EF5329-9235-4C95-A388-18A6E4276076}"/>
      </w:docPartPr>
      <w:docPartBody>
        <w:p w:rsidR="00D61740" w:rsidRDefault="00D61740" w:rsidP="00D61740">
          <w:pPr>
            <w:pStyle w:val="12D658668BE0404F94A7D6B0C587A617"/>
          </w:pPr>
          <w:r w:rsidRPr="006B0D98">
            <w:rPr>
              <w:color w:val="808080" w:themeColor="background1" w:themeShade="80"/>
            </w:rPr>
            <w:t>Место для ввода текста.</w:t>
          </w:r>
        </w:p>
      </w:docPartBody>
    </w:docPart>
    <w:docPart>
      <w:docPartPr>
        <w:name w:val="FACBDDF78FEA4BF0ABBC24F29FC97B51"/>
        <w:category>
          <w:name w:val="Общие"/>
          <w:gallery w:val="placeholder"/>
        </w:category>
        <w:types>
          <w:type w:val="bbPlcHdr"/>
        </w:types>
        <w:behaviors>
          <w:behavior w:val="content"/>
        </w:behaviors>
        <w:guid w:val="{F4757360-09EB-487B-A414-B31215EC7B07}"/>
      </w:docPartPr>
      <w:docPartBody>
        <w:p w:rsidR="00D61740" w:rsidRDefault="00D61740" w:rsidP="00D61740">
          <w:pPr>
            <w:pStyle w:val="FACBDDF78FEA4BF0ABBC24F29FC97B51"/>
          </w:pPr>
          <w:r w:rsidRPr="00C543D1">
            <w:rPr>
              <w:rStyle w:val="a3"/>
            </w:rPr>
            <w:t>Выберите элемент.</w:t>
          </w:r>
        </w:p>
      </w:docPartBody>
    </w:docPart>
    <w:docPart>
      <w:docPartPr>
        <w:name w:val="8ABCC46C0FBF4DAE88B9B0D87AA0ADD4"/>
        <w:category>
          <w:name w:val="Общие"/>
          <w:gallery w:val="placeholder"/>
        </w:category>
        <w:types>
          <w:type w:val="bbPlcHdr"/>
        </w:types>
        <w:behaviors>
          <w:behavior w:val="content"/>
        </w:behaviors>
        <w:guid w:val="{239A5000-58C5-4315-85DB-5AD44C02EA5A}"/>
      </w:docPartPr>
      <w:docPartBody>
        <w:p w:rsidR="00D61740" w:rsidRDefault="00D61740" w:rsidP="00D61740">
          <w:pPr>
            <w:pStyle w:val="8ABCC46C0FBF4DAE88B9B0D87AA0ADD4"/>
          </w:pPr>
          <w:r w:rsidRPr="006B0D98">
            <w:rPr>
              <w:rStyle w:val="a3"/>
            </w:rPr>
            <w:t>Место для ввода текста.</w:t>
          </w:r>
        </w:p>
      </w:docPartBody>
    </w:docPart>
    <w:docPart>
      <w:docPartPr>
        <w:name w:val="E44E1F00965D4162BB96DE920A53EB1A"/>
        <w:category>
          <w:name w:val="Общие"/>
          <w:gallery w:val="placeholder"/>
        </w:category>
        <w:types>
          <w:type w:val="bbPlcHdr"/>
        </w:types>
        <w:behaviors>
          <w:behavior w:val="content"/>
        </w:behaviors>
        <w:guid w:val="{9A279F11-7E98-4B05-B5DF-C3DBF2DCD42C}"/>
      </w:docPartPr>
      <w:docPartBody>
        <w:p w:rsidR="00D61740" w:rsidRDefault="00D61740" w:rsidP="00D61740">
          <w:pPr>
            <w:pStyle w:val="E44E1F00965D4162BB96DE920A53EB1A"/>
          </w:pPr>
          <w:r w:rsidRPr="00C543D1">
            <w:rPr>
              <w:rStyle w:val="a3"/>
            </w:rPr>
            <w:t>Выберите элемент.</w:t>
          </w:r>
        </w:p>
      </w:docPartBody>
    </w:docPart>
    <w:docPart>
      <w:docPartPr>
        <w:name w:val="80437200F1A34E2C957A3CAED4EEF41C"/>
        <w:category>
          <w:name w:val="Общие"/>
          <w:gallery w:val="placeholder"/>
        </w:category>
        <w:types>
          <w:type w:val="bbPlcHdr"/>
        </w:types>
        <w:behaviors>
          <w:behavior w:val="content"/>
        </w:behaviors>
        <w:guid w:val="{36FDEEF1-3D12-44CE-8B0D-5E126C1DC51A}"/>
      </w:docPartPr>
      <w:docPartBody>
        <w:p w:rsidR="00D61740" w:rsidRDefault="00D61740" w:rsidP="00D61740">
          <w:pPr>
            <w:pStyle w:val="80437200F1A34E2C957A3CAED4EEF41C"/>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C55670"/>
    <w:rsid w:val="00D61740"/>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1740"/>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D08E-78BA-41D9-85BB-53E44372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8</Pages>
  <Words>17402</Words>
  <Characters>99198</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30</cp:revision>
  <cp:lastPrinted>2018-02-13T06:00:00Z</cp:lastPrinted>
  <dcterms:created xsi:type="dcterms:W3CDTF">2016-10-25T08:46:00Z</dcterms:created>
  <dcterms:modified xsi:type="dcterms:W3CDTF">2018-03-02T05:20:00Z</dcterms:modified>
</cp:coreProperties>
</file>